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DCBF" w14:textId="303B3070" w:rsidR="00063B2C" w:rsidRDefault="00063B2C" w:rsidP="54D7A9A2">
      <w:pPr>
        <w:jc w:val="center"/>
        <w:rPr>
          <w:rFonts w:eastAsia="Arial"/>
          <w:b/>
          <w:bCs/>
          <w:sz w:val="43"/>
          <w:szCs w:val="43"/>
        </w:rPr>
      </w:pPr>
      <w:r w:rsidRPr="00063B2C">
        <w:rPr>
          <w:rFonts w:eastAsia="Arial"/>
          <w:b/>
          <w:bCs/>
          <w:sz w:val="43"/>
          <w:szCs w:val="43"/>
        </w:rPr>
        <w:t>IT Hardware EP</w:t>
      </w:r>
      <w:r w:rsidR="00F545A8">
        <w:rPr>
          <w:rFonts w:eastAsia="Arial"/>
          <w:b/>
          <w:bCs/>
          <w:sz w:val="43"/>
          <w:szCs w:val="43"/>
        </w:rPr>
        <w:t>O</w:t>
      </w:r>
      <w:r w:rsidRPr="00063B2C">
        <w:rPr>
          <w:rFonts w:eastAsia="Arial"/>
          <w:b/>
          <w:bCs/>
          <w:sz w:val="43"/>
          <w:szCs w:val="43"/>
        </w:rPr>
        <w:t xml:space="preserve"> 4671</w:t>
      </w:r>
    </w:p>
    <w:p w14:paraId="0A9C014D" w14:textId="0EFFC623" w:rsidR="000A6B6F" w:rsidRDefault="001A3C1D" w:rsidP="54D7A9A2">
      <w:pPr>
        <w:jc w:val="center"/>
      </w:pPr>
      <w:r w:rsidRPr="54D7A9A2">
        <w:rPr>
          <w:rFonts w:eastAsia="Arial"/>
          <w:b/>
          <w:bCs/>
          <w:sz w:val="43"/>
          <w:szCs w:val="43"/>
        </w:rPr>
        <w:t>Solicitation</w:t>
      </w:r>
      <w:r w:rsidR="0020111E" w:rsidRPr="54D7A9A2">
        <w:rPr>
          <w:rFonts w:eastAsia="Arial"/>
          <w:b/>
          <w:bCs/>
          <w:sz w:val="43"/>
          <w:szCs w:val="43"/>
        </w:rPr>
        <w:t xml:space="preserve"> Template</w:t>
      </w:r>
      <w:r w:rsidR="00BE2534" w:rsidRPr="54D7A9A2">
        <w:rPr>
          <w:rFonts w:eastAsia="Arial"/>
          <w:b/>
          <w:bCs/>
          <w:sz w:val="43"/>
          <w:szCs w:val="43"/>
        </w:rPr>
        <w:t xml:space="preserve"> -</w:t>
      </w:r>
      <w:r w:rsidR="002A385E" w:rsidRPr="54D7A9A2">
        <w:rPr>
          <w:rFonts w:eastAsia="Arial"/>
          <w:b/>
          <w:bCs/>
          <w:sz w:val="43"/>
          <w:szCs w:val="43"/>
        </w:rPr>
        <w:t xml:space="preserve"> Lowest and Best</w:t>
      </w:r>
    </w:p>
    <w:p w14:paraId="543648AA" w14:textId="3FBE7B5A" w:rsidR="000A6B6F" w:rsidRDefault="001A3C1D" w:rsidP="004025D8">
      <w:pPr>
        <w:jc w:val="both"/>
      </w:pPr>
      <w:r>
        <w:br/>
      </w:r>
      <w:r w:rsidR="00832196">
        <w:t>EP</w:t>
      </w:r>
      <w:r w:rsidR="00F545A8">
        <w:t>O</w:t>
      </w:r>
      <w:r w:rsidR="00832196">
        <w:t xml:space="preserve"> Customers</w:t>
      </w:r>
      <w:r w:rsidR="008F72D5">
        <w:t xml:space="preserve"> wishing to solicit vendors on the </w:t>
      </w:r>
      <w:r w:rsidR="00063B2C">
        <w:t>IT Hardware EP</w:t>
      </w:r>
      <w:r w:rsidR="00F545A8">
        <w:t>O</w:t>
      </w:r>
      <w:r w:rsidR="00063B2C">
        <w:t xml:space="preserve"> 4671</w:t>
      </w:r>
      <w:r w:rsidR="008F72D5">
        <w:t xml:space="preserve"> must follow the template </w:t>
      </w:r>
      <w:r w:rsidR="000B449F">
        <w:t>beginning on the next page</w:t>
      </w:r>
      <w:r w:rsidR="008F72D5">
        <w:t>. Customers should make a copy of th</w:t>
      </w:r>
      <w:r w:rsidR="00693BE0">
        <w:t xml:space="preserve">e template </w:t>
      </w:r>
      <w:r w:rsidR="008F72D5">
        <w:t>and modify it to fit their needs.</w:t>
      </w:r>
    </w:p>
    <w:p w14:paraId="50DA7191" w14:textId="77777777" w:rsidR="00791079" w:rsidRDefault="00791079" w:rsidP="004025D8">
      <w:pPr>
        <w:jc w:val="both"/>
      </w:pPr>
    </w:p>
    <w:p w14:paraId="272B070D" w14:textId="5E14324C" w:rsidR="00791079" w:rsidRDefault="00791079" w:rsidP="004025D8">
      <w:pPr>
        <w:jc w:val="both"/>
      </w:pPr>
      <w:r>
        <w:t xml:space="preserve">The </w:t>
      </w:r>
      <w:r w:rsidR="004025D8">
        <w:t>Solicitation</w:t>
      </w:r>
      <w:r>
        <w:t xml:space="preserve"> Workbook</w:t>
      </w:r>
      <w:r w:rsidR="116A96DA">
        <w:t>,</w:t>
      </w:r>
      <w:r>
        <w:t xml:space="preserve"> available on the </w:t>
      </w:r>
      <w:hyperlink r:id="rId11" w:history="1">
        <w:r w:rsidRPr="005B3394">
          <w:rPr>
            <w:rStyle w:val="Hyperlink"/>
          </w:rPr>
          <w:t>ITS website</w:t>
        </w:r>
      </w:hyperlink>
      <w:r>
        <w:t xml:space="preserve"> </w:t>
      </w:r>
      <w:r w:rsidR="004025D8">
        <w:t>provides specific instructions and additional information about using this template.</w:t>
      </w:r>
    </w:p>
    <w:p w14:paraId="1136A29C" w14:textId="77777777" w:rsidR="000A6B6F" w:rsidRDefault="000A6B6F" w:rsidP="004025D8">
      <w:pPr>
        <w:jc w:val="both"/>
      </w:pPr>
    </w:p>
    <w:p w14:paraId="703DE695" w14:textId="77777777" w:rsidR="002A349C" w:rsidRDefault="002A349C" w:rsidP="002B7B11">
      <w:pPr>
        <w:jc w:val="both"/>
      </w:pPr>
    </w:p>
    <w:p w14:paraId="67623AC8" w14:textId="77777777" w:rsidR="000B449F" w:rsidRDefault="000B449F">
      <w:pPr>
        <w:spacing w:after="160" w:line="259" w:lineRule="auto"/>
      </w:pPr>
      <w:r>
        <w:br w:type="page"/>
      </w:r>
    </w:p>
    <w:p w14:paraId="4ADB88D7" w14:textId="07DB7A6D" w:rsidR="00A01140" w:rsidRPr="00C86F17" w:rsidRDefault="00E53EC9" w:rsidP="00C86C6F">
      <w:pPr>
        <w:jc w:val="center"/>
        <w:rPr>
          <w:b/>
          <w:bCs/>
          <w:sz w:val="36"/>
          <w:szCs w:val="36"/>
        </w:rPr>
      </w:pPr>
      <w:r w:rsidRPr="00E53EC9">
        <w:rPr>
          <w:b/>
          <w:bCs/>
          <w:sz w:val="36"/>
          <w:szCs w:val="36"/>
        </w:rPr>
        <w:lastRenderedPageBreak/>
        <w:t>IT Hardware EP</w:t>
      </w:r>
      <w:r w:rsidR="00F545A8">
        <w:rPr>
          <w:b/>
          <w:bCs/>
          <w:sz w:val="36"/>
          <w:szCs w:val="36"/>
        </w:rPr>
        <w:t>O</w:t>
      </w:r>
      <w:r w:rsidRPr="00E53EC9">
        <w:rPr>
          <w:b/>
          <w:bCs/>
          <w:sz w:val="36"/>
          <w:szCs w:val="36"/>
        </w:rPr>
        <w:t xml:space="preserve"> 4671</w:t>
      </w:r>
      <w:r w:rsidR="002928EC" w:rsidRPr="00C86F17">
        <w:rPr>
          <w:b/>
          <w:bCs/>
          <w:sz w:val="36"/>
          <w:szCs w:val="36"/>
        </w:rPr>
        <w:t xml:space="preserve"> </w:t>
      </w:r>
      <w:r w:rsidR="00BC0B77" w:rsidRPr="00C86F17">
        <w:rPr>
          <w:b/>
          <w:bCs/>
          <w:sz w:val="36"/>
          <w:szCs w:val="36"/>
        </w:rPr>
        <w:t>Lowest and</w:t>
      </w:r>
      <w:r w:rsidR="004E2D32" w:rsidRPr="00C86F17">
        <w:rPr>
          <w:b/>
          <w:bCs/>
          <w:sz w:val="36"/>
          <w:szCs w:val="36"/>
        </w:rPr>
        <w:t xml:space="preserve"> Best</w:t>
      </w:r>
      <w:r w:rsidR="00A01140" w:rsidRPr="00C86F17">
        <w:rPr>
          <w:b/>
          <w:bCs/>
          <w:sz w:val="36"/>
          <w:szCs w:val="36"/>
        </w:rPr>
        <w:t xml:space="preserve"> </w:t>
      </w:r>
      <w:r w:rsidR="00D948B4" w:rsidRPr="00C86F17">
        <w:rPr>
          <w:b/>
          <w:bCs/>
          <w:sz w:val="36"/>
          <w:szCs w:val="36"/>
        </w:rPr>
        <w:t>Solicitation</w:t>
      </w:r>
      <w:r w:rsidR="00C86C6F" w:rsidRPr="00C86F17">
        <w:rPr>
          <w:b/>
          <w:bCs/>
          <w:sz w:val="36"/>
          <w:szCs w:val="36"/>
        </w:rPr>
        <w:t xml:space="preserve"> </w:t>
      </w:r>
    </w:p>
    <w:p w14:paraId="5BCE0F33" w14:textId="558E3030" w:rsidR="00450610" w:rsidRPr="00C86F17" w:rsidRDefault="00C86C6F" w:rsidP="00C86C6F">
      <w:pPr>
        <w:jc w:val="center"/>
        <w:rPr>
          <w:b/>
          <w:bCs/>
          <w:sz w:val="36"/>
          <w:szCs w:val="36"/>
        </w:rPr>
      </w:pPr>
      <w:r w:rsidRPr="00C86F17">
        <w:rPr>
          <w:b/>
          <w:bCs/>
          <w:sz w:val="36"/>
          <w:szCs w:val="36"/>
        </w:rPr>
        <w:t xml:space="preserve">for </w:t>
      </w:r>
    </w:p>
    <w:p w14:paraId="0AC9ED4C" w14:textId="60561E13" w:rsidR="0020111E" w:rsidRPr="00AC7D7F" w:rsidRDefault="00C95678" w:rsidP="00C86C6F">
      <w:pPr>
        <w:jc w:val="center"/>
        <w:rPr>
          <w:b/>
          <w:bCs/>
          <w:sz w:val="36"/>
          <w:szCs w:val="36"/>
        </w:rPr>
      </w:pPr>
      <w:r>
        <w:rPr>
          <w:sz w:val="36"/>
          <w:szCs w:val="36"/>
          <w:highlight w:val="lightGray"/>
        </w:rPr>
        <w:fldChar w:fldCharType="begin">
          <w:ffData>
            <w:name w:val=""/>
            <w:enabled/>
            <w:calcOnExit w:val="0"/>
            <w:textInput>
              <w:default w:val="Click here to enter Customer name"/>
            </w:textInput>
          </w:ffData>
        </w:fldChar>
      </w:r>
      <w:r>
        <w:rPr>
          <w:sz w:val="36"/>
          <w:szCs w:val="36"/>
          <w:highlight w:val="lightGray"/>
        </w:rPr>
        <w:instrText xml:space="preserve"> FORMTEXT </w:instrText>
      </w:r>
      <w:r>
        <w:rPr>
          <w:sz w:val="36"/>
          <w:szCs w:val="36"/>
          <w:highlight w:val="lightGray"/>
        </w:rPr>
      </w:r>
      <w:r>
        <w:rPr>
          <w:sz w:val="36"/>
          <w:szCs w:val="36"/>
          <w:highlight w:val="lightGray"/>
        </w:rPr>
        <w:fldChar w:fldCharType="separate"/>
      </w:r>
      <w:r>
        <w:rPr>
          <w:noProof/>
          <w:sz w:val="36"/>
          <w:szCs w:val="36"/>
          <w:highlight w:val="lightGray"/>
        </w:rPr>
        <w:t>Click here to enter Customer name</w:t>
      </w:r>
      <w:r>
        <w:rPr>
          <w:sz w:val="36"/>
          <w:szCs w:val="36"/>
          <w:highlight w:val="lightGray"/>
        </w:rPr>
        <w:fldChar w:fldCharType="end"/>
      </w:r>
      <w:r w:rsidR="007471EF" w:rsidRPr="00AC7D7F">
        <w:rPr>
          <w:b/>
          <w:bCs/>
          <w:sz w:val="36"/>
          <w:szCs w:val="36"/>
        </w:rPr>
        <w:br/>
      </w:r>
    </w:p>
    <w:p w14:paraId="60700C92" w14:textId="47966A59" w:rsidR="00F40911" w:rsidRPr="00405945" w:rsidRDefault="007471EF" w:rsidP="00F40911">
      <w:pPr>
        <w:pStyle w:val="Level1"/>
        <w:jc w:val="both"/>
        <w:rPr>
          <w:b/>
          <w:bCs/>
        </w:rPr>
      </w:pPr>
      <w:r w:rsidRPr="00DA2E8F">
        <w:rPr>
          <w:b/>
          <w:bCs/>
        </w:rPr>
        <w:t>G</w:t>
      </w:r>
      <w:r w:rsidR="00F40911" w:rsidRPr="007471EF">
        <w:rPr>
          <w:b/>
          <w:bCs/>
        </w:rPr>
        <w:t>E</w:t>
      </w:r>
      <w:r w:rsidR="00F40911" w:rsidRPr="001936D0">
        <w:rPr>
          <w:b/>
          <w:bCs/>
        </w:rPr>
        <w:t xml:space="preserve">NERAL OVERVIEW AND </w:t>
      </w:r>
      <w:r w:rsidR="00F40911" w:rsidRPr="00B32213">
        <w:rPr>
          <w:b/>
          <w:bCs/>
          <w:caps/>
        </w:rPr>
        <w:t>BACKGROUND</w:t>
      </w:r>
    </w:p>
    <w:p w14:paraId="246090AF" w14:textId="1D2870FC" w:rsidR="003559E1" w:rsidRPr="00941C7A" w:rsidRDefault="003559E1" w:rsidP="54D7A9A2">
      <w:pPr>
        <w:pStyle w:val="Level1"/>
        <w:numPr>
          <w:ilvl w:val="0"/>
          <w:numId w:val="0"/>
        </w:numPr>
        <w:spacing w:before="120"/>
        <w:ind w:firstLine="720"/>
      </w:pPr>
      <w:r w:rsidRPr="00D255EF">
        <w:rPr>
          <w:highlight w:val="lightGray"/>
        </w:rPr>
        <w:fldChar w:fldCharType="begin">
          <w:ffData>
            <w:name w:val=""/>
            <w:enabled/>
            <w:calcOnExit w:val="0"/>
            <w:textInput>
              <w:default w:val="Click here to begin typing"/>
            </w:textInput>
          </w:ffData>
        </w:fldChar>
      </w:r>
      <w:r w:rsidRPr="00D255EF">
        <w:rPr>
          <w:highlight w:val="lightGray"/>
        </w:rPr>
        <w:instrText xml:space="preserve"> FORMTEXT </w:instrText>
      </w:r>
      <w:r w:rsidRPr="00D255EF">
        <w:rPr>
          <w:highlight w:val="lightGray"/>
        </w:rPr>
      </w:r>
      <w:r w:rsidRPr="00D255EF">
        <w:rPr>
          <w:highlight w:val="lightGray"/>
        </w:rPr>
        <w:fldChar w:fldCharType="separate"/>
      </w:r>
      <w:r w:rsidRPr="00D255EF">
        <w:rPr>
          <w:noProof/>
          <w:highlight w:val="lightGray"/>
        </w:rPr>
        <w:t>Click here to begin typing</w:t>
      </w:r>
      <w:r w:rsidRPr="00D255EF">
        <w:rPr>
          <w:highlight w:val="lightGray"/>
        </w:rPr>
        <w:fldChar w:fldCharType="end"/>
      </w:r>
    </w:p>
    <w:p w14:paraId="407CA2A3" w14:textId="6E48038F" w:rsidR="00C47C38" w:rsidRPr="00FA2816" w:rsidRDefault="001B25E1" w:rsidP="00F40911">
      <w:pPr>
        <w:pStyle w:val="Level1"/>
        <w:jc w:val="both"/>
        <w:rPr>
          <w:b/>
          <w:bCs/>
        </w:rPr>
      </w:pPr>
      <w:r w:rsidRPr="001B25E1">
        <w:rPr>
          <w:b/>
          <w:bCs/>
          <w:caps/>
        </w:rPr>
        <w:t>IT Hardware EP</w:t>
      </w:r>
      <w:r w:rsidR="00F545A8">
        <w:rPr>
          <w:b/>
          <w:bCs/>
          <w:caps/>
        </w:rPr>
        <w:t xml:space="preserve">O </w:t>
      </w:r>
      <w:r w:rsidRPr="001B25E1">
        <w:rPr>
          <w:b/>
          <w:bCs/>
          <w:caps/>
        </w:rPr>
        <w:t>4671</w:t>
      </w:r>
      <w:r w:rsidR="002079EF" w:rsidRPr="00FA2816">
        <w:rPr>
          <w:b/>
          <w:bCs/>
          <w:caps/>
        </w:rPr>
        <w:t xml:space="preserve"> SPECIFIC INFORMATION</w:t>
      </w:r>
      <w:r w:rsidR="00E02A56">
        <w:rPr>
          <w:b/>
          <w:bCs/>
          <w:caps/>
        </w:rPr>
        <w:t xml:space="preserve"> </w:t>
      </w:r>
    </w:p>
    <w:p w14:paraId="59C71A3F" w14:textId="10707D81" w:rsidR="005312FE" w:rsidRDefault="005312FE" w:rsidP="00FA2816">
      <w:pPr>
        <w:pStyle w:val="Level2"/>
      </w:pPr>
      <w:r>
        <w:t xml:space="preserve">This Solicitation is for the following </w:t>
      </w:r>
      <w:r w:rsidR="00072821" w:rsidRPr="00072821">
        <w:t>IT Hardware EP</w:t>
      </w:r>
      <w:r w:rsidR="00F545A8">
        <w:t>O</w:t>
      </w:r>
      <w:r w:rsidR="00072821" w:rsidRPr="00072821">
        <w:t xml:space="preserve"> 4671</w:t>
      </w:r>
      <w:r>
        <w:t xml:space="preserve"> </w:t>
      </w:r>
      <w:r w:rsidR="001E0893">
        <w:t>categories:</w:t>
      </w:r>
    </w:p>
    <w:p w14:paraId="3ADFE3B2" w14:textId="4387D5D6" w:rsidR="00DB5181" w:rsidRPr="0064410F" w:rsidRDefault="00000000" w:rsidP="00DB5181">
      <w:pPr>
        <w:pStyle w:val="BodyText"/>
        <w:spacing w:before="120"/>
        <w:ind w:left="720" w:firstLine="720"/>
        <w:jc w:val="both"/>
      </w:pPr>
      <w:sdt>
        <w:sdtPr>
          <w:id w:val="-319510717"/>
          <w14:checkbox>
            <w14:checked w14:val="0"/>
            <w14:checkedState w14:val="2612" w14:font="MS Gothic"/>
            <w14:uncheckedState w14:val="2610" w14:font="MS Gothic"/>
          </w14:checkbox>
        </w:sdtPr>
        <w:sdtContent>
          <w:r w:rsidR="00866C2E">
            <w:rPr>
              <w:rFonts w:ascii="MS Gothic" w:eastAsia="MS Gothic" w:hAnsi="MS Gothic" w:hint="eastAsia"/>
            </w:rPr>
            <w:t>☐</w:t>
          </w:r>
        </w:sdtContent>
      </w:sdt>
      <w:r w:rsidR="00DB5181" w:rsidRPr="00DB5181">
        <w:t xml:space="preserve"> </w:t>
      </w:r>
      <w:r w:rsidR="00877C41">
        <w:t>Personal Computers</w:t>
      </w:r>
    </w:p>
    <w:p w14:paraId="3A2EEA19" w14:textId="5280C30E" w:rsidR="00DB5181" w:rsidRPr="0064410F" w:rsidRDefault="00000000" w:rsidP="00DB5181">
      <w:pPr>
        <w:pStyle w:val="BodyText"/>
        <w:spacing w:before="120"/>
        <w:ind w:left="720" w:firstLine="720"/>
        <w:jc w:val="both"/>
      </w:pPr>
      <w:sdt>
        <w:sdtPr>
          <w:id w:val="1441647241"/>
          <w14:checkbox>
            <w14:checked w14:val="0"/>
            <w14:checkedState w14:val="2612" w14:font="MS Gothic"/>
            <w14:uncheckedState w14:val="2610" w14:font="MS Gothic"/>
          </w14:checkbox>
        </w:sdtPr>
        <w:sdtContent>
          <w:r w:rsidR="00DB5181">
            <w:rPr>
              <w:rFonts w:ascii="MS Gothic" w:eastAsia="MS Gothic" w:hAnsi="MS Gothic" w:hint="eastAsia"/>
            </w:rPr>
            <w:t>☐</w:t>
          </w:r>
        </w:sdtContent>
      </w:sdt>
      <w:r w:rsidR="00DB5181">
        <w:t xml:space="preserve"> </w:t>
      </w:r>
      <w:r w:rsidR="00877C41">
        <w:t>Presentation and Conference Equipment</w:t>
      </w:r>
    </w:p>
    <w:p w14:paraId="3472B516" w14:textId="294795AD" w:rsidR="00A05DEF" w:rsidRDefault="00000000" w:rsidP="00877C41">
      <w:pPr>
        <w:pStyle w:val="BodyText"/>
        <w:spacing w:before="120"/>
        <w:ind w:left="720" w:firstLine="720"/>
        <w:jc w:val="both"/>
      </w:pPr>
      <w:sdt>
        <w:sdtPr>
          <w:id w:val="1063754143"/>
          <w14:checkbox>
            <w14:checked w14:val="0"/>
            <w14:checkedState w14:val="2612" w14:font="MS Gothic"/>
            <w14:uncheckedState w14:val="2610" w14:font="MS Gothic"/>
          </w14:checkbox>
        </w:sdtPr>
        <w:sdtContent>
          <w:r w:rsidR="00DB5181">
            <w:rPr>
              <w:rFonts w:ascii="MS Gothic" w:eastAsia="MS Gothic" w:hAnsi="MS Gothic" w:hint="eastAsia"/>
            </w:rPr>
            <w:t>☐</w:t>
          </w:r>
        </w:sdtContent>
      </w:sdt>
      <w:r w:rsidR="00DB5181">
        <w:t xml:space="preserve"> </w:t>
      </w:r>
      <w:r w:rsidR="00877C41">
        <w:t>Enterprise Equipment</w:t>
      </w:r>
    </w:p>
    <w:p w14:paraId="4A46A853" w14:textId="77777777" w:rsidR="00A05DEF" w:rsidRPr="00F476BD" w:rsidRDefault="00A05DEF" w:rsidP="00A05DEF">
      <w:pPr>
        <w:pStyle w:val="Level2"/>
        <w:rPr>
          <w:b/>
          <w:bCs/>
        </w:rPr>
      </w:pPr>
      <w:r>
        <w:t>Brand Specification Justification</w:t>
      </w:r>
    </w:p>
    <w:p w14:paraId="13B4603B" w14:textId="77777777" w:rsidR="00A05DEF" w:rsidRDefault="00000000" w:rsidP="00A05DEF">
      <w:pPr>
        <w:pStyle w:val="BodyText"/>
        <w:spacing w:before="120"/>
        <w:ind w:left="720" w:firstLine="720"/>
        <w:jc w:val="both"/>
      </w:pPr>
      <w:sdt>
        <w:sdtPr>
          <w:id w:val="-225372687"/>
          <w14:checkbox>
            <w14:checked w14:val="0"/>
            <w14:checkedState w14:val="2612" w14:font="MS Gothic"/>
            <w14:uncheckedState w14:val="2610" w14:font="MS Gothic"/>
          </w14:checkbox>
        </w:sdtPr>
        <w:sdtContent>
          <w:r w:rsidR="00A05DEF">
            <w:rPr>
              <w:rFonts w:ascii="MS Gothic" w:eastAsia="MS Gothic" w:hAnsi="MS Gothic" w:hint="eastAsia"/>
            </w:rPr>
            <w:t>☐</w:t>
          </w:r>
        </w:sdtContent>
      </w:sdt>
      <w:r w:rsidR="00A05DEF">
        <w:t xml:space="preserve"> Brand Specification Form Attached</w:t>
      </w:r>
    </w:p>
    <w:p w14:paraId="09DC7661" w14:textId="77777777" w:rsidR="00A05DEF" w:rsidRDefault="00A05DEF" w:rsidP="00A05DEF">
      <w:pPr>
        <w:pStyle w:val="ListParagraph"/>
        <w:ind w:left="792"/>
        <w:jc w:val="both"/>
      </w:pPr>
      <w:r w:rsidRPr="00EE444F">
        <w:t xml:space="preserve">It is understood that the State expects this solicitation to include the salient characteristics of the products and/or services being requested. Provided this information, vendors may propose products and/or services deemed equivalent to the brand specified for consideration. </w:t>
      </w:r>
    </w:p>
    <w:p w14:paraId="4458F287" w14:textId="77777777" w:rsidR="00A05DEF" w:rsidRPr="0064410F" w:rsidRDefault="00A05DEF" w:rsidP="00DB5181">
      <w:pPr>
        <w:pStyle w:val="BodyText"/>
        <w:spacing w:before="120"/>
        <w:ind w:left="720" w:firstLine="720"/>
        <w:jc w:val="both"/>
      </w:pPr>
    </w:p>
    <w:p w14:paraId="567A1E00" w14:textId="37DEDAD1" w:rsidR="00794AD7" w:rsidRPr="00794AD7" w:rsidRDefault="00794AD7" w:rsidP="54D7A9A2">
      <w:pPr>
        <w:pStyle w:val="Level1"/>
        <w:spacing w:after="120"/>
        <w:jc w:val="both"/>
        <w:rPr>
          <w:b/>
          <w:bCs/>
        </w:rPr>
      </w:pPr>
      <w:r w:rsidRPr="54D7A9A2">
        <w:rPr>
          <w:b/>
          <w:bCs/>
        </w:rPr>
        <w:t>PROJECT SCHEDULE</w:t>
      </w:r>
    </w:p>
    <w:tbl>
      <w:tblPr>
        <w:tblW w:w="8730" w:type="dxa"/>
        <w:tblInd w:w="7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4545"/>
        <w:gridCol w:w="4185"/>
      </w:tblGrid>
      <w:tr w:rsidR="00794AD7" w:rsidRPr="00773C0C" w14:paraId="3813B494" w14:textId="77777777" w:rsidTr="54D7A9A2">
        <w:tc>
          <w:tcPr>
            <w:tcW w:w="4545" w:type="dxa"/>
            <w:shd w:val="clear" w:color="auto" w:fill="E7E6E6" w:themeFill="background2"/>
          </w:tcPr>
          <w:p w14:paraId="1C3BE3FC" w14:textId="77777777" w:rsidR="00794AD7" w:rsidRPr="00833812" w:rsidRDefault="00794AD7">
            <w:pPr>
              <w:spacing w:before="20" w:after="20" w:line="240" w:lineRule="atLeast"/>
              <w:jc w:val="both"/>
              <w:rPr>
                <w:b/>
                <w:bCs/>
              </w:rPr>
            </w:pPr>
            <w:r w:rsidRPr="00833812">
              <w:rPr>
                <w:b/>
                <w:bCs/>
              </w:rPr>
              <w:t>Task</w:t>
            </w:r>
          </w:p>
        </w:tc>
        <w:tc>
          <w:tcPr>
            <w:tcW w:w="4185" w:type="dxa"/>
            <w:shd w:val="clear" w:color="auto" w:fill="E7E6E6" w:themeFill="background2"/>
          </w:tcPr>
          <w:p w14:paraId="40A5EA20" w14:textId="77777777" w:rsidR="00794AD7" w:rsidRPr="00833812" w:rsidRDefault="00794AD7">
            <w:pPr>
              <w:spacing w:before="20" w:after="20" w:line="240" w:lineRule="atLeast"/>
              <w:jc w:val="both"/>
              <w:rPr>
                <w:b/>
                <w:bCs/>
              </w:rPr>
            </w:pPr>
            <w:r w:rsidRPr="00833812">
              <w:rPr>
                <w:b/>
                <w:bCs/>
              </w:rPr>
              <w:t>Date</w:t>
            </w:r>
          </w:p>
        </w:tc>
      </w:tr>
      <w:tr w:rsidR="00794AD7" w:rsidRPr="00773C0C" w14:paraId="25A44C69" w14:textId="77777777" w:rsidTr="54D7A9A2">
        <w:tc>
          <w:tcPr>
            <w:tcW w:w="4545" w:type="dxa"/>
          </w:tcPr>
          <w:p w14:paraId="67035B45" w14:textId="3A5F2415" w:rsidR="00794AD7" w:rsidRPr="00833D23" w:rsidRDefault="00794AD7" w:rsidP="54D7A9A2">
            <w:pPr>
              <w:spacing w:line="240" w:lineRule="atLeast"/>
            </w:pPr>
            <w:r>
              <w:t xml:space="preserve">Release of </w:t>
            </w:r>
            <w:r w:rsidR="249F37B0">
              <w:t>Solicitation</w:t>
            </w:r>
          </w:p>
        </w:tc>
        <w:tc>
          <w:tcPr>
            <w:tcW w:w="4185" w:type="dxa"/>
          </w:tcPr>
          <w:p w14:paraId="06D1472D" w14:textId="77777777" w:rsidR="00794AD7" w:rsidRPr="00DB1EFE" w:rsidRDefault="00000000">
            <w:pPr>
              <w:spacing w:line="240" w:lineRule="atLeast"/>
              <w:jc w:val="both"/>
            </w:pPr>
            <w:sdt>
              <w:sdtPr>
                <w:id w:val="-1484858073"/>
                <w:placeholder>
                  <w:docPart w:val="3090D07B3C2849C6BDD6962AF5398F12"/>
                </w:placeholder>
                <w:showingPlcHdr/>
                <w:date>
                  <w:dateFormat w:val="MM/dd/yyyy"/>
                  <w:lid w:val="en-US"/>
                  <w:storeMappedDataAs w:val="dateTime"/>
                  <w:calendar w:val="gregorian"/>
                </w:date>
              </w:sdtPr>
              <w:sdtEndPr>
                <w:rPr>
                  <w:color w:val="000000" w:themeColor="text1"/>
                </w:rPr>
              </w:sdtEndPr>
              <w:sdtContent>
                <w:r w:rsidR="00794AD7" w:rsidRPr="00DB1EFE">
                  <w:rPr>
                    <w:rStyle w:val="PlaceholderText"/>
                    <w:color w:val="0000FF"/>
                  </w:rPr>
                  <w:t>Click to enter date</w:t>
                </w:r>
              </w:sdtContent>
            </w:sdt>
          </w:p>
        </w:tc>
      </w:tr>
      <w:tr w:rsidR="00EA19EF" w:rsidRPr="00773C0C" w14:paraId="310FDB22" w14:textId="77777777" w:rsidTr="54D7A9A2">
        <w:tc>
          <w:tcPr>
            <w:tcW w:w="4545" w:type="dxa"/>
          </w:tcPr>
          <w:p w14:paraId="4CFE0080" w14:textId="2054CE41" w:rsidR="00EA19EF" w:rsidRPr="00833D23" w:rsidRDefault="1DFE8E80" w:rsidP="54D7A9A2">
            <w:pPr>
              <w:spacing w:line="240" w:lineRule="atLeast"/>
            </w:pPr>
            <w:r>
              <w:t>Vendor Conference</w:t>
            </w:r>
            <w:r w:rsidR="31E0D095">
              <w:t>/Walkthrough</w:t>
            </w:r>
            <w:r>
              <w:t xml:space="preserve"> </w:t>
            </w:r>
          </w:p>
        </w:tc>
        <w:tc>
          <w:tcPr>
            <w:tcW w:w="4185" w:type="dxa"/>
          </w:tcPr>
          <w:p w14:paraId="47660D0F" w14:textId="526385FE" w:rsidR="00EA19EF" w:rsidRPr="00DB1EFE" w:rsidRDefault="00000000">
            <w:pPr>
              <w:spacing w:line="240" w:lineRule="atLeast"/>
              <w:jc w:val="both"/>
            </w:pPr>
            <w:sdt>
              <w:sdtPr>
                <w:id w:val="-14923141"/>
                <w:placeholder>
                  <w:docPart w:val="E01E63258A524154BB336AB220DB41A6"/>
                </w:placeholder>
                <w:showingPlcHdr/>
                <w:date>
                  <w:dateFormat w:val="MM/dd/yyyy"/>
                  <w:lid w:val="en-US"/>
                  <w:storeMappedDataAs w:val="dateTime"/>
                  <w:calendar w:val="gregorian"/>
                </w:date>
              </w:sdtPr>
              <w:sdtEndPr>
                <w:rPr>
                  <w:color w:val="000000" w:themeColor="text1"/>
                </w:rPr>
              </w:sdtEndPr>
              <w:sdtContent>
                <w:r w:rsidR="00EA19EF" w:rsidRPr="00DB1EFE">
                  <w:rPr>
                    <w:rStyle w:val="PlaceholderText"/>
                    <w:color w:val="0000FF"/>
                  </w:rPr>
                  <w:t>Click to enter date</w:t>
                </w:r>
              </w:sdtContent>
            </w:sdt>
          </w:p>
        </w:tc>
      </w:tr>
      <w:tr w:rsidR="00F2049B" w:rsidRPr="00773C0C" w14:paraId="7CAA84AC" w14:textId="77777777" w:rsidTr="54D7A9A2">
        <w:tc>
          <w:tcPr>
            <w:tcW w:w="4545" w:type="dxa"/>
          </w:tcPr>
          <w:p w14:paraId="2947FE47" w14:textId="504D5436" w:rsidR="00F2049B" w:rsidRPr="00833D23" w:rsidRDefault="1027373C" w:rsidP="54D7A9A2">
            <w:pPr>
              <w:spacing w:line="240" w:lineRule="atLeast"/>
            </w:pPr>
            <w:r>
              <w:t>Deadline for Vendors’ Written Questions</w:t>
            </w:r>
          </w:p>
        </w:tc>
        <w:tc>
          <w:tcPr>
            <w:tcW w:w="4185" w:type="dxa"/>
          </w:tcPr>
          <w:p w14:paraId="49F2A4D6" w14:textId="4E73C408" w:rsidR="00F2049B" w:rsidRPr="00DB1EFE" w:rsidRDefault="00000000">
            <w:pPr>
              <w:spacing w:line="240" w:lineRule="atLeast"/>
              <w:jc w:val="both"/>
            </w:pPr>
            <w:sdt>
              <w:sdtPr>
                <w:id w:val="-1472970191"/>
                <w:placeholder>
                  <w:docPart w:val="A2A81F42551643C6A92B68CB3E869181"/>
                </w:placeholder>
                <w:showingPlcHdr/>
                <w:date>
                  <w:dateFormat w:val="MM/dd/yyyy"/>
                  <w:lid w:val="en-US"/>
                  <w:storeMappedDataAs w:val="dateTime"/>
                  <w:calendar w:val="gregorian"/>
                </w:date>
              </w:sdtPr>
              <w:sdtEndPr>
                <w:rPr>
                  <w:color w:val="000000" w:themeColor="text1"/>
                </w:rPr>
              </w:sdtEndPr>
              <w:sdtContent>
                <w:r w:rsidR="00F2049B" w:rsidRPr="00DB1EFE">
                  <w:rPr>
                    <w:rStyle w:val="PlaceholderText"/>
                    <w:color w:val="0000FF"/>
                  </w:rPr>
                  <w:t>Click to enter date</w:t>
                </w:r>
              </w:sdtContent>
            </w:sdt>
          </w:p>
        </w:tc>
      </w:tr>
      <w:tr w:rsidR="00F2049B" w:rsidRPr="00773C0C" w14:paraId="05234C7D" w14:textId="77777777" w:rsidTr="54D7A9A2">
        <w:tc>
          <w:tcPr>
            <w:tcW w:w="4545" w:type="dxa"/>
          </w:tcPr>
          <w:p w14:paraId="70EDCC0A" w14:textId="380C09B4" w:rsidR="00F2049B" w:rsidRPr="00833D23" w:rsidRDefault="35D9679C" w:rsidP="54D7A9A2">
            <w:pPr>
              <w:spacing w:line="240" w:lineRule="atLeast"/>
            </w:pPr>
            <w:r>
              <w:t xml:space="preserve">Date Responses to Vendors’ Written Questions </w:t>
            </w:r>
            <w:r w:rsidR="0288AE51">
              <w:t>w</w:t>
            </w:r>
            <w:r>
              <w:t xml:space="preserve">ill be </w:t>
            </w:r>
            <w:r w:rsidR="7DBF7617">
              <w:t>Distributed</w:t>
            </w:r>
            <w:r>
              <w:t xml:space="preserve"> to the Pool</w:t>
            </w:r>
          </w:p>
        </w:tc>
        <w:tc>
          <w:tcPr>
            <w:tcW w:w="4185" w:type="dxa"/>
          </w:tcPr>
          <w:p w14:paraId="6DB99F5B" w14:textId="408B5731" w:rsidR="00F2049B" w:rsidRPr="00DB1EFE" w:rsidRDefault="00000000">
            <w:pPr>
              <w:spacing w:line="240" w:lineRule="atLeast"/>
              <w:jc w:val="both"/>
            </w:pPr>
            <w:sdt>
              <w:sdtPr>
                <w:id w:val="1300038000"/>
                <w:placeholder>
                  <w:docPart w:val="43BD504C63D141E18664F30D88EC39C4"/>
                </w:placeholder>
                <w:showingPlcHdr/>
                <w:date>
                  <w:dateFormat w:val="MM/dd/yyyy"/>
                  <w:lid w:val="en-US"/>
                  <w:storeMappedDataAs w:val="dateTime"/>
                  <w:calendar w:val="gregorian"/>
                </w:date>
              </w:sdtPr>
              <w:sdtEndPr>
                <w:rPr>
                  <w:color w:val="000000" w:themeColor="text1"/>
                </w:rPr>
              </w:sdtEndPr>
              <w:sdtContent>
                <w:r w:rsidR="00F2049B" w:rsidRPr="00DB1EFE">
                  <w:rPr>
                    <w:rStyle w:val="PlaceholderText"/>
                    <w:color w:val="0000FF"/>
                  </w:rPr>
                  <w:t>Click to enter date</w:t>
                </w:r>
              </w:sdtContent>
            </w:sdt>
          </w:p>
        </w:tc>
      </w:tr>
      <w:tr w:rsidR="00794AD7" w:rsidRPr="00773C0C" w14:paraId="73F06D99" w14:textId="77777777" w:rsidTr="54D7A9A2">
        <w:tc>
          <w:tcPr>
            <w:tcW w:w="4545" w:type="dxa"/>
          </w:tcPr>
          <w:p w14:paraId="7EBCD7A7" w14:textId="4517B338" w:rsidR="00794AD7" w:rsidRPr="00833D23" w:rsidRDefault="00794AD7" w:rsidP="54D7A9A2">
            <w:pPr>
              <w:spacing w:line="240" w:lineRule="atLeast"/>
            </w:pPr>
            <w:r>
              <w:t>Proposals Due</w:t>
            </w:r>
          </w:p>
        </w:tc>
        <w:tc>
          <w:tcPr>
            <w:tcW w:w="4185" w:type="dxa"/>
          </w:tcPr>
          <w:p w14:paraId="2DAA28EA" w14:textId="6042EFF6" w:rsidR="00794AD7" w:rsidRPr="00DB1EFE" w:rsidRDefault="00000000">
            <w:pPr>
              <w:spacing w:line="240" w:lineRule="atLeast"/>
              <w:jc w:val="both"/>
            </w:pPr>
            <w:sdt>
              <w:sdtPr>
                <w:id w:val="-85930696"/>
                <w:placeholder>
                  <w:docPart w:val="7514DF3A7040424E9659E0FA9FCB0A1D"/>
                </w:placeholder>
                <w:showingPlcHdr/>
                <w:date>
                  <w:dateFormat w:val="MM/dd/yyyy"/>
                  <w:lid w:val="en-US"/>
                  <w:storeMappedDataAs w:val="dateTime"/>
                  <w:calendar w:val="gregorian"/>
                </w:date>
              </w:sdtPr>
              <w:sdtEndPr>
                <w:rPr>
                  <w:color w:val="000000" w:themeColor="text1"/>
                </w:rPr>
              </w:sdtEndPr>
              <w:sdtContent>
                <w:r w:rsidR="00A526DA" w:rsidRPr="00DB1EFE">
                  <w:rPr>
                    <w:rStyle w:val="PlaceholderText"/>
                    <w:color w:val="0000FF"/>
                  </w:rPr>
                  <w:t>Click to enter date</w:t>
                </w:r>
              </w:sdtContent>
            </w:sdt>
            <w:r w:rsidR="00A526DA" w:rsidRPr="00DB1EFE" w:rsidDel="00A526DA">
              <w:t xml:space="preserve"> </w:t>
            </w:r>
            <w:r w:rsidR="003E7449">
              <w:rPr>
                <w:highlight w:val="lightGray"/>
              </w:rPr>
              <w:fldChar w:fldCharType="begin">
                <w:ffData>
                  <w:name w:val="Body"/>
                  <w:enabled/>
                  <w:calcOnExit w:val="0"/>
                  <w:textInput>
                    <w:default w:val="Click to enter time"/>
                  </w:textInput>
                </w:ffData>
              </w:fldChar>
            </w:r>
            <w:bookmarkStart w:id="0" w:name="Body"/>
            <w:r w:rsidR="003E7449">
              <w:rPr>
                <w:highlight w:val="lightGray"/>
              </w:rPr>
              <w:instrText xml:space="preserve"> FORMTEXT </w:instrText>
            </w:r>
            <w:r w:rsidR="003E7449">
              <w:rPr>
                <w:highlight w:val="lightGray"/>
              </w:rPr>
            </w:r>
            <w:r w:rsidR="003E7449">
              <w:rPr>
                <w:highlight w:val="lightGray"/>
              </w:rPr>
              <w:fldChar w:fldCharType="separate"/>
            </w:r>
            <w:r w:rsidR="003E7449">
              <w:rPr>
                <w:noProof/>
                <w:highlight w:val="lightGray"/>
              </w:rPr>
              <w:t>Click to enter time</w:t>
            </w:r>
            <w:r w:rsidR="003E7449">
              <w:rPr>
                <w:highlight w:val="lightGray"/>
              </w:rPr>
              <w:fldChar w:fldCharType="end"/>
            </w:r>
            <w:bookmarkEnd w:id="0"/>
            <w:r w:rsidR="00DB5D2B">
              <w:rPr>
                <w:highlight w:val="lightGray"/>
              </w:rPr>
              <w:t xml:space="preserve"> </w:t>
            </w:r>
            <w:r w:rsidR="00CB37D7">
              <w:t>Central Time</w:t>
            </w:r>
          </w:p>
        </w:tc>
      </w:tr>
      <w:tr w:rsidR="007F3207" w:rsidRPr="00773C0C" w14:paraId="4C48D6A3" w14:textId="77777777" w:rsidTr="54D7A9A2">
        <w:tc>
          <w:tcPr>
            <w:tcW w:w="4545" w:type="dxa"/>
          </w:tcPr>
          <w:p w14:paraId="76B6D77E" w14:textId="68A907A1" w:rsidR="007F3207" w:rsidRPr="00833D23" w:rsidRDefault="561BF78A" w:rsidP="54D7A9A2">
            <w:pPr>
              <w:spacing w:line="240" w:lineRule="atLeast"/>
            </w:pPr>
            <w:r>
              <w:t>Proposal Evaluation and Award</w:t>
            </w:r>
          </w:p>
        </w:tc>
        <w:tc>
          <w:tcPr>
            <w:tcW w:w="4185" w:type="dxa"/>
          </w:tcPr>
          <w:p w14:paraId="5F75FBC6" w14:textId="38967818" w:rsidR="007F3207" w:rsidRPr="00833D23" w:rsidRDefault="00000000">
            <w:pPr>
              <w:spacing w:line="240" w:lineRule="atLeast"/>
              <w:jc w:val="both"/>
            </w:pPr>
            <w:sdt>
              <w:sdtPr>
                <w:id w:val="199298408"/>
                <w:placeholder>
                  <w:docPart w:val="F7F8CE3E65444FF6A7AAA1FCACE8CD4F"/>
                </w:placeholder>
                <w:showingPlcHdr/>
                <w:date>
                  <w:dateFormat w:val="MM/dd/yyyy"/>
                  <w:lid w:val="en-US"/>
                  <w:storeMappedDataAs w:val="dateTime"/>
                  <w:calendar w:val="gregorian"/>
                </w:date>
              </w:sdtPr>
              <w:sdtEndPr>
                <w:rPr>
                  <w:color w:val="000000" w:themeColor="text1"/>
                </w:rPr>
              </w:sdtEndPr>
              <w:sdtContent>
                <w:r w:rsidR="00DB1EFE" w:rsidRPr="00665FD1">
                  <w:rPr>
                    <w:rStyle w:val="PlaceholderText"/>
                    <w:color w:val="0000FF"/>
                  </w:rPr>
                  <w:t>Click to enter date</w:t>
                </w:r>
              </w:sdtContent>
            </w:sdt>
            <w:r w:rsidR="00DB1EFE" w:rsidRPr="00DB1EFE" w:rsidDel="00A526DA">
              <w:t xml:space="preserve"> </w:t>
            </w:r>
          </w:p>
        </w:tc>
      </w:tr>
    </w:tbl>
    <w:p w14:paraId="00CEF424" w14:textId="64CC1090" w:rsidR="00325239" w:rsidRDefault="00325239" w:rsidP="00F40911">
      <w:pPr>
        <w:pStyle w:val="Level1"/>
        <w:jc w:val="both"/>
        <w:rPr>
          <w:b/>
          <w:bCs/>
        </w:rPr>
      </w:pPr>
      <w:r>
        <w:rPr>
          <w:b/>
          <w:bCs/>
        </w:rPr>
        <w:t>STATEMENTS OF UNDERSTANDING</w:t>
      </w:r>
    </w:p>
    <w:p w14:paraId="0DBDB4D4" w14:textId="4179253D" w:rsidR="004E35E5" w:rsidRDefault="00443B01" w:rsidP="00706324">
      <w:pPr>
        <w:pStyle w:val="Level2"/>
      </w:pPr>
      <w:r>
        <w:t xml:space="preserve">Certain items in this solicitation </w:t>
      </w:r>
      <w:r w:rsidR="007477D1">
        <w:t xml:space="preserve">are </w:t>
      </w:r>
      <w:r>
        <w:t xml:space="preserve">marked </w:t>
      </w:r>
      <w:r w:rsidRPr="00401B49">
        <w:rPr>
          <w:b/>
          <w:bCs/>
        </w:rPr>
        <w:t>MANDATORY</w:t>
      </w:r>
      <w:r>
        <w:t xml:space="preserve">. Proposals submitted that do not meet a mandatory requirement are subject to immediate disqualification. </w:t>
      </w:r>
    </w:p>
    <w:p w14:paraId="6EC93A4C" w14:textId="28E50066" w:rsidR="00443B01" w:rsidRPr="00432467" w:rsidRDefault="004E35E5" w:rsidP="00706324">
      <w:pPr>
        <w:pStyle w:val="Level2"/>
      </w:pPr>
      <w:r w:rsidRPr="000B28B5">
        <w:t>Attendance at the Vendor Conference/Walkthrough on</w:t>
      </w:r>
      <w:r>
        <w:t xml:space="preserve"> </w:t>
      </w:r>
      <w:sdt>
        <w:sdtPr>
          <w:id w:val="-760600192"/>
          <w:placeholder>
            <w:docPart w:val="9AE7BDEFA0344F8B827F70E1217603BD"/>
          </w:placeholder>
          <w:showingPlcHdr/>
          <w:date>
            <w:dateFormat w:val="MM/dd/yyyy"/>
            <w:lid w:val="en-US"/>
            <w:storeMappedDataAs w:val="dateTime"/>
            <w:calendar w:val="gregorian"/>
          </w:date>
        </w:sdtPr>
        <w:sdtEndPr>
          <w:rPr>
            <w:color w:val="000000" w:themeColor="text1"/>
          </w:rPr>
        </w:sdtEndPr>
        <w:sdtContent>
          <w:r w:rsidRPr="004E35E5">
            <w:rPr>
              <w:rStyle w:val="PlaceholderText"/>
              <w:color w:val="0000FF"/>
            </w:rPr>
            <w:t>Click to enter date</w:t>
          </w:r>
        </w:sdtContent>
      </w:sdt>
      <w:r w:rsidRPr="000B28B5">
        <w:t xml:space="preserve"> is </w:t>
      </w:r>
      <w:r w:rsidRPr="0084002C">
        <w:t>&lt;OPTIONAL/MANDATORY&gt;</w:t>
      </w:r>
      <w:r w:rsidRPr="000B28B5">
        <w:t xml:space="preserve"> for any Vendor who intends to submit a response. </w:t>
      </w:r>
    </w:p>
    <w:p w14:paraId="2C4BD687" w14:textId="705C7332" w:rsidR="00974FBA" w:rsidRDefault="00974FBA" w:rsidP="00974FBA">
      <w:pPr>
        <w:pStyle w:val="Level2"/>
      </w:pPr>
      <w:r w:rsidRPr="00974FBA">
        <w:lastRenderedPageBreak/>
        <w:t xml:space="preserve">Only Vendors who have a valid Purchase Agreement on file at the Mississippi Department of Information Technology Services and are published members of the </w:t>
      </w:r>
      <w:r>
        <w:t>IT Hardware EP</w:t>
      </w:r>
      <w:r w:rsidR="00F545A8">
        <w:t>O</w:t>
      </w:r>
      <w:r>
        <w:t xml:space="preserve"> 4671</w:t>
      </w:r>
      <w:r w:rsidRPr="00974FBA">
        <w:t xml:space="preserve"> Vendor Pool as of the release date of this Solicitation are qualified to submit a response to this solicitation.</w:t>
      </w:r>
    </w:p>
    <w:p w14:paraId="0007A41E" w14:textId="7055F2AD" w:rsidR="00CA57A8" w:rsidRPr="00C850D8" w:rsidRDefault="00CA57A8" w:rsidP="00706324">
      <w:pPr>
        <w:pStyle w:val="Level2"/>
      </w:pPr>
      <w:r w:rsidRPr="00904056">
        <w:t>Fr</w:t>
      </w:r>
      <w:r w:rsidRPr="00773C0C">
        <w:t xml:space="preserve">om the issue date of this </w:t>
      </w:r>
      <w:r>
        <w:t>solicitation</w:t>
      </w:r>
      <w:r w:rsidRPr="00773C0C">
        <w:t xml:space="preserve"> until a Vendor is selected and the selection is announced, responding Vendors or their representatives may not communicate, either orally or in writing regarding this </w:t>
      </w:r>
      <w:r>
        <w:t>solicitation</w:t>
      </w:r>
      <w:r w:rsidRPr="00773C0C">
        <w:t xml:space="preserve"> with any elected official, </w:t>
      </w:r>
      <w:r>
        <w:t>public</w:t>
      </w:r>
      <w:r w:rsidRPr="00773C0C">
        <w:t xml:space="preserve"> officer or employee, member of the legislature or legislative employee except as noted herein</w:t>
      </w:r>
      <w:r w:rsidRPr="00B671E8">
        <w:t xml:space="preserve">.  </w:t>
      </w:r>
      <w:r w:rsidRPr="00B671E8">
        <w:rPr>
          <w:b/>
          <w:bCs/>
        </w:rPr>
        <w:t xml:space="preserve">Vendors failing to comply with this requirement will be subject </w:t>
      </w:r>
      <w:r w:rsidRPr="00C850D8">
        <w:rPr>
          <w:b/>
          <w:bCs/>
        </w:rPr>
        <w:t>to disqualification.</w:t>
      </w:r>
    </w:p>
    <w:p w14:paraId="402FB91D" w14:textId="77777777" w:rsidR="00CA57A8" w:rsidRPr="00C850D8" w:rsidRDefault="00CA57A8" w:rsidP="00CA57A8">
      <w:pPr>
        <w:pStyle w:val="LOCLevel3"/>
      </w:pPr>
      <w:r w:rsidRPr="00C850D8">
        <w:t xml:space="preserve">To ensure equal treatment for each responding Vendor, </w:t>
      </w:r>
      <w:r w:rsidRPr="00C850D8">
        <w:rPr>
          <w:u w:val="single"/>
        </w:rPr>
        <w:t>all questions regarding this solicitation must be submitted in writing to the contact person for the selection process</w:t>
      </w:r>
      <w:r w:rsidRPr="00C850D8">
        <w:t>, no later than the last date for accepting responding Vendor questions provided in th</w:t>
      </w:r>
      <w:r>
        <w:t xml:space="preserve">e project schedule above.  </w:t>
      </w:r>
      <w:r w:rsidRPr="00C850D8">
        <w:t xml:space="preserve">All such questions will be answered officially in writing.  All such questions and answers will become addenda to this solicitation with answers distributed to all vendors in the pool. </w:t>
      </w:r>
    </w:p>
    <w:p w14:paraId="01DD5971" w14:textId="0CABA09D" w:rsidR="00CA57A8" w:rsidRPr="007F0F7F" w:rsidRDefault="00CA57A8" w:rsidP="00CA57A8">
      <w:pPr>
        <w:pStyle w:val="LOCLevel3"/>
      </w:pPr>
      <w:r w:rsidRPr="007F0F7F">
        <w:t xml:space="preserve">Vendor may consult with </w:t>
      </w:r>
      <w:r>
        <w:t>official</w:t>
      </w:r>
      <w:r w:rsidRPr="007F0F7F">
        <w:t xml:space="preserve"> representatives as designated by the contact person identified </w:t>
      </w:r>
      <w:r>
        <w:t>below</w:t>
      </w:r>
      <w:r w:rsidRPr="007F0F7F">
        <w:t xml:space="preserve"> in response to </w:t>
      </w:r>
      <w:r w:rsidR="00CC12BB">
        <w:t>customer</w:t>
      </w:r>
      <w:r w:rsidRPr="007F0F7F">
        <w:t xml:space="preserve">-initiated inquiries.  Vendor may consult with </w:t>
      </w:r>
      <w:r w:rsidR="00AF202B">
        <w:t>entity</w:t>
      </w:r>
      <w:r w:rsidRPr="007F0F7F">
        <w:t xml:space="preserve"> representatives during scheduled oral presentations and demonstrations excluding site visits.</w:t>
      </w:r>
    </w:p>
    <w:p w14:paraId="23BD053E" w14:textId="77777777" w:rsidR="00CA57A8" w:rsidRDefault="00CA57A8" w:rsidP="00706324">
      <w:pPr>
        <w:pStyle w:val="Level2"/>
      </w:pPr>
      <w:r w:rsidRPr="0020615C">
        <w:t>The contact person for the selection process is</w:t>
      </w:r>
      <w:r>
        <w:t>:</w:t>
      </w:r>
      <w:r w:rsidRPr="0020615C">
        <w:t xml:space="preserve"> </w:t>
      </w:r>
    </w:p>
    <w:p w14:paraId="257ED00D" w14:textId="77777777" w:rsidR="00CA57A8" w:rsidRPr="00941C7A" w:rsidRDefault="00CA57A8" w:rsidP="00CA57A8">
      <w:pPr>
        <w:pStyle w:val="LOCLevel3"/>
      </w:pPr>
      <w:r>
        <w:rPr>
          <w:highlight w:val="lightGray"/>
        </w:rPr>
        <w:fldChar w:fldCharType="begin">
          <w:ffData>
            <w:name w:val=""/>
            <w:enabled/>
            <w:calcOnExit w:val="0"/>
            <w:textInput>
              <w:default w:val="Enter contact person'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name</w:t>
      </w:r>
      <w:r>
        <w:rPr>
          <w:highlight w:val="lightGray"/>
        </w:rPr>
        <w:fldChar w:fldCharType="end"/>
      </w:r>
    </w:p>
    <w:p w14:paraId="0D0059DE" w14:textId="77777777" w:rsidR="00CA57A8" w:rsidRPr="00941C7A" w:rsidRDefault="00CA57A8" w:rsidP="00CA57A8">
      <w:pPr>
        <w:pStyle w:val="LOCLevel3"/>
      </w:pPr>
      <w:r>
        <w:rPr>
          <w:highlight w:val="lightGray"/>
        </w:rPr>
        <w:fldChar w:fldCharType="begin">
          <w:ffData>
            <w:name w:val=""/>
            <w:enabled/>
            <w:calcOnExit w:val="0"/>
            <w:textInput>
              <w:default w:val="Enter contact person's email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email address</w:t>
      </w:r>
      <w:r>
        <w:rPr>
          <w:highlight w:val="lightGray"/>
        </w:rPr>
        <w:fldChar w:fldCharType="end"/>
      </w:r>
    </w:p>
    <w:p w14:paraId="618456A3" w14:textId="77777777" w:rsidR="00CA57A8" w:rsidRPr="00941C7A" w:rsidRDefault="00CA57A8" w:rsidP="00CA57A8">
      <w:pPr>
        <w:pStyle w:val="LOCLevel3"/>
      </w:pPr>
      <w:r>
        <w:rPr>
          <w:highlight w:val="lightGray"/>
        </w:rPr>
        <w:fldChar w:fldCharType="begin">
          <w:ffData>
            <w:name w:val=""/>
            <w:enabled/>
            <w:calcOnExit w:val="0"/>
            <w:textInput>
              <w:default w:val="Enter contact person's physical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physical address</w:t>
      </w:r>
      <w:r>
        <w:rPr>
          <w:highlight w:val="lightGray"/>
        </w:rPr>
        <w:fldChar w:fldCharType="end"/>
      </w:r>
    </w:p>
    <w:p w14:paraId="2CFCA5E0" w14:textId="77777777" w:rsidR="00CA57A8" w:rsidRPr="009A2348" w:rsidRDefault="00CA57A8" w:rsidP="00CA57A8">
      <w:pPr>
        <w:pStyle w:val="LOCLevel3"/>
      </w:pPr>
      <w:r>
        <w:rPr>
          <w:highlight w:val="lightGray"/>
        </w:rPr>
        <w:fldChar w:fldCharType="begin">
          <w:ffData>
            <w:name w:val=""/>
            <w:enabled/>
            <w:calcOnExit w:val="0"/>
            <w:textInput>
              <w:default w:val="Enter contact person's phon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phone number</w:t>
      </w:r>
      <w:r>
        <w:rPr>
          <w:highlight w:val="lightGray"/>
        </w:rPr>
        <w:fldChar w:fldCharType="end"/>
      </w:r>
    </w:p>
    <w:p w14:paraId="4F80F0CC" w14:textId="5EE5EF59" w:rsidR="0056509E" w:rsidRDefault="008466A9" w:rsidP="00706324">
      <w:pPr>
        <w:pStyle w:val="Level2"/>
      </w:pPr>
      <w:r>
        <w:t>Customer</w:t>
      </w:r>
      <w:r w:rsidR="0056509E">
        <w:t xml:space="preserve"> will not evaluate any proposals until the proposal due date and time have passed.</w:t>
      </w:r>
    </w:p>
    <w:p w14:paraId="20A2AFF5" w14:textId="17BD2EBE" w:rsidR="0056509E" w:rsidRDefault="0056509E" w:rsidP="00706324">
      <w:pPr>
        <w:pStyle w:val="Level2"/>
      </w:pPr>
      <w:r>
        <w:t xml:space="preserve">Once </w:t>
      </w:r>
      <w:r w:rsidR="007355E2">
        <w:t>all proposals have been</w:t>
      </w:r>
      <w:r>
        <w:t xml:space="preserve"> evaluated</w:t>
      </w:r>
      <w:r w:rsidR="00625044">
        <w:t xml:space="preserve"> and a winner identified</w:t>
      </w:r>
      <w:r>
        <w:t xml:space="preserve">, the </w:t>
      </w:r>
      <w:r w:rsidR="00CC12BB">
        <w:t>Customer</w:t>
      </w:r>
      <w:r>
        <w:t xml:space="preserve"> will notify via email all vendors who submitted a proposal which vendor was awarded.</w:t>
      </w:r>
    </w:p>
    <w:p w14:paraId="36E9EB6B" w14:textId="538884C8" w:rsidR="00325239" w:rsidRDefault="00325239" w:rsidP="00706324">
      <w:pPr>
        <w:pStyle w:val="Level2"/>
      </w:pPr>
      <w:r>
        <w:t xml:space="preserve">Vendor must be aware that </w:t>
      </w:r>
      <w:r w:rsidR="004826F2">
        <w:t xml:space="preserve">the </w:t>
      </w:r>
      <w:r w:rsidR="00CC12BB">
        <w:t>Customer</w:t>
      </w:r>
      <w:r w:rsidR="00CC3E7E">
        <w:t xml:space="preserve"> </w:t>
      </w:r>
      <w:r>
        <w:t>reserves the right to award this project to one or more Vendors.</w:t>
      </w:r>
    </w:p>
    <w:p w14:paraId="783E56B4" w14:textId="4A0BBDEB" w:rsidR="00325239" w:rsidRDefault="5EF05DBC" w:rsidP="00706324">
      <w:pPr>
        <w:pStyle w:val="Level2"/>
      </w:pPr>
      <w:r>
        <w:t xml:space="preserve">Vendor must be aware that the Customer reserves the right to solicit Best and Final Offers (BAFOs) from Vendors, principally in situations in which proposal costs eclipse available funding or the Customer believes none of the competing proposals presents a Best Value (lowest and best proposal) opportunity. </w:t>
      </w:r>
    </w:p>
    <w:p w14:paraId="315E9E52" w14:textId="0BA0C9BE" w:rsidR="00325239" w:rsidRDefault="00325239" w:rsidP="00706324">
      <w:pPr>
        <w:pStyle w:val="Level2"/>
      </w:pPr>
      <w:r>
        <w:lastRenderedPageBreak/>
        <w:t>Vendor must be aware that the specifications detailed below are minimum requirements.  Should Vendor choose to exceed the requirements, Vendor must indicate in what manner the requirements are exceeded.</w:t>
      </w:r>
    </w:p>
    <w:p w14:paraId="2BA5AD16" w14:textId="25CBFCAD" w:rsidR="00325239" w:rsidRDefault="00325239" w:rsidP="00706324">
      <w:pPr>
        <w:pStyle w:val="Level2"/>
      </w:pPr>
      <w:r w:rsidRPr="00773C0C">
        <w:t>All specifications listed in this document are intended to be open and competitive.  Vendors are encouraged to question any specification that appears to be closed and/or restricts competition.</w:t>
      </w:r>
    </w:p>
    <w:p w14:paraId="15B78858" w14:textId="286935D8" w:rsidR="001412A3" w:rsidRDefault="007F3AB7" w:rsidP="00706324">
      <w:pPr>
        <w:pStyle w:val="Level2"/>
      </w:pPr>
      <w:r w:rsidRPr="007F3AB7">
        <w:t xml:space="preserve">The </w:t>
      </w:r>
      <w:r w:rsidR="00CC12BB">
        <w:t>Customer</w:t>
      </w:r>
      <w:r w:rsidRPr="007F3AB7">
        <w:t xml:space="preserve"> is under the impression that Vendors have read and agree to all items in this </w:t>
      </w:r>
      <w:r w:rsidR="00EC7BD6">
        <w:t>solicitation</w:t>
      </w:r>
      <w:r w:rsidRPr="007F3AB7">
        <w:t>. Vendors should take exception to items to which they disagree.</w:t>
      </w:r>
      <w:r w:rsidR="001412A3" w:rsidRPr="001412A3">
        <w:t xml:space="preserve"> </w:t>
      </w:r>
      <w:r w:rsidR="00B725A6">
        <w:t xml:space="preserve">Instructions for taking exceptions are detailed in </w:t>
      </w:r>
      <w:r w:rsidR="004E31CC">
        <w:t>section</w:t>
      </w:r>
      <w:r w:rsidR="00B725A6">
        <w:t xml:space="preserve"> 14 “Proposal Exceptions”.</w:t>
      </w:r>
    </w:p>
    <w:p w14:paraId="6EE96BA0" w14:textId="389DBE79" w:rsidR="002C5C87" w:rsidRPr="009A2348" w:rsidRDefault="001412A3" w:rsidP="00706324">
      <w:pPr>
        <w:pStyle w:val="Level2"/>
      </w:pPr>
      <w:r>
        <w:t xml:space="preserve">By responding to this solicitation vendor acknowledges that it will comply with all </w:t>
      </w:r>
      <w:r w:rsidRPr="009A2348">
        <w:t>requirements listed herein.</w:t>
      </w:r>
      <w:r w:rsidR="00045A31" w:rsidRPr="00045A31">
        <w:t xml:space="preserve"> </w:t>
      </w:r>
      <w:r w:rsidR="00045A31" w:rsidRPr="00773C0C">
        <w:t xml:space="preserve">Subject to acceptance by </w:t>
      </w:r>
      <w:r w:rsidR="00E42BD0">
        <w:rPr>
          <w:bCs/>
        </w:rPr>
        <w:t xml:space="preserve">the </w:t>
      </w:r>
      <w:r w:rsidR="00CC12BB">
        <w:rPr>
          <w:bCs/>
        </w:rPr>
        <w:t>customer</w:t>
      </w:r>
      <w:r w:rsidR="00045A31" w:rsidRPr="00773C0C">
        <w:t>, the Vendor acknowledges that by submitting a proposal, the Vendor is contractually obligated to comply with all items in this</w:t>
      </w:r>
      <w:r w:rsidR="00E42BD0">
        <w:t xml:space="preserve"> solicitation.</w:t>
      </w:r>
    </w:p>
    <w:p w14:paraId="05AC4166" w14:textId="33731106" w:rsidR="00BE53ED" w:rsidRDefault="008705A8" w:rsidP="00706324">
      <w:pPr>
        <w:pStyle w:val="Level2"/>
      </w:pPr>
      <w:r>
        <w:t xml:space="preserve">By responding to this solicitation </w:t>
      </w:r>
      <w:r w:rsidR="001B22F1" w:rsidRPr="009A2348">
        <w:t xml:space="preserve">Vendor </w:t>
      </w:r>
      <w:r>
        <w:t>ackno</w:t>
      </w:r>
      <w:r w:rsidR="00E35805">
        <w:t>wledges</w:t>
      </w:r>
      <w:r w:rsidR="001B22F1" w:rsidRPr="009A2348">
        <w:t xml:space="preserve"> that </w:t>
      </w:r>
      <w:r w:rsidR="00AB7336" w:rsidRPr="009A2348">
        <w:t>Vendor is responding to this solicitation in accordance with</w:t>
      </w:r>
      <w:r w:rsidR="00516ABC" w:rsidRPr="009A2348">
        <w:t>,</w:t>
      </w:r>
      <w:r w:rsidR="00AB7336" w:rsidRPr="009A2348">
        <w:t xml:space="preserve"> </w:t>
      </w:r>
      <w:r w:rsidR="00F7721C" w:rsidRPr="009A2348">
        <w:t>and is bound to</w:t>
      </w:r>
      <w:r w:rsidR="00516ABC" w:rsidRPr="009A2348">
        <w:t>,</w:t>
      </w:r>
      <w:r w:rsidR="00F7721C" w:rsidRPr="009A2348">
        <w:t xml:space="preserve"> </w:t>
      </w:r>
      <w:r w:rsidR="001031DD" w:rsidRPr="009A2348">
        <w:t xml:space="preserve">the requirements listed in ITS </w:t>
      </w:r>
      <w:r w:rsidR="005200E5">
        <w:t>RFP</w:t>
      </w:r>
      <w:r w:rsidR="00614791" w:rsidRPr="009A2348">
        <w:t xml:space="preserve"> </w:t>
      </w:r>
      <w:r w:rsidR="00B17E40">
        <w:t>No</w:t>
      </w:r>
      <w:r w:rsidR="00B17E40" w:rsidRPr="00F545A8">
        <w:t xml:space="preserve">. </w:t>
      </w:r>
      <w:r w:rsidR="001031DD" w:rsidRPr="00F545A8">
        <w:t>4</w:t>
      </w:r>
      <w:r w:rsidR="00614791" w:rsidRPr="00F545A8">
        <w:t>8</w:t>
      </w:r>
      <w:r w:rsidR="00F545A8" w:rsidRPr="00F545A8">
        <w:t>726</w:t>
      </w:r>
      <w:r w:rsidR="001031DD" w:rsidRPr="00F545A8">
        <w:t xml:space="preserve">, </w:t>
      </w:r>
      <w:r w:rsidR="006511EA" w:rsidRPr="00F545A8">
        <w:t xml:space="preserve">The </w:t>
      </w:r>
      <w:r w:rsidR="005200E5" w:rsidRPr="00F545A8">
        <w:t>Vendor</w:t>
      </w:r>
      <w:r w:rsidR="006511EA" w:rsidRPr="00F545A8">
        <w:t xml:space="preserve">’s </w:t>
      </w:r>
      <w:r w:rsidR="00F7721C" w:rsidRPr="00F545A8">
        <w:t xml:space="preserve">response </w:t>
      </w:r>
      <w:r w:rsidR="008C2EE7" w:rsidRPr="00F545A8">
        <w:t xml:space="preserve">to </w:t>
      </w:r>
      <w:r w:rsidR="005200E5" w:rsidRPr="00F545A8">
        <w:t>RFP</w:t>
      </w:r>
      <w:r w:rsidR="006511EA" w:rsidRPr="00F545A8">
        <w:t xml:space="preserve"> </w:t>
      </w:r>
      <w:r w:rsidR="00B17E40" w:rsidRPr="00F545A8">
        <w:t xml:space="preserve">No. </w:t>
      </w:r>
      <w:r w:rsidR="00DD7DFA" w:rsidRPr="00F545A8">
        <w:t>4</w:t>
      </w:r>
      <w:r w:rsidR="006511EA" w:rsidRPr="00F545A8">
        <w:t>8</w:t>
      </w:r>
      <w:r w:rsidR="00F545A8" w:rsidRPr="00F545A8">
        <w:t>726</w:t>
      </w:r>
      <w:r w:rsidR="001031DD" w:rsidRPr="00F545A8">
        <w:t>,</w:t>
      </w:r>
      <w:r w:rsidR="00671E84" w:rsidRPr="00F545A8">
        <w:t xml:space="preserve"> and</w:t>
      </w:r>
      <w:r w:rsidR="001031DD" w:rsidRPr="009A2348">
        <w:t xml:space="preserve"> the </w:t>
      </w:r>
      <w:r w:rsidR="00671E84">
        <w:t xml:space="preserve">associated </w:t>
      </w:r>
      <w:r w:rsidR="00706324">
        <w:t>P</w:t>
      </w:r>
      <w:r w:rsidR="005200E5">
        <w:t>urchase Agreement</w:t>
      </w:r>
      <w:r w:rsidR="00671E84">
        <w:t xml:space="preserve"> executed with ITS.</w:t>
      </w:r>
    </w:p>
    <w:p w14:paraId="1BA0AF0E" w14:textId="0DC2086C" w:rsidR="00DE30F0" w:rsidRDefault="00DE30F0" w:rsidP="00706324">
      <w:pPr>
        <w:pStyle w:val="Level2"/>
      </w:pPr>
      <w:r w:rsidRPr="00994954">
        <w:t xml:space="preserve">Vendor must be aware that </w:t>
      </w:r>
      <w:r w:rsidR="00F90225">
        <w:t>Customer</w:t>
      </w:r>
      <w:r w:rsidRPr="00994954">
        <w:t xml:space="preserve"> reserves the right to make additional purchases at the proposed prices for a six (6) month period.</w:t>
      </w:r>
    </w:p>
    <w:p w14:paraId="446525A8" w14:textId="0394F7F3" w:rsidR="00086910" w:rsidRPr="00C56A7F" w:rsidRDefault="009A1C38" w:rsidP="00086910">
      <w:pPr>
        <w:pStyle w:val="Level1"/>
        <w:rPr>
          <w:b/>
          <w:bCs/>
        </w:rPr>
      </w:pPr>
      <w:r w:rsidRPr="009A1C38">
        <w:rPr>
          <w:b/>
          <w:bCs/>
        </w:rPr>
        <w:t>RESPONSE INSTRUCTIONS</w:t>
      </w:r>
    </w:p>
    <w:p w14:paraId="3D28160F" w14:textId="6FDA2572" w:rsidR="006C6AD1" w:rsidRPr="00E333CA" w:rsidRDefault="007C66C9" w:rsidP="00706324">
      <w:pPr>
        <w:pStyle w:val="Level2"/>
      </w:pPr>
      <w:r w:rsidRPr="00E333CA">
        <w:t xml:space="preserve">Proposing vendors must fully respond to each requirement by </w:t>
      </w:r>
      <w:r w:rsidR="00A82FF0" w:rsidRPr="00E333CA">
        <w:t xml:space="preserve">explicitly </w:t>
      </w:r>
      <w:r w:rsidRPr="00E333CA">
        <w:t xml:space="preserve">describing the manner and degree to which the </w:t>
      </w:r>
      <w:r w:rsidR="00585972" w:rsidRPr="00E333CA">
        <w:t xml:space="preserve">proposed solution </w:t>
      </w:r>
      <w:r w:rsidRPr="00E333CA">
        <w:t xml:space="preserve">meets or exceeds the specifications.  </w:t>
      </w:r>
    </w:p>
    <w:p w14:paraId="2A00F5C8" w14:textId="5C6034EF" w:rsidR="00D73F0E" w:rsidRPr="00A169D9" w:rsidRDefault="00C12BF3" w:rsidP="00961E8D">
      <w:pPr>
        <w:pStyle w:val="LOCLevel3"/>
      </w:pPr>
      <w:r w:rsidRPr="00A169D9">
        <w:t xml:space="preserve">Vendor </w:t>
      </w:r>
      <w:r w:rsidR="00D73F0E" w:rsidRPr="00A169D9">
        <w:t xml:space="preserve">must respond with “WILL COMPLY” to all specifications in the </w:t>
      </w:r>
      <w:r w:rsidR="00A169D9" w:rsidRPr="00A169D9">
        <w:t>solicitation</w:t>
      </w:r>
      <w:r w:rsidR="00D73F0E" w:rsidRPr="00A169D9">
        <w:t>.  “WILL COMPLY” indicates that the Vendor can and will adhere to the specification</w:t>
      </w:r>
      <w:r w:rsidR="00575936" w:rsidRPr="00A169D9">
        <w:t>.</w:t>
      </w:r>
      <w:r w:rsidR="00D73F0E" w:rsidRPr="00A169D9">
        <w:t xml:space="preserve">  This response specifies that a Vendor or Vendor’s proposed solution must comply with a specific item or must perform a certain task. </w:t>
      </w:r>
    </w:p>
    <w:p w14:paraId="5CD422A5" w14:textId="2CE0AB1B" w:rsidR="007374AB" w:rsidRPr="00B85D8C" w:rsidRDefault="007374AB" w:rsidP="007374AB">
      <w:pPr>
        <w:pStyle w:val="LOCLevel3"/>
      </w:pPr>
      <w:r w:rsidRPr="00B85D8C">
        <w:t xml:space="preserve">If the Vendor cannot respond with “WILL COMPLY”, then the Vendor must respond with “EXCEPTION.”  (See instructions in </w:t>
      </w:r>
      <w:r w:rsidRPr="00FE218E">
        <w:t>Item 14</w:t>
      </w:r>
      <w:r w:rsidRPr="00B85D8C">
        <w:t xml:space="preserve"> regarding </w:t>
      </w:r>
      <w:r w:rsidR="00FC30C3">
        <w:t>proposal</w:t>
      </w:r>
      <w:r w:rsidR="00FC30C3" w:rsidRPr="00B85D8C">
        <w:t xml:space="preserve"> </w:t>
      </w:r>
      <w:r w:rsidRPr="00B85D8C">
        <w:t>exceptions.)</w:t>
      </w:r>
    </w:p>
    <w:p w14:paraId="2369E8F7" w14:textId="395B08E1" w:rsidR="00C12BF3" w:rsidRPr="00B85D8C" w:rsidRDefault="007374AB" w:rsidP="00961E8D">
      <w:pPr>
        <w:pStyle w:val="LOCLevel3"/>
      </w:pPr>
      <w:r w:rsidRPr="00B85D8C">
        <w:t>Where an outline point asks a question or requests information, the Vendor must respond with the specific answer or information requested in addition to “WILL COMPLY”.</w:t>
      </w:r>
    </w:p>
    <w:p w14:paraId="59E71D90" w14:textId="77777777" w:rsidR="004B4200" w:rsidRPr="0020185A" w:rsidRDefault="007C66C9" w:rsidP="00706324">
      <w:pPr>
        <w:pStyle w:val="Level2"/>
      </w:pPr>
      <w:r w:rsidRPr="00EC5A69">
        <w:t>Vendor must clearly identify all costs associated with each individual item proposed</w:t>
      </w:r>
      <w:r w:rsidR="00631AA2" w:rsidRPr="00EC5A69">
        <w:t xml:space="preserve"> t</w:t>
      </w:r>
      <w:r w:rsidR="00E568F9" w:rsidRPr="00EC5A69">
        <w:t xml:space="preserve">o include </w:t>
      </w:r>
      <w:r w:rsidR="00530518" w:rsidRPr="00EC5A69">
        <w:t xml:space="preserve">all hardware, software, </w:t>
      </w:r>
      <w:r w:rsidR="00631AA2" w:rsidRPr="00EC5A69">
        <w:t xml:space="preserve">services, training, </w:t>
      </w:r>
      <w:r w:rsidR="00530518" w:rsidRPr="00EC5A69">
        <w:t xml:space="preserve">maintenance, and </w:t>
      </w:r>
      <w:r w:rsidR="00530518" w:rsidRPr="0020185A">
        <w:t>support for the proposed solution.</w:t>
      </w:r>
    </w:p>
    <w:p w14:paraId="39CE574A" w14:textId="347101AE" w:rsidR="0034423C" w:rsidRPr="0020185A" w:rsidRDefault="0034423C" w:rsidP="00706324">
      <w:pPr>
        <w:pStyle w:val="Level2"/>
      </w:pPr>
      <w:r w:rsidRPr="0020185A">
        <w:lastRenderedPageBreak/>
        <w:t>If any component(s) necessary for operation of the requested system is omitted from Vendor’s proposal, Vendor must be willing to provide the component(s) at no additional cost.  This includes anything necessary to render the configuration fully operational.</w:t>
      </w:r>
    </w:p>
    <w:p w14:paraId="59CBE6C5" w14:textId="7CB0400A" w:rsidR="00B5495B" w:rsidRPr="0020185A" w:rsidRDefault="002525C2" w:rsidP="00B5495B">
      <w:pPr>
        <w:pStyle w:val="Level2"/>
        <w:tabs>
          <w:tab w:val="left" w:pos="1440"/>
          <w:tab w:val="num" w:pos="1980"/>
        </w:tabs>
        <w:spacing w:before="120" w:after="0"/>
      </w:pPr>
      <w:r w:rsidRPr="0020185A">
        <w:t>Vendor</w:t>
      </w:r>
      <w:r w:rsidR="00D060EB" w:rsidRPr="0020185A">
        <w:t xml:space="preserve"> must submit a response to </w:t>
      </w:r>
      <w:r w:rsidR="00D060EB" w:rsidRPr="0020185A">
        <w:fldChar w:fldCharType="begin">
          <w:ffData>
            <w:name w:val=""/>
            <w:enabled/>
            <w:calcOnExit w:val="0"/>
            <w:textInput>
              <w:default w:val="Enter contact person's name"/>
            </w:textInput>
          </w:ffData>
        </w:fldChar>
      </w:r>
      <w:r w:rsidR="00D060EB" w:rsidRPr="0020185A">
        <w:instrText xml:space="preserve"> FORMTEXT </w:instrText>
      </w:r>
      <w:r w:rsidR="00D060EB" w:rsidRPr="0020185A">
        <w:fldChar w:fldCharType="separate"/>
      </w:r>
      <w:r w:rsidR="00D060EB" w:rsidRPr="0020185A">
        <w:rPr>
          <w:noProof/>
        </w:rPr>
        <w:t>Enter contact person's name</w:t>
      </w:r>
      <w:r w:rsidR="00D060EB" w:rsidRPr="0020185A">
        <w:fldChar w:fldCharType="end"/>
      </w:r>
      <w:r w:rsidR="00D316D5" w:rsidRPr="0020185A">
        <w:t xml:space="preserve"> no later than </w:t>
      </w:r>
      <w:sdt>
        <w:sdtPr>
          <w:id w:val="-554624038"/>
          <w:placeholder>
            <w:docPart w:val="BC34FF826CE94527B6F194104EFC4003"/>
          </w:placeholder>
          <w:showingPlcHdr/>
          <w:date>
            <w:dateFormat w:val="MM/dd/yyyy"/>
            <w:lid w:val="en-US"/>
            <w:storeMappedDataAs w:val="dateTime"/>
            <w:calendar w:val="gregorian"/>
          </w:date>
        </w:sdtPr>
        <w:sdtEndPr>
          <w:rPr>
            <w:color w:val="000000" w:themeColor="text1"/>
          </w:rPr>
        </w:sdtEndPr>
        <w:sdtContent>
          <w:r w:rsidR="00D316D5" w:rsidRPr="0020185A">
            <w:rPr>
              <w:rStyle w:val="PlaceholderText"/>
              <w:color w:val="0000FF"/>
            </w:rPr>
            <w:t>Click to enter date</w:t>
          </w:r>
        </w:sdtContent>
      </w:sdt>
      <w:r w:rsidR="00D316D5" w:rsidRPr="0020185A" w:rsidDel="00A526DA">
        <w:t xml:space="preserve"> </w:t>
      </w:r>
      <w:r w:rsidR="00D316D5" w:rsidRPr="0020185A">
        <w:fldChar w:fldCharType="begin">
          <w:ffData>
            <w:name w:val="Body"/>
            <w:enabled/>
            <w:calcOnExit w:val="0"/>
            <w:textInput>
              <w:default w:val="Click to enter time"/>
            </w:textInput>
          </w:ffData>
        </w:fldChar>
      </w:r>
      <w:r w:rsidR="00D316D5" w:rsidRPr="0020185A">
        <w:instrText xml:space="preserve"> FORMTEXT </w:instrText>
      </w:r>
      <w:r w:rsidR="00D316D5" w:rsidRPr="0020185A">
        <w:fldChar w:fldCharType="separate"/>
      </w:r>
      <w:r w:rsidR="00D316D5" w:rsidRPr="0020185A">
        <w:rPr>
          <w:noProof/>
        </w:rPr>
        <w:t>Click to enter time</w:t>
      </w:r>
      <w:r w:rsidR="00D316D5" w:rsidRPr="0020185A">
        <w:fldChar w:fldCharType="end"/>
      </w:r>
      <w:r w:rsidR="00D316D5" w:rsidRPr="0020185A">
        <w:t xml:space="preserve"> Central Time</w:t>
      </w:r>
      <w:r w:rsidR="00B5495B" w:rsidRPr="0020185A">
        <w:rPr>
          <w:b/>
        </w:rPr>
        <w:t>.</w:t>
      </w:r>
      <w:r w:rsidR="00B5495B" w:rsidRPr="0020185A">
        <w:t xml:space="preserve">  Responses may be delivered by hand, via regular mail, overnight delivery, e-mail, or by fax. Fax number is </w:t>
      </w:r>
      <w:r w:rsidR="002A0789" w:rsidRPr="0020185A">
        <w:fldChar w:fldCharType="begin">
          <w:ffData>
            <w:name w:val=""/>
            <w:enabled/>
            <w:calcOnExit w:val="0"/>
            <w:textInput>
              <w:default w:val="Enter Customer's Fax number"/>
            </w:textInput>
          </w:ffData>
        </w:fldChar>
      </w:r>
      <w:r w:rsidR="002A0789" w:rsidRPr="0020185A">
        <w:instrText xml:space="preserve"> FORMTEXT </w:instrText>
      </w:r>
      <w:r w:rsidR="002A0789" w:rsidRPr="0020185A">
        <w:fldChar w:fldCharType="separate"/>
      </w:r>
      <w:r w:rsidR="002A0789" w:rsidRPr="0020185A">
        <w:rPr>
          <w:noProof/>
        </w:rPr>
        <w:t>Enter Customer's Fax number</w:t>
      </w:r>
      <w:r w:rsidR="002A0789" w:rsidRPr="0020185A">
        <w:fldChar w:fldCharType="end"/>
      </w:r>
      <w:r w:rsidR="002A0789" w:rsidRPr="0020185A">
        <w:t>.  Customer</w:t>
      </w:r>
      <w:r w:rsidR="00B5495B" w:rsidRPr="0020185A">
        <w:t xml:space="preserve"> WILL NOT BE RESPONSIBLE FOR DELAYS IN THE DELIVERY OF PROPOSALS.  It is solely the responsibility of the Contractor that proposals </w:t>
      </w:r>
      <w:r w:rsidR="00445AB0" w:rsidRPr="0020185A">
        <w:t>are delivered</w:t>
      </w:r>
      <w:r w:rsidR="00B5495B" w:rsidRPr="0020185A">
        <w:t xml:space="preserve"> on time.  Proposals received after the deadline will be rejected. </w:t>
      </w:r>
    </w:p>
    <w:p w14:paraId="252F9068" w14:textId="36756587" w:rsidR="00E37A80" w:rsidRPr="00FA2816" w:rsidRDefault="00A943E3" w:rsidP="00940AD3">
      <w:pPr>
        <w:pStyle w:val="Level1"/>
        <w:keepNext/>
        <w:jc w:val="both"/>
      </w:pPr>
      <w:r w:rsidRPr="0020185A">
        <w:rPr>
          <w:b/>
          <w:bCs/>
        </w:rPr>
        <w:t>FUNCTIONAL/TECHNICAL SPEC</w:t>
      </w:r>
      <w:r w:rsidR="00F40911" w:rsidRPr="0020185A">
        <w:rPr>
          <w:b/>
          <w:bCs/>
        </w:rPr>
        <w:t>IFICATIONS</w:t>
      </w:r>
    </w:p>
    <w:p w14:paraId="33827FC7" w14:textId="77777777" w:rsidR="00C62BEB" w:rsidRPr="007C5D51" w:rsidRDefault="00C62BEB" w:rsidP="00C62BEB">
      <w:pPr>
        <w:pStyle w:val="Level2"/>
      </w:pPr>
      <w:r w:rsidRPr="006861BA">
        <w:rPr>
          <w:highlight w:val="lightGray"/>
        </w:rPr>
        <w:fldChar w:fldCharType="begin">
          <w:ffData>
            <w:name w:val=""/>
            <w:enabled/>
            <w:calcOnExit w:val="0"/>
            <w:textInput>
              <w:default w:val="Describe what you need the solution to accomplish"/>
            </w:textInput>
          </w:ffData>
        </w:fldChar>
      </w:r>
      <w:r w:rsidRPr="006861BA">
        <w:rPr>
          <w:highlight w:val="lightGray"/>
        </w:rPr>
        <w:instrText xml:space="preserve"> FORMTEXT </w:instrText>
      </w:r>
      <w:r w:rsidRPr="006861BA">
        <w:rPr>
          <w:highlight w:val="lightGray"/>
        </w:rPr>
      </w:r>
      <w:r w:rsidRPr="006861BA">
        <w:rPr>
          <w:highlight w:val="lightGray"/>
        </w:rPr>
        <w:fldChar w:fldCharType="separate"/>
      </w:r>
      <w:r w:rsidRPr="006861BA">
        <w:rPr>
          <w:highlight w:val="lightGray"/>
        </w:rPr>
        <w:t>Describe what you need the solution to accomplish</w:t>
      </w:r>
      <w:r w:rsidRPr="006861BA">
        <w:rPr>
          <w:highlight w:val="lightGray"/>
        </w:rPr>
        <w:fldChar w:fldCharType="end"/>
      </w:r>
      <w:r>
        <w:t>.</w:t>
      </w:r>
    </w:p>
    <w:p w14:paraId="306CCCF6" w14:textId="77777777" w:rsidR="00C62BEB" w:rsidRDefault="00C62BEB" w:rsidP="00C62BEB">
      <w:pPr>
        <w:pStyle w:val="Level2"/>
      </w:pPr>
      <w:r>
        <w:rPr>
          <w:highlight w:val="lightGray"/>
        </w:rPr>
        <w:fldChar w:fldCharType="begin">
          <w:ffData>
            <w:name w:val=""/>
            <w:enabled/>
            <w:calcOnExit w:val="0"/>
            <w:textInput>
              <w:default w:val="List all requirements of the requested solution. Each requirement should have it's own item number. Refer to the Solicitation Workbook for suggested requirements"/>
            </w:textInput>
          </w:ffData>
        </w:fldChar>
      </w:r>
      <w:r>
        <w:rPr>
          <w:highlight w:val="lightGray"/>
        </w:rPr>
        <w:instrText xml:space="preserve"> FORMTEXT </w:instrText>
      </w:r>
      <w:r>
        <w:rPr>
          <w:highlight w:val="lightGray"/>
        </w:rPr>
      </w:r>
      <w:r>
        <w:rPr>
          <w:highlight w:val="lightGray"/>
        </w:rPr>
        <w:fldChar w:fldCharType="separate"/>
      </w:r>
      <w:r>
        <w:rPr>
          <w:highlight w:val="lightGray"/>
        </w:rPr>
        <w:t>List all requirements of the requested solution. Each requirement should have it's own item number. Refer to the Solicitation Workbook for suggested requirements</w:t>
      </w:r>
      <w:r>
        <w:rPr>
          <w:highlight w:val="lightGray"/>
        </w:rPr>
        <w:fldChar w:fldCharType="end"/>
      </w:r>
      <w:r>
        <w:t>.</w:t>
      </w:r>
    </w:p>
    <w:p w14:paraId="28764A6F" w14:textId="667D522A" w:rsidR="00C62BEB" w:rsidRPr="0020185A" w:rsidRDefault="00C62BEB" w:rsidP="00FA2816">
      <w:pPr>
        <w:pStyle w:val="Level2"/>
      </w:pPr>
      <w:r>
        <w:rPr>
          <w:highlight w:val="lightGray"/>
        </w:rPr>
        <w:fldChar w:fldCharType="begin">
          <w:ffData>
            <w:name w:val=""/>
            <w:enabled/>
            <w:calcOnExit w:val="0"/>
            <w:textInput>
              <w:default w:val="Describe any professional services you need"/>
            </w:textInput>
          </w:ffData>
        </w:fldChar>
      </w:r>
      <w:r>
        <w:rPr>
          <w:highlight w:val="lightGray"/>
        </w:rPr>
        <w:instrText xml:space="preserve"> FORMTEXT </w:instrText>
      </w:r>
      <w:r>
        <w:rPr>
          <w:highlight w:val="lightGray"/>
        </w:rPr>
      </w:r>
      <w:r>
        <w:rPr>
          <w:highlight w:val="lightGray"/>
        </w:rPr>
        <w:fldChar w:fldCharType="separate"/>
      </w:r>
      <w:r>
        <w:rPr>
          <w:highlight w:val="lightGray"/>
        </w:rPr>
        <w:t>Describe any professional services you need</w:t>
      </w:r>
      <w:r>
        <w:rPr>
          <w:highlight w:val="lightGray"/>
        </w:rPr>
        <w:fldChar w:fldCharType="end"/>
      </w:r>
      <w:r>
        <w:t>.</w:t>
      </w:r>
    </w:p>
    <w:p w14:paraId="0AA97EA7" w14:textId="77777777" w:rsidR="0070238A" w:rsidRPr="0020185A" w:rsidRDefault="0070238A" w:rsidP="00706324">
      <w:pPr>
        <w:pStyle w:val="Level2"/>
      </w:pPr>
      <w:r w:rsidRPr="0020185A">
        <w:t>Proposed equipment must be new from the manufacturer and qualify for warranty and maintenance services.</w:t>
      </w:r>
    </w:p>
    <w:p w14:paraId="0FF78186" w14:textId="77777777" w:rsidR="009D4653" w:rsidRPr="0020185A" w:rsidRDefault="009D4653" w:rsidP="00706324">
      <w:pPr>
        <w:pStyle w:val="Level2"/>
      </w:pPr>
      <w:r w:rsidRPr="0020185A">
        <w:t xml:space="preserve">Vendor’s proposal must be able to interface with the following equipment: </w:t>
      </w:r>
    </w:p>
    <w:p w14:paraId="2530A395" w14:textId="2A7D59D0" w:rsidR="009D4653" w:rsidRPr="0020185A" w:rsidRDefault="00B60D9F" w:rsidP="009D4653">
      <w:pPr>
        <w:pStyle w:val="LOCLevel3"/>
      </w:pPr>
      <w:r w:rsidRPr="0020185A">
        <w:fldChar w:fldCharType="begin">
          <w:ffData>
            <w:name w:val=""/>
            <w:enabled/>
            <w:calcOnExit w:val="0"/>
            <w:textInput>
              <w:default w:val="Enter information about the current environment"/>
            </w:textInput>
          </w:ffData>
        </w:fldChar>
      </w:r>
      <w:r w:rsidRPr="0020185A">
        <w:instrText xml:space="preserve"> FORMTEXT </w:instrText>
      </w:r>
      <w:r w:rsidRPr="0020185A">
        <w:fldChar w:fldCharType="separate"/>
      </w:r>
      <w:r w:rsidRPr="0020185A">
        <w:rPr>
          <w:noProof/>
        </w:rPr>
        <w:t>Enter information about the current environment</w:t>
      </w:r>
      <w:r w:rsidRPr="0020185A">
        <w:fldChar w:fldCharType="end"/>
      </w:r>
      <w:r w:rsidR="009D4653" w:rsidRPr="0020185A">
        <w:t xml:space="preserve"> </w:t>
      </w:r>
    </w:p>
    <w:p w14:paraId="427CD05C" w14:textId="58702A46" w:rsidR="00A2393F" w:rsidRPr="0020185A" w:rsidRDefault="00B522B6" w:rsidP="00706324">
      <w:pPr>
        <w:pStyle w:val="Level2"/>
      </w:pPr>
      <w:r w:rsidRPr="0020185A">
        <w:t>Vendor must provide pricing for the following equipment.  Vendor must detail (by part number and/or description) any items that are functionally equivalent and substituted for the item listed in the table below.</w:t>
      </w:r>
    </w:p>
    <w:tbl>
      <w:tblPr>
        <w:tblW w:w="7920" w:type="dxa"/>
        <w:tblInd w:w="14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470"/>
        <w:gridCol w:w="6450"/>
      </w:tblGrid>
      <w:tr w:rsidR="009D1137" w:rsidRPr="0020185A" w14:paraId="79F82FD8" w14:textId="77777777" w:rsidTr="54D7A9A2">
        <w:trPr>
          <w:trHeight w:val="58"/>
        </w:trPr>
        <w:tc>
          <w:tcPr>
            <w:tcW w:w="1470" w:type="dxa"/>
            <w:shd w:val="clear" w:color="auto" w:fill="E7E6E6" w:themeFill="background2"/>
          </w:tcPr>
          <w:p w14:paraId="22EE1BA9" w14:textId="77777777" w:rsidR="009D1137" w:rsidRPr="0020185A" w:rsidRDefault="009D1137" w:rsidP="0035244C">
            <w:pPr>
              <w:spacing w:before="20" w:after="20"/>
              <w:jc w:val="both"/>
            </w:pPr>
            <w:r w:rsidRPr="0020185A">
              <w:t>Quantity</w:t>
            </w:r>
          </w:p>
        </w:tc>
        <w:tc>
          <w:tcPr>
            <w:tcW w:w="6450" w:type="dxa"/>
            <w:shd w:val="clear" w:color="auto" w:fill="E7E6E6" w:themeFill="background2"/>
          </w:tcPr>
          <w:p w14:paraId="23A7DDE4" w14:textId="77777777" w:rsidR="009D1137" w:rsidRPr="0020185A" w:rsidRDefault="009D1137" w:rsidP="0035244C">
            <w:pPr>
              <w:spacing w:before="20" w:after="20"/>
              <w:jc w:val="both"/>
            </w:pPr>
            <w:r w:rsidRPr="0020185A">
              <w:t>Description</w:t>
            </w:r>
          </w:p>
        </w:tc>
      </w:tr>
      <w:tr w:rsidR="009D1137" w:rsidRPr="0020185A" w14:paraId="1C00A73E" w14:textId="77777777" w:rsidTr="54D7A9A2">
        <w:trPr>
          <w:trHeight w:val="116"/>
        </w:trPr>
        <w:tc>
          <w:tcPr>
            <w:tcW w:w="1470" w:type="dxa"/>
          </w:tcPr>
          <w:p w14:paraId="41505E44" w14:textId="77777777" w:rsidR="009D1137" w:rsidRPr="0020185A" w:rsidRDefault="009D1137" w:rsidP="0035244C">
            <w:pPr>
              <w:jc w:val="both"/>
              <w:rPr>
                <w:rFonts w:asciiTheme="minorHAnsi" w:hAnsiTheme="minorHAnsi" w:cstheme="minorHAnsi"/>
              </w:rPr>
            </w:pPr>
          </w:p>
        </w:tc>
        <w:tc>
          <w:tcPr>
            <w:tcW w:w="6450" w:type="dxa"/>
          </w:tcPr>
          <w:p w14:paraId="433D26A7" w14:textId="77777777" w:rsidR="009D1137" w:rsidRPr="0020185A" w:rsidRDefault="009D1137" w:rsidP="0035244C">
            <w:pPr>
              <w:jc w:val="both"/>
              <w:rPr>
                <w:rFonts w:asciiTheme="minorHAnsi" w:hAnsiTheme="minorHAnsi" w:cstheme="minorHAnsi"/>
              </w:rPr>
            </w:pPr>
          </w:p>
        </w:tc>
      </w:tr>
      <w:tr w:rsidR="009D1137" w:rsidRPr="0020185A" w14:paraId="17C1D079" w14:textId="77777777" w:rsidTr="54D7A9A2">
        <w:trPr>
          <w:trHeight w:val="58"/>
        </w:trPr>
        <w:tc>
          <w:tcPr>
            <w:tcW w:w="1470" w:type="dxa"/>
          </w:tcPr>
          <w:p w14:paraId="601CAF71" w14:textId="77777777" w:rsidR="009D1137" w:rsidRPr="0020185A" w:rsidRDefault="009D1137" w:rsidP="0035244C">
            <w:pPr>
              <w:jc w:val="both"/>
              <w:rPr>
                <w:rFonts w:asciiTheme="minorHAnsi" w:hAnsiTheme="minorHAnsi" w:cstheme="minorHAnsi"/>
              </w:rPr>
            </w:pPr>
          </w:p>
        </w:tc>
        <w:tc>
          <w:tcPr>
            <w:tcW w:w="6450" w:type="dxa"/>
          </w:tcPr>
          <w:p w14:paraId="47836B8D" w14:textId="77777777" w:rsidR="009D1137" w:rsidRPr="0020185A" w:rsidRDefault="009D1137" w:rsidP="0035244C">
            <w:pPr>
              <w:jc w:val="both"/>
              <w:rPr>
                <w:rFonts w:asciiTheme="minorHAnsi" w:hAnsiTheme="minorHAnsi" w:cstheme="minorHAnsi"/>
              </w:rPr>
            </w:pPr>
          </w:p>
        </w:tc>
      </w:tr>
    </w:tbl>
    <w:p w14:paraId="402953DB" w14:textId="5D2B71D9" w:rsidR="00E6119B" w:rsidRPr="0020185A" w:rsidRDefault="00A2393F" w:rsidP="00A2393F">
      <w:pPr>
        <w:pStyle w:val="Level1"/>
        <w:rPr>
          <w:b/>
          <w:bCs/>
        </w:rPr>
      </w:pPr>
      <w:r w:rsidRPr="0020185A">
        <w:rPr>
          <w:b/>
          <w:bCs/>
        </w:rPr>
        <w:t>DELIVERY AND INSTALLATION</w:t>
      </w:r>
    </w:p>
    <w:p w14:paraId="2DE3F37B" w14:textId="77777777" w:rsidR="001B3B11" w:rsidRPr="0020185A" w:rsidRDefault="001B3B11" w:rsidP="00706324">
      <w:pPr>
        <w:pStyle w:val="Level2"/>
      </w:pPr>
      <w:r w:rsidRPr="0020185A">
        <w:t>Vendor must describe the delivery and installation approach and plan.</w:t>
      </w:r>
    </w:p>
    <w:p w14:paraId="0964A98A" w14:textId="650CC0F4" w:rsidR="00D14656" w:rsidRPr="0020185A" w:rsidRDefault="00C8330B" w:rsidP="00706324">
      <w:pPr>
        <w:pStyle w:val="Level2"/>
      </w:pPr>
      <w:r w:rsidRPr="0020185A">
        <w:t>H</w:t>
      </w:r>
      <w:r w:rsidR="00D14656" w:rsidRPr="0020185A">
        <w:t xml:space="preserve">ardware and software </w:t>
      </w:r>
      <w:r w:rsidR="00E92C82" w:rsidRPr="0020185A">
        <w:t>should be delivered</w:t>
      </w:r>
      <w:r w:rsidR="00D14656" w:rsidRPr="0020185A">
        <w:t xml:space="preserve"> to </w:t>
      </w:r>
      <w:r w:rsidR="00A83C38" w:rsidRPr="0020185A">
        <w:fldChar w:fldCharType="begin">
          <w:ffData>
            <w:name w:val=""/>
            <w:enabled/>
            <w:calcOnExit w:val="0"/>
            <w:textInput>
              <w:default w:val="Enter address where procured items are to be shipped"/>
            </w:textInput>
          </w:ffData>
        </w:fldChar>
      </w:r>
      <w:r w:rsidR="00A83C38" w:rsidRPr="0020185A">
        <w:instrText xml:space="preserve"> FORMTEXT </w:instrText>
      </w:r>
      <w:r w:rsidR="00A83C38" w:rsidRPr="0020185A">
        <w:fldChar w:fldCharType="separate"/>
      </w:r>
      <w:r w:rsidR="00A83C38" w:rsidRPr="0020185A">
        <w:rPr>
          <w:noProof/>
        </w:rPr>
        <w:t>Enter address where procured items are to be shipped</w:t>
      </w:r>
      <w:r w:rsidR="00A83C38" w:rsidRPr="0020185A">
        <w:fldChar w:fldCharType="end"/>
      </w:r>
      <w:r w:rsidR="00BA114F" w:rsidRPr="0020185A">
        <w:t xml:space="preserve"> </w:t>
      </w:r>
      <w:r w:rsidR="00D14656" w:rsidRPr="0020185A">
        <w:t xml:space="preserve"> on or before</w:t>
      </w:r>
      <w:r w:rsidR="00C40A08" w:rsidRPr="0020185A">
        <w:t xml:space="preserve"> </w:t>
      </w:r>
      <w:sdt>
        <w:sdtPr>
          <w:id w:val="-1558931766"/>
          <w:placeholder>
            <w:docPart w:val="A49F12EC9E3B4655A4CF05AA8727995F"/>
          </w:placeholder>
          <w:showingPlcHdr/>
          <w:date>
            <w:dateFormat w:val="MM/dd/yyyy"/>
            <w:lid w:val="en-US"/>
            <w:storeMappedDataAs w:val="dateTime"/>
            <w:calendar w:val="gregorian"/>
          </w:date>
        </w:sdtPr>
        <w:sdtEndPr>
          <w:rPr>
            <w:color w:val="000000" w:themeColor="text1"/>
          </w:rPr>
        </w:sdtEndPr>
        <w:sdtContent>
          <w:r w:rsidR="00C40A08" w:rsidRPr="0020185A">
            <w:rPr>
              <w:rStyle w:val="PlaceholderText"/>
              <w:color w:val="0000FF"/>
            </w:rPr>
            <w:t>Click to enter date</w:t>
          </w:r>
        </w:sdtContent>
      </w:sdt>
      <w:r w:rsidR="00D14656" w:rsidRPr="0020185A">
        <w:t>.</w:t>
      </w:r>
    </w:p>
    <w:p w14:paraId="6F32840E" w14:textId="77777777" w:rsidR="00410486" w:rsidRPr="0020185A" w:rsidRDefault="00410486" w:rsidP="00706324">
      <w:pPr>
        <w:pStyle w:val="Level2"/>
      </w:pPr>
      <w:r w:rsidRPr="0020185A">
        <w:t>Freight is FOB destination.  No itemized shipping charges will be accepted.</w:t>
      </w:r>
    </w:p>
    <w:p w14:paraId="78B4B8C8" w14:textId="77777777" w:rsidR="001B3B11" w:rsidRPr="0020185A" w:rsidRDefault="001B3B11" w:rsidP="00706324">
      <w:pPr>
        <w:pStyle w:val="Level2"/>
      </w:pPr>
      <w:r w:rsidRPr="0020185A">
        <w:t>Vendor must provide all technical specifications and manuals (documentation) at the point of sale.</w:t>
      </w:r>
    </w:p>
    <w:p w14:paraId="2053865B" w14:textId="5DF135BE" w:rsidR="00A312DA" w:rsidRPr="0020185A" w:rsidRDefault="00846CD0" w:rsidP="00706324">
      <w:pPr>
        <w:pStyle w:val="Level2"/>
      </w:pPr>
      <w:r w:rsidRPr="0020185A">
        <w:t>Vendor must</w:t>
      </w:r>
      <w:r w:rsidR="00B31C36" w:rsidRPr="0020185A">
        <w:t xml:space="preserve"> </w:t>
      </w:r>
      <w:r w:rsidR="00A312DA" w:rsidRPr="0020185A">
        <w:t xml:space="preserve">provide not-to-exceed cost for installation on </w:t>
      </w:r>
      <w:r w:rsidR="5E1B6EAE" w:rsidRPr="0020185A">
        <w:t>A</w:t>
      </w:r>
      <w:r w:rsidR="00A312DA" w:rsidRPr="0020185A">
        <w:t xml:space="preserve">ttachment </w:t>
      </w:r>
      <w:r w:rsidR="7EDB62D9" w:rsidRPr="0020185A">
        <w:t>A:</w:t>
      </w:r>
      <w:r w:rsidR="00A312DA" w:rsidRPr="0020185A">
        <w:t xml:space="preserve"> </w:t>
      </w:r>
      <w:r w:rsidR="12A2CCDE" w:rsidRPr="0020185A">
        <w:t>C</w:t>
      </w:r>
      <w:r w:rsidR="00A312DA" w:rsidRPr="0020185A">
        <w:t xml:space="preserve">ost </w:t>
      </w:r>
      <w:r w:rsidR="187A6A8B" w:rsidRPr="0020185A">
        <w:t>I</w:t>
      </w:r>
      <w:r w:rsidR="00A312DA" w:rsidRPr="0020185A">
        <w:t xml:space="preserve">nformation </w:t>
      </w:r>
      <w:r w:rsidR="1C9E1246" w:rsidRPr="0020185A">
        <w:t>F</w:t>
      </w:r>
      <w:r w:rsidR="00A312DA" w:rsidRPr="0020185A">
        <w:t>orm.  Installation will include</w:t>
      </w:r>
      <w:r w:rsidR="00F834A5" w:rsidRPr="0020185A">
        <w:t xml:space="preserve"> </w:t>
      </w:r>
      <w:r w:rsidR="00A312DA" w:rsidRPr="0020185A">
        <w:t xml:space="preserve">unpacking, setup, physical installation </w:t>
      </w:r>
      <w:r w:rsidR="00A312DA" w:rsidRPr="0020185A">
        <w:lastRenderedPageBreak/>
        <w:t>of the equipment, installation of peripherals, and meeting with to verify installation requirements.</w:t>
      </w:r>
    </w:p>
    <w:p w14:paraId="3F560ECD" w14:textId="77777777" w:rsidR="00A312DA" w:rsidRPr="0020185A" w:rsidRDefault="00A312DA" w:rsidP="00706324">
      <w:pPr>
        <w:pStyle w:val="Level2"/>
      </w:pPr>
      <w:r w:rsidRPr="0020185A">
        <w:t>Vendor must indicate if Vendor personnel or manufacturer personnel will provide the installation.</w:t>
      </w:r>
    </w:p>
    <w:p w14:paraId="249CEC77" w14:textId="3AC213F6" w:rsidR="00A312DA" w:rsidRPr="0020185A" w:rsidRDefault="00A312DA" w:rsidP="009F6522">
      <w:pPr>
        <w:pStyle w:val="LOCLevel3"/>
      </w:pPr>
      <w:r w:rsidRPr="0020185A">
        <w:t>If Vendor personnel</w:t>
      </w:r>
      <w:r w:rsidR="00F41E3D" w:rsidRPr="0020185A">
        <w:t>, V</w:t>
      </w:r>
      <w:r w:rsidRPr="0020185A">
        <w:t>endor must provide documentation substantiating authorization to provide installation.</w:t>
      </w:r>
    </w:p>
    <w:p w14:paraId="476BDFA7" w14:textId="0D09CFFB" w:rsidR="00973D00" w:rsidRPr="0020185A" w:rsidRDefault="00973D00" w:rsidP="00973D00">
      <w:pPr>
        <w:pStyle w:val="Level1"/>
        <w:rPr>
          <w:b/>
          <w:bCs/>
        </w:rPr>
      </w:pPr>
      <w:r w:rsidRPr="0020185A">
        <w:rPr>
          <w:b/>
          <w:bCs/>
        </w:rPr>
        <w:t>CLOUD AND OFFSITE HOSTING REQUIREMENTS</w:t>
      </w:r>
    </w:p>
    <w:p w14:paraId="5EBA08BD" w14:textId="24DFC764" w:rsidR="00973D00" w:rsidRPr="0020185A" w:rsidRDefault="00046DAA" w:rsidP="54D7A9A2">
      <w:pPr>
        <w:pStyle w:val="Level1"/>
        <w:numPr>
          <w:ilvl w:val="0"/>
          <w:numId w:val="0"/>
        </w:numPr>
        <w:spacing w:before="120"/>
        <w:ind w:left="720"/>
        <w:jc w:val="both"/>
        <w:rPr>
          <w:i/>
          <w:iCs/>
        </w:rPr>
      </w:pPr>
      <w:r w:rsidRPr="0020185A">
        <w:rPr>
          <w:i/>
          <w:iCs/>
        </w:rPr>
        <w:t xml:space="preserve">Note to </w:t>
      </w:r>
      <w:r w:rsidR="00CC12BB" w:rsidRPr="0020185A">
        <w:rPr>
          <w:i/>
          <w:iCs/>
        </w:rPr>
        <w:t>Customer</w:t>
      </w:r>
      <w:r w:rsidRPr="0020185A">
        <w:rPr>
          <w:i/>
          <w:iCs/>
        </w:rPr>
        <w:t xml:space="preserve">:  </w:t>
      </w:r>
      <w:r w:rsidR="00A3144D" w:rsidRPr="0020185A">
        <w:rPr>
          <w:i/>
          <w:iCs/>
        </w:rPr>
        <w:t>Enter</w:t>
      </w:r>
      <w:r w:rsidR="00DF14A4" w:rsidRPr="0020185A">
        <w:rPr>
          <w:i/>
          <w:iCs/>
        </w:rPr>
        <w:t xml:space="preserve"> any applicable requirements regarding </w:t>
      </w:r>
      <w:r w:rsidRPr="0020185A">
        <w:rPr>
          <w:i/>
          <w:iCs/>
        </w:rPr>
        <w:t xml:space="preserve">storage, transmission, and hosting of data here.  </w:t>
      </w:r>
      <w:r w:rsidR="00EB05D7" w:rsidRPr="0020185A">
        <w:rPr>
          <w:i/>
          <w:iCs/>
        </w:rPr>
        <w:t xml:space="preserve">If there are no applicable </w:t>
      </w:r>
      <w:r w:rsidR="00303B54" w:rsidRPr="0020185A">
        <w:rPr>
          <w:i/>
          <w:iCs/>
        </w:rPr>
        <w:t xml:space="preserve">requirements, delete this note and the section header.  </w:t>
      </w:r>
      <w:r w:rsidRPr="0020185A">
        <w:rPr>
          <w:i/>
          <w:iCs/>
        </w:rPr>
        <w:t>See the Solicitation Workbook for more information.</w:t>
      </w:r>
    </w:p>
    <w:p w14:paraId="390AC21B" w14:textId="6F1625FD" w:rsidR="00DD0ED5" w:rsidRPr="0020185A" w:rsidRDefault="00C23664" w:rsidP="00736ACD">
      <w:pPr>
        <w:pStyle w:val="Level1"/>
        <w:keepNext/>
        <w:rPr>
          <w:b/>
          <w:bCs/>
        </w:rPr>
      </w:pPr>
      <w:r w:rsidRPr="0020185A">
        <w:rPr>
          <w:b/>
          <w:bCs/>
        </w:rPr>
        <w:t>TRAINING</w:t>
      </w:r>
    </w:p>
    <w:p w14:paraId="6CC54A84" w14:textId="7C86F345" w:rsidR="00DD0ED5" w:rsidRDefault="00DD0ED5" w:rsidP="00706324">
      <w:pPr>
        <w:pStyle w:val="Level2"/>
      </w:pPr>
      <w:r w:rsidRPr="006F054A">
        <w:t xml:space="preserve">Vendor must propose whatever training is recommended to utilize the proposed </w:t>
      </w:r>
      <w:r w:rsidR="008A1BBB">
        <w:t>equipment or solution</w:t>
      </w:r>
      <w:r w:rsidRPr="006F054A">
        <w:t xml:space="preserve">.  A detailed description of the training including course/class content, duration, </w:t>
      </w:r>
      <w:proofErr w:type="gramStart"/>
      <w:r w:rsidRPr="006F054A">
        <w:t>number</w:t>
      </w:r>
      <w:proofErr w:type="gramEnd"/>
      <w:r w:rsidRPr="006F054A">
        <w:t xml:space="preserve"> of </w:t>
      </w:r>
      <w:proofErr w:type="gramStart"/>
      <w:r w:rsidRPr="006F054A">
        <w:t>staff/size</w:t>
      </w:r>
      <w:proofErr w:type="gramEnd"/>
      <w:r w:rsidRPr="006F054A">
        <w:t xml:space="preserve"> of class, and location of the training must be included with Vendor’s response.  Costs associated with training must be included in Attachment A, Cost Information Form, as a separate line item.</w:t>
      </w:r>
    </w:p>
    <w:p w14:paraId="43A2AB47" w14:textId="16D269F9" w:rsidR="00AE1802" w:rsidRPr="00AE1802" w:rsidRDefault="00AE1802" w:rsidP="00706324">
      <w:pPr>
        <w:pStyle w:val="Level2"/>
        <w:rPr>
          <w:b/>
        </w:rPr>
      </w:pPr>
      <w:r w:rsidRPr="0006069D">
        <w:t xml:space="preserve">Vendor must indicate if Vendor personnel or third-party personnel will provide the training.  If third party personnel will provide the training, Vendor must submit documentation substantiating authorization of the third party to provide the training. If Vendor personnel will provide the training, Vendor must submit documentation substantiating authorization to provide training if the Vendor is not the manufacturer/developer of the proposed item. </w:t>
      </w:r>
    </w:p>
    <w:p w14:paraId="6CF5319E" w14:textId="6A73AFE7" w:rsidR="00171788" w:rsidRPr="00DF17BF" w:rsidRDefault="00171788" w:rsidP="00AD2DD2">
      <w:pPr>
        <w:pStyle w:val="Level1"/>
        <w:keepNext/>
        <w:rPr>
          <w:b/>
          <w:bCs/>
        </w:rPr>
      </w:pPr>
      <w:r>
        <w:rPr>
          <w:b/>
          <w:bCs/>
        </w:rPr>
        <w:t>WARRANTY/MAINTENANCE</w:t>
      </w:r>
    </w:p>
    <w:p w14:paraId="7E42705F" w14:textId="2324EDF4" w:rsidR="00C14ABA" w:rsidRDefault="2778D647" w:rsidP="00706324">
      <w:pPr>
        <w:pStyle w:val="Level2"/>
      </w:pPr>
      <w:r>
        <w:t>W</w:t>
      </w:r>
      <w:r w:rsidR="00C14ABA">
        <w:t>arranty</w:t>
      </w:r>
    </w:p>
    <w:p w14:paraId="226EEF66" w14:textId="23FB6445" w:rsidR="001D21E6" w:rsidRDefault="001D21E6" w:rsidP="00C14ABA">
      <w:pPr>
        <w:pStyle w:val="LOCLevel3"/>
      </w:pPr>
      <w:r w:rsidRPr="0006069D">
        <w:t xml:space="preserve">Vendors must state the warranty period for each item proposed, during which time maintenance need not be paid.   </w:t>
      </w:r>
    </w:p>
    <w:p w14:paraId="004C12E9" w14:textId="28F07856" w:rsidR="001D21E6" w:rsidRPr="0006069D" w:rsidRDefault="001D21E6" w:rsidP="00C14ABA">
      <w:pPr>
        <w:pStyle w:val="LOCLevel3"/>
      </w:pPr>
      <w:r w:rsidRPr="0006069D">
        <w:t>Warranty</w:t>
      </w:r>
      <w:r w:rsidR="005A1976">
        <w:t xml:space="preserve"> </w:t>
      </w:r>
      <w:r w:rsidR="006F2A1F">
        <w:t>for</w:t>
      </w:r>
      <w:r w:rsidR="005A1976">
        <w:t xml:space="preserve"> hardware</w:t>
      </w:r>
      <w:r w:rsidR="006F2A1F">
        <w:t xml:space="preserve"> and equipment</w:t>
      </w:r>
      <w:r w:rsidRPr="0006069D">
        <w:t xml:space="preserve"> must include at a minimum parts and labor. </w:t>
      </w:r>
    </w:p>
    <w:p w14:paraId="1F57C91B" w14:textId="494EDFB2" w:rsidR="00453097" w:rsidRDefault="00453097" w:rsidP="00C14ABA">
      <w:pPr>
        <w:pStyle w:val="LOCLevel3"/>
      </w:pPr>
      <w:r w:rsidRPr="0006069D">
        <w:t>Vendors must detail what is included in the standard warranty for each item proposed.</w:t>
      </w:r>
    </w:p>
    <w:p w14:paraId="560573CE" w14:textId="77777777" w:rsidR="00764068" w:rsidRDefault="00764068" w:rsidP="00C14ABA">
      <w:pPr>
        <w:pStyle w:val="LOCLevel3"/>
      </w:pPr>
      <w:r>
        <w:t>Vendor must state if warranty is on-site or depot for each item proposed.</w:t>
      </w:r>
    </w:p>
    <w:p w14:paraId="2A3878EF" w14:textId="77777777" w:rsidR="00764068" w:rsidRDefault="00764068" w:rsidP="00C14ABA">
      <w:pPr>
        <w:pStyle w:val="LOCLevel4"/>
      </w:pPr>
      <w:r>
        <w:t xml:space="preserve">If depot, Vendor must indicate maximum turnaround time from shipment of hardware.  </w:t>
      </w:r>
    </w:p>
    <w:p w14:paraId="53842D28" w14:textId="77777777" w:rsidR="00764068" w:rsidRDefault="00764068" w:rsidP="00C14ABA">
      <w:pPr>
        <w:pStyle w:val="LOCLevel4"/>
      </w:pPr>
      <w:r>
        <w:t>If on-site, when the Vendor receives an initial service call on products, who makes the initial on-site call?  Does it depend on the client location?</w:t>
      </w:r>
    </w:p>
    <w:p w14:paraId="10C54A8D" w14:textId="6257C806" w:rsidR="00764068" w:rsidRDefault="00764068" w:rsidP="00C14ABA">
      <w:pPr>
        <w:pStyle w:val="LOCLevel4"/>
      </w:pPr>
      <w:r>
        <w:lastRenderedPageBreak/>
        <w:t>If on</w:t>
      </w:r>
      <w:r w:rsidR="5CC890DC">
        <w:t>-</w:t>
      </w:r>
      <w:r>
        <w:t>site, then Vendor must provide details on how a call is initiated and all steps involved in getting the item repaired.</w:t>
      </w:r>
    </w:p>
    <w:p w14:paraId="7BC9AFBA" w14:textId="77777777" w:rsidR="00764068" w:rsidRDefault="00764068" w:rsidP="00C14ABA">
      <w:pPr>
        <w:pStyle w:val="LOCLevel3"/>
      </w:pPr>
      <w:r>
        <w:t>Vendor must indicate what the response time will be for responding to the initial call, coming on-site, and providing a resolution.  This detail must include an average response time as well as a not-to-exceed timeframe for each type of response.</w:t>
      </w:r>
    </w:p>
    <w:p w14:paraId="03676EBB" w14:textId="50C04223" w:rsidR="00764068" w:rsidRDefault="00764068" w:rsidP="00C14ABA">
      <w:pPr>
        <w:pStyle w:val="LOCLevel3"/>
      </w:pPr>
      <w:r>
        <w:t>Vendor must specify escalation procedures should a warranty call not be handled satisfact</w:t>
      </w:r>
      <w:r w:rsidR="003D6553">
        <w:t>orily</w:t>
      </w:r>
      <w:r>
        <w:t>.</w:t>
      </w:r>
    </w:p>
    <w:p w14:paraId="75280FDA" w14:textId="4B29BD64" w:rsidR="00C14ABA" w:rsidRPr="008B730C" w:rsidRDefault="5C7CA7F7" w:rsidP="00706324">
      <w:pPr>
        <w:pStyle w:val="Level2"/>
      </w:pPr>
      <w:r>
        <w:t>M</w:t>
      </w:r>
      <w:r w:rsidR="00C14ABA">
        <w:t>aintenance</w:t>
      </w:r>
    </w:p>
    <w:p w14:paraId="12DB0A9A" w14:textId="6FA38912" w:rsidR="00A86198" w:rsidRDefault="00A86198" w:rsidP="00C14ABA">
      <w:pPr>
        <w:pStyle w:val="LOCLevel3"/>
      </w:pPr>
      <w:r w:rsidRPr="00A86198">
        <w:t xml:space="preserve">Responding Vendor must </w:t>
      </w:r>
      <w:r w:rsidR="002130D0">
        <w:t xml:space="preserve">explain </w:t>
      </w:r>
      <w:r w:rsidRPr="00A86198">
        <w:t>whether he is the named manufacturer and will be supplying the maintenance services directly or whether he is a third-party reseller selling the maintenance services on behalf of the manufacturer.</w:t>
      </w:r>
    </w:p>
    <w:p w14:paraId="2E6F2765" w14:textId="6217CD14" w:rsidR="00F87945" w:rsidRPr="00A86198" w:rsidRDefault="00FC0135" w:rsidP="00C14ABA">
      <w:pPr>
        <w:pStyle w:val="LOCLevel3"/>
      </w:pPr>
      <w:r>
        <w:t xml:space="preserve">Responding Vendor must propose fixed pricing for one year of maintenance following </w:t>
      </w:r>
      <w:r w:rsidR="0044046F">
        <w:t xml:space="preserve">expiration of the warranty period.  Vendor must </w:t>
      </w:r>
      <w:r w:rsidR="00BF258D">
        <w:t>p</w:t>
      </w:r>
      <w:r w:rsidR="0044046F">
        <w:t>rovide all details of the maintenance/support and all associated costs</w:t>
      </w:r>
      <w:r w:rsidR="004D1952">
        <w:t>.</w:t>
      </w:r>
    </w:p>
    <w:p w14:paraId="65A1EDB9" w14:textId="323DA97C" w:rsidR="001B052D" w:rsidRPr="00B15A6C" w:rsidRDefault="00A740A7" w:rsidP="00B35376">
      <w:pPr>
        <w:pStyle w:val="Level1"/>
        <w:keepNext/>
        <w:rPr>
          <w:b/>
          <w:bCs/>
        </w:rPr>
      </w:pPr>
      <w:r w:rsidRPr="00A740A7">
        <w:rPr>
          <w:b/>
          <w:bCs/>
        </w:rPr>
        <w:t xml:space="preserve">VENDOR </w:t>
      </w:r>
      <w:r w:rsidR="00681B56">
        <w:rPr>
          <w:b/>
          <w:bCs/>
        </w:rPr>
        <w:t>QUALIFICATIONS</w:t>
      </w:r>
    </w:p>
    <w:p w14:paraId="07937B52" w14:textId="086E88C3" w:rsidR="00CA70B4" w:rsidRDefault="00CA70B4" w:rsidP="00706324">
      <w:pPr>
        <w:pStyle w:val="Level2"/>
      </w:pPr>
      <w:r w:rsidRPr="006F054A">
        <w:t>Vendor must state qualifications to include organization of the company, number of years in business, number of years products/services of similar scope/size to this project have been sold, partnerships, etc.</w:t>
      </w:r>
    </w:p>
    <w:p w14:paraId="2E8CEFE3" w14:textId="77777777" w:rsidR="00F40911" w:rsidRPr="001862D2" w:rsidRDefault="00F40911" w:rsidP="003077BE">
      <w:pPr>
        <w:pStyle w:val="Level1"/>
        <w:keepNext/>
        <w:jc w:val="both"/>
        <w:rPr>
          <w:b/>
          <w:bCs/>
          <w:caps/>
        </w:rPr>
      </w:pPr>
      <w:bookmarkStart w:id="1" w:name="RFPSubCon"/>
      <w:bookmarkEnd w:id="1"/>
      <w:r w:rsidRPr="001862D2">
        <w:rPr>
          <w:b/>
          <w:bCs/>
          <w:caps/>
        </w:rPr>
        <w:t>SCORING METHODOLOGY</w:t>
      </w:r>
    </w:p>
    <w:p w14:paraId="175EEAFA" w14:textId="32F65C85" w:rsidR="003077BE" w:rsidRPr="0006069D" w:rsidRDefault="003077BE" w:rsidP="54D7A9A2">
      <w:pPr>
        <w:pStyle w:val="Level2"/>
      </w:pPr>
      <w:r>
        <w:t>An Evaluation Team will review and evaluate all proposals.  All information provided by the Vendors, as well as any other information available to evaluation team, will be used to evaluate the proposals.</w:t>
      </w:r>
    </w:p>
    <w:p w14:paraId="2F6927E0" w14:textId="77777777" w:rsidR="003077BE" w:rsidRPr="0006069D" w:rsidRDefault="003077BE" w:rsidP="003077BE">
      <w:pPr>
        <w:pStyle w:val="LOCLevel3"/>
      </w:pPr>
      <w:r w:rsidRPr="0006069D">
        <w:t>Each category included in the scoring mechanism is assigned a weight between one and 100.</w:t>
      </w:r>
    </w:p>
    <w:p w14:paraId="702B98E9" w14:textId="77777777" w:rsidR="003077BE" w:rsidRPr="0006069D" w:rsidRDefault="003077BE" w:rsidP="003077BE">
      <w:pPr>
        <w:pStyle w:val="LOCLevel3"/>
      </w:pPr>
      <w:r w:rsidRPr="0006069D">
        <w:t>The sum of all categories equals 100 possible points.</w:t>
      </w:r>
    </w:p>
    <w:p w14:paraId="539608FF" w14:textId="281FDC02" w:rsidR="003077BE" w:rsidRPr="0006069D" w:rsidRDefault="003077BE" w:rsidP="003077BE">
      <w:pPr>
        <w:pStyle w:val="LOCLevel3"/>
        <w:spacing w:after="120"/>
      </w:pPr>
      <w:r>
        <w:t xml:space="preserve">For the evaluation of this </w:t>
      </w:r>
      <w:r w:rsidR="008A2E28">
        <w:t>solicitation</w:t>
      </w:r>
      <w:r>
        <w:t>, the Evaluation Team will use the following categories and possible points:</w:t>
      </w:r>
    </w:p>
    <w:tbl>
      <w:tblPr>
        <w:tblW w:w="6840" w:type="dxa"/>
        <w:tblInd w:w="2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5670"/>
        <w:gridCol w:w="1170"/>
      </w:tblGrid>
      <w:tr w:rsidR="00555153" w:rsidRPr="0006069D" w14:paraId="542CF9DD" w14:textId="77777777" w:rsidTr="00FA2816">
        <w:trPr>
          <w:cantSplit/>
          <w:tblHeader/>
        </w:trPr>
        <w:tc>
          <w:tcPr>
            <w:tcW w:w="5670" w:type="dxa"/>
            <w:shd w:val="clear" w:color="auto" w:fill="E7E6E6" w:themeFill="background2"/>
            <w:vAlign w:val="center"/>
          </w:tcPr>
          <w:p w14:paraId="3CE830C6" w14:textId="77777777" w:rsidR="00555153" w:rsidRPr="00EA48D9" w:rsidRDefault="00555153" w:rsidP="0035244C">
            <w:pPr>
              <w:spacing w:before="60" w:after="60"/>
              <w:jc w:val="both"/>
              <w:rPr>
                <w:b/>
              </w:rPr>
            </w:pPr>
            <w:r w:rsidRPr="00EA48D9">
              <w:rPr>
                <w:b/>
              </w:rPr>
              <w:t>Category</w:t>
            </w:r>
          </w:p>
        </w:tc>
        <w:tc>
          <w:tcPr>
            <w:tcW w:w="1170" w:type="dxa"/>
            <w:shd w:val="clear" w:color="auto" w:fill="E7E6E6" w:themeFill="background2"/>
          </w:tcPr>
          <w:p w14:paraId="32A3E24A" w14:textId="77777777" w:rsidR="00555153" w:rsidRPr="00EA48D9" w:rsidRDefault="00555153" w:rsidP="0035244C">
            <w:pPr>
              <w:spacing w:before="60" w:after="60"/>
              <w:jc w:val="center"/>
              <w:rPr>
                <w:b/>
              </w:rPr>
            </w:pPr>
            <w:r w:rsidRPr="00EA48D9">
              <w:rPr>
                <w:b/>
              </w:rPr>
              <w:t>Possible Points</w:t>
            </w:r>
          </w:p>
        </w:tc>
      </w:tr>
      <w:tr w:rsidR="00555153" w:rsidRPr="0006069D" w14:paraId="47D77B97" w14:textId="77777777" w:rsidTr="00736ACD">
        <w:tc>
          <w:tcPr>
            <w:tcW w:w="5670" w:type="dxa"/>
            <w:shd w:val="clear" w:color="auto" w:fill="F2F2F2" w:themeFill="background1" w:themeFillShade="F2"/>
          </w:tcPr>
          <w:p w14:paraId="5C7A69FA" w14:textId="77777777" w:rsidR="00555153" w:rsidRPr="00EA48D9" w:rsidRDefault="00555153" w:rsidP="0035244C">
            <w:pPr>
              <w:jc w:val="both"/>
              <w:rPr>
                <w:b/>
                <w:bCs/>
              </w:rPr>
            </w:pPr>
            <w:r w:rsidRPr="00EA48D9">
              <w:rPr>
                <w:b/>
                <w:bCs/>
              </w:rPr>
              <w:t>Non-Cost Categories:</w:t>
            </w:r>
          </w:p>
        </w:tc>
        <w:tc>
          <w:tcPr>
            <w:tcW w:w="1170" w:type="dxa"/>
            <w:shd w:val="clear" w:color="auto" w:fill="F2F2F2" w:themeFill="background1" w:themeFillShade="F2"/>
          </w:tcPr>
          <w:p w14:paraId="5F407BBA" w14:textId="77777777" w:rsidR="00555153" w:rsidRPr="00EA48D9" w:rsidRDefault="00555153" w:rsidP="0035244C">
            <w:pPr>
              <w:jc w:val="right"/>
            </w:pPr>
          </w:p>
        </w:tc>
      </w:tr>
      <w:tr w:rsidR="00555153" w:rsidRPr="0006069D" w14:paraId="4DCF818F" w14:textId="77777777" w:rsidTr="54D7A9A2">
        <w:tc>
          <w:tcPr>
            <w:tcW w:w="5670" w:type="dxa"/>
          </w:tcPr>
          <w:p w14:paraId="30AD34B6" w14:textId="77777777" w:rsidR="00555153" w:rsidRPr="00EA48D9" w:rsidRDefault="00555153" w:rsidP="0035244C">
            <w:pPr>
              <w:ind w:left="300"/>
            </w:pPr>
          </w:p>
        </w:tc>
        <w:tc>
          <w:tcPr>
            <w:tcW w:w="1170" w:type="dxa"/>
          </w:tcPr>
          <w:p w14:paraId="7FCBF052" w14:textId="77777777" w:rsidR="00555153" w:rsidRPr="00EA48D9" w:rsidRDefault="00555153" w:rsidP="0035244C">
            <w:pPr>
              <w:jc w:val="right"/>
            </w:pPr>
          </w:p>
        </w:tc>
      </w:tr>
      <w:tr w:rsidR="00555153" w:rsidRPr="0006069D" w14:paraId="33FEB20B" w14:textId="77777777" w:rsidTr="54D7A9A2">
        <w:tc>
          <w:tcPr>
            <w:tcW w:w="5670" w:type="dxa"/>
          </w:tcPr>
          <w:p w14:paraId="2CAA29E3" w14:textId="77777777" w:rsidR="00555153" w:rsidRPr="00EA48D9" w:rsidRDefault="00555153" w:rsidP="0035244C">
            <w:pPr>
              <w:ind w:left="300"/>
            </w:pPr>
          </w:p>
        </w:tc>
        <w:tc>
          <w:tcPr>
            <w:tcW w:w="1170" w:type="dxa"/>
          </w:tcPr>
          <w:p w14:paraId="1715A243" w14:textId="77777777" w:rsidR="00555153" w:rsidRPr="00EA48D9" w:rsidRDefault="00555153" w:rsidP="0035244C">
            <w:pPr>
              <w:jc w:val="right"/>
            </w:pPr>
          </w:p>
        </w:tc>
      </w:tr>
      <w:tr w:rsidR="00555153" w:rsidRPr="0006069D" w14:paraId="305A21A7" w14:textId="77777777" w:rsidTr="54D7A9A2">
        <w:trPr>
          <w:trHeight w:val="233"/>
        </w:trPr>
        <w:tc>
          <w:tcPr>
            <w:tcW w:w="5670" w:type="dxa"/>
          </w:tcPr>
          <w:p w14:paraId="4D011155" w14:textId="77777777" w:rsidR="00555153" w:rsidRPr="00EA48D9" w:rsidRDefault="00555153" w:rsidP="0035244C">
            <w:pPr>
              <w:ind w:left="300"/>
            </w:pPr>
          </w:p>
        </w:tc>
        <w:tc>
          <w:tcPr>
            <w:tcW w:w="1170" w:type="dxa"/>
          </w:tcPr>
          <w:p w14:paraId="3D02D2B4" w14:textId="77777777" w:rsidR="00555153" w:rsidRPr="00EA48D9" w:rsidRDefault="00555153" w:rsidP="0035244C">
            <w:pPr>
              <w:jc w:val="right"/>
            </w:pPr>
          </w:p>
        </w:tc>
      </w:tr>
      <w:tr w:rsidR="00555153" w:rsidRPr="0006069D" w14:paraId="4CFD61B7" w14:textId="77777777" w:rsidTr="54D7A9A2">
        <w:tc>
          <w:tcPr>
            <w:tcW w:w="5670" w:type="dxa"/>
          </w:tcPr>
          <w:p w14:paraId="0CC9CA7B" w14:textId="77777777" w:rsidR="00555153" w:rsidRPr="00EA48D9" w:rsidRDefault="00555153" w:rsidP="0035244C">
            <w:pPr>
              <w:ind w:left="300"/>
              <w:jc w:val="both"/>
              <w:rPr>
                <w:b/>
                <w:bCs/>
              </w:rPr>
            </w:pPr>
            <w:r w:rsidRPr="00EA48D9">
              <w:rPr>
                <w:b/>
                <w:bCs/>
              </w:rPr>
              <w:t>Total Non-Cost Points</w:t>
            </w:r>
          </w:p>
        </w:tc>
        <w:tc>
          <w:tcPr>
            <w:tcW w:w="1170" w:type="dxa"/>
          </w:tcPr>
          <w:p w14:paraId="346976C0" w14:textId="029BD53D" w:rsidR="00555153" w:rsidRPr="00EA48D9" w:rsidRDefault="00555153" w:rsidP="0035244C">
            <w:pPr>
              <w:jc w:val="right"/>
              <w:rPr>
                <w:b/>
                <w:bCs/>
              </w:rPr>
            </w:pPr>
          </w:p>
        </w:tc>
      </w:tr>
      <w:tr w:rsidR="00555153" w:rsidRPr="0006069D" w14:paraId="2DCF1C1F" w14:textId="77777777" w:rsidTr="00736ACD">
        <w:tc>
          <w:tcPr>
            <w:tcW w:w="5670" w:type="dxa"/>
            <w:shd w:val="clear" w:color="auto" w:fill="F2F2F2" w:themeFill="background1" w:themeFillShade="F2"/>
          </w:tcPr>
          <w:p w14:paraId="2F9A8BA3" w14:textId="77777777" w:rsidR="00555153" w:rsidRPr="00EA48D9" w:rsidRDefault="00555153" w:rsidP="0035244C">
            <w:pPr>
              <w:jc w:val="both"/>
              <w:rPr>
                <w:b/>
                <w:bCs/>
              </w:rPr>
            </w:pPr>
            <w:r w:rsidRPr="00EA48D9">
              <w:rPr>
                <w:b/>
                <w:bCs/>
              </w:rPr>
              <w:t>Cost Categories:</w:t>
            </w:r>
          </w:p>
        </w:tc>
        <w:tc>
          <w:tcPr>
            <w:tcW w:w="1170" w:type="dxa"/>
            <w:shd w:val="clear" w:color="auto" w:fill="F2F2F2" w:themeFill="background1" w:themeFillShade="F2"/>
          </w:tcPr>
          <w:p w14:paraId="56EBC41B" w14:textId="77777777" w:rsidR="00555153" w:rsidRPr="00EA48D9" w:rsidRDefault="00555153" w:rsidP="0035244C">
            <w:pPr>
              <w:jc w:val="right"/>
            </w:pPr>
          </w:p>
        </w:tc>
      </w:tr>
      <w:tr w:rsidR="00555153" w:rsidRPr="0006069D" w14:paraId="5FEAC2AF" w14:textId="77777777" w:rsidTr="54D7A9A2">
        <w:tc>
          <w:tcPr>
            <w:tcW w:w="5670" w:type="dxa"/>
          </w:tcPr>
          <w:p w14:paraId="7D76A2B5" w14:textId="77777777" w:rsidR="00555153" w:rsidRPr="00EA48D9" w:rsidRDefault="00555153" w:rsidP="0035244C">
            <w:pPr>
              <w:ind w:left="300"/>
              <w:jc w:val="both"/>
            </w:pPr>
          </w:p>
        </w:tc>
        <w:tc>
          <w:tcPr>
            <w:tcW w:w="1170" w:type="dxa"/>
          </w:tcPr>
          <w:p w14:paraId="4B4CE49A" w14:textId="77777777" w:rsidR="00555153" w:rsidRPr="00EA48D9" w:rsidRDefault="00555153" w:rsidP="0035244C">
            <w:pPr>
              <w:jc w:val="right"/>
            </w:pPr>
          </w:p>
        </w:tc>
      </w:tr>
      <w:tr w:rsidR="00555153" w:rsidRPr="0006069D" w14:paraId="6966CEF5" w14:textId="77777777" w:rsidTr="54D7A9A2">
        <w:tc>
          <w:tcPr>
            <w:tcW w:w="5670" w:type="dxa"/>
          </w:tcPr>
          <w:p w14:paraId="4C3B8C24" w14:textId="77777777" w:rsidR="00555153" w:rsidRPr="00EA48D9" w:rsidRDefault="00555153" w:rsidP="0035244C">
            <w:pPr>
              <w:ind w:left="300"/>
              <w:jc w:val="both"/>
            </w:pPr>
          </w:p>
        </w:tc>
        <w:tc>
          <w:tcPr>
            <w:tcW w:w="1170" w:type="dxa"/>
          </w:tcPr>
          <w:p w14:paraId="237C0F61" w14:textId="77777777" w:rsidR="00555153" w:rsidRPr="00EA48D9" w:rsidRDefault="00555153" w:rsidP="0035244C">
            <w:pPr>
              <w:jc w:val="right"/>
            </w:pPr>
          </w:p>
        </w:tc>
      </w:tr>
      <w:tr w:rsidR="00555153" w:rsidRPr="0006069D" w14:paraId="659946BA" w14:textId="77777777" w:rsidTr="54D7A9A2">
        <w:tc>
          <w:tcPr>
            <w:tcW w:w="5670" w:type="dxa"/>
          </w:tcPr>
          <w:p w14:paraId="281E7B3A" w14:textId="77777777" w:rsidR="00555153" w:rsidRPr="00EA48D9" w:rsidRDefault="00555153" w:rsidP="0035244C">
            <w:pPr>
              <w:ind w:left="300"/>
              <w:jc w:val="both"/>
              <w:rPr>
                <w:b/>
                <w:bCs/>
              </w:rPr>
            </w:pPr>
            <w:r w:rsidRPr="00EA48D9">
              <w:rPr>
                <w:b/>
                <w:bCs/>
              </w:rPr>
              <w:t>Total Cost Points</w:t>
            </w:r>
          </w:p>
        </w:tc>
        <w:tc>
          <w:tcPr>
            <w:tcW w:w="1170" w:type="dxa"/>
          </w:tcPr>
          <w:p w14:paraId="346A1AF7" w14:textId="2F503ACF" w:rsidR="00555153" w:rsidRPr="00EA48D9" w:rsidRDefault="00555153" w:rsidP="0035244C">
            <w:pPr>
              <w:jc w:val="right"/>
              <w:rPr>
                <w:b/>
                <w:bCs/>
              </w:rPr>
            </w:pPr>
          </w:p>
        </w:tc>
      </w:tr>
      <w:tr w:rsidR="00555153" w:rsidRPr="0006069D" w14:paraId="007EE188" w14:textId="77777777" w:rsidTr="54D7A9A2">
        <w:tc>
          <w:tcPr>
            <w:tcW w:w="5670" w:type="dxa"/>
          </w:tcPr>
          <w:p w14:paraId="443B34F9" w14:textId="77777777" w:rsidR="00555153" w:rsidRPr="00EA48D9" w:rsidRDefault="00555153" w:rsidP="0035244C">
            <w:pPr>
              <w:jc w:val="both"/>
              <w:rPr>
                <w:b/>
              </w:rPr>
            </w:pPr>
            <w:r w:rsidRPr="00EA48D9">
              <w:rPr>
                <w:b/>
              </w:rPr>
              <w:t>Maximum Possible Points</w:t>
            </w:r>
          </w:p>
        </w:tc>
        <w:tc>
          <w:tcPr>
            <w:tcW w:w="1170" w:type="dxa"/>
          </w:tcPr>
          <w:p w14:paraId="2E6C0169" w14:textId="77777777" w:rsidR="00555153" w:rsidRPr="00EA48D9" w:rsidRDefault="00555153" w:rsidP="0035244C">
            <w:pPr>
              <w:jc w:val="right"/>
              <w:rPr>
                <w:b/>
              </w:rPr>
            </w:pPr>
            <w:r w:rsidRPr="00EA48D9">
              <w:rPr>
                <w:b/>
              </w:rPr>
              <w:t>100</w:t>
            </w:r>
          </w:p>
        </w:tc>
      </w:tr>
    </w:tbl>
    <w:p w14:paraId="1084C13C" w14:textId="246E3CF7" w:rsidR="00627D5C" w:rsidRPr="00CF782E" w:rsidRDefault="00627D5C" w:rsidP="00706324">
      <w:pPr>
        <w:pStyle w:val="Level2"/>
      </w:pPr>
      <w:r>
        <w:t>The evaluation will be conducted as follows:</w:t>
      </w:r>
    </w:p>
    <w:p w14:paraId="09A2C280" w14:textId="7EDD0227" w:rsidR="004F1DFA" w:rsidRPr="00C30C2E" w:rsidRDefault="004F1DFA" w:rsidP="004F1DFA">
      <w:pPr>
        <w:pStyle w:val="LOCLevel3"/>
        <w:rPr>
          <w:rStyle w:val="a"/>
        </w:rPr>
      </w:pPr>
      <w:r>
        <w:t>Validation</w:t>
      </w:r>
      <w:r w:rsidRPr="00C30C2E">
        <w:t xml:space="preserve"> – Selection of Responsive/Valid Proposals – Each proposal will be reviewed to determine if it </w:t>
      </w:r>
      <w:r w:rsidRPr="00C30C2E">
        <w:rPr>
          <w:rStyle w:val="a"/>
        </w:rPr>
        <w:t xml:space="preserve">is sufficiently responsive to the requirements to permit a complete evaluation.  A responsive proposal must comply with the instructions stated in this </w:t>
      </w:r>
      <w:r w:rsidR="00513851">
        <w:rPr>
          <w:rStyle w:val="a"/>
        </w:rPr>
        <w:t xml:space="preserve">solicitation </w:t>
      </w:r>
      <w:r>
        <w:rPr>
          <w:rStyle w:val="a"/>
        </w:rPr>
        <w:t xml:space="preserve">including, but not limited </w:t>
      </w:r>
      <w:r w:rsidRPr="00C30C2E">
        <w:rPr>
          <w:rStyle w:val="a"/>
        </w:rPr>
        <w:t>to</w:t>
      </w:r>
      <w:r>
        <w:rPr>
          <w:rStyle w:val="a"/>
        </w:rPr>
        <w:t>;</w:t>
      </w:r>
      <w:r w:rsidRPr="00C30C2E">
        <w:rPr>
          <w:rStyle w:val="a"/>
        </w:rPr>
        <w:t xml:space="preserve"> content, organization/format, Vendor experience, </w:t>
      </w:r>
      <w:r w:rsidR="00324896">
        <w:rPr>
          <w:rStyle w:val="a"/>
        </w:rPr>
        <w:t xml:space="preserve">and </w:t>
      </w:r>
      <w:r>
        <w:rPr>
          <w:rStyle w:val="a"/>
        </w:rPr>
        <w:t>mandatory requirements (if applicable)</w:t>
      </w:r>
      <w:r w:rsidRPr="00087CA1">
        <w:rPr>
          <w:rStyle w:val="a"/>
        </w:rPr>
        <w:t>.</w:t>
      </w:r>
      <w:r w:rsidRPr="00C30C2E">
        <w:rPr>
          <w:rStyle w:val="a"/>
        </w:rPr>
        <w:t xml:space="preserve">  No evaluation points will be awarded in this stage.  Failure to submit a complete proposal may result in rejection of the proposal.</w:t>
      </w:r>
    </w:p>
    <w:p w14:paraId="226A76F3" w14:textId="0B6C05AC" w:rsidR="00627D5C" w:rsidRPr="00CF782E" w:rsidRDefault="00627D5C" w:rsidP="00736ACD">
      <w:pPr>
        <w:pStyle w:val="LOCLevel3"/>
        <w:spacing w:after="120"/>
      </w:pPr>
      <w:r w:rsidRPr="00CF782E">
        <w:t>Non-cost Evaluation (all requirements excluding cost)</w:t>
      </w:r>
    </w:p>
    <w:p w14:paraId="69621AEC" w14:textId="77777777" w:rsidR="00627D5C" w:rsidRDefault="00627D5C" w:rsidP="002D7A1A">
      <w:pPr>
        <w:pStyle w:val="LOCLevel3"/>
        <w:numPr>
          <w:ilvl w:val="0"/>
          <w:numId w:val="0"/>
        </w:numPr>
        <w:spacing w:after="120"/>
        <w:ind w:left="2520"/>
      </w:pPr>
      <w:r w:rsidRPr="00CF782E">
        <w:t>Non-cost categories and possible point values are as follows:</w:t>
      </w:r>
    </w:p>
    <w:tbl>
      <w:tblPr>
        <w:tblStyle w:val="TableGrid"/>
        <w:tblW w:w="5770" w:type="dxa"/>
        <w:tblInd w:w="35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00"/>
        <w:gridCol w:w="1170"/>
      </w:tblGrid>
      <w:tr w:rsidR="006C3A86" w:rsidRPr="001A0345" w14:paraId="75512416" w14:textId="77777777">
        <w:trPr>
          <w:cantSplit/>
          <w:tblHeader/>
        </w:trPr>
        <w:tc>
          <w:tcPr>
            <w:tcW w:w="4600" w:type="dxa"/>
            <w:shd w:val="clear" w:color="auto" w:fill="E7E6E6" w:themeFill="background2"/>
            <w:vAlign w:val="center"/>
          </w:tcPr>
          <w:p w14:paraId="5F43FEE3" w14:textId="004BA0DA" w:rsidR="006C3A86" w:rsidRPr="00833812" w:rsidRDefault="006C3A86">
            <w:pPr>
              <w:pStyle w:val="Level3"/>
              <w:spacing w:before="0"/>
              <w:rPr>
                <w:b/>
              </w:rPr>
            </w:pPr>
            <w:r>
              <w:rPr>
                <w:b/>
              </w:rPr>
              <w:t>Non-</w:t>
            </w:r>
            <w:r w:rsidRPr="00833812">
              <w:rPr>
                <w:b/>
              </w:rPr>
              <w:t>Cost Category</w:t>
            </w:r>
          </w:p>
        </w:tc>
        <w:tc>
          <w:tcPr>
            <w:tcW w:w="1170" w:type="dxa"/>
            <w:shd w:val="clear" w:color="auto" w:fill="E7E6E6" w:themeFill="background2"/>
          </w:tcPr>
          <w:p w14:paraId="4E96413A" w14:textId="77777777" w:rsidR="006C3A86" w:rsidRPr="00833812" w:rsidRDefault="006C3A86">
            <w:pPr>
              <w:pStyle w:val="Level3"/>
              <w:spacing w:before="60" w:after="60"/>
              <w:rPr>
                <w:b/>
              </w:rPr>
            </w:pPr>
            <w:r w:rsidRPr="00833812">
              <w:rPr>
                <w:b/>
              </w:rPr>
              <w:t>Possible Points</w:t>
            </w:r>
          </w:p>
        </w:tc>
      </w:tr>
      <w:tr w:rsidR="006C3A86" w:rsidRPr="001A0345" w14:paraId="30CAF0AF" w14:textId="77777777">
        <w:trPr>
          <w:tblHeader/>
        </w:trPr>
        <w:tc>
          <w:tcPr>
            <w:tcW w:w="4600" w:type="dxa"/>
          </w:tcPr>
          <w:p w14:paraId="44E24DE9" w14:textId="4F0092E7" w:rsidR="006C3A86" w:rsidRPr="00833812" w:rsidRDefault="006C3A86">
            <w:pPr>
              <w:pStyle w:val="Level3"/>
              <w:spacing w:before="0"/>
            </w:pPr>
          </w:p>
        </w:tc>
        <w:tc>
          <w:tcPr>
            <w:tcW w:w="1170" w:type="dxa"/>
          </w:tcPr>
          <w:p w14:paraId="38D3CF78" w14:textId="77777777" w:rsidR="006C3A86" w:rsidRPr="00833812" w:rsidRDefault="006C3A86">
            <w:pPr>
              <w:pStyle w:val="Level3"/>
              <w:spacing w:before="0"/>
              <w:jc w:val="right"/>
            </w:pPr>
          </w:p>
        </w:tc>
      </w:tr>
      <w:tr w:rsidR="006C3A86" w:rsidRPr="001A0345" w14:paraId="1F25F0BD" w14:textId="77777777">
        <w:trPr>
          <w:tblHeader/>
        </w:trPr>
        <w:tc>
          <w:tcPr>
            <w:tcW w:w="4600" w:type="dxa"/>
          </w:tcPr>
          <w:p w14:paraId="41258083" w14:textId="77777777" w:rsidR="006C3A86" w:rsidRPr="00833812" w:rsidRDefault="006C3A86">
            <w:pPr>
              <w:pStyle w:val="Level3"/>
              <w:spacing w:before="0"/>
            </w:pPr>
          </w:p>
        </w:tc>
        <w:tc>
          <w:tcPr>
            <w:tcW w:w="1170" w:type="dxa"/>
          </w:tcPr>
          <w:p w14:paraId="56C00252" w14:textId="77777777" w:rsidR="006C3A86" w:rsidRPr="00833812" w:rsidRDefault="006C3A86">
            <w:pPr>
              <w:pStyle w:val="Level3"/>
              <w:spacing w:before="0"/>
              <w:jc w:val="right"/>
            </w:pPr>
          </w:p>
        </w:tc>
      </w:tr>
      <w:tr w:rsidR="006C3A86" w:rsidRPr="001A0345" w14:paraId="2C91D105" w14:textId="77777777">
        <w:trPr>
          <w:tblHeader/>
        </w:trPr>
        <w:tc>
          <w:tcPr>
            <w:tcW w:w="4600" w:type="dxa"/>
          </w:tcPr>
          <w:p w14:paraId="4E09286D" w14:textId="77777777" w:rsidR="006C3A86" w:rsidRPr="00833812" w:rsidRDefault="006C3A86">
            <w:pPr>
              <w:pStyle w:val="Level3"/>
              <w:spacing w:before="0"/>
            </w:pPr>
          </w:p>
        </w:tc>
        <w:tc>
          <w:tcPr>
            <w:tcW w:w="1170" w:type="dxa"/>
          </w:tcPr>
          <w:p w14:paraId="5060CC7E" w14:textId="77777777" w:rsidR="006C3A86" w:rsidRPr="00833812" w:rsidRDefault="006C3A86">
            <w:pPr>
              <w:pStyle w:val="Level3"/>
              <w:spacing w:before="0"/>
              <w:jc w:val="right"/>
            </w:pPr>
          </w:p>
        </w:tc>
      </w:tr>
      <w:tr w:rsidR="006C3A86" w:rsidRPr="001A0345" w14:paraId="7AB8CD7D" w14:textId="77777777">
        <w:trPr>
          <w:tblHeader/>
        </w:trPr>
        <w:tc>
          <w:tcPr>
            <w:tcW w:w="4600" w:type="dxa"/>
          </w:tcPr>
          <w:p w14:paraId="748024FD" w14:textId="77777777" w:rsidR="006C3A86" w:rsidRPr="00833812" w:rsidRDefault="006C3A86">
            <w:pPr>
              <w:pStyle w:val="Level3"/>
              <w:spacing w:before="0"/>
            </w:pPr>
          </w:p>
        </w:tc>
        <w:tc>
          <w:tcPr>
            <w:tcW w:w="1170" w:type="dxa"/>
          </w:tcPr>
          <w:p w14:paraId="7317FFAF" w14:textId="77777777" w:rsidR="006C3A86" w:rsidRPr="00833812" w:rsidRDefault="006C3A86">
            <w:pPr>
              <w:pStyle w:val="Level3"/>
              <w:spacing w:before="0"/>
              <w:jc w:val="right"/>
            </w:pPr>
          </w:p>
        </w:tc>
      </w:tr>
      <w:tr w:rsidR="006C3A86" w:rsidRPr="001A0345" w14:paraId="41C363E2" w14:textId="77777777">
        <w:trPr>
          <w:tblHeader/>
        </w:trPr>
        <w:tc>
          <w:tcPr>
            <w:tcW w:w="4600" w:type="dxa"/>
          </w:tcPr>
          <w:p w14:paraId="1EB02A6D" w14:textId="77777777" w:rsidR="006C3A86" w:rsidRPr="00833812" w:rsidRDefault="006C3A86">
            <w:pPr>
              <w:pStyle w:val="Level3"/>
              <w:spacing w:before="0"/>
              <w:rPr>
                <w:b/>
              </w:rPr>
            </w:pPr>
            <w:r w:rsidRPr="00833812">
              <w:rPr>
                <w:b/>
              </w:rPr>
              <w:t>Maximum Possible Points</w:t>
            </w:r>
          </w:p>
        </w:tc>
        <w:tc>
          <w:tcPr>
            <w:tcW w:w="1170" w:type="dxa"/>
          </w:tcPr>
          <w:p w14:paraId="67584E5E" w14:textId="356EBF5A" w:rsidR="006C3A86" w:rsidRPr="00833812" w:rsidRDefault="006C3A86">
            <w:pPr>
              <w:pStyle w:val="Level3"/>
              <w:spacing w:before="0"/>
              <w:jc w:val="right"/>
              <w:rPr>
                <w:b/>
              </w:rPr>
            </w:pPr>
          </w:p>
        </w:tc>
      </w:tr>
    </w:tbl>
    <w:p w14:paraId="62ECE89A" w14:textId="5796E415" w:rsidR="00627D5C" w:rsidRPr="00D45759" w:rsidRDefault="00CF782E" w:rsidP="00736ACD">
      <w:pPr>
        <w:pStyle w:val="LOCLevel4"/>
        <w:spacing w:before="120"/>
      </w:pPr>
      <w:r w:rsidRPr="00D45759">
        <w:t>Non</w:t>
      </w:r>
      <w:r w:rsidR="00627D5C" w:rsidRPr="00D45759">
        <w:t xml:space="preserve">-cost categories </w:t>
      </w:r>
      <w:r w:rsidRPr="00D45759">
        <w:t xml:space="preserve">will be scored </w:t>
      </w:r>
      <w:r w:rsidR="00627D5C" w:rsidRPr="00D45759">
        <w:t>on a 10-point scale</w:t>
      </w:r>
      <w:r w:rsidR="00C11871" w:rsidRPr="00C11871">
        <w:t xml:space="preserve"> </w:t>
      </w:r>
      <w:r w:rsidR="00C11871" w:rsidRPr="00F33C0C">
        <w:t xml:space="preserve">Proposals </w:t>
      </w:r>
      <w:r w:rsidR="00C11871">
        <w:t xml:space="preserve">receiving </w:t>
      </w:r>
      <w:r w:rsidR="00C11871" w:rsidRPr="00F33C0C">
        <w:t>fewer than 80% of the</w:t>
      </w:r>
      <w:r w:rsidR="00C11871">
        <w:t xml:space="preserve"> total points allocated</w:t>
      </w:r>
      <w:r w:rsidR="00C11871" w:rsidRPr="00F33C0C">
        <w:t xml:space="preserve"> </w:t>
      </w:r>
      <w:r w:rsidR="00C11871">
        <w:t>for</w:t>
      </w:r>
      <w:r w:rsidR="00C11871" w:rsidRPr="00F33C0C">
        <w:t xml:space="preserve"> the non-cost categories </w:t>
      </w:r>
      <w:r w:rsidR="00C11871">
        <w:t>will</w:t>
      </w:r>
      <w:r w:rsidR="00C11871" w:rsidRPr="00F33C0C">
        <w:t xml:space="preserve"> be eliminated from further consideration.</w:t>
      </w:r>
    </w:p>
    <w:p w14:paraId="79CC9960" w14:textId="1E21C3D9" w:rsidR="00627D5C" w:rsidRPr="00925B1C" w:rsidRDefault="00627D5C" w:rsidP="00627D5C">
      <w:pPr>
        <w:pStyle w:val="LOCLevel3"/>
      </w:pPr>
      <w:r w:rsidRPr="00925B1C">
        <w:t>Cost Evaluation</w:t>
      </w:r>
    </w:p>
    <w:p w14:paraId="3924F023" w14:textId="77777777" w:rsidR="00627D5C" w:rsidRPr="0006704C" w:rsidRDefault="00627D5C" w:rsidP="00627D5C">
      <w:pPr>
        <w:pStyle w:val="LOCLevel4"/>
      </w:pPr>
      <w:r w:rsidRPr="0006704C">
        <w:t>Points will be assigned using the following formula:</w:t>
      </w:r>
    </w:p>
    <w:p w14:paraId="591D36B8" w14:textId="77777777" w:rsidR="00627D5C" w:rsidRPr="00401B49" w:rsidRDefault="00627D5C" w:rsidP="00627D5C">
      <w:pPr>
        <w:pStyle w:val="Level4"/>
        <w:tabs>
          <w:tab w:val="num" w:pos="3600"/>
        </w:tabs>
        <w:ind w:left="3600"/>
        <w:jc w:val="both"/>
      </w:pPr>
      <w:r w:rsidRPr="00401B49">
        <w:t xml:space="preserve">[1 – {(B-A)/A}] </w:t>
      </w:r>
      <w:r w:rsidRPr="00401B49">
        <w:rPr>
          <w:position w:val="-6"/>
        </w:rPr>
        <w:t xml:space="preserve">* </w:t>
      </w:r>
      <w:r w:rsidRPr="00401B49">
        <w:t>n</w:t>
      </w:r>
    </w:p>
    <w:p w14:paraId="50C92009" w14:textId="77777777" w:rsidR="00627D5C" w:rsidRPr="00401B49" w:rsidRDefault="00627D5C" w:rsidP="00627D5C">
      <w:pPr>
        <w:pStyle w:val="Level4"/>
        <w:tabs>
          <w:tab w:val="num" w:pos="3600"/>
        </w:tabs>
        <w:spacing w:before="120"/>
        <w:ind w:left="3600"/>
        <w:jc w:val="both"/>
      </w:pPr>
      <w:r w:rsidRPr="00401B49">
        <w:t>Where:</w:t>
      </w:r>
    </w:p>
    <w:p w14:paraId="4EDEE863" w14:textId="77777777" w:rsidR="00627D5C" w:rsidRPr="00401B49" w:rsidRDefault="00627D5C" w:rsidP="00627D5C">
      <w:pPr>
        <w:pStyle w:val="Level4"/>
        <w:tabs>
          <w:tab w:val="num" w:pos="3600"/>
        </w:tabs>
        <w:spacing w:before="120"/>
        <w:ind w:left="3600"/>
        <w:jc w:val="both"/>
      </w:pPr>
      <w:r w:rsidRPr="00401B49">
        <w:t>A = Total lifecycle cost of lowest valid proposal</w:t>
      </w:r>
    </w:p>
    <w:p w14:paraId="5886061D" w14:textId="77777777" w:rsidR="00627D5C" w:rsidRPr="00401B49" w:rsidRDefault="00627D5C" w:rsidP="00627D5C">
      <w:pPr>
        <w:pStyle w:val="Level4"/>
        <w:tabs>
          <w:tab w:val="num" w:pos="3600"/>
        </w:tabs>
        <w:spacing w:before="120"/>
        <w:ind w:left="3600"/>
        <w:jc w:val="both"/>
      </w:pPr>
      <w:r w:rsidRPr="00401B49">
        <w:t>B = Total lifecycle cost of proposal being scored</w:t>
      </w:r>
    </w:p>
    <w:p w14:paraId="28A572CF" w14:textId="77777777" w:rsidR="00627D5C" w:rsidRPr="00401B49" w:rsidRDefault="00627D5C" w:rsidP="00627D5C">
      <w:pPr>
        <w:pStyle w:val="Level4"/>
        <w:tabs>
          <w:tab w:val="num" w:pos="3600"/>
        </w:tabs>
        <w:spacing w:before="120"/>
        <w:ind w:left="3600"/>
        <w:jc w:val="both"/>
      </w:pPr>
      <w:r w:rsidRPr="00401B49">
        <w:t>n = Maximum number of points allocated to cost for this acquisition</w:t>
      </w:r>
      <w:r w:rsidRPr="00401B49">
        <w:tab/>
      </w:r>
    </w:p>
    <w:p w14:paraId="6E3234BB" w14:textId="77777777" w:rsidR="00627D5C" w:rsidRPr="00401B49" w:rsidRDefault="00627D5C" w:rsidP="00627D5C">
      <w:pPr>
        <w:pStyle w:val="Level4"/>
        <w:tabs>
          <w:tab w:val="num" w:pos="3600"/>
        </w:tabs>
        <w:ind w:left="3600"/>
        <w:jc w:val="both"/>
      </w:pPr>
      <w:r w:rsidRPr="00401B49">
        <w:t>In simpler terms, lowest price gets a perfect score.  A proposal that is 20% more expensive than the lowest priced offering gets 20% fewer points.</w:t>
      </w:r>
    </w:p>
    <w:p w14:paraId="171DD95B" w14:textId="77777777" w:rsidR="00627D5C" w:rsidRDefault="00627D5C" w:rsidP="00627D5C">
      <w:pPr>
        <w:pStyle w:val="LOCLevel4"/>
      </w:pPr>
      <w:r w:rsidRPr="001A0345">
        <w:lastRenderedPageBreak/>
        <w:t>When the above formula would result in a negative cost score (i.e. the lifecycle cost of the proposal being scored is more than twice that of the lowest valid proposal), the cost score is set to zero, rather than deducting points from the Vendor's score.</w:t>
      </w:r>
    </w:p>
    <w:p w14:paraId="08429BAC" w14:textId="10893187" w:rsidR="002671FD" w:rsidRDefault="002671FD" w:rsidP="002671FD">
      <w:pPr>
        <w:pStyle w:val="LOCLevel4"/>
      </w:pPr>
      <w:r>
        <w:t xml:space="preserve">If optional items are included in this solicitation, they will be evaluated </w:t>
      </w:r>
      <w:r w:rsidR="007160B2">
        <w:t xml:space="preserve">as part of </w:t>
      </w:r>
      <w:r w:rsidR="0024009C">
        <w:t xml:space="preserve">cost scoring as if they were non-optional. </w:t>
      </w:r>
      <w:r w:rsidR="005309DC">
        <w:t>Pricing for o</w:t>
      </w:r>
      <w:r w:rsidR="0024009C">
        <w:t>ptional items will also be included in any total lifecycle cost calculations</w:t>
      </w:r>
      <w:r w:rsidR="00E40DD7">
        <w:t>.</w:t>
      </w:r>
    </w:p>
    <w:p w14:paraId="6F282F6E" w14:textId="77777777" w:rsidR="00627D5C" w:rsidRPr="001A0345" w:rsidRDefault="00627D5C" w:rsidP="00627D5C">
      <w:pPr>
        <w:pStyle w:val="LOCLevel4"/>
      </w:pPr>
      <w:r w:rsidRPr="001A0345">
        <w:t>Cost categories and maximum point values are as follows:</w:t>
      </w:r>
    </w:p>
    <w:p w14:paraId="73B071B7" w14:textId="77777777" w:rsidR="00627D5C" w:rsidRPr="001A0345" w:rsidRDefault="00627D5C" w:rsidP="00627D5C">
      <w:pPr>
        <w:pStyle w:val="Level4"/>
        <w:spacing w:before="0"/>
        <w:ind w:left="3420"/>
        <w:jc w:val="both"/>
        <w:rPr>
          <w:rFonts w:asciiTheme="minorHAnsi" w:hAnsiTheme="minorHAnsi" w:cstheme="minorHAnsi"/>
          <w:sz w:val="12"/>
          <w:szCs w:val="12"/>
        </w:rPr>
      </w:pPr>
    </w:p>
    <w:tbl>
      <w:tblPr>
        <w:tblStyle w:val="TableGrid"/>
        <w:tblW w:w="5770" w:type="dxa"/>
        <w:tblInd w:w="35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00"/>
        <w:gridCol w:w="1170"/>
      </w:tblGrid>
      <w:tr w:rsidR="00627D5C" w:rsidRPr="001A0345" w14:paraId="4C7F6B63" w14:textId="77777777" w:rsidTr="54D7A9A2">
        <w:trPr>
          <w:cantSplit/>
          <w:tblHeader/>
        </w:trPr>
        <w:tc>
          <w:tcPr>
            <w:tcW w:w="4600" w:type="dxa"/>
            <w:shd w:val="clear" w:color="auto" w:fill="E7E6E6" w:themeFill="background2"/>
            <w:vAlign w:val="center"/>
          </w:tcPr>
          <w:p w14:paraId="530762E7" w14:textId="77777777" w:rsidR="00627D5C" w:rsidRPr="00833812" w:rsidRDefault="00627D5C" w:rsidP="0035244C">
            <w:pPr>
              <w:pStyle w:val="Level3"/>
              <w:spacing w:before="0"/>
              <w:rPr>
                <w:b/>
              </w:rPr>
            </w:pPr>
            <w:r w:rsidRPr="00833812">
              <w:rPr>
                <w:b/>
              </w:rPr>
              <w:t>Cost Category</w:t>
            </w:r>
          </w:p>
        </w:tc>
        <w:tc>
          <w:tcPr>
            <w:tcW w:w="1170" w:type="dxa"/>
            <w:shd w:val="clear" w:color="auto" w:fill="E7E6E6" w:themeFill="background2"/>
          </w:tcPr>
          <w:p w14:paraId="5D6A27A2" w14:textId="77777777" w:rsidR="00627D5C" w:rsidRPr="00833812" w:rsidRDefault="00627D5C" w:rsidP="0035244C">
            <w:pPr>
              <w:pStyle w:val="Level3"/>
              <w:spacing w:before="60" w:after="60"/>
              <w:rPr>
                <w:b/>
              </w:rPr>
            </w:pPr>
            <w:r w:rsidRPr="00833812">
              <w:rPr>
                <w:b/>
              </w:rPr>
              <w:t>Possible Points</w:t>
            </w:r>
          </w:p>
        </w:tc>
      </w:tr>
      <w:tr w:rsidR="00627D5C" w:rsidRPr="001A0345" w14:paraId="69C783D3" w14:textId="77777777" w:rsidTr="54D7A9A2">
        <w:trPr>
          <w:tblHeader/>
        </w:trPr>
        <w:tc>
          <w:tcPr>
            <w:tcW w:w="4600" w:type="dxa"/>
          </w:tcPr>
          <w:p w14:paraId="4F478044" w14:textId="77777777" w:rsidR="00627D5C" w:rsidRPr="00833812" w:rsidRDefault="00627D5C" w:rsidP="0035244C">
            <w:pPr>
              <w:pStyle w:val="Level3"/>
              <w:spacing w:before="0"/>
            </w:pPr>
            <w:r w:rsidRPr="00833812">
              <w:t>Lifecycle Cost</w:t>
            </w:r>
          </w:p>
        </w:tc>
        <w:tc>
          <w:tcPr>
            <w:tcW w:w="1170" w:type="dxa"/>
          </w:tcPr>
          <w:p w14:paraId="05109F9A" w14:textId="77777777" w:rsidR="00627D5C" w:rsidRPr="00833812" w:rsidRDefault="00627D5C" w:rsidP="0035244C">
            <w:pPr>
              <w:pStyle w:val="Level3"/>
              <w:spacing w:before="0"/>
              <w:jc w:val="right"/>
            </w:pPr>
          </w:p>
        </w:tc>
      </w:tr>
      <w:tr w:rsidR="00627D5C" w:rsidRPr="001A0345" w14:paraId="4FFFBDDE" w14:textId="77777777" w:rsidTr="54D7A9A2">
        <w:trPr>
          <w:tblHeader/>
        </w:trPr>
        <w:tc>
          <w:tcPr>
            <w:tcW w:w="4600" w:type="dxa"/>
          </w:tcPr>
          <w:p w14:paraId="26192E4A" w14:textId="77777777" w:rsidR="00627D5C" w:rsidRPr="00833812" w:rsidRDefault="00627D5C" w:rsidP="0035244C">
            <w:pPr>
              <w:pStyle w:val="Level3"/>
              <w:spacing w:before="0"/>
            </w:pPr>
          </w:p>
        </w:tc>
        <w:tc>
          <w:tcPr>
            <w:tcW w:w="1170" w:type="dxa"/>
          </w:tcPr>
          <w:p w14:paraId="2F11914B" w14:textId="77777777" w:rsidR="00627D5C" w:rsidRPr="00833812" w:rsidRDefault="00627D5C" w:rsidP="0035244C">
            <w:pPr>
              <w:pStyle w:val="Level3"/>
              <w:spacing w:before="0"/>
              <w:jc w:val="right"/>
            </w:pPr>
          </w:p>
        </w:tc>
      </w:tr>
      <w:tr w:rsidR="00627D5C" w:rsidRPr="001A0345" w14:paraId="4BC13F33" w14:textId="77777777" w:rsidTr="54D7A9A2">
        <w:trPr>
          <w:tblHeader/>
        </w:trPr>
        <w:tc>
          <w:tcPr>
            <w:tcW w:w="4600" w:type="dxa"/>
          </w:tcPr>
          <w:p w14:paraId="2123BC66" w14:textId="77777777" w:rsidR="00627D5C" w:rsidRPr="00833812" w:rsidRDefault="00627D5C" w:rsidP="0035244C">
            <w:pPr>
              <w:pStyle w:val="Level3"/>
              <w:spacing w:before="0"/>
              <w:rPr>
                <w:b/>
              </w:rPr>
            </w:pPr>
            <w:r w:rsidRPr="00833812">
              <w:rPr>
                <w:b/>
              </w:rPr>
              <w:t>Maximum Possible Points</w:t>
            </w:r>
          </w:p>
        </w:tc>
        <w:tc>
          <w:tcPr>
            <w:tcW w:w="1170" w:type="dxa"/>
          </w:tcPr>
          <w:p w14:paraId="72FF6B38" w14:textId="10632DBB" w:rsidR="00627D5C" w:rsidRPr="00833812" w:rsidRDefault="00627D5C" w:rsidP="0035244C">
            <w:pPr>
              <w:pStyle w:val="Level3"/>
              <w:spacing w:before="0"/>
              <w:jc w:val="right"/>
              <w:rPr>
                <w:b/>
              </w:rPr>
            </w:pPr>
          </w:p>
        </w:tc>
      </w:tr>
    </w:tbl>
    <w:p w14:paraId="4FA26B1B" w14:textId="47DE26DD" w:rsidR="00627D5C" w:rsidRDefault="00627D5C" w:rsidP="00627D5C">
      <w:pPr>
        <w:pStyle w:val="LOCLevel3"/>
      </w:pPr>
      <w:r w:rsidRPr="001A0345">
        <w:t>Selection of the Successful Vendor</w:t>
      </w:r>
    </w:p>
    <w:p w14:paraId="0FD04B2C" w14:textId="601086E2" w:rsidR="00F57FCC" w:rsidRPr="001A0345" w:rsidRDefault="006E4900" w:rsidP="00736ACD">
      <w:pPr>
        <w:pStyle w:val="LOCLevel4"/>
      </w:pPr>
      <w:r w:rsidRPr="00C30C2E">
        <w:t xml:space="preserve">Final Quantitative </w:t>
      </w:r>
      <w:r w:rsidRPr="00FB23B0">
        <w:t>Evaluation</w:t>
      </w:r>
      <w:r>
        <w:t xml:space="preserve"> - </w:t>
      </w:r>
      <w:r w:rsidRPr="00C30C2E">
        <w:t xml:space="preserve">Following any requested </w:t>
      </w:r>
      <w:r>
        <w:t>clarifications</w:t>
      </w:r>
      <w:r w:rsidR="00D904EE">
        <w:t xml:space="preserve"> or B</w:t>
      </w:r>
      <w:r w:rsidR="00C17E7B">
        <w:t>est and Final Offers (BAFOS)</w:t>
      </w:r>
      <w:r>
        <w:t xml:space="preserve">, </w:t>
      </w:r>
      <w:r w:rsidRPr="00C30C2E">
        <w:t>the Evaluation Team will re-evaluate any technical/functional scores as necessary.  The technical/functional and cost scores will then be combined to determine the Vendor’s final score.</w:t>
      </w:r>
    </w:p>
    <w:p w14:paraId="2FEEE8D3" w14:textId="77777777" w:rsidR="004156B9" w:rsidRPr="00646C20" w:rsidRDefault="004156B9" w:rsidP="004156B9">
      <w:pPr>
        <w:pStyle w:val="Level1"/>
        <w:rPr>
          <w:b/>
          <w:bCs/>
        </w:rPr>
      </w:pPr>
      <w:r w:rsidRPr="00646C20">
        <w:rPr>
          <w:b/>
          <w:bCs/>
          <w:caps/>
        </w:rPr>
        <w:t>REFERENCES</w:t>
      </w:r>
    </w:p>
    <w:p w14:paraId="7B66A06B" w14:textId="4A6CD783" w:rsidR="004156B9" w:rsidRPr="00646C20" w:rsidRDefault="004156B9" w:rsidP="00014A03">
      <w:pPr>
        <w:pStyle w:val="Level2"/>
      </w:pPr>
      <w:r w:rsidRPr="00646C20">
        <w:t xml:space="preserve">Vendor must provide at least </w:t>
      </w:r>
      <w:r w:rsidR="00014A03">
        <w:fldChar w:fldCharType="begin">
          <w:ffData>
            <w:name w:val=""/>
            <w:enabled/>
            <w:calcOnExit w:val="0"/>
            <w:textInput>
              <w:default w:val="Enter the number of references required"/>
            </w:textInput>
          </w:ffData>
        </w:fldChar>
      </w:r>
      <w:r w:rsidR="00014A03">
        <w:instrText xml:space="preserve"> FORMTEXT </w:instrText>
      </w:r>
      <w:r w:rsidR="00014A03">
        <w:fldChar w:fldCharType="separate"/>
      </w:r>
      <w:r w:rsidR="00014A03">
        <w:rPr>
          <w:noProof/>
        </w:rPr>
        <w:t>Enter the number of references required</w:t>
      </w:r>
      <w:r w:rsidR="00014A03">
        <w:fldChar w:fldCharType="end"/>
      </w:r>
      <w:r w:rsidR="005766C3">
        <w:t xml:space="preserve"> references</w:t>
      </w:r>
      <w:r w:rsidRPr="00646C20">
        <w:t xml:space="preserve">.  A form for providing reference information is attached as Attachment B.   </w:t>
      </w:r>
      <w:r w:rsidR="00CA0EA7">
        <w:t>R</w:t>
      </w:r>
      <w:r w:rsidRPr="00646C20">
        <w:t xml:space="preserve">eferences </w:t>
      </w:r>
      <w:r w:rsidR="00CA0EA7">
        <w:t xml:space="preserve">must </w:t>
      </w:r>
      <w:r w:rsidRPr="00646C20">
        <w:t xml:space="preserve">be from completed and/or substantially completed jobs that closely match this request.  Reference information must include, at a minimum: </w:t>
      </w:r>
    </w:p>
    <w:p w14:paraId="2B252ACC" w14:textId="77777777" w:rsidR="004156B9" w:rsidRPr="00646C20" w:rsidRDefault="004156B9" w:rsidP="004156B9">
      <w:pPr>
        <w:pStyle w:val="LOCLevel3"/>
      </w:pPr>
      <w:r w:rsidRPr="00646C20">
        <w:t>Entity;</w:t>
      </w:r>
    </w:p>
    <w:p w14:paraId="4BE7ACC0" w14:textId="77777777" w:rsidR="004156B9" w:rsidRPr="00646C20" w:rsidRDefault="004156B9" w:rsidP="004156B9">
      <w:pPr>
        <w:pStyle w:val="LOCLevel3"/>
      </w:pPr>
      <w:r w:rsidRPr="00646C20">
        <w:t>Supervisor’s name;</w:t>
      </w:r>
    </w:p>
    <w:p w14:paraId="11DB1706" w14:textId="77777777" w:rsidR="004156B9" w:rsidRPr="00646C20" w:rsidRDefault="004156B9" w:rsidP="004156B9">
      <w:pPr>
        <w:pStyle w:val="LOCLevel3"/>
      </w:pPr>
      <w:r w:rsidRPr="00646C20">
        <w:t>Supervisor’s telephone number;</w:t>
      </w:r>
    </w:p>
    <w:p w14:paraId="1D0EE96B" w14:textId="77777777" w:rsidR="004156B9" w:rsidRPr="00646C20" w:rsidRDefault="004156B9" w:rsidP="004156B9">
      <w:pPr>
        <w:pStyle w:val="LOCLevel3"/>
      </w:pPr>
      <w:r w:rsidRPr="00646C20">
        <w:t>Supervisor’s e-mail address;</w:t>
      </w:r>
    </w:p>
    <w:p w14:paraId="601D761A" w14:textId="77777777" w:rsidR="004156B9" w:rsidRPr="00646C20" w:rsidRDefault="004156B9" w:rsidP="004156B9">
      <w:pPr>
        <w:pStyle w:val="LOCLevel3"/>
      </w:pPr>
      <w:r w:rsidRPr="00646C20">
        <w:t>Length of Project; and</w:t>
      </w:r>
    </w:p>
    <w:p w14:paraId="6548A12E" w14:textId="77777777" w:rsidR="004156B9" w:rsidRPr="00646C20" w:rsidRDefault="004156B9" w:rsidP="004156B9">
      <w:pPr>
        <w:pStyle w:val="LOCLevel3"/>
      </w:pPr>
      <w:r w:rsidRPr="00646C20">
        <w:t>Brief Description of Project to include Vendor’s specific role in the project.</w:t>
      </w:r>
    </w:p>
    <w:p w14:paraId="0630D57D" w14:textId="50691A30" w:rsidR="004156B9" w:rsidRPr="00607671" w:rsidRDefault="004156B9" w:rsidP="00706324">
      <w:pPr>
        <w:pStyle w:val="Level2"/>
      </w:pPr>
      <w:r>
        <w:t xml:space="preserve">The </w:t>
      </w:r>
      <w:r w:rsidR="00CC12BB">
        <w:t>Customer</w:t>
      </w:r>
      <w:r>
        <w:t xml:space="preserve"> reserves the right to request information about the Vendor from any previous customer of the Vendor of whom </w:t>
      </w:r>
      <w:r w:rsidR="50B45F1A">
        <w:t>they</w:t>
      </w:r>
      <w:r w:rsidR="00B87EB0">
        <w:t xml:space="preserve"> are</w:t>
      </w:r>
      <w:r>
        <w:t xml:space="preserve"> aware</w:t>
      </w:r>
      <w:r w:rsidR="00336E58">
        <w:t xml:space="preserve"> </w:t>
      </w:r>
      <w:r>
        <w:t xml:space="preserve">even if that customer is </w:t>
      </w:r>
      <w:r>
        <w:lastRenderedPageBreak/>
        <w:t>not included in the Vendor’s list of references, and to utilize such information in the evaluation of the Vendor's proposal.</w:t>
      </w:r>
    </w:p>
    <w:p w14:paraId="1A7AC4B9" w14:textId="6B1E8657" w:rsidR="004156B9" w:rsidRPr="00607671" w:rsidRDefault="004156B9" w:rsidP="00706324">
      <w:pPr>
        <w:pStyle w:val="Level2"/>
      </w:pPr>
      <w:r w:rsidRPr="00607671">
        <w:t xml:space="preserve">Any of the following may subject the Vendor’s proposal to being rated unfavorably relative to these criteria or removed from further consideration, at the </w:t>
      </w:r>
      <w:r w:rsidR="00CC12BB">
        <w:t>Customer</w:t>
      </w:r>
      <w:r w:rsidRPr="00607671">
        <w:t>’s sole discretion:</w:t>
      </w:r>
    </w:p>
    <w:p w14:paraId="72D9BC67" w14:textId="3ED625A2" w:rsidR="004156B9" w:rsidRPr="00607671" w:rsidRDefault="004156B9" w:rsidP="004156B9">
      <w:pPr>
        <w:pStyle w:val="LOCLevel3"/>
      </w:pPr>
      <w:r w:rsidRPr="00607671">
        <w:t xml:space="preserve">Failure to provide reference information in the manner </w:t>
      </w:r>
      <w:r w:rsidR="00D27D64" w:rsidRPr="00607671">
        <w:t>described.</w:t>
      </w:r>
    </w:p>
    <w:p w14:paraId="261DBB66" w14:textId="0D14AED2" w:rsidR="004156B9" w:rsidRPr="00607671" w:rsidRDefault="004156B9" w:rsidP="004156B9">
      <w:pPr>
        <w:pStyle w:val="LOCLevel3"/>
      </w:pPr>
      <w:r w:rsidRPr="00607671">
        <w:t xml:space="preserve">Inability of the </w:t>
      </w:r>
      <w:r w:rsidR="00CC12BB">
        <w:t>Customer</w:t>
      </w:r>
      <w:r w:rsidRPr="00607671">
        <w:t xml:space="preserve"> to substantiate minimum experience or other requirements from the references </w:t>
      </w:r>
      <w:r w:rsidR="006E3780" w:rsidRPr="00607671">
        <w:t>provided.</w:t>
      </w:r>
    </w:p>
    <w:p w14:paraId="5DAAF4D2" w14:textId="177CCD0B" w:rsidR="004156B9" w:rsidRPr="00607671" w:rsidRDefault="004156B9" w:rsidP="004156B9">
      <w:pPr>
        <w:pStyle w:val="LOCLevel3"/>
      </w:pPr>
      <w:r w:rsidRPr="00607671">
        <w:t>Non-responsiveness of references to attempts to contact them; or</w:t>
      </w:r>
    </w:p>
    <w:p w14:paraId="027F020C" w14:textId="6D836176" w:rsidR="004156B9" w:rsidRPr="00607671" w:rsidRDefault="004156B9" w:rsidP="004156B9">
      <w:pPr>
        <w:pStyle w:val="LOCLevel3"/>
      </w:pPr>
      <w:r w:rsidRPr="00607671">
        <w:t xml:space="preserve">Unfavorable references that raise serious concerns about material risks to the </w:t>
      </w:r>
      <w:r w:rsidR="00CC12BB">
        <w:t>Customer</w:t>
      </w:r>
      <w:r w:rsidRPr="00607671">
        <w:t xml:space="preserve"> in contracting with the Vendor for the proposed products or services.</w:t>
      </w:r>
    </w:p>
    <w:p w14:paraId="35AF63AE" w14:textId="77777777" w:rsidR="00A22325" w:rsidRPr="00964605" w:rsidRDefault="00A22325" w:rsidP="00A22325">
      <w:pPr>
        <w:pStyle w:val="Level1"/>
        <w:keepNext/>
        <w:rPr>
          <w:b/>
          <w:bCs/>
          <w:caps/>
        </w:rPr>
      </w:pPr>
      <w:r w:rsidRPr="00964605">
        <w:rPr>
          <w:b/>
          <w:bCs/>
          <w:caps/>
        </w:rPr>
        <w:t>PROPOSAL EXCEPTIONS</w:t>
      </w:r>
    </w:p>
    <w:p w14:paraId="48033D75" w14:textId="77777777" w:rsidR="00141D07" w:rsidRPr="00964605" w:rsidRDefault="00141D07" w:rsidP="00141D07">
      <w:pPr>
        <w:pStyle w:val="Level2"/>
      </w:pPr>
      <w:r w:rsidRPr="00964605">
        <w:t xml:space="preserve">Vendor must return the attached </w:t>
      </w:r>
      <w:r w:rsidRPr="00964605">
        <w:rPr>
          <w:i/>
        </w:rPr>
        <w:t>Proposal Exception Summary Form</w:t>
      </w:r>
      <w:r w:rsidRPr="00964605">
        <w:t xml:space="preserve">, Attachment C, with all exceptions listed and clearly explained or state “No Exceptions Taken.”  If no </w:t>
      </w:r>
      <w:r w:rsidRPr="00964605">
        <w:rPr>
          <w:i/>
        </w:rPr>
        <w:t>Proposal Exception Summary Form</w:t>
      </w:r>
      <w:r w:rsidRPr="00964605">
        <w:t xml:space="preserve"> is included, the Vendor is indicating that no exceptions are taken.</w:t>
      </w:r>
    </w:p>
    <w:p w14:paraId="3F599010" w14:textId="77777777" w:rsidR="00141D07" w:rsidRPr="00964605" w:rsidRDefault="00141D07" w:rsidP="00141D07">
      <w:pPr>
        <w:pStyle w:val="Level2"/>
      </w:pPr>
      <w:r w:rsidRPr="00964605">
        <w:t>Unless specifically disallowed on any specification herein, the Vendor may take exception to any point within this memorandum as long as the following are true:</w:t>
      </w:r>
    </w:p>
    <w:p w14:paraId="69F8987E" w14:textId="77777777" w:rsidR="00141D07" w:rsidRPr="00964605" w:rsidRDefault="00141D07" w:rsidP="00141D07">
      <w:pPr>
        <w:pStyle w:val="LOCLevel3"/>
      </w:pPr>
      <w:r w:rsidRPr="00964605">
        <w:t>The specification is not a matter of State law;</w:t>
      </w:r>
    </w:p>
    <w:p w14:paraId="00FEFC15" w14:textId="77777777" w:rsidR="00141D07" w:rsidRPr="00964605" w:rsidRDefault="00141D07" w:rsidP="00141D07">
      <w:pPr>
        <w:pStyle w:val="LOCLevel3"/>
      </w:pPr>
      <w:r w:rsidRPr="00964605">
        <w:t>The proposal still meets the intent of the procurement;</w:t>
      </w:r>
    </w:p>
    <w:p w14:paraId="51197118" w14:textId="77777777" w:rsidR="00141D07" w:rsidRPr="00964605" w:rsidRDefault="00141D07" w:rsidP="00141D07">
      <w:pPr>
        <w:pStyle w:val="LOCLevel3"/>
      </w:pPr>
      <w:r w:rsidRPr="00964605">
        <w:t xml:space="preserve">A </w:t>
      </w:r>
      <w:r w:rsidRPr="00964605">
        <w:rPr>
          <w:i/>
        </w:rPr>
        <w:t>Proposal Exception Summary Form</w:t>
      </w:r>
      <w:r w:rsidRPr="00964605">
        <w:t xml:space="preserve"> (Attachment C) is included with Vendor’s proposal; and</w:t>
      </w:r>
    </w:p>
    <w:p w14:paraId="581479CA" w14:textId="77777777" w:rsidR="00141D07" w:rsidRPr="00964605" w:rsidRDefault="00141D07" w:rsidP="00141D07">
      <w:pPr>
        <w:pStyle w:val="LOCLevel3"/>
      </w:pPr>
      <w:r w:rsidRPr="00964605">
        <w:t xml:space="preserve">The exception is clearly explained, along with any alternative or substitution the Vendor proposes to address the intent of the specification, on the </w:t>
      </w:r>
      <w:r w:rsidRPr="00964605">
        <w:rPr>
          <w:i/>
        </w:rPr>
        <w:t>Proposal Exception Summary Form</w:t>
      </w:r>
      <w:r w:rsidRPr="00964605">
        <w:t xml:space="preserve"> (Attachment C).</w:t>
      </w:r>
    </w:p>
    <w:p w14:paraId="2491180C" w14:textId="26578B0F" w:rsidR="00141D07" w:rsidRPr="00964605" w:rsidRDefault="00141D07" w:rsidP="00141D07">
      <w:pPr>
        <w:pStyle w:val="Level2"/>
      </w:pPr>
      <w:r w:rsidRPr="00964605">
        <w:t xml:space="preserve">The Vendor has no liability to provide items to which an exception has been taken.  </w:t>
      </w:r>
      <w:r w:rsidR="00F90225">
        <w:t>Customer</w:t>
      </w:r>
      <w:r w:rsidRPr="00964605">
        <w:t xml:space="preserve"> has no obligation to accept any exception.  During the proposal evaluation and/or contract negotiation process, the Vendor and </w:t>
      </w:r>
      <w:r w:rsidR="00F90225">
        <w:t>Customer</w:t>
      </w:r>
      <w:r w:rsidRPr="00964605">
        <w:t xml:space="preserve"> will discuss each exception and take one of the following actions:</w:t>
      </w:r>
    </w:p>
    <w:p w14:paraId="6D5439C8" w14:textId="77777777" w:rsidR="00141D07" w:rsidRPr="00964605" w:rsidRDefault="00141D07" w:rsidP="00141D07">
      <w:pPr>
        <w:pStyle w:val="LOCLevel3"/>
      </w:pPr>
      <w:r w:rsidRPr="00964605">
        <w:t>The Vendor will withdraw the exception and meet the specification in the manner prescribed;</w:t>
      </w:r>
    </w:p>
    <w:p w14:paraId="53399B0D" w14:textId="57D4EAD7" w:rsidR="00141D07" w:rsidRPr="00964605" w:rsidRDefault="00F90225" w:rsidP="00141D07">
      <w:pPr>
        <w:pStyle w:val="LOCLevel3"/>
      </w:pPr>
      <w:r>
        <w:t>Customer</w:t>
      </w:r>
      <w:r w:rsidR="00141D07" w:rsidRPr="00964605">
        <w:t xml:space="preserve"> will determine that the exception neither poses significant risk to the project nor undermines the intent of the procurement and will accept the exception;</w:t>
      </w:r>
    </w:p>
    <w:p w14:paraId="63FE230D" w14:textId="2070DBCB" w:rsidR="00141D07" w:rsidRPr="00964605" w:rsidRDefault="00F90225" w:rsidP="00141D07">
      <w:pPr>
        <w:pStyle w:val="LOCLevel3"/>
      </w:pPr>
      <w:r>
        <w:lastRenderedPageBreak/>
        <w:t>Customer</w:t>
      </w:r>
      <w:r w:rsidR="00141D07" w:rsidRPr="00964605">
        <w:t xml:space="preserve"> and the Vendor will agree on compromise language dealing with the exception and will insert same into the contract; or,</w:t>
      </w:r>
    </w:p>
    <w:p w14:paraId="2793A80E" w14:textId="5E65B906" w:rsidR="00141D07" w:rsidRPr="00964605" w:rsidRDefault="00141D07" w:rsidP="00141D07">
      <w:pPr>
        <w:pStyle w:val="LOCLevel3"/>
      </w:pPr>
      <w:r w:rsidRPr="00964605">
        <w:t xml:space="preserve">None of the above actions is possible, and </w:t>
      </w:r>
      <w:r w:rsidR="00F90225">
        <w:t>Customer</w:t>
      </w:r>
      <w:r w:rsidRPr="00964605">
        <w:t xml:space="preserve"> either disqualifies the Vendor’s proposal or withdraws the award and proceeds to the next ranked Vendor.</w:t>
      </w:r>
    </w:p>
    <w:p w14:paraId="66A2DE00" w14:textId="1D735603" w:rsidR="00141D07" w:rsidRPr="00964605" w:rsidRDefault="00141D07" w:rsidP="00141D07">
      <w:pPr>
        <w:pStyle w:val="Level2"/>
      </w:pPr>
      <w:r w:rsidRPr="00964605">
        <w:t xml:space="preserve">Should </w:t>
      </w:r>
      <w:r w:rsidR="00F90225">
        <w:t>Customer</w:t>
      </w:r>
      <w:r w:rsidRPr="00964605">
        <w:t xml:space="preserve"> and the Vendor reach a successful agreement, </w:t>
      </w:r>
      <w:r w:rsidR="00F90225">
        <w:t>Customer</w:t>
      </w:r>
      <w:r w:rsidRPr="00964605">
        <w:t xml:space="preserve"> will sign adjacent to each exception which is being accepted or submit a formal written response to the </w:t>
      </w:r>
      <w:r w:rsidRPr="00964605">
        <w:rPr>
          <w:i/>
          <w:iCs/>
        </w:rPr>
        <w:t>Proposal Exception Summary Form</w:t>
      </w:r>
      <w:r w:rsidRPr="00964605">
        <w:t xml:space="preserve"> responding to each of the Vendor’s exceptions.  The </w:t>
      </w:r>
      <w:r w:rsidRPr="00964605">
        <w:rPr>
          <w:i/>
          <w:iCs/>
        </w:rPr>
        <w:t>Proposal Exception Summary Form</w:t>
      </w:r>
      <w:r w:rsidRPr="00964605">
        <w:t xml:space="preserve">, with those exceptions approved by </w:t>
      </w:r>
      <w:r w:rsidR="00F90225">
        <w:t>Customer</w:t>
      </w:r>
      <w:r w:rsidRPr="00964605">
        <w:t>, will become a part of any contract on acquisitions made under this procurement.</w:t>
      </w:r>
    </w:p>
    <w:p w14:paraId="112B99B1" w14:textId="4CC4E8E8" w:rsidR="00141D07" w:rsidRPr="00964605" w:rsidRDefault="00141D07" w:rsidP="00141D07">
      <w:pPr>
        <w:pStyle w:val="Level2"/>
      </w:pPr>
      <w:r w:rsidRPr="00964605">
        <w:t xml:space="preserve">An exception will be accepted or rejected at the sole discretion of the </w:t>
      </w:r>
      <w:r w:rsidR="003E3E6B">
        <w:t>Customer</w:t>
      </w:r>
      <w:r w:rsidRPr="00964605">
        <w:t>.</w:t>
      </w:r>
    </w:p>
    <w:p w14:paraId="50B3E029" w14:textId="1C5424FD" w:rsidR="00141D07" w:rsidRPr="00964605" w:rsidRDefault="00141D07" w:rsidP="00141D07">
      <w:pPr>
        <w:pStyle w:val="Level2"/>
      </w:pPr>
      <w:r w:rsidRPr="00964605">
        <w:t xml:space="preserve">The </w:t>
      </w:r>
      <w:r w:rsidR="003E3E6B">
        <w:t>Customer</w:t>
      </w:r>
      <w:r w:rsidRPr="00964605">
        <w:t xml:space="preserve"> desires to award this </w:t>
      </w:r>
      <w:r w:rsidR="004704CB">
        <w:t>solicitation</w:t>
      </w:r>
      <w:r w:rsidRPr="00964605">
        <w:t xml:space="preserve"> to a Vendor or Vendors with whom there is a high probability of negotiating a mutually agreeable contract, substantially within the standard terms and conditions of the </w:t>
      </w:r>
      <w:r w:rsidR="003E3E6B">
        <w:t>Customer</w:t>
      </w:r>
      <w:r w:rsidRPr="00964605">
        <w:t xml:space="preserve">'s </w:t>
      </w:r>
      <w:r w:rsidR="004704CB">
        <w:t>solicitation</w:t>
      </w:r>
      <w:r w:rsidRPr="00964605">
        <w:t xml:space="preserve">.   As such, Vendors whose proposals, in the sole opinion of the </w:t>
      </w:r>
      <w:r w:rsidR="003E3E6B">
        <w:t>Customer</w:t>
      </w:r>
      <w:r w:rsidRPr="00964605">
        <w:t xml:space="preserve">, reflect a substantial number of material exceptions to this </w:t>
      </w:r>
      <w:r w:rsidR="004704CB">
        <w:t>solicitation</w:t>
      </w:r>
      <w:r w:rsidRPr="00964605">
        <w:t>, may place themselves at a comparative disadvantage in the evaluation process or risk disqualification of their proposals.</w:t>
      </w:r>
    </w:p>
    <w:p w14:paraId="1FAB5BF7" w14:textId="35DBF6DA" w:rsidR="00141D07" w:rsidRPr="00964605" w:rsidRDefault="00141D07" w:rsidP="00141D07">
      <w:pPr>
        <w:pStyle w:val="Level2"/>
      </w:pPr>
      <w:r w:rsidRPr="00964605">
        <w:t xml:space="preserve">For Vendors who have successfully negotiated a contract with </w:t>
      </w:r>
      <w:r w:rsidR="00F90225">
        <w:t>Customer</w:t>
      </w:r>
      <w:r w:rsidRPr="00964605">
        <w:t xml:space="preserve"> in the past, </w:t>
      </w:r>
      <w:r w:rsidR="00F90225">
        <w:t>Customer</w:t>
      </w:r>
      <w:r w:rsidRPr="00964605">
        <w:t xml:space="preserve"> requests that, prior to taking any exceptions to this </w:t>
      </w:r>
      <w:r w:rsidR="004704CB">
        <w:t>solicitation</w:t>
      </w:r>
      <w:r w:rsidRPr="00964605">
        <w:t xml:space="preserve">, the individual(s) preparing this proposal first confer with other individuals who have previously submitted proposals to </w:t>
      </w:r>
      <w:r w:rsidR="00F90225">
        <w:t>Customer</w:t>
      </w:r>
      <w:r w:rsidRPr="00964605">
        <w:t xml:space="preserve"> or participated in contract negotiations with </w:t>
      </w:r>
      <w:r w:rsidR="00F90225">
        <w:t>Customer</w:t>
      </w:r>
      <w:r w:rsidRPr="00964605">
        <w:t xml:space="preserve"> on behalf of their company, to ensure the Vendor is consistent in the items to which it takes exception.</w:t>
      </w:r>
    </w:p>
    <w:p w14:paraId="1B3F8093" w14:textId="77777777" w:rsidR="00236C1D" w:rsidRDefault="00EE1C7C" w:rsidP="00EE1C7C">
      <w:pPr>
        <w:pStyle w:val="Level1"/>
        <w:keepNext/>
        <w:rPr>
          <w:b/>
          <w:bCs/>
        </w:rPr>
      </w:pPr>
      <w:r w:rsidRPr="00736ACD">
        <w:rPr>
          <w:b/>
          <w:bCs/>
        </w:rPr>
        <w:t>CLARIFICATIONS, BAFOS AND DEMONSTRATIONS</w:t>
      </w:r>
    </w:p>
    <w:p w14:paraId="08881C4A" w14:textId="77777777" w:rsidR="005658E7" w:rsidRDefault="005658E7" w:rsidP="005658E7">
      <w:pPr>
        <w:pStyle w:val="Level2"/>
        <w:tabs>
          <w:tab w:val="clear" w:pos="1440"/>
          <w:tab w:val="left" w:pos="1584"/>
          <w:tab w:val="num" w:pos="1710"/>
          <w:tab w:val="num" w:pos="1980"/>
        </w:tabs>
        <w:spacing w:after="0"/>
      </w:pPr>
      <w:r w:rsidRPr="002F491A">
        <w:t>Clarifications</w:t>
      </w:r>
    </w:p>
    <w:p w14:paraId="68B1E533" w14:textId="0F3F97D9" w:rsidR="005658E7" w:rsidRDefault="00BA6FCC" w:rsidP="005658E7">
      <w:pPr>
        <w:pStyle w:val="Level2"/>
        <w:numPr>
          <w:ilvl w:val="1"/>
          <w:numId w:val="0"/>
        </w:numPr>
        <w:tabs>
          <w:tab w:val="left" w:pos="1584"/>
          <w:tab w:val="num" w:pos="1980"/>
        </w:tabs>
        <w:spacing w:before="120" w:after="0"/>
        <w:ind w:left="1440" w:hanging="1080"/>
      </w:pPr>
      <w:r>
        <w:tab/>
      </w:r>
      <w:r w:rsidR="001963D5">
        <w:t>Customer</w:t>
      </w:r>
      <w:r w:rsidR="005658E7" w:rsidRPr="006C31E8">
        <w:t xml:space="preserve"> reserves the right to request additional information or clarification of a </w:t>
      </w:r>
      <w:proofErr w:type="gramStart"/>
      <w:r w:rsidR="00BB775F">
        <w:t>Vendor</w:t>
      </w:r>
      <w:r w:rsidR="005658E7" w:rsidRPr="006C31E8">
        <w:t>’s</w:t>
      </w:r>
      <w:proofErr w:type="gramEnd"/>
      <w:r w:rsidR="005658E7" w:rsidRPr="006C31E8">
        <w:t xml:space="preserve"> proposal at any time during the evaluation process.  The </w:t>
      </w:r>
      <w:r w:rsidR="00BB775F">
        <w:t>Vendor</w:t>
      </w:r>
      <w:r w:rsidR="005658E7" w:rsidRPr="006C31E8">
        <w:t xml:space="preserve">’s cooperation during the evaluation process in providing </w:t>
      </w:r>
      <w:r w:rsidR="00BB775F">
        <w:t xml:space="preserve">Customer </w:t>
      </w:r>
      <w:r w:rsidR="005658E7" w:rsidRPr="006C31E8">
        <w:t xml:space="preserve">with adequate responses to requests for clarification will be considered a factor in the evaluation of the </w:t>
      </w:r>
      <w:r w:rsidR="00BB775F">
        <w:t>Vendor</w:t>
      </w:r>
      <w:r w:rsidR="005658E7" w:rsidRPr="006C31E8">
        <w:t xml:space="preserve">’s overall responsiveness.  Lack of such cooperation or failure to provide the information in the manner required may, at the State’s discretion, result in the disqualification of the </w:t>
      </w:r>
      <w:r w:rsidR="00BB775F">
        <w:t>Vendor</w:t>
      </w:r>
      <w:r w:rsidR="005658E7" w:rsidRPr="006C31E8">
        <w:t>’s proposal.</w:t>
      </w:r>
    </w:p>
    <w:p w14:paraId="0BB2B6B6" w14:textId="4AA240FC" w:rsidR="005658E7" w:rsidRPr="002F491A" w:rsidRDefault="005658E7" w:rsidP="00736ACD">
      <w:pPr>
        <w:pStyle w:val="LOCLevel3"/>
      </w:pPr>
      <w:r w:rsidRPr="002F491A">
        <w:t xml:space="preserve">Unsolicited clarifications and updates submitted after the deadline for proposals will be accepted or rejected at the sole discretion of </w:t>
      </w:r>
      <w:r w:rsidR="00FC2BF6" w:rsidRPr="00FC2BF6">
        <w:t>Customer</w:t>
      </w:r>
      <w:r w:rsidRPr="002F491A">
        <w:t xml:space="preserve">. </w:t>
      </w:r>
    </w:p>
    <w:p w14:paraId="62182E25" w14:textId="77777777" w:rsidR="005658E7" w:rsidRDefault="005658E7" w:rsidP="00736ACD">
      <w:pPr>
        <w:pStyle w:val="LOCLevel3"/>
      </w:pPr>
      <w:r w:rsidRPr="002F491A">
        <w:t xml:space="preserve">Unsolicited clarifications in the evaluation and selection of lowest and best proposal will be considered only if all the following conditions are met: </w:t>
      </w:r>
    </w:p>
    <w:p w14:paraId="7E8AD560" w14:textId="77777777" w:rsidR="00A4444B" w:rsidRDefault="00A4444B" w:rsidP="00FA2816">
      <w:pPr>
        <w:pStyle w:val="LOCLevel4"/>
      </w:pPr>
      <w:r>
        <w:lastRenderedPageBreak/>
        <w:t>A clarification to a proposal that includes a newly announced product line or service with equal or additional capability to be provided at or less than the proposed price will be considered.</w:t>
      </w:r>
    </w:p>
    <w:p w14:paraId="2F28CCD8" w14:textId="77777777" w:rsidR="00A4444B" w:rsidRDefault="00A4444B" w:rsidP="00FA2816">
      <w:pPr>
        <w:pStyle w:val="LOCLevel4"/>
      </w:pPr>
      <w:r>
        <w:t>Information provided must be in effect nationally and have been formally and publicly announced through a news medium that the Vendor normally uses to convey customer information.</w:t>
      </w:r>
    </w:p>
    <w:p w14:paraId="4B4755CE" w14:textId="77777777" w:rsidR="00A4444B" w:rsidRDefault="00A4444B" w:rsidP="00FA2816">
      <w:pPr>
        <w:pStyle w:val="LOCLevel4"/>
      </w:pPr>
      <w:r>
        <w:t>Clarifications must be received early enough in the evaluation process to allow adequate time for re-evaluation.</w:t>
      </w:r>
    </w:p>
    <w:p w14:paraId="0AB3A9CA" w14:textId="77777777" w:rsidR="00A4444B" w:rsidRDefault="00A4444B" w:rsidP="00FA2816">
      <w:pPr>
        <w:pStyle w:val="LOCLevel4"/>
      </w:pPr>
      <w:r>
        <w:t>The Vendor must follow procedures outlined herein for submitting updates and clarifications.</w:t>
      </w:r>
    </w:p>
    <w:p w14:paraId="298557B7" w14:textId="77777777" w:rsidR="00A4444B" w:rsidRDefault="00A4444B" w:rsidP="00FA2816">
      <w:pPr>
        <w:pStyle w:val="LOCLevel4"/>
      </w:pPr>
      <w:r>
        <w:t>The Vendor must submit a statement outlining the circumstances for the clarification.</w:t>
      </w:r>
    </w:p>
    <w:p w14:paraId="5369F92C" w14:textId="0739B62E" w:rsidR="00A4444B" w:rsidRPr="002F491A" w:rsidRDefault="00A4444B" w:rsidP="00FA2816">
      <w:pPr>
        <w:pStyle w:val="LOCLevel4"/>
      </w:pPr>
      <w:r>
        <w:t>The Vendor must be specific about which part of the original proposal is being changed by the clarification (i.e., must include exact RFP reference to section and outline point).</w:t>
      </w:r>
    </w:p>
    <w:p w14:paraId="54AF2CF6" w14:textId="77777777" w:rsidR="005658E7" w:rsidRPr="002F491A" w:rsidRDefault="005658E7" w:rsidP="00736ACD">
      <w:pPr>
        <w:pStyle w:val="LOCLevel3"/>
      </w:pPr>
      <w:r w:rsidRPr="002F491A">
        <w:t xml:space="preserve">A clarification to a proposal that includes a newly announced product line or service with equal or additional capability to be provided at or less than the proposed price will be considered. </w:t>
      </w:r>
    </w:p>
    <w:p w14:paraId="5F5CCC4E" w14:textId="63A7FFD0" w:rsidR="005658E7" w:rsidRPr="002F491A" w:rsidRDefault="005658E7" w:rsidP="00736ACD">
      <w:pPr>
        <w:pStyle w:val="LOCLevel3"/>
      </w:pPr>
      <w:r w:rsidRPr="002F491A">
        <w:t xml:space="preserve">Information provided must be in effect nationally and have been formally and publicly announced through a news medium that the </w:t>
      </w:r>
      <w:r w:rsidR="00BB775F">
        <w:t>Vendor</w:t>
      </w:r>
      <w:r w:rsidRPr="002F491A">
        <w:t xml:space="preserve"> normally uses to convey customer information. </w:t>
      </w:r>
    </w:p>
    <w:p w14:paraId="0616BE9B" w14:textId="77777777" w:rsidR="005658E7" w:rsidRPr="002F491A" w:rsidRDefault="005658E7" w:rsidP="00736ACD">
      <w:pPr>
        <w:pStyle w:val="LOCLevel3"/>
      </w:pPr>
      <w:r w:rsidRPr="002F491A">
        <w:t xml:space="preserve">Clarifications must be received early enough in the evaluation process to allow adequate time for re-evaluation. </w:t>
      </w:r>
    </w:p>
    <w:p w14:paraId="319AF3DC" w14:textId="2DB5EF0E" w:rsidR="005658E7" w:rsidRPr="002F491A" w:rsidRDefault="005658E7" w:rsidP="00736ACD">
      <w:pPr>
        <w:pStyle w:val="LOCLevel3"/>
      </w:pPr>
      <w:r w:rsidRPr="002F491A">
        <w:t xml:space="preserve">The </w:t>
      </w:r>
      <w:r w:rsidR="00BB775F">
        <w:t>Vendor</w:t>
      </w:r>
      <w:r w:rsidRPr="002F491A">
        <w:t xml:space="preserve"> must follow procedures outlined herein for submitting updates and clarifications. </w:t>
      </w:r>
    </w:p>
    <w:p w14:paraId="208A1790" w14:textId="35317917" w:rsidR="005658E7" w:rsidRPr="002F491A" w:rsidRDefault="005658E7" w:rsidP="00736ACD">
      <w:pPr>
        <w:pStyle w:val="LOCLevel3"/>
      </w:pPr>
      <w:r w:rsidRPr="002F491A">
        <w:t xml:space="preserve">The </w:t>
      </w:r>
      <w:r w:rsidR="00BB775F">
        <w:t>Vendor</w:t>
      </w:r>
      <w:r w:rsidRPr="002F491A">
        <w:t xml:space="preserve"> must submit a statement outlining the circumstances for the clarification. </w:t>
      </w:r>
    </w:p>
    <w:p w14:paraId="6CB6C494" w14:textId="1A4F7560" w:rsidR="005658E7" w:rsidRPr="002F491A" w:rsidRDefault="005658E7" w:rsidP="00736ACD">
      <w:pPr>
        <w:pStyle w:val="LOCLevel3"/>
      </w:pPr>
      <w:r w:rsidRPr="002F491A">
        <w:t xml:space="preserve">The </w:t>
      </w:r>
      <w:r w:rsidR="00BB775F">
        <w:t>Vendor</w:t>
      </w:r>
      <w:r w:rsidRPr="002F491A">
        <w:t xml:space="preserve"> must submit unsolicited clarifications via </w:t>
      </w:r>
      <w:r>
        <w:t>email</w:t>
      </w:r>
      <w:r w:rsidRPr="002F491A">
        <w:t xml:space="preserve"> in the same manner as </w:t>
      </w:r>
      <w:proofErr w:type="gramStart"/>
      <w:r w:rsidRPr="002F491A">
        <w:t>detailed  above</w:t>
      </w:r>
      <w:proofErr w:type="gramEnd"/>
      <w:r w:rsidRPr="002F491A">
        <w:t xml:space="preserve">. </w:t>
      </w:r>
    </w:p>
    <w:p w14:paraId="3AA056BB" w14:textId="37CF374A" w:rsidR="005658E7" w:rsidRPr="002F491A" w:rsidRDefault="005658E7" w:rsidP="00736ACD">
      <w:pPr>
        <w:pStyle w:val="LOCLevel3"/>
      </w:pPr>
      <w:r w:rsidRPr="002F491A">
        <w:t xml:space="preserve">The </w:t>
      </w:r>
      <w:r w:rsidR="00BB775F">
        <w:t>Vendor</w:t>
      </w:r>
      <w:r w:rsidRPr="002F491A">
        <w:t xml:space="preserve"> must be specific about which part of the original proposal is being changed by the clarification (i.e., must include exact RFP reference to section and outline point).</w:t>
      </w:r>
    </w:p>
    <w:p w14:paraId="342C0C3E" w14:textId="77777777" w:rsidR="005658E7" w:rsidRDefault="005658E7" w:rsidP="00736ACD">
      <w:pPr>
        <w:pStyle w:val="Level2"/>
        <w:keepNext/>
        <w:tabs>
          <w:tab w:val="clear" w:pos="1440"/>
          <w:tab w:val="left" w:pos="1584"/>
          <w:tab w:val="num" w:pos="1890"/>
          <w:tab w:val="num" w:pos="1980"/>
        </w:tabs>
        <w:spacing w:after="0"/>
      </w:pPr>
      <w:r w:rsidRPr="002F491A">
        <w:t>Best and Final Offer</w:t>
      </w:r>
      <w:r>
        <w:t xml:space="preserve"> (BAFO)</w:t>
      </w:r>
    </w:p>
    <w:p w14:paraId="18DE64DE" w14:textId="4702FE82" w:rsidR="005658E7" w:rsidRDefault="005658E7" w:rsidP="005658E7">
      <w:pPr>
        <w:pStyle w:val="Level2"/>
        <w:numPr>
          <w:ilvl w:val="0"/>
          <w:numId w:val="0"/>
        </w:numPr>
        <w:spacing w:before="120"/>
        <w:ind w:left="1440"/>
      </w:pPr>
      <w:r w:rsidRPr="002F491A">
        <w:t xml:space="preserve">The State reserves the right to issue BAFOs to </w:t>
      </w:r>
      <w:proofErr w:type="gramStart"/>
      <w:r w:rsidRPr="002F491A">
        <w:t>any and all</w:t>
      </w:r>
      <w:proofErr w:type="gramEnd"/>
      <w:r w:rsidRPr="002F491A">
        <w:t xml:space="preserve"> responding </w:t>
      </w:r>
      <w:r w:rsidR="00BB775F">
        <w:t>Vendor</w:t>
      </w:r>
      <w:r w:rsidRPr="002F491A">
        <w:t xml:space="preserve">s at any time during the evaluation process.  All such </w:t>
      </w:r>
      <w:r w:rsidR="00BB775F">
        <w:t>Vendor</w:t>
      </w:r>
      <w:r w:rsidRPr="002F491A">
        <w:t xml:space="preserve">s will be provided an equal opportunity to respond with a Best and Final Offer under a procedure to be defined </w:t>
      </w:r>
      <w:r w:rsidRPr="002F491A">
        <w:lastRenderedPageBreak/>
        <w:t xml:space="preserve">by the State that encompasses the specific, refined needs of a project, as part of the BAFO solicitation.  The State may re-evaluate and amend the original project specifications should it be deemed necessary </w:t>
      </w:r>
      <w:proofErr w:type="gramStart"/>
      <w:r w:rsidRPr="002F491A">
        <w:t>in order to</w:t>
      </w:r>
      <w:proofErr w:type="gramEnd"/>
      <w:r w:rsidRPr="002F491A">
        <w:t xml:space="preserve"> improve the opportunity for attaining Best Value scenarios from among the remaining competing </w:t>
      </w:r>
      <w:r w:rsidR="00BB775F">
        <w:t>Vendor</w:t>
      </w:r>
      <w:r w:rsidRPr="002F491A">
        <w:t xml:space="preserve">s.  All BAFO proceedings will be uniformly conducted, in writing and subject to solicitation by the State and receipt from the </w:t>
      </w:r>
      <w:r w:rsidR="00BB775F">
        <w:t>Vendor</w:t>
      </w:r>
      <w:r w:rsidRPr="002F491A">
        <w:t>s under a precise schedule.</w:t>
      </w:r>
    </w:p>
    <w:p w14:paraId="26D050EC" w14:textId="77777777" w:rsidR="005658E7" w:rsidRPr="002F491A" w:rsidRDefault="005658E7" w:rsidP="005658E7">
      <w:pPr>
        <w:pStyle w:val="Level2"/>
        <w:tabs>
          <w:tab w:val="clear" w:pos="1440"/>
        </w:tabs>
        <w:spacing w:after="0"/>
        <w:jc w:val="left"/>
        <w:rPr>
          <w:sz w:val="20"/>
          <w:szCs w:val="18"/>
        </w:rPr>
      </w:pPr>
      <w:r>
        <w:rPr>
          <w:szCs w:val="18"/>
        </w:rPr>
        <w:t>D</w:t>
      </w:r>
      <w:r w:rsidRPr="002F491A">
        <w:rPr>
          <w:szCs w:val="18"/>
        </w:rPr>
        <w:t xml:space="preserve">emonstrations and </w:t>
      </w:r>
      <w:r>
        <w:rPr>
          <w:szCs w:val="18"/>
        </w:rPr>
        <w:t>I</w:t>
      </w:r>
      <w:r w:rsidRPr="002F491A">
        <w:rPr>
          <w:szCs w:val="18"/>
        </w:rPr>
        <w:t>nterviews</w:t>
      </w:r>
    </w:p>
    <w:p w14:paraId="20BD3106" w14:textId="12E9CBC3" w:rsidR="005658E7" w:rsidRPr="002F491A" w:rsidRDefault="005658E7" w:rsidP="00736ACD">
      <w:pPr>
        <w:pStyle w:val="LOCLevel3"/>
      </w:pPr>
      <w:r w:rsidRPr="002F491A">
        <w:t xml:space="preserve">At the discretion of the State, evaluators may request interviews, presentations, demonstrations, or discussions with </w:t>
      </w:r>
      <w:proofErr w:type="gramStart"/>
      <w:r w:rsidRPr="002F491A">
        <w:t>any and all</w:t>
      </w:r>
      <w:proofErr w:type="gramEnd"/>
      <w:r w:rsidRPr="002F491A">
        <w:t xml:space="preserve"> </w:t>
      </w:r>
      <w:r w:rsidR="00BB775F">
        <w:t>Vendor</w:t>
      </w:r>
      <w:r w:rsidRPr="002F491A">
        <w:t xml:space="preserve">s for the purpose of clarification or amplification of </w:t>
      </w:r>
      <w:r w:rsidR="00BB775F">
        <w:t>Vendor</w:t>
      </w:r>
      <w:r w:rsidRPr="002F491A">
        <w:t>’s strategy and approach and any other information presented in any part of the proposal.</w:t>
      </w:r>
    </w:p>
    <w:p w14:paraId="150E6B01" w14:textId="13342D60" w:rsidR="005658E7" w:rsidRPr="002F491A" w:rsidRDefault="005658E7" w:rsidP="00736ACD">
      <w:pPr>
        <w:pStyle w:val="LOCLevel3"/>
      </w:pPr>
      <w:r w:rsidRPr="002F491A">
        <w:t xml:space="preserve">If requested, </w:t>
      </w:r>
      <w:r w:rsidR="00BB775F">
        <w:t>Vendor</w:t>
      </w:r>
      <w:r w:rsidRPr="002F491A">
        <w:t xml:space="preserve">s must be prepared to make demonstrations (on-site or virtual, at the sole discretion of the State) of proposal clarifications to the evaluation team and its affiliates within seven calendar days of notification.  Each presentation must be made by the project manager being proposed by the </w:t>
      </w:r>
      <w:r w:rsidR="00BB775F">
        <w:t>Vendor</w:t>
      </w:r>
      <w:r w:rsidRPr="002F491A">
        <w:t xml:space="preserve"> to oversee implementation of this project.</w:t>
      </w:r>
    </w:p>
    <w:p w14:paraId="652BC533" w14:textId="77777777" w:rsidR="005658E7" w:rsidRPr="002F491A" w:rsidRDefault="005658E7" w:rsidP="00736ACD">
      <w:pPr>
        <w:pStyle w:val="LOCLevel3"/>
      </w:pPr>
      <w:r w:rsidRPr="002F491A">
        <w:t>Proposed key team members must be present at the demonstration.  The evaluation team reserves the right to interview the proposed key team members during these demonstrations or discussions.</w:t>
      </w:r>
    </w:p>
    <w:p w14:paraId="5B392C70" w14:textId="77777777" w:rsidR="005658E7" w:rsidRPr="002F491A" w:rsidRDefault="005658E7" w:rsidP="00736ACD">
      <w:pPr>
        <w:pStyle w:val="LOCLevel3"/>
      </w:pPr>
      <w:r w:rsidRPr="002F491A">
        <w:t>Although demonstrations may be requested, the demonstration will not be allowed in lieu of a written proposal.</w:t>
      </w:r>
    </w:p>
    <w:p w14:paraId="56874F66" w14:textId="77777777" w:rsidR="006D4D96" w:rsidRDefault="006D4D96" w:rsidP="005658E7">
      <w:pPr>
        <w:pStyle w:val="Level1"/>
        <w:keepNext/>
        <w:numPr>
          <w:ilvl w:val="0"/>
          <w:numId w:val="0"/>
        </w:numPr>
        <w:ind w:left="720" w:hanging="720"/>
        <w:rPr>
          <w:b/>
          <w:bCs/>
        </w:rPr>
      </w:pPr>
    </w:p>
    <w:p w14:paraId="2C3594B7" w14:textId="38753B0A" w:rsidR="006246E6" w:rsidRPr="00736ACD" w:rsidRDefault="006246E6" w:rsidP="00736ACD">
      <w:pPr>
        <w:pStyle w:val="LOCLevel3"/>
        <w:rPr>
          <w:b/>
          <w:bCs/>
        </w:rPr>
        <w:sectPr w:rsidR="006246E6" w:rsidRPr="00736ACD" w:rsidSect="00A10DDD">
          <w:headerReference w:type="default" r:id="rId12"/>
          <w:footerReference w:type="default" r:id="rId13"/>
          <w:pgSz w:w="12240" w:h="15840"/>
          <w:pgMar w:top="1440" w:right="1440" w:bottom="1440" w:left="1440" w:header="720" w:footer="720" w:gutter="0"/>
          <w:cols w:space="720"/>
          <w:docGrid w:linePitch="360"/>
        </w:sectPr>
      </w:pPr>
    </w:p>
    <w:p w14:paraId="5677899E" w14:textId="77777777" w:rsidR="00AB1CEE" w:rsidRPr="00AB1CEE" w:rsidRDefault="00AB1CEE" w:rsidP="00AB1CEE">
      <w:pPr>
        <w:tabs>
          <w:tab w:val="left" w:pos="-1440"/>
        </w:tabs>
        <w:jc w:val="center"/>
        <w:rPr>
          <w:b/>
          <w:bCs/>
        </w:rPr>
      </w:pPr>
      <w:r w:rsidRPr="00AB1CEE">
        <w:rPr>
          <w:b/>
          <w:bCs/>
        </w:rPr>
        <w:lastRenderedPageBreak/>
        <w:t>ATTACHMENT A</w:t>
      </w:r>
    </w:p>
    <w:p w14:paraId="42E7451F" w14:textId="042458DB" w:rsidR="00AB1CEE" w:rsidRPr="00773D40" w:rsidRDefault="00AB1CEE" w:rsidP="00AB1CEE">
      <w:pPr>
        <w:tabs>
          <w:tab w:val="left" w:pos="-1440"/>
        </w:tabs>
        <w:ind w:left="1440" w:hanging="1440"/>
        <w:jc w:val="center"/>
        <w:rPr>
          <w:b/>
          <w:bCs/>
        </w:rPr>
      </w:pPr>
      <w:r w:rsidRPr="00773D40">
        <w:rPr>
          <w:b/>
          <w:bCs/>
        </w:rPr>
        <w:t>COST INFORMATION FORM</w:t>
      </w:r>
      <w:bookmarkStart w:id="2" w:name="RFPAgency2"/>
      <w:bookmarkEnd w:id="2"/>
    </w:p>
    <w:p w14:paraId="3D537E1E" w14:textId="16D92642" w:rsidR="00AB1CEE" w:rsidRPr="00773D40" w:rsidRDefault="00AB1CEE" w:rsidP="00AB1CEE">
      <w:pPr>
        <w:spacing w:before="200"/>
        <w:jc w:val="both"/>
        <w:rPr>
          <w:color w:val="000000"/>
        </w:rPr>
      </w:pPr>
      <w:r w:rsidRPr="00773D40">
        <w:rPr>
          <w:color w:val="000000"/>
        </w:rPr>
        <w:t xml:space="preserve">Please submit all unit and extended costs, as well as all required supporting details and other requested information, using the format below. Vendor may add additional rows as needed to substantiate their entire offering and must include pricing for all requirements in this </w:t>
      </w:r>
      <w:r w:rsidR="00F25AFE" w:rsidRPr="00773D40">
        <w:rPr>
          <w:color w:val="000000"/>
        </w:rPr>
        <w:t>solicitation</w:t>
      </w:r>
      <w:r w:rsidRPr="00773D40">
        <w:rPr>
          <w:color w:val="000000"/>
        </w:rPr>
        <w:t xml:space="preserve"> to make the Vendor’s proposed solution fully functional.  </w:t>
      </w:r>
      <w:bookmarkStart w:id="3" w:name="_Hlk63857743"/>
      <w:r w:rsidR="00864C07" w:rsidRPr="00773D40">
        <w:t>Failure to list all costs required to render the proposed solution fully functional</w:t>
      </w:r>
      <w:r w:rsidRPr="00773D40">
        <w:t xml:space="preserve"> </w:t>
      </w:r>
      <w:bookmarkEnd w:id="3"/>
      <w:r w:rsidRPr="00773D40">
        <w:t xml:space="preserve">may result in the Vendor providing those products or services at no charge or face disqualification.  </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850"/>
        <w:gridCol w:w="1500"/>
        <w:gridCol w:w="3360"/>
      </w:tblGrid>
      <w:tr w:rsidR="00AB1CEE" w:rsidRPr="00773D40" w14:paraId="559AB8F7" w14:textId="77777777" w:rsidTr="54D7A9A2">
        <w:trPr>
          <w:cantSplit/>
          <w:trHeight w:val="58"/>
        </w:trPr>
        <w:tc>
          <w:tcPr>
            <w:tcW w:w="2160" w:type="dxa"/>
            <w:tcBorders>
              <w:top w:val="nil"/>
              <w:left w:val="nil"/>
              <w:bottom w:val="nil"/>
              <w:right w:val="nil"/>
            </w:tcBorders>
            <w:vAlign w:val="bottom"/>
          </w:tcPr>
          <w:p w14:paraId="0390E7FF" w14:textId="727B656D" w:rsidR="00AB1CEE" w:rsidRPr="00773D40" w:rsidRDefault="00AB1CEE" w:rsidP="0035244C">
            <w:pPr>
              <w:pStyle w:val="TabelTxt"/>
              <w:spacing w:before="60"/>
              <w:jc w:val="both"/>
              <w:rPr>
                <w:rFonts w:ascii="Arial" w:hAnsi="Arial" w:cs="Arial"/>
                <w:b/>
                <w:bCs/>
                <w:sz w:val="22"/>
                <w:szCs w:val="22"/>
              </w:rPr>
            </w:pPr>
            <w:r w:rsidRPr="00773D40">
              <w:rPr>
                <w:rFonts w:ascii="Arial" w:hAnsi="Arial" w:cs="Arial"/>
                <w:b/>
                <w:bCs/>
                <w:sz w:val="22"/>
                <w:szCs w:val="22"/>
              </w:rPr>
              <w:t>Company Name:</w:t>
            </w:r>
          </w:p>
        </w:tc>
        <w:tc>
          <w:tcPr>
            <w:tcW w:w="5850" w:type="dxa"/>
            <w:tcBorders>
              <w:top w:val="nil"/>
              <w:left w:val="nil"/>
              <w:bottom w:val="single" w:sz="4" w:space="0" w:color="auto"/>
              <w:right w:val="nil"/>
            </w:tcBorders>
            <w:vAlign w:val="bottom"/>
          </w:tcPr>
          <w:p w14:paraId="6920E54B" w14:textId="77777777" w:rsidR="00AB1CEE" w:rsidRPr="00773D40" w:rsidRDefault="00AB1CEE" w:rsidP="0035244C">
            <w:pPr>
              <w:pStyle w:val="TabelTxt"/>
              <w:spacing w:before="60"/>
              <w:jc w:val="both"/>
              <w:rPr>
                <w:rFonts w:ascii="Arial" w:hAnsi="Arial" w:cs="Arial"/>
                <w:sz w:val="22"/>
                <w:szCs w:val="22"/>
              </w:rPr>
            </w:pPr>
          </w:p>
        </w:tc>
        <w:tc>
          <w:tcPr>
            <w:tcW w:w="1500" w:type="dxa"/>
            <w:tcBorders>
              <w:top w:val="nil"/>
              <w:left w:val="nil"/>
              <w:bottom w:val="nil"/>
              <w:right w:val="nil"/>
            </w:tcBorders>
            <w:vAlign w:val="bottom"/>
          </w:tcPr>
          <w:p w14:paraId="2E096F46" w14:textId="77777777" w:rsidR="00AB1CEE" w:rsidRPr="00773D40" w:rsidRDefault="00AB1CEE" w:rsidP="0035244C">
            <w:pPr>
              <w:pStyle w:val="TabelTxt"/>
              <w:spacing w:before="60"/>
              <w:rPr>
                <w:rFonts w:ascii="Arial" w:hAnsi="Arial" w:cs="Arial"/>
                <w:b/>
                <w:bCs/>
                <w:sz w:val="22"/>
                <w:szCs w:val="22"/>
              </w:rPr>
            </w:pPr>
            <w:r w:rsidRPr="00773D40">
              <w:rPr>
                <w:rFonts w:ascii="Arial" w:hAnsi="Arial" w:cs="Arial"/>
                <w:b/>
                <w:bCs/>
                <w:sz w:val="22"/>
                <w:szCs w:val="22"/>
              </w:rPr>
              <w:t>Date:</w:t>
            </w:r>
          </w:p>
        </w:tc>
        <w:tc>
          <w:tcPr>
            <w:tcW w:w="3360" w:type="dxa"/>
            <w:tcBorders>
              <w:top w:val="nil"/>
              <w:left w:val="nil"/>
              <w:right w:val="nil"/>
            </w:tcBorders>
            <w:vAlign w:val="bottom"/>
          </w:tcPr>
          <w:p w14:paraId="3AFEA207" w14:textId="77777777" w:rsidR="00AB1CEE" w:rsidRPr="00773D40" w:rsidRDefault="00AB1CEE" w:rsidP="0035244C">
            <w:pPr>
              <w:pStyle w:val="TabelTxt"/>
              <w:spacing w:before="60"/>
              <w:jc w:val="both"/>
              <w:rPr>
                <w:rFonts w:ascii="Arial" w:hAnsi="Arial" w:cs="Arial"/>
                <w:sz w:val="22"/>
                <w:szCs w:val="22"/>
              </w:rPr>
            </w:pPr>
          </w:p>
        </w:tc>
      </w:tr>
      <w:tr w:rsidR="00AB1CEE" w:rsidRPr="00773D40" w14:paraId="67F827FE" w14:textId="77777777" w:rsidTr="54D7A9A2">
        <w:trPr>
          <w:trHeight w:val="60"/>
        </w:trPr>
        <w:tc>
          <w:tcPr>
            <w:tcW w:w="2160" w:type="dxa"/>
            <w:tcBorders>
              <w:top w:val="nil"/>
              <w:left w:val="nil"/>
              <w:bottom w:val="nil"/>
              <w:right w:val="nil"/>
            </w:tcBorders>
            <w:vAlign w:val="bottom"/>
          </w:tcPr>
          <w:p w14:paraId="2BB6AE14" w14:textId="77777777" w:rsidR="00AB1CEE" w:rsidRPr="00773D40" w:rsidRDefault="00AB1CEE" w:rsidP="0035244C">
            <w:pPr>
              <w:pStyle w:val="TabelTxt"/>
              <w:spacing w:before="60"/>
              <w:rPr>
                <w:rFonts w:ascii="Arial" w:hAnsi="Arial" w:cs="Arial"/>
                <w:b/>
                <w:bCs/>
                <w:sz w:val="22"/>
                <w:szCs w:val="22"/>
              </w:rPr>
            </w:pPr>
            <w:r w:rsidRPr="00773D40">
              <w:rPr>
                <w:rFonts w:ascii="Arial" w:hAnsi="Arial" w:cs="Arial"/>
                <w:b/>
                <w:bCs/>
                <w:sz w:val="22"/>
                <w:szCs w:val="22"/>
              </w:rPr>
              <w:t>Contact Name:</w:t>
            </w:r>
          </w:p>
        </w:tc>
        <w:tc>
          <w:tcPr>
            <w:tcW w:w="5850" w:type="dxa"/>
            <w:tcBorders>
              <w:top w:val="single" w:sz="4" w:space="0" w:color="auto"/>
              <w:left w:val="nil"/>
              <w:bottom w:val="single" w:sz="4" w:space="0" w:color="auto"/>
              <w:right w:val="nil"/>
            </w:tcBorders>
            <w:vAlign w:val="bottom"/>
          </w:tcPr>
          <w:p w14:paraId="1A4100A5" w14:textId="77777777" w:rsidR="00AB1CEE" w:rsidRPr="00773D40" w:rsidRDefault="00AB1CEE" w:rsidP="0035244C">
            <w:pPr>
              <w:pStyle w:val="TabelTxt"/>
              <w:spacing w:before="60"/>
              <w:jc w:val="both"/>
              <w:rPr>
                <w:rFonts w:ascii="Arial" w:hAnsi="Arial" w:cs="Arial"/>
                <w:sz w:val="22"/>
                <w:szCs w:val="22"/>
              </w:rPr>
            </w:pPr>
          </w:p>
        </w:tc>
        <w:tc>
          <w:tcPr>
            <w:tcW w:w="1500" w:type="dxa"/>
            <w:tcBorders>
              <w:top w:val="nil"/>
              <w:left w:val="nil"/>
              <w:bottom w:val="nil"/>
              <w:right w:val="nil"/>
            </w:tcBorders>
            <w:vAlign w:val="bottom"/>
          </w:tcPr>
          <w:p w14:paraId="4AC28971" w14:textId="77777777" w:rsidR="00AB1CEE" w:rsidRPr="00773D40" w:rsidRDefault="00AB1CEE" w:rsidP="0035244C">
            <w:pPr>
              <w:pStyle w:val="TabelTxt"/>
              <w:spacing w:before="60"/>
              <w:rPr>
                <w:rFonts w:ascii="Arial" w:hAnsi="Arial" w:cs="Arial"/>
                <w:sz w:val="22"/>
                <w:szCs w:val="22"/>
              </w:rPr>
            </w:pPr>
            <w:r w:rsidRPr="00773D40">
              <w:rPr>
                <w:rFonts w:ascii="Arial" w:hAnsi="Arial" w:cs="Arial"/>
                <w:b/>
                <w:bCs/>
                <w:sz w:val="22"/>
                <w:szCs w:val="22"/>
              </w:rPr>
              <w:t>Phone #:</w:t>
            </w:r>
          </w:p>
        </w:tc>
        <w:tc>
          <w:tcPr>
            <w:tcW w:w="3360" w:type="dxa"/>
            <w:tcBorders>
              <w:top w:val="single" w:sz="4" w:space="0" w:color="auto"/>
              <w:left w:val="nil"/>
              <w:bottom w:val="single" w:sz="4" w:space="0" w:color="auto"/>
              <w:right w:val="nil"/>
            </w:tcBorders>
            <w:vAlign w:val="bottom"/>
          </w:tcPr>
          <w:p w14:paraId="241F832D" w14:textId="77777777" w:rsidR="00AB1CEE" w:rsidRPr="00773D40" w:rsidRDefault="00AB1CEE" w:rsidP="0035244C">
            <w:pPr>
              <w:pStyle w:val="TabelTxt"/>
              <w:spacing w:before="60"/>
              <w:jc w:val="both"/>
              <w:rPr>
                <w:rFonts w:ascii="Arial" w:hAnsi="Arial" w:cs="Arial"/>
                <w:sz w:val="22"/>
                <w:szCs w:val="22"/>
              </w:rPr>
            </w:pPr>
          </w:p>
        </w:tc>
      </w:tr>
      <w:tr w:rsidR="00AB1CEE" w:rsidRPr="00773D40" w14:paraId="7D0DCD6C" w14:textId="77777777" w:rsidTr="54D7A9A2">
        <w:trPr>
          <w:trHeight w:val="150"/>
        </w:trPr>
        <w:tc>
          <w:tcPr>
            <w:tcW w:w="2160" w:type="dxa"/>
            <w:tcBorders>
              <w:top w:val="nil"/>
              <w:left w:val="nil"/>
              <w:bottom w:val="nil"/>
              <w:right w:val="nil"/>
            </w:tcBorders>
            <w:vAlign w:val="bottom"/>
          </w:tcPr>
          <w:p w14:paraId="36232287" w14:textId="77777777" w:rsidR="00AB1CEE" w:rsidRPr="00773D40" w:rsidRDefault="00AB1CEE" w:rsidP="0035244C">
            <w:pPr>
              <w:pStyle w:val="TabelTxt"/>
              <w:spacing w:before="60"/>
              <w:rPr>
                <w:rFonts w:ascii="Arial" w:hAnsi="Arial" w:cs="Arial"/>
                <w:b/>
                <w:bCs/>
                <w:sz w:val="22"/>
                <w:szCs w:val="22"/>
              </w:rPr>
            </w:pPr>
            <w:r w:rsidRPr="00773D40">
              <w:rPr>
                <w:rFonts w:ascii="Arial" w:hAnsi="Arial" w:cs="Arial"/>
                <w:b/>
                <w:bCs/>
                <w:sz w:val="22"/>
                <w:szCs w:val="22"/>
              </w:rPr>
              <w:t>Contact E-mail:</w:t>
            </w:r>
          </w:p>
        </w:tc>
        <w:tc>
          <w:tcPr>
            <w:tcW w:w="5850" w:type="dxa"/>
            <w:tcBorders>
              <w:top w:val="single" w:sz="4" w:space="0" w:color="auto"/>
              <w:left w:val="nil"/>
              <w:right w:val="nil"/>
            </w:tcBorders>
            <w:vAlign w:val="bottom"/>
          </w:tcPr>
          <w:p w14:paraId="7CF0540E" w14:textId="77777777" w:rsidR="00AB1CEE" w:rsidRPr="00773D40" w:rsidRDefault="00AB1CEE" w:rsidP="0035244C">
            <w:pPr>
              <w:pStyle w:val="TabelTxt"/>
              <w:spacing w:before="60"/>
              <w:jc w:val="both"/>
              <w:rPr>
                <w:rFonts w:ascii="Arial" w:hAnsi="Arial" w:cs="Arial"/>
                <w:sz w:val="22"/>
                <w:szCs w:val="22"/>
              </w:rPr>
            </w:pPr>
          </w:p>
        </w:tc>
        <w:tc>
          <w:tcPr>
            <w:tcW w:w="1500" w:type="dxa"/>
            <w:tcBorders>
              <w:top w:val="nil"/>
              <w:left w:val="nil"/>
              <w:bottom w:val="nil"/>
              <w:right w:val="nil"/>
            </w:tcBorders>
            <w:vAlign w:val="bottom"/>
          </w:tcPr>
          <w:p w14:paraId="2AD59413" w14:textId="77777777" w:rsidR="00AB1CEE" w:rsidRPr="00773D40" w:rsidRDefault="00AB1CEE" w:rsidP="0035244C">
            <w:pPr>
              <w:pStyle w:val="TabelTxt"/>
              <w:spacing w:before="60"/>
              <w:rPr>
                <w:rFonts w:ascii="Arial" w:hAnsi="Arial" w:cs="Arial"/>
                <w:b/>
                <w:bCs/>
                <w:sz w:val="22"/>
                <w:szCs w:val="22"/>
              </w:rPr>
            </w:pPr>
          </w:p>
        </w:tc>
        <w:tc>
          <w:tcPr>
            <w:tcW w:w="3360" w:type="dxa"/>
            <w:tcBorders>
              <w:top w:val="single" w:sz="4" w:space="0" w:color="auto"/>
              <w:left w:val="nil"/>
              <w:bottom w:val="nil"/>
              <w:right w:val="nil"/>
            </w:tcBorders>
            <w:vAlign w:val="bottom"/>
          </w:tcPr>
          <w:p w14:paraId="5E9E6176" w14:textId="77777777" w:rsidR="00AB1CEE" w:rsidRPr="00773D40" w:rsidRDefault="00AB1CEE" w:rsidP="0035244C">
            <w:pPr>
              <w:pStyle w:val="TabelTxt"/>
              <w:spacing w:before="60"/>
              <w:jc w:val="both"/>
              <w:rPr>
                <w:rFonts w:ascii="Arial" w:hAnsi="Arial" w:cs="Arial"/>
                <w:sz w:val="22"/>
                <w:szCs w:val="22"/>
              </w:rPr>
            </w:pPr>
          </w:p>
        </w:tc>
      </w:tr>
    </w:tbl>
    <w:p w14:paraId="158E951C" w14:textId="77777777" w:rsidR="00AB1CEE" w:rsidRPr="00773D40" w:rsidRDefault="00AB1CEE" w:rsidP="00AB1CEE"/>
    <w:tbl>
      <w:tblPr>
        <w:tblStyle w:val="TableGrid"/>
        <w:tblW w:w="12865" w:type="dxa"/>
        <w:tblLook w:val="04A0" w:firstRow="1" w:lastRow="0" w:firstColumn="1" w:lastColumn="0" w:noHBand="0" w:noVBand="1"/>
      </w:tblPr>
      <w:tblGrid>
        <w:gridCol w:w="1435"/>
        <w:gridCol w:w="1890"/>
        <w:gridCol w:w="4410"/>
        <w:gridCol w:w="990"/>
        <w:gridCol w:w="1800"/>
        <w:gridCol w:w="2340"/>
      </w:tblGrid>
      <w:tr w:rsidR="00AB1CEE" w:rsidRPr="00773D40" w14:paraId="21E70897" w14:textId="77777777" w:rsidTr="54D7A9A2">
        <w:trPr>
          <w:trHeight w:val="285"/>
          <w:tblHeader/>
        </w:trPr>
        <w:tc>
          <w:tcPr>
            <w:tcW w:w="1435" w:type="dxa"/>
            <w:shd w:val="clear" w:color="auto" w:fill="E7E6E6" w:themeFill="background2"/>
            <w:vAlign w:val="center"/>
          </w:tcPr>
          <w:p w14:paraId="19FB03CE" w14:textId="77777777" w:rsidR="00AB1CEE" w:rsidRPr="00773D40" w:rsidRDefault="00AB1CEE" w:rsidP="0035244C">
            <w:pPr>
              <w:spacing w:before="20" w:after="20"/>
              <w:jc w:val="center"/>
              <w:rPr>
                <w:b/>
              </w:rPr>
            </w:pPr>
            <w:r w:rsidRPr="00773D40">
              <w:rPr>
                <w:b/>
              </w:rPr>
              <w:t>MFG</w:t>
            </w:r>
          </w:p>
        </w:tc>
        <w:tc>
          <w:tcPr>
            <w:tcW w:w="1890" w:type="dxa"/>
            <w:shd w:val="clear" w:color="auto" w:fill="E7E6E6" w:themeFill="background2"/>
            <w:vAlign w:val="center"/>
          </w:tcPr>
          <w:p w14:paraId="4DCDA4E4" w14:textId="3C640131" w:rsidR="00AB1CEE" w:rsidRPr="00773D40" w:rsidRDefault="00AB1CEE" w:rsidP="0035244C">
            <w:pPr>
              <w:spacing w:before="20" w:after="20"/>
              <w:jc w:val="center"/>
              <w:rPr>
                <w:b/>
              </w:rPr>
            </w:pPr>
            <w:r w:rsidRPr="00773D40">
              <w:rPr>
                <w:b/>
              </w:rPr>
              <w:t xml:space="preserve">MFG </w:t>
            </w:r>
            <w:r w:rsidR="00FD05DA" w:rsidRPr="00773D40">
              <w:rPr>
                <w:b/>
              </w:rPr>
              <w:t xml:space="preserve">Model </w:t>
            </w:r>
            <w:r w:rsidRPr="00773D40">
              <w:rPr>
                <w:b/>
              </w:rPr>
              <w:t>Num</w:t>
            </w:r>
            <w:r w:rsidR="00FD05DA" w:rsidRPr="00773D40">
              <w:rPr>
                <w:b/>
              </w:rPr>
              <w:t>ber</w:t>
            </w:r>
          </w:p>
        </w:tc>
        <w:tc>
          <w:tcPr>
            <w:tcW w:w="4410" w:type="dxa"/>
            <w:shd w:val="clear" w:color="auto" w:fill="E7E6E6" w:themeFill="background2"/>
            <w:vAlign w:val="center"/>
          </w:tcPr>
          <w:p w14:paraId="653B9B5D" w14:textId="77777777" w:rsidR="00AB1CEE" w:rsidRPr="00773D40" w:rsidRDefault="00AB1CEE" w:rsidP="0035244C">
            <w:pPr>
              <w:spacing w:before="20" w:after="20"/>
              <w:jc w:val="center"/>
              <w:rPr>
                <w:b/>
              </w:rPr>
            </w:pPr>
            <w:r w:rsidRPr="00773D40">
              <w:rPr>
                <w:b/>
              </w:rPr>
              <w:t>DESCRIPTION</w:t>
            </w:r>
          </w:p>
        </w:tc>
        <w:tc>
          <w:tcPr>
            <w:tcW w:w="990" w:type="dxa"/>
            <w:shd w:val="clear" w:color="auto" w:fill="E7E6E6" w:themeFill="background2"/>
            <w:vAlign w:val="center"/>
          </w:tcPr>
          <w:p w14:paraId="3AC42523" w14:textId="77777777" w:rsidR="00AB1CEE" w:rsidRPr="00773D40" w:rsidRDefault="00AB1CEE" w:rsidP="0035244C">
            <w:pPr>
              <w:spacing w:before="20" w:after="20"/>
              <w:jc w:val="center"/>
              <w:rPr>
                <w:b/>
              </w:rPr>
            </w:pPr>
            <w:r w:rsidRPr="00773D40">
              <w:rPr>
                <w:b/>
              </w:rPr>
              <w:t>QTY</w:t>
            </w:r>
          </w:p>
        </w:tc>
        <w:tc>
          <w:tcPr>
            <w:tcW w:w="1800" w:type="dxa"/>
            <w:shd w:val="clear" w:color="auto" w:fill="E7E6E6" w:themeFill="background2"/>
            <w:vAlign w:val="center"/>
          </w:tcPr>
          <w:p w14:paraId="11D18E34" w14:textId="77777777" w:rsidR="00AB1CEE" w:rsidRPr="00773D40" w:rsidRDefault="00AB1CEE" w:rsidP="0035244C">
            <w:pPr>
              <w:spacing w:before="20" w:after="20"/>
              <w:jc w:val="center"/>
              <w:rPr>
                <w:b/>
              </w:rPr>
            </w:pPr>
            <w:r w:rsidRPr="00773D40">
              <w:rPr>
                <w:b/>
              </w:rPr>
              <w:t>UNIT COST</w:t>
            </w:r>
          </w:p>
        </w:tc>
        <w:tc>
          <w:tcPr>
            <w:tcW w:w="2340" w:type="dxa"/>
            <w:shd w:val="clear" w:color="auto" w:fill="E7E6E6" w:themeFill="background2"/>
            <w:vAlign w:val="center"/>
          </w:tcPr>
          <w:p w14:paraId="2F49163E" w14:textId="5BB2D8F6" w:rsidR="00AB1CEE" w:rsidRPr="00773D40" w:rsidRDefault="00AB1CEE" w:rsidP="54D7A9A2">
            <w:pPr>
              <w:spacing w:before="20" w:after="20"/>
              <w:jc w:val="center"/>
              <w:rPr>
                <w:b/>
                <w:bCs/>
              </w:rPr>
            </w:pPr>
            <w:r w:rsidRPr="54D7A9A2">
              <w:rPr>
                <w:b/>
                <w:bCs/>
              </w:rPr>
              <w:t>EXTENDED COST</w:t>
            </w:r>
          </w:p>
        </w:tc>
      </w:tr>
      <w:tr w:rsidR="00AB1CEE" w:rsidRPr="00773D40" w14:paraId="2BF0547D" w14:textId="77777777" w:rsidTr="54D7A9A2">
        <w:trPr>
          <w:trHeight w:val="168"/>
          <w:tblHeader/>
        </w:trPr>
        <w:tc>
          <w:tcPr>
            <w:tcW w:w="1435" w:type="dxa"/>
          </w:tcPr>
          <w:p w14:paraId="374147F2" w14:textId="77777777" w:rsidR="00AB1CEE" w:rsidRPr="00773D40" w:rsidRDefault="00AB1CEE" w:rsidP="0035244C"/>
        </w:tc>
        <w:tc>
          <w:tcPr>
            <w:tcW w:w="1890" w:type="dxa"/>
          </w:tcPr>
          <w:p w14:paraId="5E71E681" w14:textId="77777777" w:rsidR="00AB1CEE" w:rsidRPr="00773D40" w:rsidRDefault="00AB1CEE" w:rsidP="0035244C"/>
        </w:tc>
        <w:tc>
          <w:tcPr>
            <w:tcW w:w="4410" w:type="dxa"/>
          </w:tcPr>
          <w:p w14:paraId="52A4C9AA" w14:textId="77777777" w:rsidR="00AB1CEE" w:rsidRPr="00773D40" w:rsidRDefault="00AB1CEE" w:rsidP="0035244C"/>
        </w:tc>
        <w:tc>
          <w:tcPr>
            <w:tcW w:w="990" w:type="dxa"/>
          </w:tcPr>
          <w:p w14:paraId="16D960B1" w14:textId="77777777" w:rsidR="00AB1CEE" w:rsidRPr="00773D40" w:rsidRDefault="00AB1CEE" w:rsidP="0035244C">
            <w:pPr>
              <w:jc w:val="center"/>
            </w:pPr>
          </w:p>
        </w:tc>
        <w:tc>
          <w:tcPr>
            <w:tcW w:w="1800" w:type="dxa"/>
          </w:tcPr>
          <w:p w14:paraId="2C5F294A" w14:textId="77777777" w:rsidR="00AB1CEE" w:rsidRPr="00773D40" w:rsidRDefault="00AB1CEE" w:rsidP="0035244C"/>
        </w:tc>
        <w:tc>
          <w:tcPr>
            <w:tcW w:w="2340" w:type="dxa"/>
          </w:tcPr>
          <w:p w14:paraId="59BFBE31" w14:textId="77777777" w:rsidR="00AB1CEE" w:rsidRPr="00773D40" w:rsidRDefault="00AB1CEE" w:rsidP="0035244C"/>
        </w:tc>
      </w:tr>
      <w:tr w:rsidR="00AB1CEE" w:rsidRPr="00773D40" w14:paraId="0E636942" w14:textId="77777777" w:rsidTr="54D7A9A2">
        <w:trPr>
          <w:trHeight w:val="58"/>
          <w:tblHeader/>
        </w:trPr>
        <w:tc>
          <w:tcPr>
            <w:tcW w:w="1435" w:type="dxa"/>
          </w:tcPr>
          <w:p w14:paraId="3DE60E76" w14:textId="77777777" w:rsidR="00AB1CEE" w:rsidRPr="00773D40" w:rsidRDefault="00AB1CEE" w:rsidP="0035244C"/>
        </w:tc>
        <w:tc>
          <w:tcPr>
            <w:tcW w:w="1890" w:type="dxa"/>
          </w:tcPr>
          <w:p w14:paraId="3DC5908C" w14:textId="77777777" w:rsidR="00AB1CEE" w:rsidRPr="00773D40" w:rsidRDefault="00AB1CEE" w:rsidP="0035244C"/>
        </w:tc>
        <w:tc>
          <w:tcPr>
            <w:tcW w:w="4410" w:type="dxa"/>
          </w:tcPr>
          <w:p w14:paraId="5F470FDE" w14:textId="77777777" w:rsidR="00AB1CEE" w:rsidRPr="00773D40" w:rsidRDefault="00AB1CEE" w:rsidP="0035244C"/>
        </w:tc>
        <w:tc>
          <w:tcPr>
            <w:tcW w:w="990" w:type="dxa"/>
          </w:tcPr>
          <w:p w14:paraId="44389CA7" w14:textId="77777777" w:rsidR="00AB1CEE" w:rsidRPr="00773D40" w:rsidRDefault="00AB1CEE" w:rsidP="0035244C">
            <w:pPr>
              <w:jc w:val="center"/>
            </w:pPr>
          </w:p>
        </w:tc>
        <w:tc>
          <w:tcPr>
            <w:tcW w:w="1800" w:type="dxa"/>
          </w:tcPr>
          <w:p w14:paraId="4ADE86D0" w14:textId="77777777" w:rsidR="00AB1CEE" w:rsidRPr="00773D40" w:rsidRDefault="00AB1CEE" w:rsidP="0035244C"/>
        </w:tc>
        <w:tc>
          <w:tcPr>
            <w:tcW w:w="2340" w:type="dxa"/>
          </w:tcPr>
          <w:p w14:paraId="55E6B2BA" w14:textId="77777777" w:rsidR="00AB1CEE" w:rsidRPr="00773D40" w:rsidRDefault="00AB1CEE" w:rsidP="0035244C"/>
        </w:tc>
      </w:tr>
      <w:tr w:rsidR="00AB1CEE" w:rsidRPr="00773D40" w14:paraId="180B6C19" w14:textId="77777777" w:rsidTr="54D7A9A2">
        <w:trPr>
          <w:trHeight w:val="58"/>
          <w:tblHeader/>
        </w:trPr>
        <w:tc>
          <w:tcPr>
            <w:tcW w:w="1435" w:type="dxa"/>
          </w:tcPr>
          <w:p w14:paraId="16C9BABB" w14:textId="77777777" w:rsidR="00AB1CEE" w:rsidRPr="00773D40" w:rsidRDefault="00AB1CEE" w:rsidP="0035244C"/>
        </w:tc>
        <w:tc>
          <w:tcPr>
            <w:tcW w:w="1890" w:type="dxa"/>
          </w:tcPr>
          <w:p w14:paraId="540D62C9" w14:textId="77777777" w:rsidR="00AB1CEE" w:rsidRPr="00773D40" w:rsidRDefault="00AB1CEE" w:rsidP="0035244C"/>
        </w:tc>
        <w:tc>
          <w:tcPr>
            <w:tcW w:w="4410" w:type="dxa"/>
          </w:tcPr>
          <w:p w14:paraId="2093A478" w14:textId="77777777" w:rsidR="00AB1CEE" w:rsidRPr="00773D40" w:rsidRDefault="00AB1CEE" w:rsidP="0035244C"/>
        </w:tc>
        <w:tc>
          <w:tcPr>
            <w:tcW w:w="990" w:type="dxa"/>
          </w:tcPr>
          <w:p w14:paraId="5B195533" w14:textId="77777777" w:rsidR="00AB1CEE" w:rsidRPr="00773D40" w:rsidRDefault="00AB1CEE" w:rsidP="0035244C">
            <w:pPr>
              <w:jc w:val="center"/>
            </w:pPr>
          </w:p>
        </w:tc>
        <w:tc>
          <w:tcPr>
            <w:tcW w:w="1800" w:type="dxa"/>
          </w:tcPr>
          <w:p w14:paraId="75E67BE9" w14:textId="77777777" w:rsidR="00AB1CEE" w:rsidRPr="00773D40" w:rsidRDefault="00AB1CEE" w:rsidP="0035244C"/>
        </w:tc>
        <w:tc>
          <w:tcPr>
            <w:tcW w:w="2340" w:type="dxa"/>
          </w:tcPr>
          <w:p w14:paraId="262C998D" w14:textId="77777777" w:rsidR="00AB1CEE" w:rsidRPr="00773D40" w:rsidRDefault="00AB1CEE" w:rsidP="0035244C"/>
        </w:tc>
      </w:tr>
      <w:tr w:rsidR="00AB1CEE" w:rsidRPr="00773D40" w14:paraId="3EF3B3A1" w14:textId="77777777" w:rsidTr="54D7A9A2">
        <w:trPr>
          <w:trHeight w:val="58"/>
          <w:tblHeader/>
        </w:trPr>
        <w:tc>
          <w:tcPr>
            <w:tcW w:w="1435" w:type="dxa"/>
          </w:tcPr>
          <w:p w14:paraId="093EC590" w14:textId="77777777" w:rsidR="00AB1CEE" w:rsidRPr="00773D40" w:rsidRDefault="00AB1CEE" w:rsidP="0035244C"/>
        </w:tc>
        <w:tc>
          <w:tcPr>
            <w:tcW w:w="1890" w:type="dxa"/>
          </w:tcPr>
          <w:p w14:paraId="482DEDEB" w14:textId="77777777" w:rsidR="00AB1CEE" w:rsidRPr="00773D40" w:rsidRDefault="00AB1CEE" w:rsidP="0035244C"/>
        </w:tc>
        <w:tc>
          <w:tcPr>
            <w:tcW w:w="4410" w:type="dxa"/>
          </w:tcPr>
          <w:p w14:paraId="250D2A96" w14:textId="77777777" w:rsidR="00AB1CEE" w:rsidRPr="00773D40" w:rsidRDefault="00AB1CEE" w:rsidP="0035244C"/>
        </w:tc>
        <w:tc>
          <w:tcPr>
            <w:tcW w:w="990" w:type="dxa"/>
          </w:tcPr>
          <w:p w14:paraId="05278AA5" w14:textId="77777777" w:rsidR="00AB1CEE" w:rsidRPr="00773D40" w:rsidRDefault="00AB1CEE" w:rsidP="0035244C">
            <w:pPr>
              <w:jc w:val="center"/>
            </w:pPr>
          </w:p>
        </w:tc>
        <w:tc>
          <w:tcPr>
            <w:tcW w:w="1800" w:type="dxa"/>
          </w:tcPr>
          <w:p w14:paraId="58FEA0B9" w14:textId="77777777" w:rsidR="00AB1CEE" w:rsidRPr="00773D40" w:rsidRDefault="00AB1CEE" w:rsidP="0035244C"/>
        </w:tc>
        <w:tc>
          <w:tcPr>
            <w:tcW w:w="2340" w:type="dxa"/>
          </w:tcPr>
          <w:p w14:paraId="3B68CFAB" w14:textId="77777777" w:rsidR="00AB1CEE" w:rsidRPr="00773D40" w:rsidRDefault="00AB1CEE" w:rsidP="0035244C"/>
        </w:tc>
      </w:tr>
    </w:tbl>
    <w:p w14:paraId="263EFF88" w14:textId="77777777" w:rsidR="00AB1CEE" w:rsidRPr="00773D40" w:rsidRDefault="00AB1CEE" w:rsidP="00AB1CEE">
      <w:pPr>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795"/>
      </w:tblGrid>
      <w:tr w:rsidR="00AB1CEE" w:rsidRPr="00773D40" w14:paraId="07865D61" w14:textId="77777777" w:rsidTr="0035244C">
        <w:tc>
          <w:tcPr>
            <w:tcW w:w="4765" w:type="dxa"/>
          </w:tcPr>
          <w:p w14:paraId="59DDC84A" w14:textId="77777777" w:rsidR="00AB1CEE" w:rsidRPr="00773D40" w:rsidRDefault="00AB1CEE" w:rsidP="0035244C">
            <w:pPr>
              <w:ind w:left="-108" w:right="-102"/>
              <w:rPr>
                <w:b/>
                <w:bCs/>
                <w:u w:val="single"/>
              </w:rPr>
            </w:pPr>
            <w:r w:rsidRPr="00773D40">
              <w:rPr>
                <w:b/>
                <w:bCs/>
              </w:rPr>
              <w:t>Mark-up/discount off manufacturer list-price:</w:t>
            </w:r>
          </w:p>
        </w:tc>
        <w:tc>
          <w:tcPr>
            <w:tcW w:w="2795" w:type="dxa"/>
            <w:tcBorders>
              <w:bottom w:val="single" w:sz="4" w:space="0" w:color="auto"/>
            </w:tcBorders>
          </w:tcPr>
          <w:p w14:paraId="2C59AE74" w14:textId="77777777" w:rsidR="00AB1CEE" w:rsidRPr="00773D40" w:rsidRDefault="00AB1CEE" w:rsidP="0035244C"/>
        </w:tc>
      </w:tr>
    </w:tbl>
    <w:p w14:paraId="48B8FF6B" w14:textId="77777777" w:rsidR="00AB1CEE" w:rsidRPr="00773D40" w:rsidRDefault="00AB1CEE" w:rsidP="00AB1CEE">
      <w:pPr>
        <w:rPr>
          <w:b/>
          <w:bCs/>
          <w:u w:val="single"/>
        </w:rPr>
      </w:pPr>
    </w:p>
    <w:p w14:paraId="7C2B9A03" w14:textId="77777777" w:rsidR="00AB1CEE" w:rsidRPr="00773D40" w:rsidRDefault="00AB1CEE" w:rsidP="00AB1CEE">
      <w:pPr>
        <w:spacing w:after="60"/>
      </w:pPr>
      <w:r w:rsidRPr="00773D40">
        <w:t>If any of the items below are included in Vendor’s proposal they must be detailed below.</w:t>
      </w:r>
    </w:p>
    <w:tbl>
      <w:tblPr>
        <w:tblStyle w:val="TableGrid"/>
        <w:tblW w:w="0" w:type="auto"/>
        <w:tblInd w:w="-5" w:type="dxa"/>
        <w:tblLook w:val="04A0" w:firstRow="1" w:lastRow="0" w:firstColumn="1" w:lastColumn="0" w:noHBand="0" w:noVBand="1"/>
      </w:tblPr>
      <w:tblGrid>
        <w:gridCol w:w="3690"/>
        <w:gridCol w:w="9180"/>
      </w:tblGrid>
      <w:tr w:rsidR="00AB1CEE" w:rsidRPr="00773D40" w14:paraId="7E4ACEF9" w14:textId="77777777" w:rsidTr="00335008">
        <w:tc>
          <w:tcPr>
            <w:tcW w:w="3690" w:type="dxa"/>
            <w:shd w:val="clear" w:color="auto" w:fill="E7E6E6" w:themeFill="background2"/>
            <w:vAlign w:val="center"/>
          </w:tcPr>
          <w:p w14:paraId="2FC065BE" w14:textId="77777777" w:rsidR="00AB1CEE" w:rsidRPr="00773D40" w:rsidRDefault="00AB1CEE" w:rsidP="0035244C">
            <w:pPr>
              <w:spacing w:before="20" w:after="20"/>
              <w:rPr>
                <w:b/>
                <w:bCs/>
              </w:rPr>
            </w:pPr>
            <w:r w:rsidRPr="00773D40">
              <w:rPr>
                <w:b/>
                <w:bCs/>
              </w:rPr>
              <w:t>Warranty:</w:t>
            </w:r>
          </w:p>
        </w:tc>
        <w:tc>
          <w:tcPr>
            <w:tcW w:w="9180" w:type="dxa"/>
            <w:vAlign w:val="bottom"/>
          </w:tcPr>
          <w:p w14:paraId="030BFF39" w14:textId="77777777" w:rsidR="00AB1CEE" w:rsidRPr="00773D40" w:rsidRDefault="00AB1CEE" w:rsidP="0035244C"/>
        </w:tc>
      </w:tr>
      <w:tr w:rsidR="00AB1CEE" w:rsidRPr="00773D40" w14:paraId="7D4FB08A" w14:textId="77777777" w:rsidTr="00335008">
        <w:tc>
          <w:tcPr>
            <w:tcW w:w="3690" w:type="dxa"/>
            <w:shd w:val="clear" w:color="auto" w:fill="E7E6E6" w:themeFill="background2"/>
            <w:vAlign w:val="center"/>
          </w:tcPr>
          <w:p w14:paraId="16F3192D" w14:textId="6194DABA" w:rsidR="00AB1CEE" w:rsidRPr="00773D40" w:rsidRDefault="00AB1CEE" w:rsidP="0035244C">
            <w:pPr>
              <w:spacing w:before="20" w:after="20"/>
              <w:rPr>
                <w:b/>
                <w:bCs/>
              </w:rPr>
            </w:pPr>
            <w:r w:rsidRPr="00773D40">
              <w:rPr>
                <w:b/>
                <w:bCs/>
              </w:rPr>
              <w:t>Installation: *</w:t>
            </w:r>
          </w:p>
        </w:tc>
        <w:tc>
          <w:tcPr>
            <w:tcW w:w="9180" w:type="dxa"/>
            <w:vAlign w:val="bottom"/>
          </w:tcPr>
          <w:p w14:paraId="0719A15A" w14:textId="77777777" w:rsidR="00AB1CEE" w:rsidRPr="00773D40" w:rsidRDefault="00AB1CEE" w:rsidP="0035244C"/>
        </w:tc>
      </w:tr>
      <w:tr w:rsidR="00AB1CEE" w:rsidRPr="00773D40" w14:paraId="67B6F687" w14:textId="77777777" w:rsidTr="00335008">
        <w:tc>
          <w:tcPr>
            <w:tcW w:w="3690" w:type="dxa"/>
            <w:shd w:val="clear" w:color="auto" w:fill="E7E6E6" w:themeFill="background2"/>
            <w:vAlign w:val="center"/>
          </w:tcPr>
          <w:p w14:paraId="75349CD5" w14:textId="77777777" w:rsidR="00AB1CEE" w:rsidRPr="00773D40" w:rsidRDefault="00AB1CEE" w:rsidP="0035244C">
            <w:pPr>
              <w:spacing w:before="20" w:after="20"/>
              <w:rPr>
                <w:b/>
                <w:bCs/>
              </w:rPr>
            </w:pPr>
            <w:r w:rsidRPr="00773D40">
              <w:rPr>
                <w:b/>
                <w:bCs/>
              </w:rPr>
              <w:t>Maintenance:</w:t>
            </w:r>
          </w:p>
        </w:tc>
        <w:tc>
          <w:tcPr>
            <w:tcW w:w="9180" w:type="dxa"/>
            <w:vAlign w:val="bottom"/>
          </w:tcPr>
          <w:p w14:paraId="7E719D92" w14:textId="77777777" w:rsidR="00AB1CEE" w:rsidRPr="00773D40" w:rsidRDefault="00AB1CEE" w:rsidP="0035244C"/>
        </w:tc>
      </w:tr>
      <w:tr w:rsidR="00AB1CEE" w:rsidRPr="00773D40" w14:paraId="48040A1B" w14:textId="77777777" w:rsidTr="00335008">
        <w:tc>
          <w:tcPr>
            <w:tcW w:w="3690" w:type="dxa"/>
            <w:shd w:val="clear" w:color="auto" w:fill="E7E6E6" w:themeFill="background2"/>
            <w:vAlign w:val="center"/>
          </w:tcPr>
          <w:p w14:paraId="711C890F" w14:textId="77777777" w:rsidR="00AB1CEE" w:rsidRPr="00773D40" w:rsidRDefault="00AB1CEE" w:rsidP="0035244C">
            <w:pPr>
              <w:spacing w:before="20" w:after="20"/>
              <w:rPr>
                <w:b/>
                <w:bCs/>
              </w:rPr>
            </w:pPr>
            <w:r w:rsidRPr="00773D40">
              <w:rPr>
                <w:b/>
                <w:bCs/>
              </w:rPr>
              <w:t>Training:</w:t>
            </w:r>
          </w:p>
        </w:tc>
        <w:tc>
          <w:tcPr>
            <w:tcW w:w="9180" w:type="dxa"/>
            <w:vAlign w:val="bottom"/>
          </w:tcPr>
          <w:p w14:paraId="6EC2F37E" w14:textId="77777777" w:rsidR="00AB1CEE" w:rsidRPr="00773D40" w:rsidRDefault="00AB1CEE" w:rsidP="0035244C"/>
        </w:tc>
      </w:tr>
      <w:tr w:rsidR="00C27CE3" w:rsidRPr="00773D40" w14:paraId="65A61224" w14:textId="77777777" w:rsidTr="00335008">
        <w:tc>
          <w:tcPr>
            <w:tcW w:w="3690" w:type="dxa"/>
            <w:shd w:val="clear" w:color="auto" w:fill="E7E6E6" w:themeFill="background2"/>
            <w:vAlign w:val="center"/>
          </w:tcPr>
          <w:p w14:paraId="46822786" w14:textId="6CF3EC68" w:rsidR="00C27CE3" w:rsidRPr="00773D40" w:rsidRDefault="001B47BC" w:rsidP="0035244C">
            <w:pPr>
              <w:spacing w:before="20" w:after="20"/>
              <w:rPr>
                <w:b/>
                <w:bCs/>
              </w:rPr>
            </w:pPr>
            <w:r>
              <w:rPr>
                <w:b/>
                <w:bCs/>
              </w:rPr>
              <w:t>Software L</w:t>
            </w:r>
            <w:r w:rsidR="00C27CE3">
              <w:rPr>
                <w:b/>
                <w:bCs/>
              </w:rPr>
              <w:t>icensing</w:t>
            </w:r>
            <w:r>
              <w:rPr>
                <w:b/>
                <w:bCs/>
              </w:rPr>
              <w:t>:</w:t>
            </w:r>
          </w:p>
        </w:tc>
        <w:tc>
          <w:tcPr>
            <w:tcW w:w="9180" w:type="dxa"/>
            <w:vAlign w:val="bottom"/>
          </w:tcPr>
          <w:p w14:paraId="0A331B2C" w14:textId="77777777" w:rsidR="00C27CE3" w:rsidRPr="00773D40" w:rsidRDefault="00C27CE3" w:rsidP="0035244C"/>
        </w:tc>
      </w:tr>
      <w:tr w:rsidR="001B47BC" w:rsidRPr="00773D40" w14:paraId="675B71F5" w14:textId="77777777" w:rsidTr="00335008">
        <w:tc>
          <w:tcPr>
            <w:tcW w:w="3690" w:type="dxa"/>
            <w:shd w:val="clear" w:color="auto" w:fill="E7E6E6" w:themeFill="background2"/>
            <w:vAlign w:val="center"/>
          </w:tcPr>
          <w:p w14:paraId="1483E02C" w14:textId="37636779" w:rsidR="001B47BC" w:rsidRDefault="001B47BC" w:rsidP="0035244C">
            <w:pPr>
              <w:spacing w:before="20" w:after="20"/>
              <w:rPr>
                <w:b/>
                <w:bCs/>
              </w:rPr>
            </w:pPr>
            <w:r>
              <w:rPr>
                <w:b/>
                <w:bCs/>
              </w:rPr>
              <w:t>Subscriptions</w:t>
            </w:r>
          </w:p>
        </w:tc>
        <w:tc>
          <w:tcPr>
            <w:tcW w:w="9180" w:type="dxa"/>
            <w:vAlign w:val="bottom"/>
          </w:tcPr>
          <w:p w14:paraId="223BB354" w14:textId="77777777" w:rsidR="001B47BC" w:rsidRPr="00773D40" w:rsidRDefault="001B47BC" w:rsidP="0035244C"/>
        </w:tc>
      </w:tr>
      <w:tr w:rsidR="00335008" w:rsidRPr="00773D40" w14:paraId="0462F9D4" w14:textId="77777777" w:rsidTr="00335008">
        <w:tc>
          <w:tcPr>
            <w:tcW w:w="3690" w:type="dxa"/>
            <w:shd w:val="clear" w:color="auto" w:fill="E7E6E6" w:themeFill="background2"/>
            <w:vAlign w:val="center"/>
          </w:tcPr>
          <w:p w14:paraId="2019B6E8" w14:textId="32969453" w:rsidR="00335008" w:rsidRDefault="00335008" w:rsidP="0035244C">
            <w:pPr>
              <w:spacing w:before="20" w:after="20"/>
              <w:rPr>
                <w:b/>
                <w:bCs/>
              </w:rPr>
            </w:pPr>
            <w:r>
              <w:rPr>
                <w:b/>
                <w:bCs/>
              </w:rPr>
              <w:t>System Set-Up &amp; Configuration:</w:t>
            </w:r>
          </w:p>
        </w:tc>
        <w:tc>
          <w:tcPr>
            <w:tcW w:w="9180" w:type="dxa"/>
            <w:vAlign w:val="bottom"/>
          </w:tcPr>
          <w:p w14:paraId="158AAEDC" w14:textId="77777777" w:rsidR="00335008" w:rsidRPr="00773D40" w:rsidRDefault="00335008" w:rsidP="0035244C"/>
        </w:tc>
      </w:tr>
    </w:tbl>
    <w:p w14:paraId="1AD3F8E4" w14:textId="77777777" w:rsidR="00F01CD5" w:rsidRDefault="00AB1CEE" w:rsidP="00AB1CEE">
      <w:pPr>
        <w:pStyle w:val="TabelTxt"/>
        <w:spacing w:before="120"/>
        <w:rPr>
          <w:rFonts w:ascii="Arial" w:hAnsi="Arial" w:cs="Arial"/>
          <w:i/>
          <w:iCs/>
          <w:sz w:val="20"/>
          <w:szCs w:val="20"/>
        </w:rPr>
      </w:pPr>
      <w:r w:rsidRPr="00773D40">
        <w:rPr>
          <w:rFonts w:ascii="Arial" w:hAnsi="Arial" w:cs="Arial"/>
          <w:i/>
          <w:iCs/>
          <w:sz w:val="20"/>
          <w:szCs w:val="20"/>
        </w:rPr>
        <w:t>*If Vendor travel is necessary to meet the requirements of the</w:t>
      </w:r>
      <w:r w:rsidR="00064C6E" w:rsidRPr="00773D40">
        <w:rPr>
          <w:rFonts w:ascii="Arial" w:hAnsi="Arial" w:cs="Arial"/>
          <w:i/>
          <w:iCs/>
          <w:sz w:val="20"/>
          <w:szCs w:val="20"/>
        </w:rPr>
        <w:t xml:space="preserve"> solicitation</w:t>
      </w:r>
      <w:r w:rsidRPr="00773D40">
        <w:rPr>
          <w:rFonts w:ascii="Arial" w:hAnsi="Arial" w:cs="Arial"/>
          <w:i/>
          <w:iCs/>
          <w:sz w:val="20"/>
          <w:szCs w:val="20"/>
        </w:rPr>
        <w:t>, the Vendor should propose fully loaded costs including travel</w:t>
      </w:r>
    </w:p>
    <w:p w14:paraId="1A1CD0A4" w14:textId="77777777" w:rsidR="00123CE0" w:rsidRDefault="00123CE0" w:rsidP="00AB1CEE">
      <w:pPr>
        <w:pStyle w:val="TabelTxt"/>
        <w:spacing w:before="120"/>
        <w:rPr>
          <w:rFonts w:ascii="Arial" w:hAnsi="Arial" w:cs="Arial"/>
          <w:i/>
          <w:iCs/>
          <w:sz w:val="20"/>
          <w:szCs w:val="20"/>
        </w:rPr>
      </w:pPr>
    </w:p>
    <w:p w14:paraId="1FFE1CB0" w14:textId="64344EB1" w:rsidR="0033585D" w:rsidRPr="00E676DA" w:rsidRDefault="0069130B" w:rsidP="00AB1CEE">
      <w:pPr>
        <w:pStyle w:val="TabelTxt"/>
        <w:spacing w:before="120"/>
        <w:rPr>
          <w:rFonts w:ascii="Arial" w:hAnsi="Arial" w:cs="Arial"/>
          <w:b/>
          <w:bCs/>
          <w:sz w:val="22"/>
          <w:szCs w:val="22"/>
        </w:rPr>
        <w:sectPr w:rsidR="0033585D" w:rsidRPr="00E676DA" w:rsidSect="00A10DDD">
          <w:pgSz w:w="15840" w:h="12240" w:orient="landscape"/>
          <w:pgMar w:top="1440" w:right="1440" w:bottom="1440" w:left="1440" w:header="720" w:footer="720" w:gutter="0"/>
          <w:cols w:space="720"/>
          <w:docGrid w:linePitch="360"/>
        </w:sectPr>
      </w:pPr>
      <w:r w:rsidRPr="00E676DA">
        <w:rPr>
          <w:rFonts w:ascii="Arial" w:hAnsi="Arial" w:cs="Arial"/>
          <w:b/>
          <w:bCs/>
          <w:sz w:val="22"/>
          <w:szCs w:val="22"/>
        </w:rPr>
        <w:t xml:space="preserve">Total Cost of Vendor’s Proposed Solution:  </w:t>
      </w:r>
      <w:r w:rsidR="00E676DA" w:rsidRPr="00E676DA">
        <w:rPr>
          <w:rFonts w:ascii="Arial" w:hAnsi="Arial" w:cs="Arial"/>
          <w:b/>
          <w:bCs/>
          <w:sz w:val="22"/>
          <w:szCs w:val="22"/>
        </w:rPr>
        <w:t>______________________________________________</w:t>
      </w:r>
    </w:p>
    <w:p w14:paraId="729F5AAF" w14:textId="77777777" w:rsidR="00F01CD5" w:rsidRPr="00401B49" w:rsidRDefault="00F01CD5" w:rsidP="00F01CD5">
      <w:pPr>
        <w:tabs>
          <w:tab w:val="left" w:pos="-1440"/>
        </w:tabs>
        <w:jc w:val="center"/>
        <w:rPr>
          <w:b/>
        </w:rPr>
      </w:pPr>
      <w:r w:rsidRPr="00401B49">
        <w:rPr>
          <w:b/>
        </w:rPr>
        <w:lastRenderedPageBreak/>
        <w:t>ATTACHMENT B</w:t>
      </w:r>
    </w:p>
    <w:p w14:paraId="6666E81A" w14:textId="77777777" w:rsidR="00F01CD5" w:rsidRPr="00401B49" w:rsidRDefault="00F01CD5" w:rsidP="00F01CD5">
      <w:pPr>
        <w:tabs>
          <w:tab w:val="left" w:pos="-1440"/>
        </w:tabs>
        <w:jc w:val="center"/>
        <w:rPr>
          <w:iCs/>
        </w:rPr>
      </w:pPr>
      <w:r w:rsidRPr="00401B49">
        <w:rPr>
          <w:b/>
          <w:bCs/>
          <w:iCs/>
        </w:rPr>
        <w:t>REFERENCE INFORMATION FORM</w:t>
      </w:r>
      <w:r w:rsidRPr="00401B49">
        <w:rPr>
          <w:b/>
          <w:bCs/>
          <w:iCs/>
        </w:rPr>
        <w:br/>
      </w:r>
    </w:p>
    <w:p w14:paraId="14E32974" w14:textId="77777777" w:rsidR="00F01CD5" w:rsidRPr="00401B49" w:rsidRDefault="00F01CD5" w:rsidP="00F01CD5">
      <w:pPr>
        <w:pStyle w:val="TabelTxt"/>
        <w:tabs>
          <w:tab w:val="left" w:pos="0"/>
          <w:tab w:val="left" w:pos="288"/>
        </w:tabs>
        <w:rPr>
          <w:rFonts w:ascii="Arial" w:hAnsi="Arial" w:cs="Arial"/>
          <w:b/>
          <w:bCs/>
          <w:sz w:val="22"/>
          <w:szCs w:val="22"/>
        </w:rPr>
      </w:pPr>
      <w:r w:rsidRPr="00401B49">
        <w:rPr>
          <w:rFonts w:ascii="Arial" w:hAnsi="Arial" w:cs="Arial"/>
          <w:sz w:val="22"/>
          <w:szCs w:val="22"/>
        </w:rPr>
        <w:t>The information provided below will be used to contact references.</w:t>
      </w:r>
    </w:p>
    <w:p w14:paraId="69BA1237" w14:textId="77777777" w:rsidR="00F01CD5" w:rsidRPr="00401B49" w:rsidRDefault="00F01CD5" w:rsidP="00F01CD5">
      <w:pPr>
        <w:pStyle w:val="TabelTxt"/>
        <w:tabs>
          <w:tab w:val="left" w:pos="0"/>
          <w:tab w:val="left" w:pos="288"/>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773D40" w14:paraId="39BB408F" w14:textId="77777777" w:rsidTr="0035244C">
        <w:trPr>
          <w:jc w:val="center"/>
        </w:trPr>
        <w:tc>
          <w:tcPr>
            <w:tcW w:w="3031" w:type="dxa"/>
            <w:shd w:val="clear" w:color="auto" w:fill="E7E6E6" w:themeFill="background2"/>
          </w:tcPr>
          <w:p w14:paraId="2259C856" w14:textId="77777777" w:rsidR="00F01CD5" w:rsidRPr="00401B49" w:rsidRDefault="00F01CD5" w:rsidP="0035244C">
            <w:pPr>
              <w:rPr>
                <w:bCs/>
              </w:rPr>
            </w:pPr>
            <w:r w:rsidRPr="00401B49">
              <w:rPr>
                <w:bCs/>
              </w:rPr>
              <w:t>Entity</w:t>
            </w:r>
          </w:p>
        </w:tc>
        <w:tc>
          <w:tcPr>
            <w:tcW w:w="6319" w:type="dxa"/>
          </w:tcPr>
          <w:p w14:paraId="6967447C" w14:textId="77777777" w:rsidR="00F01CD5" w:rsidRPr="00401B49" w:rsidRDefault="00F01CD5" w:rsidP="0035244C"/>
        </w:tc>
      </w:tr>
      <w:tr w:rsidR="00F01CD5" w:rsidRPr="00773D40" w14:paraId="293B5255" w14:textId="77777777" w:rsidTr="0035244C">
        <w:trPr>
          <w:jc w:val="center"/>
        </w:trPr>
        <w:tc>
          <w:tcPr>
            <w:tcW w:w="3031" w:type="dxa"/>
            <w:shd w:val="clear" w:color="auto" w:fill="E7E6E6" w:themeFill="background2"/>
          </w:tcPr>
          <w:p w14:paraId="5FA87CEC" w14:textId="77777777" w:rsidR="00F01CD5" w:rsidRPr="00401B49" w:rsidRDefault="00F01CD5" w:rsidP="0035244C">
            <w:pPr>
              <w:rPr>
                <w:bCs/>
              </w:rPr>
            </w:pPr>
            <w:r w:rsidRPr="00401B49">
              <w:rPr>
                <w:bCs/>
              </w:rPr>
              <w:t>Supervisor’s Name</w:t>
            </w:r>
          </w:p>
        </w:tc>
        <w:tc>
          <w:tcPr>
            <w:tcW w:w="6319" w:type="dxa"/>
          </w:tcPr>
          <w:p w14:paraId="5DCD54CE" w14:textId="77777777" w:rsidR="00F01CD5" w:rsidRPr="00401B49" w:rsidRDefault="00F01CD5" w:rsidP="0035244C">
            <w:pPr>
              <w:pStyle w:val="ReferenceInitials"/>
              <w:keepNext w:val="0"/>
              <w:keepLines w:val="0"/>
              <w:spacing w:before="0" w:line="240" w:lineRule="auto"/>
              <w:rPr>
                <w:rFonts w:ascii="Arial" w:hAnsi="Arial" w:cs="Arial"/>
                <w:szCs w:val="22"/>
              </w:rPr>
            </w:pPr>
          </w:p>
        </w:tc>
      </w:tr>
      <w:tr w:rsidR="00F01CD5" w:rsidRPr="00773D40" w14:paraId="437A1D94" w14:textId="77777777" w:rsidTr="0035244C">
        <w:trPr>
          <w:jc w:val="center"/>
        </w:trPr>
        <w:tc>
          <w:tcPr>
            <w:tcW w:w="3031" w:type="dxa"/>
            <w:shd w:val="clear" w:color="auto" w:fill="E7E6E6" w:themeFill="background2"/>
          </w:tcPr>
          <w:p w14:paraId="63D24524" w14:textId="77777777" w:rsidR="00F01CD5" w:rsidRPr="00401B49" w:rsidRDefault="00F01CD5" w:rsidP="0035244C">
            <w:pPr>
              <w:rPr>
                <w:bCs/>
              </w:rPr>
            </w:pPr>
            <w:r w:rsidRPr="00401B49">
              <w:rPr>
                <w:bCs/>
              </w:rPr>
              <w:t>Supervisor’s Title</w:t>
            </w:r>
          </w:p>
        </w:tc>
        <w:tc>
          <w:tcPr>
            <w:tcW w:w="6319" w:type="dxa"/>
          </w:tcPr>
          <w:p w14:paraId="14B3741C" w14:textId="77777777" w:rsidR="00F01CD5" w:rsidRPr="00401B49" w:rsidRDefault="00F01CD5" w:rsidP="0035244C">
            <w:pPr>
              <w:pStyle w:val="HeadingBase"/>
              <w:keepNext w:val="0"/>
              <w:keepLines w:val="0"/>
              <w:spacing w:line="240" w:lineRule="auto"/>
              <w:rPr>
                <w:rFonts w:ascii="Arial" w:hAnsi="Arial" w:cs="Arial"/>
                <w:spacing w:val="-5"/>
                <w:kern w:val="0"/>
                <w:szCs w:val="22"/>
              </w:rPr>
            </w:pPr>
          </w:p>
        </w:tc>
      </w:tr>
      <w:tr w:rsidR="00F01CD5" w:rsidRPr="00773D40" w14:paraId="283671C8" w14:textId="77777777" w:rsidTr="0035244C">
        <w:trPr>
          <w:jc w:val="center"/>
        </w:trPr>
        <w:tc>
          <w:tcPr>
            <w:tcW w:w="3031" w:type="dxa"/>
            <w:shd w:val="clear" w:color="auto" w:fill="E7E6E6" w:themeFill="background2"/>
          </w:tcPr>
          <w:p w14:paraId="3ECD9494" w14:textId="77777777" w:rsidR="00F01CD5" w:rsidRPr="00401B49" w:rsidRDefault="00F01CD5" w:rsidP="0035244C">
            <w:pPr>
              <w:rPr>
                <w:bCs/>
              </w:rPr>
            </w:pPr>
            <w:r w:rsidRPr="00401B49">
              <w:rPr>
                <w:bCs/>
              </w:rPr>
              <w:t>Supervisor’s Telephone #</w:t>
            </w:r>
          </w:p>
        </w:tc>
        <w:tc>
          <w:tcPr>
            <w:tcW w:w="6319" w:type="dxa"/>
          </w:tcPr>
          <w:p w14:paraId="6FC9B520" w14:textId="77777777" w:rsidR="00F01CD5" w:rsidRPr="00401B49" w:rsidRDefault="00F01CD5" w:rsidP="0035244C"/>
        </w:tc>
      </w:tr>
      <w:tr w:rsidR="00F01CD5" w:rsidRPr="00773D40" w14:paraId="75EF5652" w14:textId="77777777" w:rsidTr="0035244C">
        <w:trPr>
          <w:jc w:val="center"/>
        </w:trPr>
        <w:tc>
          <w:tcPr>
            <w:tcW w:w="3031" w:type="dxa"/>
            <w:shd w:val="clear" w:color="auto" w:fill="E7E6E6" w:themeFill="background2"/>
          </w:tcPr>
          <w:p w14:paraId="4BB7C186" w14:textId="77777777" w:rsidR="00F01CD5" w:rsidRPr="00401B49" w:rsidRDefault="00F01CD5" w:rsidP="0035244C">
            <w:pPr>
              <w:rPr>
                <w:bCs/>
              </w:rPr>
            </w:pPr>
            <w:r w:rsidRPr="00401B49">
              <w:rPr>
                <w:bCs/>
              </w:rPr>
              <w:t>Supervisor’s E-Mail Address</w:t>
            </w:r>
          </w:p>
        </w:tc>
        <w:tc>
          <w:tcPr>
            <w:tcW w:w="6319" w:type="dxa"/>
          </w:tcPr>
          <w:p w14:paraId="63881089" w14:textId="77777777" w:rsidR="00F01CD5" w:rsidRPr="00401B49" w:rsidRDefault="00F01CD5" w:rsidP="0035244C"/>
        </w:tc>
      </w:tr>
      <w:tr w:rsidR="00F01CD5" w:rsidRPr="00773D40" w14:paraId="06409715" w14:textId="77777777" w:rsidTr="0035244C">
        <w:trPr>
          <w:jc w:val="center"/>
        </w:trPr>
        <w:tc>
          <w:tcPr>
            <w:tcW w:w="3031" w:type="dxa"/>
            <w:shd w:val="clear" w:color="auto" w:fill="E7E6E6" w:themeFill="background2"/>
          </w:tcPr>
          <w:p w14:paraId="79CF7FF9" w14:textId="77777777" w:rsidR="00F01CD5" w:rsidRPr="00401B49" w:rsidRDefault="00F01CD5" w:rsidP="0035244C">
            <w:pPr>
              <w:rPr>
                <w:bCs/>
              </w:rPr>
            </w:pPr>
            <w:r w:rsidRPr="00401B49">
              <w:rPr>
                <w:bCs/>
              </w:rPr>
              <w:t>Length of Project</w:t>
            </w:r>
          </w:p>
        </w:tc>
        <w:tc>
          <w:tcPr>
            <w:tcW w:w="6319" w:type="dxa"/>
          </w:tcPr>
          <w:p w14:paraId="286D5AC9" w14:textId="77777777" w:rsidR="00F01CD5" w:rsidRPr="00401B49" w:rsidRDefault="00F01CD5" w:rsidP="0035244C"/>
        </w:tc>
      </w:tr>
      <w:tr w:rsidR="00F01CD5" w:rsidRPr="00773D40" w14:paraId="378DBC71" w14:textId="77777777" w:rsidTr="0035244C">
        <w:trPr>
          <w:trHeight w:val="926"/>
          <w:jc w:val="center"/>
        </w:trPr>
        <w:tc>
          <w:tcPr>
            <w:tcW w:w="3031" w:type="dxa"/>
            <w:shd w:val="clear" w:color="auto" w:fill="E7E6E6" w:themeFill="background2"/>
          </w:tcPr>
          <w:p w14:paraId="76F0ADBC" w14:textId="77777777" w:rsidR="00F01CD5" w:rsidRPr="00401B49" w:rsidRDefault="00F01CD5" w:rsidP="0035244C">
            <w:pPr>
              <w:rPr>
                <w:bCs/>
              </w:rPr>
            </w:pPr>
            <w:r w:rsidRPr="00401B49">
              <w:rPr>
                <w:bCs/>
              </w:rPr>
              <w:t>Brief Description of Project</w:t>
            </w:r>
          </w:p>
        </w:tc>
        <w:tc>
          <w:tcPr>
            <w:tcW w:w="6319" w:type="dxa"/>
          </w:tcPr>
          <w:p w14:paraId="0A45EC7A" w14:textId="77777777" w:rsidR="00F01CD5" w:rsidRPr="00401B49" w:rsidRDefault="00F01CD5" w:rsidP="0035244C"/>
        </w:tc>
      </w:tr>
    </w:tbl>
    <w:p w14:paraId="538316C3" w14:textId="77777777" w:rsidR="00F01CD5" w:rsidRPr="00401B49" w:rsidRDefault="00F01CD5" w:rsidP="00F01CD5">
      <w:pPr>
        <w:rPr>
          <w:bCs/>
        </w:rPr>
      </w:pPr>
    </w:p>
    <w:p w14:paraId="670D1D44" w14:textId="77777777" w:rsidR="00F01CD5" w:rsidRPr="00401B49" w:rsidRDefault="00F01CD5" w:rsidP="00F01CD5">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773D40" w14:paraId="1FF52124" w14:textId="77777777" w:rsidTr="0035244C">
        <w:trPr>
          <w:jc w:val="center"/>
        </w:trPr>
        <w:tc>
          <w:tcPr>
            <w:tcW w:w="3078" w:type="dxa"/>
            <w:shd w:val="clear" w:color="auto" w:fill="E7E6E6" w:themeFill="background2"/>
          </w:tcPr>
          <w:p w14:paraId="7D289F27" w14:textId="77777777" w:rsidR="00F01CD5" w:rsidRPr="00401B49" w:rsidRDefault="00F01CD5" w:rsidP="0035244C">
            <w:pPr>
              <w:rPr>
                <w:bCs/>
              </w:rPr>
            </w:pPr>
            <w:r w:rsidRPr="00401B49">
              <w:rPr>
                <w:bCs/>
              </w:rPr>
              <w:t>Entity</w:t>
            </w:r>
          </w:p>
        </w:tc>
        <w:tc>
          <w:tcPr>
            <w:tcW w:w="6498" w:type="dxa"/>
          </w:tcPr>
          <w:p w14:paraId="1A6E9920" w14:textId="77777777" w:rsidR="00F01CD5" w:rsidRPr="00401B49" w:rsidRDefault="00F01CD5" w:rsidP="0035244C"/>
        </w:tc>
      </w:tr>
      <w:tr w:rsidR="00F01CD5" w:rsidRPr="00773D40" w14:paraId="74F77363" w14:textId="77777777" w:rsidTr="0035244C">
        <w:trPr>
          <w:jc w:val="center"/>
        </w:trPr>
        <w:tc>
          <w:tcPr>
            <w:tcW w:w="3078" w:type="dxa"/>
            <w:shd w:val="clear" w:color="auto" w:fill="E7E6E6" w:themeFill="background2"/>
          </w:tcPr>
          <w:p w14:paraId="1A05249E" w14:textId="77777777" w:rsidR="00F01CD5" w:rsidRPr="00401B49" w:rsidRDefault="00F01CD5" w:rsidP="0035244C">
            <w:pPr>
              <w:rPr>
                <w:bCs/>
              </w:rPr>
            </w:pPr>
            <w:r w:rsidRPr="00401B49">
              <w:rPr>
                <w:bCs/>
              </w:rPr>
              <w:t>Supervisor’s Name</w:t>
            </w:r>
          </w:p>
        </w:tc>
        <w:tc>
          <w:tcPr>
            <w:tcW w:w="6498" w:type="dxa"/>
          </w:tcPr>
          <w:p w14:paraId="525A8043" w14:textId="77777777" w:rsidR="00F01CD5" w:rsidRPr="00401B49" w:rsidRDefault="00F01CD5" w:rsidP="0035244C"/>
        </w:tc>
      </w:tr>
      <w:tr w:rsidR="00F01CD5" w:rsidRPr="00773D40" w14:paraId="3CB69988" w14:textId="77777777" w:rsidTr="0035244C">
        <w:trPr>
          <w:jc w:val="center"/>
        </w:trPr>
        <w:tc>
          <w:tcPr>
            <w:tcW w:w="3078" w:type="dxa"/>
            <w:shd w:val="clear" w:color="auto" w:fill="E7E6E6" w:themeFill="background2"/>
          </w:tcPr>
          <w:p w14:paraId="54129021" w14:textId="77777777" w:rsidR="00F01CD5" w:rsidRPr="00401B49" w:rsidRDefault="00F01CD5" w:rsidP="0035244C">
            <w:pPr>
              <w:rPr>
                <w:bCs/>
              </w:rPr>
            </w:pPr>
            <w:r w:rsidRPr="00401B49">
              <w:rPr>
                <w:bCs/>
              </w:rPr>
              <w:t>Supervisor’s Title</w:t>
            </w:r>
          </w:p>
        </w:tc>
        <w:tc>
          <w:tcPr>
            <w:tcW w:w="6498" w:type="dxa"/>
          </w:tcPr>
          <w:p w14:paraId="673022DE" w14:textId="77777777" w:rsidR="00F01CD5" w:rsidRPr="00401B49" w:rsidRDefault="00F01CD5" w:rsidP="0035244C"/>
        </w:tc>
      </w:tr>
      <w:tr w:rsidR="00F01CD5" w:rsidRPr="00773D40" w14:paraId="6D5C6776" w14:textId="77777777" w:rsidTr="0035244C">
        <w:trPr>
          <w:jc w:val="center"/>
        </w:trPr>
        <w:tc>
          <w:tcPr>
            <w:tcW w:w="3078" w:type="dxa"/>
            <w:shd w:val="clear" w:color="auto" w:fill="E7E6E6" w:themeFill="background2"/>
          </w:tcPr>
          <w:p w14:paraId="442CCC0D" w14:textId="77777777" w:rsidR="00F01CD5" w:rsidRPr="00401B49" w:rsidRDefault="00F01CD5" w:rsidP="0035244C">
            <w:pPr>
              <w:rPr>
                <w:bCs/>
              </w:rPr>
            </w:pPr>
            <w:r w:rsidRPr="00401B49">
              <w:rPr>
                <w:bCs/>
              </w:rPr>
              <w:t>Supervisor’s Telephone #</w:t>
            </w:r>
          </w:p>
        </w:tc>
        <w:tc>
          <w:tcPr>
            <w:tcW w:w="6498" w:type="dxa"/>
          </w:tcPr>
          <w:p w14:paraId="059CD9CE" w14:textId="77777777" w:rsidR="00F01CD5" w:rsidRPr="00401B49" w:rsidRDefault="00F01CD5" w:rsidP="0035244C"/>
        </w:tc>
      </w:tr>
      <w:tr w:rsidR="00F01CD5" w:rsidRPr="00773D40" w14:paraId="173A6092" w14:textId="77777777" w:rsidTr="0035244C">
        <w:trPr>
          <w:jc w:val="center"/>
        </w:trPr>
        <w:tc>
          <w:tcPr>
            <w:tcW w:w="3078" w:type="dxa"/>
            <w:shd w:val="clear" w:color="auto" w:fill="E7E6E6" w:themeFill="background2"/>
          </w:tcPr>
          <w:p w14:paraId="0CF9F97B" w14:textId="77777777" w:rsidR="00F01CD5" w:rsidRPr="00401B49" w:rsidRDefault="00F01CD5" w:rsidP="0035244C">
            <w:pPr>
              <w:rPr>
                <w:bCs/>
              </w:rPr>
            </w:pPr>
            <w:r w:rsidRPr="00401B49">
              <w:rPr>
                <w:bCs/>
              </w:rPr>
              <w:t>Supervisor’s E-Mail Address</w:t>
            </w:r>
          </w:p>
        </w:tc>
        <w:tc>
          <w:tcPr>
            <w:tcW w:w="6498" w:type="dxa"/>
          </w:tcPr>
          <w:p w14:paraId="6CE48E77" w14:textId="77777777" w:rsidR="00F01CD5" w:rsidRPr="00401B49" w:rsidRDefault="00F01CD5" w:rsidP="0035244C"/>
        </w:tc>
      </w:tr>
      <w:tr w:rsidR="00F01CD5" w:rsidRPr="00773D40" w14:paraId="2D107326" w14:textId="77777777" w:rsidTr="0035244C">
        <w:trPr>
          <w:jc w:val="center"/>
        </w:trPr>
        <w:tc>
          <w:tcPr>
            <w:tcW w:w="3078" w:type="dxa"/>
            <w:shd w:val="clear" w:color="auto" w:fill="E7E6E6" w:themeFill="background2"/>
          </w:tcPr>
          <w:p w14:paraId="359785E6" w14:textId="77777777" w:rsidR="00F01CD5" w:rsidRPr="00401B49" w:rsidRDefault="00F01CD5" w:rsidP="0035244C">
            <w:pPr>
              <w:rPr>
                <w:bCs/>
              </w:rPr>
            </w:pPr>
            <w:r w:rsidRPr="00401B49">
              <w:rPr>
                <w:bCs/>
              </w:rPr>
              <w:t>Length of Project</w:t>
            </w:r>
          </w:p>
        </w:tc>
        <w:tc>
          <w:tcPr>
            <w:tcW w:w="6498" w:type="dxa"/>
          </w:tcPr>
          <w:p w14:paraId="10F89FA0" w14:textId="77777777" w:rsidR="00F01CD5" w:rsidRPr="00401B49" w:rsidRDefault="00F01CD5" w:rsidP="0035244C"/>
        </w:tc>
      </w:tr>
      <w:tr w:rsidR="00F01CD5" w:rsidRPr="00773D40" w14:paraId="01FAFCBE" w14:textId="77777777" w:rsidTr="0035244C">
        <w:trPr>
          <w:trHeight w:val="602"/>
          <w:jc w:val="center"/>
        </w:trPr>
        <w:tc>
          <w:tcPr>
            <w:tcW w:w="3078" w:type="dxa"/>
            <w:shd w:val="clear" w:color="auto" w:fill="E7E6E6" w:themeFill="background2"/>
          </w:tcPr>
          <w:p w14:paraId="6B1E5138" w14:textId="77777777" w:rsidR="00F01CD5" w:rsidRPr="00401B49" w:rsidRDefault="00F01CD5" w:rsidP="0035244C">
            <w:pPr>
              <w:rPr>
                <w:bCs/>
              </w:rPr>
            </w:pPr>
            <w:r w:rsidRPr="00401B49">
              <w:rPr>
                <w:bCs/>
              </w:rPr>
              <w:t>Brief Description of Project</w:t>
            </w:r>
          </w:p>
        </w:tc>
        <w:tc>
          <w:tcPr>
            <w:tcW w:w="6498" w:type="dxa"/>
          </w:tcPr>
          <w:p w14:paraId="051EB813" w14:textId="77777777" w:rsidR="00F01CD5" w:rsidRPr="00401B49" w:rsidRDefault="00F01CD5" w:rsidP="0035244C"/>
          <w:p w14:paraId="06886595" w14:textId="77777777" w:rsidR="00F01CD5" w:rsidRPr="00401B49" w:rsidRDefault="00F01CD5" w:rsidP="0035244C"/>
          <w:p w14:paraId="39ADACD7" w14:textId="77777777" w:rsidR="00F01CD5" w:rsidRPr="00401B49" w:rsidRDefault="00F01CD5" w:rsidP="0035244C"/>
          <w:p w14:paraId="56CC9849" w14:textId="77777777" w:rsidR="00F01CD5" w:rsidRPr="00401B49" w:rsidRDefault="00F01CD5" w:rsidP="0035244C"/>
        </w:tc>
      </w:tr>
    </w:tbl>
    <w:p w14:paraId="14BEBECC" w14:textId="77777777" w:rsidR="00F01CD5" w:rsidRPr="00401B49" w:rsidRDefault="00F01CD5" w:rsidP="00F01CD5">
      <w:pPr>
        <w:rPr>
          <w:bCs/>
        </w:rPr>
      </w:pPr>
    </w:p>
    <w:p w14:paraId="74AA4D4F" w14:textId="77777777" w:rsidR="00F01CD5" w:rsidRPr="00401B49" w:rsidRDefault="00F01CD5" w:rsidP="00F01CD5">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773D40" w14:paraId="077C16A1" w14:textId="77777777" w:rsidTr="0035244C">
        <w:trPr>
          <w:jc w:val="center"/>
        </w:trPr>
        <w:tc>
          <w:tcPr>
            <w:tcW w:w="3078" w:type="dxa"/>
            <w:shd w:val="clear" w:color="auto" w:fill="E7E6E6" w:themeFill="background2"/>
          </w:tcPr>
          <w:p w14:paraId="4464BF31" w14:textId="77777777" w:rsidR="00F01CD5" w:rsidRPr="00401B49" w:rsidRDefault="00F01CD5" w:rsidP="0035244C">
            <w:pPr>
              <w:rPr>
                <w:bCs/>
              </w:rPr>
            </w:pPr>
            <w:r w:rsidRPr="00401B49">
              <w:rPr>
                <w:bCs/>
              </w:rPr>
              <w:t>Entity</w:t>
            </w:r>
          </w:p>
        </w:tc>
        <w:tc>
          <w:tcPr>
            <w:tcW w:w="6498" w:type="dxa"/>
          </w:tcPr>
          <w:p w14:paraId="68079F6D" w14:textId="77777777" w:rsidR="00F01CD5" w:rsidRPr="00401B49" w:rsidRDefault="00F01CD5" w:rsidP="0035244C"/>
        </w:tc>
      </w:tr>
      <w:tr w:rsidR="00F01CD5" w:rsidRPr="00773D40" w14:paraId="1C4BC9BA" w14:textId="77777777" w:rsidTr="0035244C">
        <w:trPr>
          <w:jc w:val="center"/>
        </w:trPr>
        <w:tc>
          <w:tcPr>
            <w:tcW w:w="3078" w:type="dxa"/>
            <w:shd w:val="clear" w:color="auto" w:fill="E7E6E6" w:themeFill="background2"/>
          </w:tcPr>
          <w:p w14:paraId="3E7CE5E5" w14:textId="77777777" w:rsidR="00F01CD5" w:rsidRPr="00401B49" w:rsidRDefault="00F01CD5" w:rsidP="0035244C">
            <w:pPr>
              <w:rPr>
                <w:bCs/>
              </w:rPr>
            </w:pPr>
            <w:r w:rsidRPr="00401B49">
              <w:rPr>
                <w:bCs/>
              </w:rPr>
              <w:t>Supervisor’s Name</w:t>
            </w:r>
          </w:p>
        </w:tc>
        <w:tc>
          <w:tcPr>
            <w:tcW w:w="6498" w:type="dxa"/>
          </w:tcPr>
          <w:p w14:paraId="588C6000" w14:textId="77777777" w:rsidR="00F01CD5" w:rsidRPr="00401B49" w:rsidRDefault="00F01CD5" w:rsidP="0035244C"/>
        </w:tc>
      </w:tr>
      <w:tr w:rsidR="00F01CD5" w:rsidRPr="00773D40" w14:paraId="083F3FCA" w14:textId="77777777" w:rsidTr="0035244C">
        <w:trPr>
          <w:jc w:val="center"/>
        </w:trPr>
        <w:tc>
          <w:tcPr>
            <w:tcW w:w="3078" w:type="dxa"/>
            <w:shd w:val="clear" w:color="auto" w:fill="E7E6E6" w:themeFill="background2"/>
          </w:tcPr>
          <w:p w14:paraId="2286A35D" w14:textId="77777777" w:rsidR="00F01CD5" w:rsidRPr="00401B49" w:rsidRDefault="00F01CD5" w:rsidP="0035244C">
            <w:pPr>
              <w:rPr>
                <w:bCs/>
              </w:rPr>
            </w:pPr>
            <w:r w:rsidRPr="00401B49">
              <w:rPr>
                <w:bCs/>
              </w:rPr>
              <w:t>Supervisor’s Title</w:t>
            </w:r>
          </w:p>
        </w:tc>
        <w:tc>
          <w:tcPr>
            <w:tcW w:w="6498" w:type="dxa"/>
          </w:tcPr>
          <w:p w14:paraId="2235E281" w14:textId="77777777" w:rsidR="00F01CD5" w:rsidRPr="00401B49" w:rsidRDefault="00F01CD5" w:rsidP="0035244C"/>
        </w:tc>
      </w:tr>
      <w:tr w:rsidR="00F01CD5" w:rsidRPr="00773D40" w14:paraId="4418FF23" w14:textId="77777777" w:rsidTr="0035244C">
        <w:trPr>
          <w:jc w:val="center"/>
        </w:trPr>
        <w:tc>
          <w:tcPr>
            <w:tcW w:w="3078" w:type="dxa"/>
            <w:shd w:val="clear" w:color="auto" w:fill="E7E6E6" w:themeFill="background2"/>
          </w:tcPr>
          <w:p w14:paraId="7D7EE273" w14:textId="77777777" w:rsidR="00F01CD5" w:rsidRPr="00401B49" w:rsidRDefault="00F01CD5" w:rsidP="0035244C">
            <w:pPr>
              <w:rPr>
                <w:bCs/>
              </w:rPr>
            </w:pPr>
            <w:r w:rsidRPr="00401B49">
              <w:rPr>
                <w:bCs/>
              </w:rPr>
              <w:t>Supervisor’s Telephone #</w:t>
            </w:r>
          </w:p>
        </w:tc>
        <w:tc>
          <w:tcPr>
            <w:tcW w:w="6498" w:type="dxa"/>
          </w:tcPr>
          <w:p w14:paraId="07C24D38" w14:textId="77777777" w:rsidR="00F01CD5" w:rsidRPr="00401B49" w:rsidRDefault="00F01CD5" w:rsidP="0035244C"/>
        </w:tc>
      </w:tr>
      <w:tr w:rsidR="00F01CD5" w:rsidRPr="00773D40" w14:paraId="6A8AAFD9" w14:textId="77777777" w:rsidTr="0035244C">
        <w:trPr>
          <w:jc w:val="center"/>
        </w:trPr>
        <w:tc>
          <w:tcPr>
            <w:tcW w:w="3078" w:type="dxa"/>
            <w:shd w:val="clear" w:color="auto" w:fill="E7E6E6" w:themeFill="background2"/>
          </w:tcPr>
          <w:p w14:paraId="0E00B87C" w14:textId="77777777" w:rsidR="00F01CD5" w:rsidRPr="00401B49" w:rsidRDefault="00F01CD5" w:rsidP="0035244C">
            <w:pPr>
              <w:rPr>
                <w:bCs/>
              </w:rPr>
            </w:pPr>
            <w:r w:rsidRPr="00401B49">
              <w:rPr>
                <w:bCs/>
              </w:rPr>
              <w:t>Supervisor’s E-Mail Address</w:t>
            </w:r>
          </w:p>
        </w:tc>
        <w:tc>
          <w:tcPr>
            <w:tcW w:w="6498" w:type="dxa"/>
          </w:tcPr>
          <w:p w14:paraId="4CB22D8F" w14:textId="77777777" w:rsidR="00F01CD5" w:rsidRPr="00401B49" w:rsidRDefault="00F01CD5" w:rsidP="0035244C"/>
        </w:tc>
      </w:tr>
      <w:tr w:rsidR="00F01CD5" w:rsidRPr="00773D40" w14:paraId="4DE9284D" w14:textId="77777777" w:rsidTr="0035244C">
        <w:trPr>
          <w:jc w:val="center"/>
        </w:trPr>
        <w:tc>
          <w:tcPr>
            <w:tcW w:w="3078" w:type="dxa"/>
            <w:shd w:val="clear" w:color="auto" w:fill="E7E6E6" w:themeFill="background2"/>
          </w:tcPr>
          <w:p w14:paraId="6588FD0F" w14:textId="77777777" w:rsidR="00F01CD5" w:rsidRPr="00401B49" w:rsidRDefault="00F01CD5" w:rsidP="0035244C">
            <w:pPr>
              <w:rPr>
                <w:bCs/>
              </w:rPr>
            </w:pPr>
            <w:r w:rsidRPr="00401B49">
              <w:rPr>
                <w:bCs/>
              </w:rPr>
              <w:t>Length of Project</w:t>
            </w:r>
          </w:p>
        </w:tc>
        <w:tc>
          <w:tcPr>
            <w:tcW w:w="6498" w:type="dxa"/>
          </w:tcPr>
          <w:p w14:paraId="5361117F" w14:textId="77777777" w:rsidR="00F01CD5" w:rsidRPr="00401B49" w:rsidRDefault="00F01CD5" w:rsidP="0035244C"/>
        </w:tc>
      </w:tr>
      <w:tr w:rsidR="00F01CD5" w:rsidRPr="00773D40" w14:paraId="250852DE" w14:textId="77777777" w:rsidTr="0035244C">
        <w:trPr>
          <w:trHeight w:val="485"/>
          <w:jc w:val="center"/>
        </w:trPr>
        <w:tc>
          <w:tcPr>
            <w:tcW w:w="3078" w:type="dxa"/>
            <w:shd w:val="clear" w:color="auto" w:fill="E7E6E6" w:themeFill="background2"/>
          </w:tcPr>
          <w:p w14:paraId="04BBF2C9" w14:textId="77777777" w:rsidR="00F01CD5" w:rsidRPr="00401B49" w:rsidRDefault="00F01CD5" w:rsidP="0035244C">
            <w:pPr>
              <w:pStyle w:val="HeadingBase"/>
              <w:keepNext w:val="0"/>
              <w:keepLines w:val="0"/>
              <w:spacing w:line="240" w:lineRule="auto"/>
              <w:rPr>
                <w:rFonts w:ascii="Arial" w:hAnsi="Arial" w:cs="Arial"/>
                <w:spacing w:val="-5"/>
                <w:kern w:val="0"/>
                <w:szCs w:val="22"/>
              </w:rPr>
            </w:pPr>
            <w:r w:rsidRPr="00401B49">
              <w:rPr>
                <w:rFonts w:ascii="Arial" w:hAnsi="Arial" w:cs="Arial"/>
                <w:spacing w:val="-5"/>
                <w:kern w:val="0"/>
                <w:szCs w:val="22"/>
              </w:rPr>
              <w:t>Brief Description of Project</w:t>
            </w:r>
          </w:p>
        </w:tc>
        <w:tc>
          <w:tcPr>
            <w:tcW w:w="6498" w:type="dxa"/>
          </w:tcPr>
          <w:p w14:paraId="395DB035" w14:textId="77777777" w:rsidR="00F01CD5" w:rsidRPr="00401B49" w:rsidRDefault="00F01CD5" w:rsidP="0035244C"/>
          <w:p w14:paraId="5A3DBB04" w14:textId="77777777" w:rsidR="00F01CD5" w:rsidRPr="00401B49" w:rsidRDefault="00F01CD5" w:rsidP="0035244C"/>
          <w:p w14:paraId="0D3C7986" w14:textId="77777777" w:rsidR="00F01CD5" w:rsidRPr="00401B49" w:rsidRDefault="00F01CD5" w:rsidP="0035244C"/>
          <w:p w14:paraId="640EC0D3" w14:textId="77777777" w:rsidR="00F01CD5" w:rsidRPr="00401B49" w:rsidRDefault="00F01CD5" w:rsidP="0035244C"/>
        </w:tc>
      </w:tr>
    </w:tbl>
    <w:p w14:paraId="4B5FDDEC" w14:textId="77777777" w:rsidR="00F01CD5" w:rsidRPr="00401B49" w:rsidRDefault="00F01CD5" w:rsidP="00F01CD5"/>
    <w:p w14:paraId="37D18751" w14:textId="77777777" w:rsidR="00F01CD5" w:rsidRPr="00401B49" w:rsidRDefault="00F01CD5" w:rsidP="00F01CD5">
      <w:pPr>
        <w:pStyle w:val="Heading2"/>
        <w:rPr>
          <w:i/>
          <w:szCs w:val="22"/>
        </w:rPr>
      </w:pPr>
      <w:r w:rsidRPr="00401B49">
        <w:rPr>
          <w:szCs w:val="22"/>
        </w:rPr>
        <w:br w:type="page"/>
      </w:r>
      <w:r w:rsidRPr="00401B49">
        <w:rPr>
          <w:szCs w:val="22"/>
        </w:rPr>
        <w:lastRenderedPageBreak/>
        <w:t>ATTACHMENT C</w:t>
      </w:r>
    </w:p>
    <w:p w14:paraId="7C410D6E" w14:textId="77777777" w:rsidR="00F01CD5" w:rsidRPr="00401B49" w:rsidRDefault="00F01CD5" w:rsidP="00F01CD5">
      <w:pPr>
        <w:pStyle w:val="Heading2"/>
        <w:spacing w:after="360"/>
        <w:rPr>
          <w:szCs w:val="22"/>
        </w:rPr>
      </w:pPr>
      <w:r w:rsidRPr="00401B49">
        <w:rPr>
          <w:szCs w:val="22"/>
        </w:rPr>
        <w:t>PROPOSAL EXCEPTION SUMMA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520"/>
        <w:gridCol w:w="3150"/>
        <w:gridCol w:w="2065"/>
      </w:tblGrid>
      <w:tr w:rsidR="00F01CD5" w:rsidRPr="00773D40" w14:paraId="10B6E4C8" w14:textId="77777777" w:rsidTr="0035244C">
        <w:tc>
          <w:tcPr>
            <w:tcW w:w="1615" w:type="dxa"/>
            <w:shd w:val="clear" w:color="auto" w:fill="E7E6E6" w:themeFill="background2"/>
          </w:tcPr>
          <w:p w14:paraId="66AD4173" w14:textId="05FC3D40" w:rsidR="00F01CD5" w:rsidRPr="00401B49" w:rsidRDefault="00C94C84" w:rsidP="00C94C84">
            <w:pPr>
              <w:jc w:val="center"/>
              <w:rPr>
                <w:b/>
                <w:bCs/>
              </w:rPr>
            </w:pPr>
            <w:r w:rsidRPr="00401B49">
              <w:rPr>
                <w:b/>
                <w:bCs/>
              </w:rPr>
              <w:t>Solicitation</w:t>
            </w:r>
          </w:p>
        </w:tc>
        <w:tc>
          <w:tcPr>
            <w:tcW w:w="2520" w:type="dxa"/>
            <w:shd w:val="clear" w:color="auto" w:fill="E7E6E6" w:themeFill="background2"/>
          </w:tcPr>
          <w:p w14:paraId="1FB4C8CC" w14:textId="77777777" w:rsidR="00F01CD5" w:rsidRPr="00401B49" w:rsidRDefault="00F01CD5" w:rsidP="00C94C84">
            <w:pPr>
              <w:jc w:val="center"/>
              <w:rPr>
                <w:b/>
                <w:bCs/>
              </w:rPr>
            </w:pPr>
            <w:r w:rsidRPr="00401B49">
              <w:rPr>
                <w:b/>
                <w:bCs/>
              </w:rPr>
              <w:t>Vendor Proposal Reference</w:t>
            </w:r>
          </w:p>
        </w:tc>
        <w:tc>
          <w:tcPr>
            <w:tcW w:w="3150" w:type="dxa"/>
            <w:shd w:val="clear" w:color="auto" w:fill="E7E6E6" w:themeFill="background2"/>
          </w:tcPr>
          <w:p w14:paraId="758802C9" w14:textId="77777777" w:rsidR="00F01CD5" w:rsidRPr="00401B49" w:rsidRDefault="00F01CD5" w:rsidP="00C94C84">
            <w:pPr>
              <w:jc w:val="center"/>
              <w:rPr>
                <w:b/>
                <w:bCs/>
              </w:rPr>
            </w:pPr>
            <w:r w:rsidRPr="00401B49">
              <w:rPr>
                <w:b/>
                <w:bCs/>
              </w:rPr>
              <w:t>Brief Explanation of Exception</w:t>
            </w:r>
          </w:p>
        </w:tc>
        <w:tc>
          <w:tcPr>
            <w:tcW w:w="2065" w:type="dxa"/>
            <w:shd w:val="clear" w:color="auto" w:fill="E7E6E6" w:themeFill="background2"/>
          </w:tcPr>
          <w:p w14:paraId="7DDFE090" w14:textId="469A7EA9" w:rsidR="00F01CD5" w:rsidRPr="00401B49" w:rsidRDefault="00CC12BB" w:rsidP="00C94C84">
            <w:pPr>
              <w:spacing w:before="120"/>
              <w:jc w:val="center"/>
              <w:rPr>
                <w:b/>
                <w:bCs/>
              </w:rPr>
            </w:pPr>
            <w:r>
              <w:rPr>
                <w:b/>
                <w:bCs/>
              </w:rPr>
              <w:t>Customer</w:t>
            </w:r>
            <w:r w:rsidR="00C94C84" w:rsidRPr="00401B49">
              <w:rPr>
                <w:b/>
                <w:bCs/>
              </w:rPr>
              <w:t xml:space="preserve"> </w:t>
            </w:r>
            <w:r w:rsidR="00F01CD5" w:rsidRPr="00401B49">
              <w:rPr>
                <w:b/>
                <w:bCs/>
              </w:rPr>
              <w:t>Acceptance</w:t>
            </w:r>
          </w:p>
        </w:tc>
      </w:tr>
      <w:tr w:rsidR="00F01CD5" w:rsidRPr="00773D40" w14:paraId="0AC3383A" w14:textId="77777777" w:rsidTr="0035244C">
        <w:tc>
          <w:tcPr>
            <w:tcW w:w="1615" w:type="dxa"/>
            <w:shd w:val="clear" w:color="auto" w:fill="F2F2F2" w:themeFill="background1" w:themeFillShade="F2"/>
          </w:tcPr>
          <w:p w14:paraId="537398DC" w14:textId="77777777" w:rsidR="00F01CD5" w:rsidRPr="00401B49" w:rsidRDefault="00F01CD5" w:rsidP="0035244C">
            <w:pPr>
              <w:ind w:right="-102"/>
            </w:pPr>
            <w:r w:rsidRPr="00401B49">
              <w:t>(Reference specific outline point to which exception is taken)</w:t>
            </w:r>
          </w:p>
        </w:tc>
        <w:tc>
          <w:tcPr>
            <w:tcW w:w="2520" w:type="dxa"/>
            <w:shd w:val="clear" w:color="auto" w:fill="F2F2F2" w:themeFill="background1" w:themeFillShade="F2"/>
            <w:vAlign w:val="center"/>
          </w:tcPr>
          <w:p w14:paraId="14BBFF59" w14:textId="77777777" w:rsidR="00F01CD5" w:rsidRPr="00401B49" w:rsidRDefault="00F01CD5" w:rsidP="0035244C">
            <w:pPr>
              <w:ind w:left="-108" w:right="-102"/>
              <w:jc w:val="center"/>
            </w:pPr>
            <w:r w:rsidRPr="00401B49">
              <w:t>(Page, section, items in Vendor’s proposal where exception is explained)</w:t>
            </w:r>
          </w:p>
        </w:tc>
        <w:tc>
          <w:tcPr>
            <w:tcW w:w="3150" w:type="dxa"/>
            <w:shd w:val="clear" w:color="auto" w:fill="F2F2F2" w:themeFill="background1" w:themeFillShade="F2"/>
            <w:vAlign w:val="center"/>
          </w:tcPr>
          <w:p w14:paraId="0B3FC17E" w14:textId="77777777" w:rsidR="00F01CD5" w:rsidRPr="00401B49" w:rsidRDefault="00F01CD5" w:rsidP="0035244C">
            <w:pPr>
              <w:jc w:val="center"/>
            </w:pPr>
            <w:r w:rsidRPr="00401B49">
              <w:t>(Short description of exception being made)</w:t>
            </w:r>
          </w:p>
        </w:tc>
        <w:tc>
          <w:tcPr>
            <w:tcW w:w="2065" w:type="dxa"/>
            <w:shd w:val="clear" w:color="auto" w:fill="F2F2F2" w:themeFill="background1" w:themeFillShade="F2"/>
            <w:vAlign w:val="center"/>
          </w:tcPr>
          <w:p w14:paraId="27EEAF2E" w14:textId="77777777" w:rsidR="00F01CD5" w:rsidRPr="00401B49" w:rsidRDefault="00F01CD5" w:rsidP="0035244C">
            <w:pPr>
              <w:jc w:val="center"/>
            </w:pPr>
            <w:r w:rsidRPr="00401B49">
              <w:t>(Sign here only if accepted)</w:t>
            </w:r>
          </w:p>
        </w:tc>
      </w:tr>
      <w:tr w:rsidR="00F01CD5" w:rsidRPr="00773D40" w14:paraId="562CF3EC" w14:textId="77777777" w:rsidTr="0035244C">
        <w:tc>
          <w:tcPr>
            <w:tcW w:w="1615" w:type="dxa"/>
          </w:tcPr>
          <w:p w14:paraId="7E50CB9A"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7C9FDE89" w14:textId="77777777" w:rsidR="00F01CD5" w:rsidRPr="00401B49" w:rsidRDefault="00F01CD5" w:rsidP="0035244C">
            <w:pPr>
              <w:spacing w:before="20" w:after="20"/>
            </w:pPr>
          </w:p>
        </w:tc>
        <w:tc>
          <w:tcPr>
            <w:tcW w:w="3150" w:type="dxa"/>
          </w:tcPr>
          <w:p w14:paraId="1C2916E5" w14:textId="77777777" w:rsidR="00F01CD5" w:rsidRPr="00401B49" w:rsidRDefault="00F01CD5" w:rsidP="0035244C">
            <w:pPr>
              <w:spacing w:before="20" w:after="20"/>
            </w:pPr>
          </w:p>
        </w:tc>
        <w:tc>
          <w:tcPr>
            <w:tcW w:w="2065" w:type="dxa"/>
          </w:tcPr>
          <w:p w14:paraId="6F602309" w14:textId="77777777" w:rsidR="00F01CD5" w:rsidRPr="00401B49" w:rsidRDefault="00F01CD5" w:rsidP="0035244C">
            <w:pPr>
              <w:spacing w:before="20" w:after="20"/>
            </w:pPr>
          </w:p>
        </w:tc>
      </w:tr>
      <w:tr w:rsidR="00F01CD5" w:rsidRPr="00773D40" w14:paraId="757B2C68" w14:textId="77777777" w:rsidTr="0035244C">
        <w:tc>
          <w:tcPr>
            <w:tcW w:w="1615" w:type="dxa"/>
          </w:tcPr>
          <w:p w14:paraId="1596950E"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4CE0F847" w14:textId="77777777" w:rsidR="00F01CD5" w:rsidRPr="00401B49" w:rsidRDefault="00F01CD5" w:rsidP="0035244C">
            <w:pPr>
              <w:spacing w:before="20" w:after="20"/>
            </w:pPr>
          </w:p>
        </w:tc>
        <w:tc>
          <w:tcPr>
            <w:tcW w:w="3150" w:type="dxa"/>
          </w:tcPr>
          <w:p w14:paraId="6DA18C7D" w14:textId="77777777" w:rsidR="00F01CD5" w:rsidRPr="00401B49" w:rsidRDefault="00F01CD5" w:rsidP="0035244C">
            <w:pPr>
              <w:spacing w:before="20" w:after="20"/>
            </w:pPr>
          </w:p>
        </w:tc>
        <w:tc>
          <w:tcPr>
            <w:tcW w:w="2065" w:type="dxa"/>
          </w:tcPr>
          <w:p w14:paraId="6997894D" w14:textId="77777777" w:rsidR="00F01CD5" w:rsidRPr="00401B49" w:rsidRDefault="00F01CD5" w:rsidP="0035244C">
            <w:pPr>
              <w:spacing w:before="20" w:after="20"/>
            </w:pPr>
          </w:p>
        </w:tc>
      </w:tr>
      <w:tr w:rsidR="00F01CD5" w:rsidRPr="00773D40" w14:paraId="397EA97C" w14:textId="77777777" w:rsidTr="0035244C">
        <w:tc>
          <w:tcPr>
            <w:tcW w:w="1615" w:type="dxa"/>
          </w:tcPr>
          <w:p w14:paraId="11637F08"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310D0317" w14:textId="77777777" w:rsidR="00F01CD5" w:rsidRPr="00401B49" w:rsidRDefault="00F01CD5" w:rsidP="0035244C">
            <w:pPr>
              <w:spacing w:before="20" w:after="20"/>
            </w:pPr>
          </w:p>
        </w:tc>
        <w:tc>
          <w:tcPr>
            <w:tcW w:w="3150" w:type="dxa"/>
          </w:tcPr>
          <w:p w14:paraId="5B3C5123" w14:textId="77777777" w:rsidR="00F01CD5" w:rsidRPr="00401B49" w:rsidRDefault="00F01CD5" w:rsidP="0035244C">
            <w:pPr>
              <w:spacing w:before="20" w:after="20"/>
            </w:pPr>
          </w:p>
        </w:tc>
        <w:tc>
          <w:tcPr>
            <w:tcW w:w="2065" w:type="dxa"/>
          </w:tcPr>
          <w:p w14:paraId="34018601" w14:textId="77777777" w:rsidR="00F01CD5" w:rsidRPr="00401B49" w:rsidRDefault="00F01CD5" w:rsidP="0035244C">
            <w:pPr>
              <w:spacing w:before="20" w:after="20"/>
            </w:pPr>
          </w:p>
        </w:tc>
      </w:tr>
      <w:tr w:rsidR="00F01CD5" w:rsidRPr="00773D40" w14:paraId="69BEF40A" w14:textId="77777777" w:rsidTr="0035244C">
        <w:tc>
          <w:tcPr>
            <w:tcW w:w="1615" w:type="dxa"/>
          </w:tcPr>
          <w:p w14:paraId="4B38BAB6"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5A5FA897" w14:textId="77777777" w:rsidR="00F01CD5" w:rsidRPr="00401B49" w:rsidRDefault="00F01CD5" w:rsidP="0035244C">
            <w:pPr>
              <w:spacing w:before="20" w:after="20"/>
            </w:pPr>
          </w:p>
        </w:tc>
        <w:tc>
          <w:tcPr>
            <w:tcW w:w="3150" w:type="dxa"/>
          </w:tcPr>
          <w:p w14:paraId="22D385D8" w14:textId="77777777" w:rsidR="00F01CD5" w:rsidRPr="00401B49" w:rsidRDefault="00F01CD5" w:rsidP="0035244C">
            <w:pPr>
              <w:spacing w:before="20" w:after="20"/>
            </w:pPr>
          </w:p>
        </w:tc>
        <w:tc>
          <w:tcPr>
            <w:tcW w:w="2065" w:type="dxa"/>
          </w:tcPr>
          <w:p w14:paraId="27C272E8" w14:textId="77777777" w:rsidR="00F01CD5" w:rsidRPr="00401B49" w:rsidRDefault="00F01CD5" w:rsidP="0035244C">
            <w:pPr>
              <w:spacing w:before="20" w:after="20"/>
            </w:pPr>
          </w:p>
        </w:tc>
      </w:tr>
      <w:tr w:rsidR="00F01CD5" w:rsidRPr="00773D40" w14:paraId="263132C8" w14:textId="77777777" w:rsidTr="0035244C">
        <w:tc>
          <w:tcPr>
            <w:tcW w:w="1615" w:type="dxa"/>
          </w:tcPr>
          <w:p w14:paraId="5DA50197"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1E3AF585" w14:textId="77777777" w:rsidR="00F01CD5" w:rsidRPr="00401B49" w:rsidRDefault="00F01CD5" w:rsidP="0035244C">
            <w:pPr>
              <w:spacing w:before="20" w:after="20"/>
            </w:pPr>
          </w:p>
        </w:tc>
        <w:tc>
          <w:tcPr>
            <w:tcW w:w="3150" w:type="dxa"/>
          </w:tcPr>
          <w:p w14:paraId="56E9A5DD" w14:textId="77777777" w:rsidR="00F01CD5" w:rsidRPr="00401B49" w:rsidRDefault="00F01CD5" w:rsidP="0035244C">
            <w:pPr>
              <w:spacing w:before="20" w:after="20"/>
            </w:pPr>
          </w:p>
        </w:tc>
        <w:tc>
          <w:tcPr>
            <w:tcW w:w="2065" w:type="dxa"/>
          </w:tcPr>
          <w:p w14:paraId="5C8CF21D" w14:textId="77777777" w:rsidR="00F01CD5" w:rsidRPr="00401B49" w:rsidRDefault="00F01CD5" w:rsidP="0035244C">
            <w:pPr>
              <w:spacing w:before="20" w:after="20"/>
            </w:pPr>
          </w:p>
        </w:tc>
      </w:tr>
      <w:tr w:rsidR="00F01CD5" w:rsidRPr="00773D40" w14:paraId="025CBEC8" w14:textId="77777777" w:rsidTr="0035244C">
        <w:tc>
          <w:tcPr>
            <w:tcW w:w="1615" w:type="dxa"/>
          </w:tcPr>
          <w:p w14:paraId="4875D9E1"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6C34618E" w14:textId="77777777" w:rsidR="00F01CD5" w:rsidRPr="00401B49" w:rsidRDefault="00F01CD5" w:rsidP="0035244C">
            <w:pPr>
              <w:spacing w:before="20" w:after="20"/>
            </w:pPr>
          </w:p>
        </w:tc>
        <w:tc>
          <w:tcPr>
            <w:tcW w:w="3150" w:type="dxa"/>
          </w:tcPr>
          <w:p w14:paraId="308F761B" w14:textId="77777777" w:rsidR="00F01CD5" w:rsidRPr="00401B49" w:rsidRDefault="00F01CD5" w:rsidP="0035244C">
            <w:pPr>
              <w:spacing w:before="20" w:after="20"/>
            </w:pPr>
          </w:p>
        </w:tc>
        <w:tc>
          <w:tcPr>
            <w:tcW w:w="2065" w:type="dxa"/>
          </w:tcPr>
          <w:p w14:paraId="0AB2A47B" w14:textId="77777777" w:rsidR="00F01CD5" w:rsidRPr="00401B49" w:rsidRDefault="00F01CD5" w:rsidP="0035244C">
            <w:pPr>
              <w:spacing w:before="20" w:after="20"/>
            </w:pPr>
          </w:p>
        </w:tc>
      </w:tr>
      <w:tr w:rsidR="00F01CD5" w:rsidRPr="00773D40" w14:paraId="2035BFA3" w14:textId="77777777" w:rsidTr="0035244C">
        <w:tc>
          <w:tcPr>
            <w:tcW w:w="1615" w:type="dxa"/>
          </w:tcPr>
          <w:p w14:paraId="3B0FA5B2"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6254697E" w14:textId="77777777" w:rsidR="00F01CD5" w:rsidRPr="00401B49" w:rsidRDefault="00F01CD5" w:rsidP="0035244C">
            <w:pPr>
              <w:spacing w:before="20" w:after="20"/>
            </w:pPr>
          </w:p>
        </w:tc>
        <w:tc>
          <w:tcPr>
            <w:tcW w:w="3150" w:type="dxa"/>
          </w:tcPr>
          <w:p w14:paraId="5B5FF0B8" w14:textId="77777777" w:rsidR="00F01CD5" w:rsidRPr="00401B49" w:rsidRDefault="00F01CD5" w:rsidP="0035244C">
            <w:pPr>
              <w:spacing w:before="20" w:after="20"/>
            </w:pPr>
          </w:p>
        </w:tc>
        <w:tc>
          <w:tcPr>
            <w:tcW w:w="2065" w:type="dxa"/>
          </w:tcPr>
          <w:p w14:paraId="0AA2BCE8" w14:textId="77777777" w:rsidR="00F01CD5" w:rsidRPr="00401B49" w:rsidRDefault="00F01CD5" w:rsidP="0035244C">
            <w:pPr>
              <w:spacing w:before="20" w:after="20"/>
            </w:pPr>
          </w:p>
        </w:tc>
      </w:tr>
    </w:tbl>
    <w:p w14:paraId="4905A243" w14:textId="77777777" w:rsidR="00F01CD5" w:rsidRPr="00401B49" w:rsidRDefault="00F01CD5" w:rsidP="00F01CD5">
      <w:pPr>
        <w:spacing w:line="240" w:lineRule="atLeast"/>
        <w:rPr>
          <w:b/>
          <w:bCs/>
        </w:rPr>
      </w:pPr>
    </w:p>
    <w:sectPr w:rsidR="00F01CD5" w:rsidRPr="00401B49" w:rsidSect="00A10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8438" w14:textId="77777777" w:rsidR="00BE5BD0" w:rsidRDefault="00BE5BD0" w:rsidP="00397B20">
      <w:r>
        <w:separator/>
      </w:r>
    </w:p>
  </w:endnote>
  <w:endnote w:type="continuationSeparator" w:id="0">
    <w:p w14:paraId="2C0FAA8E" w14:textId="77777777" w:rsidR="00BE5BD0" w:rsidRDefault="00BE5BD0" w:rsidP="00397B20">
      <w:r>
        <w:continuationSeparator/>
      </w:r>
    </w:p>
  </w:endnote>
  <w:endnote w:type="continuationNotice" w:id="1">
    <w:p w14:paraId="03BF3ABA" w14:textId="77777777" w:rsidR="00BE5BD0" w:rsidRDefault="00BE5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20"/>
        <w:szCs w:val="20"/>
      </w:rPr>
      <w:id w:val="780376508"/>
      <w:docPartObj>
        <w:docPartGallery w:val="Page Numbers (Bottom of Page)"/>
        <w:docPartUnique/>
      </w:docPartObj>
    </w:sdtPr>
    <w:sdtContent>
      <w:p w14:paraId="344FFB8E" w14:textId="672F8C0C" w:rsidR="00FE4FC6" w:rsidRDefault="00FE4FC6" w:rsidP="54D7A9A2">
        <w:pPr>
          <w:pStyle w:val="Footer"/>
          <w:jc w:val="center"/>
          <w:rPr>
            <w:sz w:val="18"/>
            <w:szCs w:val="18"/>
          </w:rPr>
        </w:pPr>
        <w:r w:rsidRPr="54D7A9A2">
          <w:rPr>
            <w:noProof/>
            <w:sz w:val="18"/>
            <w:szCs w:val="18"/>
          </w:rPr>
          <w:fldChar w:fldCharType="begin"/>
        </w:r>
        <w:r>
          <w:instrText xml:space="preserve"> PAGE   \* MERGEFORMAT </w:instrText>
        </w:r>
        <w:r w:rsidRPr="54D7A9A2">
          <w:fldChar w:fldCharType="separate"/>
        </w:r>
        <w:r w:rsidR="54D7A9A2" w:rsidRPr="54D7A9A2">
          <w:rPr>
            <w:noProof/>
            <w:sz w:val="18"/>
            <w:szCs w:val="18"/>
          </w:rPr>
          <w:t>2</w:t>
        </w:r>
        <w:r w:rsidRPr="54D7A9A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C656" w14:textId="77777777" w:rsidR="00BE5BD0" w:rsidRDefault="00BE5BD0" w:rsidP="00397B20">
      <w:r>
        <w:separator/>
      </w:r>
    </w:p>
  </w:footnote>
  <w:footnote w:type="continuationSeparator" w:id="0">
    <w:p w14:paraId="616EE266" w14:textId="77777777" w:rsidR="00BE5BD0" w:rsidRDefault="00BE5BD0" w:rsidP="00397B20">
      <w:r>
        <w:continuationSeparator/>
      </w:r>
    </w:p>
  </w:footnote>
  <w:footnote w:type="continuationNotice" w:id="1">
    <w:p w14:paraId="1FEC25DF" w14:textId="77777777" w:rsidR="00BE5BD0" w:rsidRDefault="00BE5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2EB4" w14:textId="762438AE" w:rsidR="00397B20" w:rsidRDefault="00063B2C" w:rsidP="54D7A9A2">
    <w:pPr>
      <w:pStyle w:val="Header"/>
      <w:jc w:val="right"/>
    </w:pPr>
    <w:r>
      <w:t>IT Hardware EP</w:t>
    </w:r>
    <w:r w:rsidR="00F545A8">
      <w:t>O</w:t>
    </w:r>
    <w:r>
      <w:t xml:space="preserve"> 4671</w:t>
    </w:r>
    <w:r w:rsidR="00C33A2D">
      <w:t xml:space="preserve"> </w:t>
    </w:r>
    <w:r w:rsidR="54D7A9A2">
      <w:t>Solicitation Template</w:t>
    </w:r>
  </w:p>
  <w:p w14:paraId="19324E7C" w14:textId="20532B91" w:rsidR="00397B20" w:rsidRDefault="54D7A9A2" w:rsidP="54D7A9A2">
    <w:pPr>
      <w:pStyle w:val="Header"/>
      <w:jc w:val="right"/>
    </w:pPr>
    <w:r>
      <w:t xml:space="preserve">Revised: </w:t>
    </w:r>
    <w:r w:rsidR="008D2CFB">
      <w:t>August 27</w:t>
    </w:r>
    <w:r w:rsidRPr="00596A62">
      <w:t>,</w:t>
    </w:r>
    <w:r>
      <w:t xml:space="preserve"> 202</w:t>
    </w:r>
    <w:r w:rsidR="00C33A2D">
      <w:t>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CF3"/>
    <w:multiLevelType w:val="hybridMultilevel"/>
    <w:tmpl w:val="4C2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82782"/>
    <w:multiLevelType w:val="multilevel"/>
    <w:tmpl w:val="5A02962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4F7C06A2"/>
    <w:multiLevelType w:val="multilevel"/>
    <w:tmpl w:val="FD9E22E6"/>
    <w:lvl w:ilvl="0">
      <w:start w:val="1"/>
      <w:numFmt w:val="decimal"/>
      <w:pStyle w:val="Level1"/>
      <w:lvlText w:val="%1."/>
      <w:lvlJc w:val="left"/>
      <w:pPr>
        <w:tabs>
          <w:tab w:val="num" w:pos="720"/>
        </w:tabs>
        <w:ind w:left="720" w:hanging="720"/>
      </w:pPr>
      <w:rPr>
        <w:rFonts w:ascii="Arial" w:hAnsi="Arial" w:hint="default"/>
        <w:b/>
        <w:bCs/>
        <w:i w:val="0"/>
        <w:caps/>
        <w:strike w:val="0"/>
        <w:dstrike w:val="0"/>
        <w:vanish w:val="0"/>
        <w:sz w:val="22"/>
        <w:vertAlign w:val="baseline"/>
      </w:rPr>
    </w:lvl>
    <w:lvl w:ilvl="1">
      <w:start w:val="1"/>
      <w:numFmt w:val="decimal"/>
      <w:pStyle w:val="Level2"/>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LOCLevel3"/>
      <w:lvlText w:val="%1.%2.%3"/>
      <w:lvlJc w:val="left"/>
      <w:pPr>
        <w:tabs>
          <w:tab w:val="num" w:pos="2520"/>
        </w:tabs>
        <w:ind w:left="2520" w:hanging="1080"/>
      </w:pPr>
      <w:rPr>
        <w:rFonts w:hint="default"/>
        <w:sz w:val="22"/>
        <w:szCs w:val="22"/>
      </w:rPr>
    </w:lvl>
    <w:lvl w:ilvl="3">
      <w:start w:val="1"/>
      <w:numFmt w:val="decimal"/>
      <w:pStyle w:val="LOCLevel4"/>
      <w:lvlText w:val="%1.%2.%3.%4"/>
      <w:lvlJc w:val="left"/>
      <w:pPr>
        <w:tabs>
          <w:tab w:val="num" w:pos="3600"/>
        </w:tabs>
        <w:ind w:left="3600" w:hanging="1080"/>
      </w:pPr>
      <w:rPr>
        <w:rFonts w:ascii="Arial" w:hAnsi="Arial" w:hint="default"/>
        <w:b w:val="0"/>
        <w:i w:val="0"/>
        <w:sz w:val="22"/>
      </w:rPr>
    </w:lvl>
    <w:lvl w:ilvl="4">
      <w:start w:val="1"/>
      <w:numFmt w:val="decimal"/>
      <w:pStyle w:val="LOCLevel5"/>
      <w:lvlText w:val="%1.%2.%3.%4.%5"/>
      <w:lvlJc w:val="left"/>
      <w:pPr>
        <w:tabs>
          <w:tab w:val="num" w:pos="4896"/>
        </w:tabs>
        <w:ind w:left="4896" w:hanging="1296"/>
      </w:pPr>
      <w:rPr>
        <w:rFonts w:hint="default"/>
      </w:rPr>
    </w:lvl>
    <w:lvl w:ilvl="5">
      <w:start w:val="1"/>
      <w:numFmt w:val="decimal"/>
      <w:pStyle w:val="LOCLevel6"/>
      <w:lvlText w:val="%1.%2.%3.%4.%5.%6"/>
      <w:lvlJc w:val="left"/>
      <w:pPr>
        <w:tabs>
          <w:tab w:val="num" w:pos="4896"/>
        </w:tabs>
        <w:ind w:left="6192"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59810446"/>
    <w:multiLevelType w:val="hybridMultilevel"/>
    <w:tmpl w:val="C4F22A78"/>
    <w:lvl w:ilvl="0" w:tplc="7D56C310">
      <w:start w:val="55"/>
      <w:numFmt w:val="decimal"/>
      <w:lvlText w:val="%1"/>
      <w:lvlJc w:val="left"/>
      <w:pPr>
        <w:ind w:left="720" w:hanging="360"/>
      </w:pPr>
      <w:rPr>
        <w:rFonts w:hint="default"/>
        <w:b/>
      </w:rPr>
    </w:lvl>
    <w:lvl w:ilvl="1" w:tplc="04090019" w:tentative="1">
      <w:start w:val="1"/>
      <w:numFmt w:val="lowerLetter"/>
      <w:pStyle w:val="RFP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D493B"/>
    <w:multiLevelType w:val="multilevel"/>
    <w:tmpl w:val="5A02962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16cid:durableId="1085153899">
    <w:abstractNumId w:val="3"/>
  </w:num>
  <w:num w:numId="2" w16cid:durableId="1198664993">
    <w:abstractNumId w:val="2"/>
  </w:num>
  <w:num w:numId="3" w16cid:durableId="644818294">
    <w:abstractNumId w:val="1"/>
  </w:num>
  <w:num w:numId="4" w16cid:durableId="1512068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643962">
    <w:abstractNumId w:val="4"/>
  </w:num>
  <w:num w:numId="6" w16cid:durableId="1229152494">
    <w:abstractNumId w:val="2"/>
  </w:num>
  <w:num w:numId="7" w16cid:durableId="1607543288">
    <w:abstractNumId w:val="2"/>
  </w:num>
  <w:num w:numId="8" w16cid:durableId="1576475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571770">
    <w:abstractNumId w:val="0"/>
  </w:num>
  <w:num w:numId="10" w16cid:durableId="467667890">
    <w:abstractNumId w:val="2"/>
  </w:num>
  <w:num w:numId="11" w16cid:durableId="53630670">
    <w:abstractNumId w:val="2"/>
  </w:num>
  <w:num w:numId="12" w16cid:durableId="91435437">
    <w:abstractNumId w:val="2"/>
  </w:num>
  <w:num w:numId="13" w16cid:durableId="2033417576">
    <w:abstractNumId w:val="2"/>
  </w:num>
  <w:num w:numId="14" w16cid:durableId="175420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7C"/>
    <w:rsid w:val="0000022D"/>
    <w:rsid w:val="0000258F"/>
    <w:rsid w:val="00003F0D"/>
    <w:rsid w:val="000059B3"/>
    <w:rsid w:val="0000640D"/>
    <w:rsid w:val="00014A03"/>
    <w:rsid w:val="0001658C"/>
    <w:rsid w:val="0001723E"/>
    <w:rsid w:val="000249AB"/>
    <w:rsid w:val="00025D11"/>
    <w:rsid w:val="0003574F"/>
    <w:rsid w:val="00037307"/>
    <w:rsid w:val="000426B4"/>
    <w:rsid w:val="0004291F"/>
    <w:rsid w:val="000446D0"/>
    <w:rsid w:val="00045A31"/>
    <w:rsid w:val="00046DAA"/>
    <w:rsid w:val="000506BE"/>
    <w:rsid w:val="000509DE"/>
    <w:rsid w:val="00050FD3"/>
    <w:rsid w:val="00051551"/>
    <w:rsid w:val="000537F7"/>
    <w:rsid w:val="000547CA"/>
    <w:rsid w:val="00055413"/>
    <w:rsid w:val="00056DF7"/>
    <w:rsid w:val="00063379"/>
    <w:rsid w:val="00063B2C"/>
    <w:rsid w:val="00064C6E"/>
    <w:rsid w:val="0006704C"/>
    <w:rsid w:val="00072821"/>
    <w:rsid w:val="000729FF"/>
    <w:rsid w:val="00073765"/>
    <w:rsid w:val="000770CD"/>
    <w:rsid w:val="000812BE"/>
    <w:rsid w:val="00082FE5"/>
    <w:rsid w:val="00086910"/>
    <w:rsid w:val="00087B70"/>
    <w:rsid w:val="0009062D"/>
    <w:rsid w:val="00090D71"/>
    <w:rsid w:val="000910DC"/>
    <w:rsid w:val="000943F3"/>
    <w:rsid w:val="00094DDA"/>
    <w:rsid w:val="000A1EB5"/>
    <w:rsid w:val="000A6B6F"/>
    <w:rsid w:val="000B1032"/>
    <w:rsid w:val="000B1E7B"/>
    <w:rsid w:val="000B28B5"/>
    <w:rsid w:val="000B449F"/>
    <w:rsid w:val="000C1769"/>
    <w:rsid w:val="000C3595"/>
    <w:rsid w:val="000C394C"/>
    <w:rsid w:val="000D0DDE"/>
    <w:rsid w:val="000D40E0"/>
    <w:rsid w:val="000D44B3"/>
    <w:rsid w:val="000D6927"/>
    <w:rsid w:val="000E3DB8"/>
    <w:rsid w:val="000E46ED"/>
    <w:rsid w:val="000E4836"/>
    <w:rsid w:val="000E4918"/>
    <w:rsid w:val="001031DD"/>
    <w:rsid w:val="00105361"/>
    <w:rsid w:val="001076DD"/>
    <w:rsid w:val="00107C7E"/>
    <w:rsid w:val="00107EB0"/>
    <w:rsid w:val="00112DDA"/>
    <w:rsid w:val="001218F0"/>
    <w:rsid w:val="00122A04"/>
    <w:rsid w:val="00123094"/>
    <w:rsid w:val="00123CE0"/>
    <w:rsid w:val="00125960"/>
    <w:rsid w:val="00127C63"/>
    <w:rsid w:val="00127F7A"/>
    <w:rsid w:val="00130BC7"/>
    <w:rsid w:val="00137D5E"/>
    <w:rsid w:val="00140215"/>
    <w:rsid w:val="001412A3"/>
    <w:rsid w:val="00141D07"/>
    <w:rsid w:val="00144001"/>
    <w:rsid w:val="00144D47"/>
    <w:rsid w:val="001462BA"/>
    <w:rsid w:val="00150C93"/>
    <w:rsid w:val="00154D88"/>
    <w:rsid w:val="00160484"/>
    <w:rsid w:val="00160D30"/>
    <w:rsid w:val="0016534B"/>
    <w:rsid w:val="00166B73"/>
    <w:rsid w:val="00171788"/>
    <w:rsid w:val="001831C0"/>
    <w:rsid w:val="00183727"/>
    <w:rsid w:val="00185188"/>
    <w:rsid w:val="001862D2"/>
    <w:rsid w:val="00191CE2"/>
    <w:rsid w:val="001963D5"/>
    <w:rsid w:val="001A0345"/>
    <w:rsid w:val="001A2280"/>
    <w:rsid w:val="001A2D7B"/>
    <w:rsid w:val="001A3467"/>
    <w:rsid w:val="001A3C1D"/>
    <w:rsid w:val="001B052D"/>
    <w:rsid w:val="001B22F1"/>
    <w:rsid w:val="001B25E1"/>
    <w:rsid w:val="001B3B11"/>
    <w:rsid w:val="001B47BC"/>
    <w:rsid w:val="001B4D5B"/>
    <w:rsid w:val="001B630F"/>
    <w:rsid w:val="001C4122"/>
    <w:rsid w:val="001D0015"/>
    <w:rsid w:val="001D0578"/>
    <w:rsid w:val="001D21E6"/>
    <w:rsid w:val="001D5A8F"/>
    <w:rsid w:val="001E0893"/>
    <w:rsid w:val="001E2544"/>
    <w:rsid w:val="001E522F"/>
    <w:rsid w:val="00200084"/>
    <w:rsid w:val="0020111E"/>
    <w:rsid w:val="0020185A"/>
    <w:rsid w:val="0020615C"/>
    <w:rsid w:val="00206DD2"/>
    <w:rsid w:val="0020775F"/>
    <w:rsid w:val="002079EF"/>
    <w:rsid w:val="002103C4"/>
    <w:rsid w:val="002130D0"/>
    <w:rsid w:val="002140F9"/>
    <w:rsid w:val="002145B2"/>
    <w:rsid w:val="002168C9"/>
    <w:rsid w:val="00217B98"/>
    <w:rsid w:val="0022289D"/>
    <w:rsid w:val="00223CDA"/>
    <w:rsid w:val="00226210"/>
    <w:rsid w:val="00226FD2"/>
    <w:rsid w:val="00227B53"/>
    <w:rsid w:val="0023671B"/>
    <w:rsid w:val="00236C1D"/>
    <w:rsid w:val="0024009C"/>
    <w:rsid w:val="00240E2D"/>
    <w:rsid w:val="002525C2"/>
    <w:rsid w:val="00255099"/>
    <w:rsid w:val="00256022"/>
    <w:rsid w:val="00256F2F"/>
    <w:rsid w:val="00260FE5"/>
    <w:rsid w:val="00263EBA"/>
    <w:rsid w:val="00264532"/>
    <w:rsid w:val="0026477C"/>
    <w:rsid w:val="002658CF"/>
    <w:rsid w:val="002671FD"/>
    <w:rsid w:val="002709A2"/>
    <w:rsid w:val="00271495"/>
    <w:rsid w:val="00271CB9"/>
    <w:rsid w:val="002731D1"/>
    <w:rsid w:val="00277780"/>
    <w:rsid w:val="00280BC3"/>
    <w:rsid w:val="00281567"/>
    <w:rsid w:val="00282051"/>
    <w:rsid w:val="0028294B"/>
    <w:rsid w:val="00285EC2"/>
    <w:rsid w:val="002928EC"/>
    <w:rsid w:val="002A0789"/>
    <w:rsid w:val="002A349C"/>
    <w:rsid w:val="002A385E"/>
    <w:rsid w:val="002A5EAF"/>
    <w:rsid w:val="002B2184"/>
    <w:rsid w:val="002B56E1"/>
    <w:rsid w:val="002B7B11"/>
    <w:rsid w:val="002C5C87"/>
    <w:rsid w:val="002D2961"/>
    <w:rsid w:val="002D29F7"/>
    <w:rsid w:val="002D4529"/>
    <w:rsid w:val="002D5BCC"/>
    <w:rsid w:val="002D7A1A"/>
    <w:rsid w:val="002E00D9"/>
    <w:rsid w:val="002E6779"/>
    <w:rsid w:val="002E6A26"/>
    <w:rsid w:val="002F0A61"/>
    <w:rsid w:val="002F1867"/>
    <w:rsid w:val="002F5892"/>
    <w:rsid w:val="00303B54"/>
    <w:rsid w:val="0030521C"/>
    <w:rsid w:val="003077BE"/>
    <w:rsid w:val="00307C40"/>
    <w:rsid w:val="00312F28"/>
    <w:rsid w:val="003211D6"/>
    <w:rsid w:val="00321887"/>
    <w:rsid w:val="00321E64"/>
    <w:rsid w:val="003232EE"/>
    <w:rsid w:val="003239B0"/>
    <w:rsid w:val="00324896"/>
    <w:rsid w:val="00325239"/>
    <w:rsid w:val="00326C2E"/>
    <w:rsid w:val="00332FF0"/>
    <w:rsid w:val="003332C1"/>
    <w:rsid w:val="00335008"/>
    <w:rsid w:val="0033585D"/>
    <w:rsid w:val="00336E58"/>
    <w:rsid w:val="00337115"/>
    <w:rsid w:val="00343461"/>
    <w:rsid w:val="0034423C"/>
    <w:rsid w:val="00350F5A"/>
    <w:rsid w:val="0035244C"/>
    <w:rsid w:val="003541B7"/>
    <w:rsid w:val="00354B15"/>
    <w:rsid w:val="003559E1"/>
    <w:rsid w:val="003562BA"/>
    <w:rsid w:val="00360905"/>
    <w:rsid w:val="00360AE9"/>
    <w:rsid w:val="00361ABF"/>
    <w:rsid w:val="003663C8"/>
    <w:rsid w:val="00367622"/>
    <w:rsid w:val="00372598"/>
    <w:rsid w:val="00373F79"/>
    <w:rsid w:val="0037533C"/>
    <w:rsid w:val="00375D69"/>
    <w:rsid w:val="003803CF"/>
    <w:rsid w:val="00382F05"/>
    <w:rsid w:val="00384CCF"/>
    <w:rsid w:val="00385351"/>
    <w:rsid w:val="0038692F"/>
    <w:rsid w:val="00386AA7"/>
    <w:rsid w:val="003879F8"/>
    <w:rsid w:val="00396F19"/>
    <w:rsid w:val="00397B20"/>
    <w:rsid w:val="003A06F5"/>
    <w:rsid w:val="003A4956"/>
    <w:rsid w:val="003A5DC0"/>
    <w:rsid w:val="003B0F3F"/>
    <w:rsid w:val="003B76E9"/>
    <w:rsid w:val="003B7E20"/>
    <w:rsid w:val="003C26A7"/>
    <w:rsid w:val="003C2E71"/>
    <w:rsid w:val="003C3D73"/>
    <w:rsid w:val="003D5F43"/>
    <w:rsid w:val="003D6553"/>
    <w:rsid w:val="003E36C3"/>
    <w:rsid w:val="003E3E6B"/>
    <w:rsid w:val="003E7449"/>
    <w:rsid w:val="003F1326"/>
    <w:rsid w:val="003F5E9D"/>
    <w:rsid w:val="00401156"/>
    <w:rsid w:val="00401B49"/>
    <w:rsid w:val="0040207F"/>
    <w:rsid w:val="004022D1"/>
    <w:rsid w:val="004025D8"/>
    <w:rsid w:val="00402EC3"/>
    <w:rsid w:val="00405945"/>
    <w:rsid w:val="00410486"/>
    <w:rsid w:val="00411E5B"/>
    <w:rsid w:val="00413DD6"/>
    <w:rsid w:val="004156B9"/>
    <w:rsid w:val="0042277D"/>
    <w:rsid w:val="004248BE"/>
    <w:rsid w:val="00424DEB"/>
    <w:rsid w:val="004253AF"/>
    <w:rsid w:val="004254F3"/>
    <w:rsid w:val="00426357"/>
    <w:rsid w:val="00427869"/>
    <w:rsid w:val="00427C2D"/>
    <w:rsid w:val="00432467"/>
    <w:rsid w:val="004356C9"/>
    <w:rsid w:val="004357D9"/>
    <w:rsid w:val="0044046F"/>
    <w:rsid w:val="00443B01"/>
    <w:rsid w:val="00445AB0"/>
    <w:rsid w:val="00445ADA"/>
    <w:rsid w:val="00450610"/>
    <w:rsid w:val="00450E96"/>
    <w:rsid w:val="00452072"/>
    <w:rsid w:val="00453097"/>
    <w:rsid w:val="00453A9D"/>
    <w:rsid w:val="00454BEA"/>
    <w:rsid w:val="004551B1"/>
    <w:rsid w:val="0046008D"/>
    <w:rsid w:val="00461AE5"/>
    <w:rsid w:val="00467662"/>
    <w:rsid w:val="004704CB"/>
    <w:rsid w:val="00470E2B"/>
    <w:rsid w:val="0047102F"/>
    <w:rsid w:val="00475147"/>
    <w:rsid w:val="00477088"/>
    <w:rsid w:val="0047716E"/>
    <w:rsid w:val="004826F2"/>
    <w:rsid w:val="0049245B"/>
    <w:rsid w:val="004A074B"/>
    <w:rsid w:val="004A0C0C"/>
    <w:rsid w:val="004A41A8"/>
    <w:rsid w:val="004B07B0"/>
    <w:rsid w:val="004B4200"/>
    <w:rsid w:val="004B558D"/>
    <w:rsid w:val="004C1E33"/>
    <w:rsid w:val="004C463A"/>
    <w:rsid w:val="004C5571"/>
    <w:rsid w:val="004D1952"/>
    <w:rsid w:val="004D2D50"/>
    <w:rsid w:val="004E01AD"/>
    <w:rsid w:val="004E2D32"/>
    <w:rsid w:val="004E31CC"/>
    <w:rsid w:val="004E35E5"/>
    <w:rsid w:val="004E6D7E"/>
    <w:rsid w:val="004F1DFA"/>
    <w:rsid w:val="00500BF6"/>
    <w:rsid w:val="00507413"/>
    <w:rsid w:val="00507578"/>
    <w:rsid w:val="00511949"/>
    <w:rsid w:val="00511CF3"/>
    <w:rsid w:val="00513851"/>
    <w:rsid w:val="00515EC6"/>
    <w:rsid w:val="00516ABC"/>
    <w:rsid w:val="00516F2D"/>
    <w:rsid w:val="005175EA"/>
    <w:rsid w:val="005200E5"/>
    <w:rsid w:val="005224AF"/>
    <w:rsid w:val="005250A5"/>
    <w:rsid w:val="00526410"/>
    <w:rsid w:val="00530518"/>
    <w:rsid w:val="005309DC"/>
    <w:rsid w:val="00531014"/>
    <w:rsid w:val="005312FE"/>
    <w:rsid w:val="00531949"/>
    <w:rsid w:val="00536D15"/>
    <w:rsid w:val="00540AF2"/>
    <w:rsid w:val="00541719"/>
    <w:rsid w:val="00542AF2"/>
    <w:rsid w:val="00551375"/>
    <w:rsid w:val="00555153"/>
    <w:rsid w:val="00560FD8"/>
    <w:rsid w:val="00564C59"/>
    <w:rsid w:val="0056509E"/>
    <w:rsid w:val="005652DF"/>
    <w:rsid w:val="005658E7"/>
    <w:rsid w:val="00567961"/>
    <w:rsid w:val="00570877"/>
    <w:rsid w:val="00572207"/>
    <w:rsid w:val="00575936"/>
    <w:rsid w:val="005761F3"/>
    <w:rsid w:val="005766C3"/>
    <w:rsid w:val="00577502"/>
    <w:rsid w:val="00577BAE"/>
    <w:rsid w:val="00583761"/>
    <w:rsid w:val="00585972"/>
    <w:rsid w:val="00586CC6"/>
    <w:rsid w:val="0058761B"/>
    <w:rsid w:val="005949C5"/>
    <w:rsid w:val="00596A62"/>
    <w:rsid w:val="00597F08"/>
    <w:rsid w:val="005A1976"/>
    <w:rsid w:val="005A4729"/>
    <w:rsid w:val="005A5E4E"/>
    <w:rsid w:val="005A6C2A"/>
    <w:rsid w:val="005A71BF"/>
    <w:rsid w:val="005B2D1B"/>
    <w:rsid w:val="005B3394"/>
    <w:rsid w:val="005B4191"/>
    <w:rsid w:val="005B6309"/>
    <w:rsid w:val="005C4C9E"/>
    <w:rsid w:val="005C5394"/>
    <w:rsid w:val="005C5B5C"/>
    <w:rsid w:val="005C5E06"/>
    <w:rsid w:val="005D234C"/>
    <w:rsid w:val="005D4A03"/>
    <w:rsid w:val="005E746A"/>
    <w:rsid w:val="005F065B"/>
    <w:rsid w:val="005F1520"/>
    <w:rsid w:val="005F328B"/>
    <w:rsid w:val="005F78AC"/>
    <w:rsid w:val="00607671"/>
    <w:rsid w:val="00611185"/>
    <w:rsid w:val="0061188F"/>
    <w:rsid w:val="00614791"/>
    <w:rsid w:val="0061580F"/>
    <w:rsid w:val="006246E6"/>
    <w:rsid w:val="00625044"/>
    <w:rsid w:val="0062529C"/>
    <w:rsid w:val="00627D5C"/>
    <w:rsid w:val="00631AA2"/>
    <w:rsid w:val="00631B6D"/>
    <w:rsid w:val="00631DF9"/>
    <w:rsid w:val="00632DB9"/>
    <w:rsid w:val="00634969"/>
    <w:rsid w:val="006355C5"/>
    <w:rsid w:val="00641CF0"/>
    <w:rsid w:val="00641D94"/>
    <w:rsid w:val="00642BF9"/>
    <w:rsid w:val="00646C20"/>
    <w:rsid w:val="006511EA"/>
    <w:rsid w:val="006523B9"/>
    <w:rsid w:val="00653825"/>
    <w:rsid w:val="006576DB"/>
    <w:rsid w:val="00661A25"/>
    <w:rsid w:val="006630E4"/>
    <w:rsid w:val="00665773"/>
    <w:rsid w:val="00665C88"/>
    <w:rsid w:val="006660F2"/>
    <w:rsid w:val="00670214"/>
    <w:rsid w:val="00670766"/>
    <w:rsid w:val="00671E84"/>
    <w:rsid w:val="00674EF4"/>
    <w:rsid w:val="006808C5"/>
    <w:rsid w:val="00681B56"/>
    <w:rsid w:val="0068370E"/>
    <w:rsid w:val="0069130B"/>
    <w:rsid w:val="00691ACD"/>
    <w:rsid w:val="00693BE0"/>
    <w:rsid w:val="00696547"/>
    <w:rsid w:val="006973BD"/>
    <w:rsid w:val="00697F5E"/>
    <w:rsid w:val="006A3909"/>
    <w:rsid w:val="006A4092"/>
    <w:rsid w:val="006A5699"/>
    <w:rsid w:val="006B36C3"/>
    <w:rsid w:val="006B62E1"/>
    <w:rsid w:val="006C0287"/>
    <w:rsid w:val="006C08F8"/>
    <w:rsid w:val="006C3A86"/>
    <w:rsid w:val="006C6AD1"/>
    <w:rsid w:val="006C7B5E"/>
    <w:rsid w:val="006D0417"/>
    <w:rsid w:val="006D24AB"/>
    <w:rsid w:val="006D4D96"/>
    <w:rsid w:val="006E1177"/>
    <w:rsid w:val="006E19AD"/>
    <w:rsid w:val="006E3780"/>
    <w:rsid w:val="006E4900"/>
    <w:rsid w:val="006E5B36"/>
    <w:rsid w:val="006F054A"/>
    <w:rsid w:val="006F2A1F"/>
    <w:rsid w:val="006F578E"/>
    <w:rsid w:val="006F6AE4"/>
    <w:rsid w:val="006F7485"/>
    <w:rsid w:val="0070238A"/>
    <w:rsid w:val="00706324"/>
    <w:rsid w:val="007116EB"/>
    <w:rsid w:val="00711791"/>
    <w:rsid w:val="00713471"/>
    <w:rsid w:val="007160B2"/>
    <w:rsid w:val="007211BF"/>
    <w:rsid w:val="00722D20"/>
    <w:rsid w:val="007251A8"/>
    <w:rsid w:val="007251BD"/>
    <w:rsid w:val="00725776"/>
    <w:rsid w:val="00725F95"/>
    <w:rsid w:val="00731D3A"/>
    <w:rsid w:val="00734262"/>
    <w:rsid w:val="007351A7"/>
    <w:rsid w:val="007355E2"/>
    <w:rsid w:val="0073570A"/>
    <w:rsid w:val="00736ACD"/>
    <w:rsid w:val="007374AB"/>
    <w:rsid w:val="00743355"/>
    <w:rsid w:val="007471EF"/>
    <w:rsid w:val="007477D1"/>
    <w:rsid w:val="0075200C"/>
    <w:rsid w:val="00753B7C"/>
    <w:rsid w:val="00761BCD"/>
    <w:rsid w:val="00764068"/>
    <w:rsid w:val="007657FC"/>
    <w:rsid w:val="00766010"/>
    <w:rsid w:val="00770971"/>
    <w:rsid w:val="00773D40"/>
    <w:rsid w:val="00777A80"/>
    <w:rsid w:val="007823A4"/>
    <w:rsid w:val="00786B2F"/>
    <w:rsid w:val="00791079"/>
    <w:rsid w:val="00794AD7"/>
    <w:rsid w:val="007A0F71"/>
    <w:rsid w:val="007A6902"/>
    <w:rsid w:val="007A7AFE"/>
    <w:rsid w:val="007B04B4"/>
    <w:rsid w:val="007C18BD"/>
    <w:rsid w:val="007C3F12"/>
    <w:rsid w:val="007C66C9"/>
    <w:rsid w:val="007C79F0"/>
    <w:rsid w:val="007D0709"/>
    <w:rsid w:val="007D3DC3"/>
    <w:rsid w:val="007D7340"/>
    <w:rsid w:val="007E3EB2"/>
    <w:rsid w:val="007E4416"/>
    <w:rsid w:val="007E53EE"/>
    <w:rsid w:val="007E749A"/>
    <w:rsid w:val="007F0F7F"/>
    <w:rsid w:val="007F3207"/>
    <w:rsid w:val="007F3AB7"/>
    <w:rsid w:val="007F52D4"/>
    <w:rsid w:val="007F717C"/>
    <w:rsid w:val="00802119"/>
    <w:rsid w:val="00802E0D"/>
    <w:rsid w:val="008129B5"/>
    <w:rsid w:val="008166EE"/>
    <w:rsid w:val="00827B0E"/>
    <w:rsid w:val="00830E4E"/>
    <w:rsid w:val="00832196"/>
    <w:rsid w:val="00832B02"/>
    <w:rsid w:val="00833812"/>
    <w:rsid w:val="00833D23"/>
    <w:rsid w:val="0083473A"/>
    <w:rsid w:val="0084002C"/>
    <w:rsid w:val="0084068C"/>
    <w:rsid w:val="008466A9"/>
    <w:rsid w:val="00846CD0"/>
    <w:rsid w:val="008471A9"/>
    <w:rsid w:val="00860955"/>
    <w:rsid w:val="00864C07"/>
    <w:rsid w:val="008663E1"/>
    <w:rsid w:val="00866C2E"/>
    <w:rsid w:val="008705A8"/>
    <w:rsid w:val="00877C41"/>
    <w:rsid w:val="0088093A"/>
    <w:rsid w:val="00880F1D"/>
    <w:rsid w:val="008813F5"/>
    <w:rsid w:val="00882C59"/>
    <w:rsid w:val="00884E1E"/>
    <w:rsid w:val="00891791"/>
    <w:rsid w:val="0089375E"/>
    <w:rsid w:val="00897688"/>
    <w:rsid w:val="008A17FC"/>
    <w:rsid w:val="008A1BBB"/>
    <w:rsid w:val="008A21D8"/>
    <w:rsid w:val="008A2E28"/>
    <w:rsid w:val="008B402A"/>
    <w:rsid w:val="008B730C"/>
    <w:rsid w:val="008B783E"/>
    <w:rsid w:val="008C2EE7"/>
    <w:rsid w:val="008C4ED6"/>
    <w:rsid w:val="008D2CFB"/>
    <w:rsid w:val="008E2567"/>
    <w:rsid w:val="008E4991"/>
    <w:rsid w:val="008F0878"/>
    <w:rsid w:val="008F39E1"/>
    <w:rsid w:val="008F3CE8"/>
    <w:rsid w:val="008F72D5"/>
    <w:rsid w:val="008F7E95"/>
    <w:rsid w:val="00902CDD"/>
    <w:rsid w:val="00903FDB"/>
    <w:rsid w:val="00904056"/>
    <w:rsid w:val="0090538E"/>
    <w:rsid w:val="00906439"/>
    <w:rsid w:val="00910CFC"/>
    <w:rsid w:val="00912AFA"/>
    <w:rsid w:val="00915B35"/>
    <w:rsid w:val="00920DEA"/>
    <w:rsid w:val="009217E4"/>
    <w:rsid w:val="00925B1C"/>
    <w:rsid w:val="00926947"/>
    <w:rsid w:val="0092773C"/>
    <w:rsid w:val="00933B47"/>
    <w:rsid w:val="0093756A"/>
    <w:rsid w:val="00940AD3"/>
    <w:rsid w:val="009415FB"/>
    <w:rsid w:val="009573A9"/>
    <w:rsid w:val="00961E8D"/>
    <w:rsid w:val="00973D00"/>
    <w:rsid w:val="0097444A"/>
    <w:rsid w:val="00974FBA"/>
    <w:rsid w:val="00975EE5"/>
    <w:rsid w:val="0098052F"/>
    <w:rsid w:val="00980666"/>
    <w:rsid w:val="00983A7C"/>
    <w:rsid w:val="00984085"/>
    <w:rsid w:val="00987824"/>
    <w:rsid w:val="00993FCF"/>
    <w:rsid w:val="009A1C38"/>
    <w:rsid w:val="009A2348"/>
    <w:rsid w:val="009A4DBD"/>
    <w:rsid w:val="009A7963"/>
    <w:rsid w:val="009B4644"/>
    <w:rsid w:val="009B543B"/>
    <w:rsid w:val="009B75E0"/>
    <w:rsid w:val="009D1137"/>
    <w:rsid w:val="009D4653"/>
    <w:rsid w:val="009E15AC"/>
    <w:rsid w:val="009E559F"/>
    <w:rsid w:val="009E693C"/>
    <w:rsid w:val="009F1CF7"/>
    <w:rsid w:val="009F6522"/>
    <w:rsid w:val="009F68F9"/>
    <w:rsid w:val="009F7F5B"/>
    <w:rsid w:val="009F7FA3"/>
    <w:rsid w:val="00A01140"/>
    <w:rsid w:val="00A03112"/>
    <w:rsid w:val="00A04EDE"/>
    <w:rsid w:val="00A05DEF"/>
    <w:rsid w:val="00A10DDD"/>
    <w:rsid w:val="00A130EF"/>
    <w:rsid w:val="00A169D9"/>
    <w:rsid w:val="00A22325"/>
    <w:rsid w:val="00A2393F"/>
    <w:rsid w:val="00A25CD2"/>
    <w:rsid w:val="00A265F8"/>
    <w:rsid w:val="00A26B45"/>
    <w:rsid w:val="00A3009F"/>
    <w:rsid w:val="00A312DA"/>
    <w:rsid w:val="00A3144D"/>
    <w:rsid w:val="00A32450"/>
    <w:rsid w:val="00A33DDC"/>
    <w:rsid w:val="00A36879"/>
    <w:rsid w:val="00A404CB"/>
    <w:rsid w:val="00A4444B"/>
    <w:rsid w:val="00A526DA"/>
    <w:rsid w:val="00A52D1F"/>
    <w:rsid w:val="00A57237"/>
    <w:rsid w:val="00A60242"/>
    <w:rsid w:val="00A6267A"/>
    <w:rsid w:val="00A634D3"/>
    <w:rsid w:val="00A643A2"/>
    <w:rsid w:val="00A64800"/>
    <w:rsid w:val="00A71338"/>
    <w:rsid w:val="00A722FD"/>
    <w:rsid w:val="00A723A4"/>
    <w:rsid w:val="00A740A7"/>
    <w:rsid w:val="00A75201"/>
    <w:rsid w:val="00A8155C"/>
    <w:rsid w:val="00A82FF0"/>
    <w:rsid w:val="00A83C38"/>
    <w:rsid w:val="00A86198"/>
    <w:rsid w:val="00A940BF"/>
    <w:rsid w:val="00A943E3"/>
    <w:rsid w:val="00AA1150"/>
    <w:rsid w:val="00AA258E"/>
    <w:rsid w:val="00AA2C01"/>
    <w:rsid w:val="00AA7418"/>
    <w:rsid w:val="00AB0D0B"/>
    <w:rsid w:val="00AB1CEE"/>
    <w:rsid w:val="00AB2872"/>
    <w:rsid w:val="00AB2DC3"/>
    <w:rsid w:val="00AB4E02"/>
    <w:rsid w:val="00AB7336"/>
    <w:rsid w:val="00AC0E1B"/>
    <w:rsid w:val="00AC2F34"/>
    <w:rsid w:val="00AC7D7F"/>
    <w:rsid w:val="00AD22D8"/>
    <w:rsid w:val="00AD2DD2"/>
    <w:rsid w:val="00AD5D40"/>
    <w:rsid w:val="00AD7978"/>
    <w:rsid w:val="00AE1802"/>
    <w:rsid w:val="00AE399C"/>
    <w:rsid w:val="00AE5F4B"/>
    <w:rsid w:val="00AE65B7"/>
    <w:rsid w:val="00AF202B"/>
    <w:rsid w:val="00AF6CCA"/>
    <w:rsid w:val="00B025DC"/>
    <w:rsid w:val="00B11AA6"/>
    <w:rsid w:val="00B136AF"/>
    <w:rsid w:val="00B15A6C"/>
    <w:rsid w:val="00B15ACC"/>
    <w:rsid w:val="00B16F5C"/>
    <w:rsid w:val="00B17E40"/>
    <w:rsid w:val="00B27595"/>
    <w:rsid w:val="00B31C36"/>
    <w:rsid w:val="00B35376"/>
    <w:rsid w:val="00B373AF"/>
    <w:rsid w:val="00B4408A"/>
    <w:rsid w:val="00B4497B"/>
    <w:rsid w:val="00B45BE4"/>
    <w:rsid w:val="00B4709A"/>
    <w:rsid w:val="00B522B6"/>
    <w:rsid w:val="00B5495B"/>
    <w:rsid w:val="00B57940"/>
    <w:rsid w:val="00B60D9F"/>
    <w:rsid w:val="00B671E8"/>
    <w:rsid w:val="00B67339"/>
    <w:rsid w:val="00B725A6"/>
    <w:rsid w:val="00B7495C"/>
    <w:rsid w:val="00B81333"/>
    <w:rsid w:val="00B82475"/>
    <w:rsid w:val="00B83993"/>
    <w:rsid w:val="00B84B78"/>
    <w:rsid w:val="00B85A5F"/>
    <w:rsid w:val="00B85B0F"/>
    <w:rsid w:val="00B85B73"/>
    <w:rsid w:val="00B85D30"/>
    <w:rsid w:val="00B85D8C"/>
    <w:rsid w:val="00B87EB0"/>
    <w:rsid w:val="00B90293"/>
    <w:rsid w:val="00B959AD"/>
    <w:rsid w:val="00BA114F"/>
    <w:rsid w:val="00BA6FCC"/>
    <w:rsid w:val="00BA722C"/>
    <w:rsid w:val="00BB05F1"/>
    <w:rsid w:val="00BB164C"/>
    <w:rsid w:val="00BB2322"/>
    <w:rsid w:val="00BB3535"/>
    <w:rsid w:val="00BB3F3F"/>
    <w:rsid w:val="00BB775F"/>
    <w:rsid w:val="00BB77C5"/>
    <w:rsid w:val="00BB7A08"/>
    <w:rsid w:val="00BB7B37"/>
    <w:rsid w:val="00BC0B77"/>
    <w:rsid w:val="00BC1622"/>
    <w:rsid w:val="00BC2B4F"/>
    <w:rsid w:val="00BC57CD"/>
    <w:rsid w:val="00BC5ACA"/>
    <w:rsid w:val="00BC7BA6"/>
    <w:rsid w:val="00BC7F2F"/>
    <w:rsid w:val="00BD0130"/>
    <w:rsid w:val="00BD12C4"/>
    <w:rsid w:val="00BD1459"/>
    <w:rsid w:val="00BD1F54"/>
    <w:rsid w:val="00BD2E31"/>
    <w:rsid w:val="00BD4B38"/>
    <w:rsid w:val="00BE21FA"/>
    <w:rsid w:val="00BE2534"/>
    <w:rsid w:val="00BE53ED"/>
    <w:rsid w:val="00BE5BD0"/>
    <w:rsid w:val="00BF258D"/>
    <w:rsid w:val="00BF2BD5"/>
    <w:rsid w:val="00BF2D96"/>
    <w:rsid w:val="00BF2E19"/>
    <w:rsid w:val="00BF32F8"/>
    <w:rsid w:val="00BF54B8"/>
    <w:rsid w:val="00BF70DA"/>
    <w:rsid w:val="00C0702C"/>
    <w:rsid w:val="00C11871"/>
    <w:rsid w:val="00C12BF3"/>
    <w:rsid w:val="00C14ABA"/>
    <w:rsid w:val="00C17E7B"/>
    <w:rsid w:val="00C217D4"/>
    <w:rsid w:val="00C23664"/>
    <w:rsid w:val="00C24B76"/>
    <w:rsid w:val="00C26486"/>
    <w:rsid w:val="00C274BC"/>
    <w:rsid w:val="00C27CE3"/>
    <w:rsid w:val="00C31FA5"/>
    <w:rsid w:val="00C33A2D"/>
    <w:rsid w:val="00C358FC"/>
    <w:rsid w:val="00C37959"/>
    <w:rsid w:val="00C40A08"/>
    <w:rsid w:val="00C47C38"/>
    <w:rsid w:val="00C50398"/>
    <w:rsid w:val="00C56775"/>
    <w:rsid w:val="00C56A7F"/>
    <w:rsid w:val="00C6089F"/>
    <w:rsid w:val="00C615A4"/>
    <w:rsid w:val="00C62BEB"/>
    <w:rsid w:val="00C709A6"/>
    <w:rsid w:val="00C71FAE"/>
    <w:rsid w:val="00C75B6B"/>
    <w:rsid w:val="00C77A73"/>
    <w:rsid w:val="00C812F9"/>
    <w:rsid w:val="00C81C6A"/>
    <w:rsid w:val="00C8330B"/>
    <w:rsid w:val="00C850D8"/>
    <w:rsid w:val="00C86C6F"/>
    <w:rsid w:val="00C86F17"/>
    <w:rsid w:val="00C94C84"/>
    <w:rsid w:val="00C95678"/>
    <w:rsid w:val="00C9572C"/>
    <w:rsid w:val="00CA000B"/>
    <w:rsid w:val="00CA0EA7"/>
    <w:rsid w:val="00CA12E2"/>
    <w:rsid w:val="00CA373A"/>
    <w:rsid w:val="00CA3E04"/>
    <w:rsid w:val="00CA4867"/>
    <w:rsid w:val="00CA578A"/>
    <w:rsid w:val="00CA57A8"/>
    <w:rsid w:val="00CA70B4"/>
    <w:rsid w:val="00CB2661"/>
    <w:rsid w:val="00CB2ECF"/>
    <w:rsid w:val="00CB37D7"/>
    <w:rsid w:val="00CB5889"/>
    <w:rsid w:val="00CB75D4"/>
    <w:rsid w:val="00CB7900"/>
    <w:rsid w:val="00CC12BB"/>
    <w:rsid w:val="00CC2DC2"/>
    <w:rsid w:val="00CC2E61"/>
    <w:rsid w:val="00CC3E7E"/>
    <w:rsid w:val="00CD37F9"/>
    <w:rsid w:val="00CD553C"/>
    <w:rsid w:val="00CD6BA2"/>
    <w:rsid w:val="00CE3E8A"/>
    <w:rsid w:val="00CE7DFA"/>
    <w:rsid w:val="00CF32BD"/>
    <w:rsid w:val="00CF782E"/>
    <w:rsid w:val="00D00031"/>
    <w:rsid w:val="00D060EB"/>
    <w:rsid w:val="00D11877"/>
    <w:rsid w:val="00D14656"/>
    <w:rsid w:val="00D27D64"/>
    <w:rsid w:val="00D310A1"/>
    <w:rsid w:val="00D316D5"/>
    <w:rsid w:val="00D31F24"/>
    <w:rsid w:val="00D34E98"/>
    <w:rsid w:val="00D379F7"/>
    <w:rsid w:val="00D402F5"/>
    <w:rsid w:val="00D407CA"/>
    <w:rsid w:val="00D421CF"/>
    <w:rsid w:val="00D43AD1"/>
    <w:rsid w:val="00D4486F"/>
    <w:rsid w:val="00D45759"/>
    <w:rsid w:val="00D5030E"/>
    <w:rsid w:val="00D50453"/>
    <w:rsid w:val="00D509B8"/>
    <w:rsid w:val="00D52473"/>
    <w:rsid w:val="00D52495"/>
    <w:rsid w:val="00D53441"/>
    <w:rsid w:val="00D555E4"/>
    <w:rsid w:val="00D5654D"/>
    <w:rsid w:val="00D60F6B"/>
    <w:rsid w:val="00D61073"/>
    <w:rsid w:val="00D6443B"/>
    <w:rsid w:val="00D73F0E"/>
    <w:rsid w:val="00D75322"/>
    <w:rsid w:val="00D804D0"/>
    <w:rsid w:val="00D83590"/>
    <w:rsid w:val="00D84BAF"/>
    <w:rsid w:val="00D855B2"/>
    <w:rsid w:val="00D85ACE"/>
    <w:rsid w:val="00D90021"/>
    <w:rsid w:val="00D904EE"/>
    <w:rsid w:val="00D911AF"/>
    <w:rsid w:val="00D93DA1"/>
    <w:rsid w:val="00D948B4"/>
    <w:rsid w:val="00D9702E"/>
    <w:rsid w:val="00D97EDC"/>
    <w:rsid w:val="00DA2E8F"/>
    <w:rsid w:val="00DA56ED"/>
    <w:rsid w:val="00DB1EFE"/>
    <w:rsid w:val="00DB4540"/>
    <w:rsid w:val="00DB5181"/>
    <w:rsid w:val="00DB5D2B"/>
    <w:rsid w:val="00DB64FB"/>
    <w:rsid w:val="00DC1541"/>
    <w:rsid w:val="00DC276E"/>
    <w:rsid w:val="00DC283A"/>
    <w:rsid w:val="00DC300D"/>
    <w:rsid w:val="00DC3255"/>
    <w:rsid w:val="00DC56E6"/>
    <w:rsid w:val="00DC5FA2"/>
    <w:rsid w:val="00DD0930"/>
    <w:rsid w:val="00DD0ED5"/>
    <w:rsid w:val="00DD23DC"/>
    <w:rsid w:val="00DD63E8"/>
    <w:rsid w:val="00DD7DFA"/>
    <w:rsid w:val="00DE29C1"/>
    <w:rsid w:val="00DE2C76"/>
    <w:rsid w:val="00DE30F0"/>
    <w:rsid w:val="00DE456C"/>
    <w:rsid w:val="00DF14A4"/>
    <w:rsid w:val="00DF17BF"/>
    <w:rsid w:val="00DF1CD8"/>
    <w:rsid w:val="00DF7B6A"/>
    <w:rsid w:val="00E02A56"/>
    <w:rsid w:val="00E05C89"/>
    <w:rsid w:val="00E07690"/>
    <w:rsid w:val="00E10408"/>
    <w:rsid w:val="00E1205E"/>
    <w:rsid w:val="00E217CF"/>
    <w:rsid w:val="00E24708"/>
    <w:rsid w:val="00E274BD"/>
    <w:rsid w:val="00E27B69"/>
    <w:rsid w:val="00E333CA"/>
    <w:rsid w:val="00E33B8D"/>
    <w:rsid w:val="00E35805"/>
    <w:rsid w:val="00E37A80"/>
    <w:rsid w:val="00E40DD7"/>
    <w:rsid w:val="00E42349"/>
    <w:rsid w:val="00E42BD0"/>
    <w:rsid w:val="00E4606B"/>
    <w:rsid w:val="00E50724"/>
    <w:rsid w:val="00E51156"/>
    <w:rsid w:val="00E519A1"/>
    <w:rsid w:val="00E53EC9"/>
    <w:rsid w:val="00E568F9"/>
    <w:rsid w:val="00E577BB"/>
    <w:rsid w:val="00E6119B"/>
    <w:rsid w:val="00E61286"/>
    <w:rsid w:val="00E613E1"/>
    <w:rsid w:val="00E6149A"/>
    <w:rsid w:val="00E676DA"/>
    <w:rsid w:val="00E7293A"/>
    <w:rsid w:val="00E7768D"/>
    <w:rsid w:val="00E83A45"/>
    <w:rsid w:val="00E85351"/>
    <w:rsid w:val="00E92314"/>
    <w:rsid w:val="00E92C82"/>
    <w:rsid w:val="00E93AD9"/>
    <w:rsid w:val="00E9447E"/>
    <w:rsid w:val="00E94D71"/>
    <w:rsid w:val="00E955FC"/>
    <w:rsid w:val="00EA19EF"/>
    <w:rsid w:val="00EA1B8C"/>
    <w:rsid w:val="00EA48D9"/>
    <w:rsid w:val="00EB05D7"/>
    <w:rsid w:val="00EB0CCE"/>
    <w:rsid w:val="00EC04FE"/>
    <w:rsid w:val="00EC3A91"/>
    <w:rsid w:val="00EC5A69"/>
    <w:rsid w:val="00EC69E4"/>
    <w:rsid w:val="00EC7BD6"/>
    <w:rsid w:val="00EC7D64"/>
    <w:rsid w:val="00ED5E3D"/>
    <w:rsid w:val="00ED67FC"/>
    <w:rsid w:val="00EE1C7C"/>
    <w:rsid w:val="00EE51CB"/>
    <w:rsid w:val="00EF715A"/>
    <w:rsid w:val="00F01CD5"/>
    <w:rsid w:val="00F07DF6"/>
    <w:rsid w:val="00F1131C"/>
    <w:rsid w:val="00F16702"/>
    <w:rsid w:val="00F2049B"/>
    <w:rsid w:val="00F20556"/>
    <w:rsid w:val="00F21A5D"/>
    <w:rsid w:val="00F2260B"/>
    <w:rsid w:val="00F25AFE"/>
    <w:rsid w:val="00F26A25"/>
    <w:rsid w:val="00F26FC7"/>
    <w:rsid w:val="00F327E3"/>
    <w:rsid w:val="00F37C04"/>
    <w:rsid w:val="00F40911"/>
    <w:rsid w:val="00F40C22"/>
    <w:rsid w:val="00F41E3D"/>
    <w:rsid w:val="00F438FB"/>
    <w:rsid w:val="00F440B3"/>
    <w:rsid w:val="00F45082"/>
    <w:rsid w:val="00F46DD8"/>
    <w:rsid w:val="00F4743D"/>
    <w:rsid w:val="00F47703"/>
    <w:rsid w:val="00F4793E"/>
    <w:rsid w:val="00F50B93"/>
    <w:rsid w:val="00F51339"/>
    <w:rsid w:val="00F545A8"/>
    <w:rsid w:val="00F54CDC"/>
    <w:rsid w:val="00F550E7"/>
    <w:rsid w:val="00F567A7"/>
    <w:rsid w:val="00F57FCC"/>
    <w:rsid w:val="00F61E0E"/>
    <w:rsid w:val="00F74670"/>
    <w:rsid w:val="00F75968"/>
    <w:rsid w:val="00F76614"/>
    <w:rsid w:val="00F770B9"/>
    <w:rsid w:val="00F7721C"/>
    <w:rsid w:val="00F7751F"/>
    <w:rsid w:val="00F77B25"/>
    <w:rsid w:val="00F81A94"/>
    <w:rsid w:val="00F83453"/>
    <w:rsid w:val="00F834A5"/>
    <w:rsid w:val="00F84AD8"/>
    <w:rsid w:val="00F87201"/>
    <w:rsid w:val="00F87945"/>
    <w:rsid w:val="00F9013F"/>
    <w:rsid w:val="00F90225"/>
    <w:rsid w:val="00F9188D"/>
    <w:rsid w:val="00F92041"/>
    <w:rsid w:val="00F96FDA"/>
    <w:rsid w:val="00F97B23"/>
    <w:rsid w:val="00FA2816"/>
    <w:rsid w:val="00FB1B97"/>
    <w:rsid w:val="00FB2235"/>
    <w:rsid w:val="00FB22AD"/>
    <w:rsid w:val="00FB415D"/>
    <w:rsid w:val="00FB6281"/>
    <w:rsid w:val="00FC0135"/>
    <w:rsid w:val="00FC2BF6"/>
    <w:rsid w:val="00FC30C3"/>
    <w:rsid w:val="00FC40FE"/>
    <w:rsid w:val="00FC7C5B"/>
    <w:rsid w:val="00FD05DA"/>
    <w:rsid w:val="00FD10C0"/>
    <w:rsid w:val="00FD5A6C"/>
    <w:rsid w:val="00FD6184"/>
    <w:rsid w:val="00FE013B"/>
    <w:rsid w:val="00FE2083"/>
    <w:rsid w:val="00FE218E"/>
    <w:rsid w:val="00FE3FDB"/>
    <w:rsid w:val="00FE4FC6"/>
    <w:rsid w:val="00FF5A4B"/>
    <w:rsid w:val="00FF6497"/>
    <w:rsid w:val="01ECA66D"/>
    <w:rsid w:val="0288AE51"/>
    <w:rsid w:val="064090C3"/>
    <w:rsid w:val="0DC6FB4F"/>
    <w:rsid w:val="0FA35AC9"/>
    <w:rsid w:val="1027373C"/>
    <w:rsid w:val="116A96DA"/>
    <w:rsid w:val="125EB3EA"/>
    <w:rsid w:val="12A2CCDE"/>
    <w:rsid w:val="13FBE96E"/>
    <w:rsid w:val="151FE38D"/>
    <w:rsid w:val="16C22B8D"/>
    <w:rsid w:val="16C92B01"/>
    <w:rsid w:val="1713A9B2"/>
    <w:rsid w:val="187A6A8B"/>
    <w:rsid w:val="1C9E1246"/>
    <w:rsid w:val="1DFE8E80"/>
    <w:rsid w:val="23AFF87B"/>
    <w:rsid w:val="24928CAF"/>
    <w:rsid w:val="249F37B0"/>
    <w:rsid w:val="2778D647"/>
    <w:rsid w:val="2C64E958"/>
    <w:rsid w:val="31E0D095"/>
    <w:rsid w:val="35D9679C"/>
    <w:rsid w:val="387D0C91"/>
    <w:rsid w:val="3D1F6736"/>
    <w:rsid w:val="3D8E03CA"/>
    <w:rsid w:val="3FBCC953"/>
    <w:rsid w:val="407E4BDB"/>
    <w:rsid w:val="40F66B5E"/>
    <w:rsid w:val="4C6C674C"/>
    <w:rsid w:val="4C7E49B0"/>
    <w:rsid w:val="4CFC1A26"/>
    <w:rsid w:val="50B45F1A"/>
    <w:rsid w:val="50ED0818"/>
    <w:rsid w:val="5277E1EE"/>
    <w:rsid w:val="53255096"/>
    <w:rsid w:val="54D7A9A2"/>
    <w:rsid w:val="561BF78A"/>
    <w:rsid w:val="58627189"/>
    <w:rsid w:val="59D82843"/>
    <w:rsid w:val="5B22DA93"/>
    <w:rsid w:val="5C7CA7F7"/>
    <w:rsid w:val="5CC890DC"/>
    <w:rsid w:val="5E1B6EAE"/>
    <w:rsid w:val="5EF05DBC"/>
    <w:rsid w:val="6751BC58"/>
    <w:rsid w:val="6B83CF7B"/>
    <w:rsid w:val="710AE2F3"/>
    <w:rsid w:val="72D82531"/>
    <w:rsid w:val="73D046E9"/>
    <w:rsid w:val="780E2588"/>
    <w:rsid w:val="7DBF7617"/>
    <w:rsid w:val="7DFF9151"/>
    <w:rsid w:val="7EDB6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C689"/>
  <w15:chartTrackingRefBased/>
  <w15:docId w15:val="{A715499A-38C3-42D5-A2A8-FDC10390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911"/>
    <w:pPr>
      <w:spacing w:after="0" w:line="240" w:lineRule="auto"/>
    </w:pPr>
    <w:rPr>
      <w:rFonts w:eastAsia="Times New Roman"/>
    </w:rPr>
  </w:style>
  <w:style w:type="paragraph" w:styleId="Heading2">
    <w:name w:val="heading 2"/>
    <w:basedOn w:val="Normal"/>
    <w:next w:val="Normal"/>
    <w:link w:val="Heading2Char"/>
    <w:rsid w:val="00F01CD5"/>
    <w:pPr>
      <w:keepNext/>
      <w:jc w:val="center"/>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link w:val="Level1Char"/>
    <w:rsid w:val="00F40911"/>
    <w:pPr>
      <w:numPr>
        <w:numId w:val="2"/>
      </w:numPr>
      <w:spacing w:before="240" w:after="0" w:line="240" w:lineRule="auto"/>
      <w:outlineLvl w:val="0"/>
    </w:pPr>
    <w:rPr>
      <w:rFonts w:eastAsia="Times New Roman"/>
    </w:rPr>
  </w:style>
  <w:style w:type="paragraph" w:customStyle="1" w:styleId="Level2">
    <w:name w:val="Level 2"/>
    <w:link w:val="Level2Char"/>
    <w:autoRedefine/>
    <w:rsid w:val="00706324"/>
    <w:pPr>
      <w:numPr>
        <w:ilvl w:val="1"/>
        <w:numId w:val="2"/>
      </w:numPr>
      <w:spacing w:before="240" w:after="240" w:line="240" w:lineRule="auto"/>
      <w:jc w:val="both"/>
      <w:outlineLvl w:val="1"/>
    </w:pPr>
    <w:rPr>
      <w:rFonts w:eastAsia="Times New Roman"/>
    </w:rPr>
  </w:style>
  <w:style w:type="paragraph" w:customStyle="1" w:styleId="Level3">
    <w:name w:val="Level 3"/>
    <w:link w:val="Level3Char"/>
    <w:rsid w:val="00F40911"/>
    <w:pPr>
      <w:spacing w:before="240" w:after="0" w:line="240" w:lineRule="auto"/>
      <w:outlineLvl w:val="2"/>
    </w:pPr>
    <w:rPr>
      <w:rFonts w:eastAsia="Times New Roman"/>
    </w:rPr>
  </w:style>
  <w:style w:type="paragraph" w:customStyle="1" w:styleId="Level4">
    <w:name w:val="Level 4"/>
    <w:basedOn w:val="Level3"/>
    <w:link w:val="Level4Char"/>
    <w:rsid w:val="00F40911"/>
    <w:pPr>
      <w:tabs>
        <w:tab w:val="left" w:pos="3600"/>
      </w:tabs>
    </w:pPr>
  </w:style>
  <w:style w:type="character" w:styleId="Hyperlink">
    <w:name w:val="Hyperlink"/>
    <w:rsid w:val="00F40911"/>
    <w:rPr>
      <w:color w:val="0000FF"/>
      <w:u w:val="single"/>
    </w:rPr>
  </w:style>
  <w:style w:type="character" w:customStyle="1" w:styleId="Level2Char">
    <w:name w:val="Level 2 Char"/>
    <w:link w:val="Level2"/>
    <w:locked/>
    <w:rsid w:val="00706324"/>
    <w:rPr>
      <w:rFonts w:eastAsia="Times New Roman"/>
    </w:rPr>
  </w:style>
  <w:style w:type="character" w:customStyle="1" w:styleId="Level1Char">
    <w:name w:val="Level 1 Char"/>
    <w:link w:val="Level1"/>
    <w:rsid w:val="00F40911"/>
    <w:rPr>
      <w:rFonts w:eastAsia="Times New Roman"/>
    </w:rPr>
  </w:style>
  <w:style w:type="character" w:styleId="PlaceholderText">
    <w:name w:val="Placeholder Text"/>
    <w:basedOn w:val="DefaultParagraphFont"/>
    <w:uiPriority w:val="99"/>
    <w:semiHidden/>
    <w:rsid w:val="00F40911"/>
    <w:rPr>
      <w:color w:val="808080"/>
    </w:rPr>
  </w:style>
  <w:style w:type="table" w:styleId="TableGrid">
    <w:name w:val="Table Grid"/>
    <w:basedOn w:val="TableNormal"/>
    <w:rsid w:val="00F409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0911"/>
    <w:pPr>
      <w:ind w:left="720"/>
      <w:contextualSpacing/>
    </w:pPr>
  </w:style>
  <w:style w:type="paragraph" w:styleId="MessageHeader">
    <w:name w:val="Message Header"/>
    <w:basedOn w:val="BodyText"/>
    <w:next w:val="Normal"/>
    <w:link w:val="MessageHeaderChar"/>
    <w:rsid w:val="00F40911"/>
    <w:pPr>
      <w:keepLines/>
      <w:tabs>
        <w:tab w:val="left" w:pos="720"/>
      </w:tabs>
      <w:spacing w:before="120" w:after="0"/>
      <w:ind w:left="720" w:hanging="720"/>
    </w:pPr>
    <w:rPr>
      <w:rFonts w:ascii="Times New Roman" w:hAnsi="Times New Roman" w:cs="Times New Roman"/>
      <w:spacing w:val="-5"/>
      <w:szCs w:val="20"/>
    </w:rPr>
  </w:style>
  <w:style w:type="character" w:customStyle="1" w:styleId="MessageHeaderChar">
    <w:name w:val="Message Header Char"/>
    <w:basedOn w:val="DefaultParagraphFont"/>
    <w:link w:val="MessageHeader"/>
    <w:rsid w:val="00F40911"/>
    <w:rPr>
      <w:rFonts w:ascii="Times New Roman" w:eastAsia="Times New Roman" w:hAnsi="Times New Roman" w:cs="Times New Roman"/>
      <w:spacing w:val="-5"/>
      <w:szCs w:val="20"/>
    </w:rPr>
  </w:style>
  <w:style w:type="paragraph" w:customStyle="1" w:styleId="MessageHeaderFirst">
    <w:name w:val="Message Header First"/>
    <w:next w:val="Normal"/>
    <w:rsid w:val="00F40911"/>
    <w:pPr>
      <w:tabs>
        <w:tab w:val="left" w:pos="720"/>
      </w:tabs>
      <w:spacing w:before="220" w:after="0" w:line="240" w:lineRule="auto"/>
      <w:ind w:left="720" w:hanging="720"/>
    </w:pPr>
    <w:rPr>
      <w:rFonts w:ascii="Times New Roman" w:eastAsia="Times New Roman" w:hAnsi="Times New Roman" w:cs="Times New Roman"/>
      <w:szCs w:val="20"/>
    </w:rPr>
  </w:style>
  <w:style w:type="character" w:customStyle="1" w:styleId="MessageHeaderLabel">
    <w:name w:val="Message Header Label"/>
    <w:rsid w:val="00F40911"/>
    <w:rPr>
      <w:rFonts w:ascii="Times New Roman" w:hAnsi="Times New Roman"/>
      <w:b/>
      <w:spacing w:val="-10"/>
      <w:sz w:val="22"/>
    </w:rPr>
  </w:style>
  <w:style w:type="character" w:customStyle="1" w:styleId="Level3Char">
    <w:name w:val="Level 3 Char"/>
    <w:basedOn w:val="DefaultParagraphFont"/>
    <w:link w:val="Level3"/>
    <w:rsid w:val="00F40911"/>
    <w:rPr>
      <w:rFonts w:eastAsia="Times New Roman"/>
    </w:rPr>
  </w:style>
  <w:style w:type="paragraph" w:customStyle="1" w:styleId="Style6">
    <w:name w:val="Style6"/>
    <w:basedOn w:val="Normal"/>
    <w:link w:val="Style6Char"/>
    <w:qFormat/>
    <w:rsid w:val="00F40911"/>
    <w:pPr>
      <w:spacing w:before="240"/>
      <w:jc w:val="both"/>
    </w:pPr>
    <w:rPr>
      <w:rFonts w:asciiTheme="minorHAnsi" w:hAnsiTheme="minorHAnsi" w:cstheme="minorHAnsi"/>
    </w:rPr>
  </w:style>
  <w:style w:type="character" w:customStyle="1" w:styleId="Style6Char">
    <w:name w:val="Style6 Char"/>
    <w:basedOn w:val="DefaultParagraphFont"/>
    <w:link w:val="Style6"/>
    <w:rsid w:val="00F40911"/>
    <w:rPr>
      <w:rFonts w:asciiTheme="minorHAnsi" w:eastAsia="Times New Roman" w:hAnsiTheme="minorHAnsi" w:cstheme="minorHAnsi"/>
    </w:rPr>
  </w:style>
  <w:style w:type="paragraph" w:customStyle="1" w:styleId="LOCLevel2">
    <w:name w:val="LOC Level 2."/>
    <w:basedOn w:val="Level2"/>
    <w:link w:val="LOCLevel2Char"/>
    <w:qFormat/>
    <w:rsid w:val="00F40911"/>
  </w:style>
  <w:style w:type="paragraph" w:customStyle="1" w:styleId="LOCLevel3">
    <w:name w:val="LOC Level 3."/>
    <w:basedOn w:val="Level3"/>
    <w:link w:val="LOCLevel3Char"/>
    <w:qFormat/>
    <w:rsid w:val="00F40911"/>
    <w:pPr>
      <w:numPr>
        <w:ilvl w:val="2"/>
        <w:numId w:val="2"/>
      </w:numPr>
      <w:jc w:val="both"/>
    </w:pPr>
  </w:style>
  <w:style w:type="character" w:customStyle="1" w:styleId="LOCLevel2Char">
    <w:name w:val="LOC Level 2. Char"/>
    <w:basedOn w:val="Level2Char"/>
    <w:link w:val="LOCLevel2"/>
    <w:rsid w:val="00F40911"/>
    <w:rPr>
      <w:rFonts w:eastAsia="Times New Roman"/>
    </w:rPr>
  </w:style>
  <w:style w:type="paragraph" w:customStyle="1" w:styleId="LOCLevel4">
    <w:name w:val="LOC Level 4."/>
    <w:basedOn w:val="Level4"/>
    <w:link w:val="LOCLevel4Char"/>
    <w:qFormat/>
    <w:rsid w:val="00F40911"/>
    <w:pPr>
      <w:numPr>
        <w:ilvl w:val="3"/>
        <w:numId w:val="2"/>
      </w:numPr>
      <w:tabs>
        <w:tab w:val="clear" w:pos="3600"/>
      </w:tabs>
      <w:jc w:val="both"/>
    </w:pPr>
  </w:style>
  <w:style w:type="character" w:customStyle="1" w:styleId="LOCLevel3Char">
    <w:name w:val="LOC Level 3. Char"/>
    <w:basedOn w:val="Level3Char"/>
    <w:link w:val="LOCLevel3"/>
    <w:rsid w:val="00F40911"/>
    <w:rPr>
      <w:rFonts w:eastAsia="Times New Roman"/>
    </w:rPr>
  </w:style>
  <w:style w:type="paragraph" w:customStyle="1" w:styleId="LOCLevel5">
    <w:name w:val="LOC Level 5."/>
    <w:basedOn w:val="Normal"/>
    <w:qFormat/>
    <w:rsid w:val="00F40911"/>
    <w:pPr>
      <w:numPr>
        <w:ilvl w:val="4"/>
        <w:numId w:val="2"/>
      </w:numPr>
      <w:spacing w:before="240"/>
      <w:jc w:val="both"/>
    </w:pPr>
  </w:style>
  <w:style w:type="character" w:customStyle="1" w:styleId="Level4Char">
    <w:name w:val="Level 4 Char"/>
    <w:basedOn w:val="Level3Char"/>
    <w:link w:val="Level4"/>
    <w:rsid w:val="00F40911"/>
    <w:rPr>
      <w:rFonts w:eastAsia="Times New Roman"/>
    </w:rPr>
  </w:style>
  <w:style w:type="character" w:customStyle="1" w:styleId="LOCLevel4Char">
    <w:name w:val="LOC Level 4. Char"/>
    <w:basedOn w:val="Level4Char"/>
    <w:link w:val="LOCLevel4"/>
    <w:rsid w:val="00F40911"/>
    <w:rPr>
      <w:rFonts w:eastAsia="Times New Roman"/>
    </w:rPr>
  </w:style>
  <w:style w:type="paragraph" w:customStyle="1" w:styleId="LOCLevel6">
    <w:name w:val="LOC Level 6."/>
    <w:basedOn w:val="Normal"/>
    <w:qFormat/>
    <w:rsid w:val="00F40911"/>
    <w:pPr>
      <w:numPr>
        <w:ilvl w:val="5"/>
        <w:numId w:val="2"/>
      </w:numPr>
      <w:tabs>
        <w:tab w:val="left" w:pos="6210"/>
      </w:tabs>
      <w:spacing w:before="240"/>
      <w:jc w:val="both"/>
    </w:pPr>
  </w:style>
  <w:style w:type="character" w:customStyle="1" w:styleId="ui-provider">
    <w:name w:val="ui-provider"/>
    <w:basedOn w:val="DefaultParagraphFont"/>
    <w:rsid w:val="00F40911"/>
  </w:style>
  <w:style w:type="paragraph" w:styleId="BodyText">
    <w:name w:val="Body Text"/>
    <w:basedOn w:val="Normal"/>
    <w:link w:val="BodyTextChar"/>
    <w:uiPriority w:val="99"/>
    <w:unhideWhenUsed/>
    <w:rsid w:val="00F40911"/>
    <w:pPr>
      <w:spacing w:after="120"/>
    </w:pPr>
  </w:style>
  <w:style w:type="character" w:customStyle="1" w:styleId="BodyTextChar">
    <w:name w:val="Body Text Char"/>
    <w:basedOn w:val="DefaultParagraphFont"/>
    <w:link w:val="BodyText"/>
    <w:uiPriority w:val="99"/>
    <w:rsid w:val="00F40911"/>
    <w:rPr>
      <w:rFonts w:eastAsia="Times New Roman"/>
    </w:rPr>
  </w:style>
  <w:style w:type="paragraph" w:styleId="Revision">
    <w:name w:val="Revision"/>
    <w:hidden/>
    <w:uiPriority w:val="99"/>
    <w:semiHidden/>
    <w:rsid w:val="0030521C"/>
    <w:pPr>
      <w:spacing w:after="0" w:line="240" w:lineRule="auto"/>
    </w:pPr>
    <w:rPr>
      <w:rFonts w:eastAsia="Times New Roman"/>
    </w:rPr>
  </w:style>
  <w:style w:type="character" w:styleId="CommentReference">
    <w:name w:val="annotation reference"/>
    <w:basedOn w:val="DefaultParagraphFont"/>
    <w:semiHidden/>
    <w:unhideWhenUsed/>
    <w:rsid w:val="00531014"/>
    <w:rPr>
      <w:sz w:val="16"/>
      <w:szCs w:val="16"/>
    </w:rPr>
  </w:style>
  <w:style w:type="paragraph" w:styleId="CommentText">
    <w:name w:val="annotation text"/>
    <w:basedOn w:val="Normal"/>
    <w:link w:val="CommentTextChar"/>
    <w:unhideWhenUsed/>
    <w:rsid w:val="00531014"/>
    <w:rPr>
      <w:sz w:val="20"/>
      <w:szCs w:val="20"/>
    </w:rPr>
  </w:style>
  <w:style w:type="character" w:customStyle="1" w:styleId="CommentTextChar">
    <w:name w:val="Comment Text Char"/>
    <w:basedOn w:val="DefaultParagraphFont"/>
    <w:link w:val="CommentText"/>
    <w:rsid w:val="005310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31014"/>
    <w:rPr>
      <w:b/>
      <w:bCs/>
    </w:rPr>
  </w:style>
  <w:style w:type="character" w:customStyle="1" w:styleId="CommentSubjectChar">
    <w:name w:val="Comment Subject Char"/>
    <w:basedOn w:val="CommentTextChar"/>
    <w:link w:val="CommentSubject"/>
    <w:uiPriority w:val="99"/>
    <w:semiHidden/>
    <w:rsid w:val="00531014"/>
    <w:rPr>
      <w:rFonts w:eastAsia="Times New Roman"/>
      <w:b/>
      <w:bCs/>
      <w:sz w:val="20"/>
      <w:szCs w:val="20"/>
    </w:rPr>
  </w:style>
  <w:style w:type="paragraph" w:customStyle="1" w:styleId="IFBLevel1">
    <w:name w:val="IFB Level 1"/>
    <w:basedOn w:val="Level1"/>
    <w:link w:val="IFBLevel1Char"/>
    <w:qFormat/>
    <w:rsid w:val="00FD5A6C"/>
    <w:pPr>
      <w:jc w:val="both"/>
    </w:pPr>
  </w:style>
  <w:style w:type="character" w:customStyle="1" w:styleId="IFBLevel1Char">
    <w:name w:val="IFB Level 1 Char"/>
    <w:basedOn w:val="Level1Char"/>
    <w:link w:val="IFBLevel1"/>
    <w:rsid w:val="00FD5A6C"/>
    <w:rPr>
      <w:rFonts w:eastAsia="Times New Roman"/>
    </w:rPr>
  </w:style>
  <w:style w:type="paragraph" w:customStyle="1" w:styleId="IFBLevel3">
    <w:name w:val="IFB Level 3."/>
    <w:basedOn w:val="Level3"/>
    <w:qFormat/>
    <w:rsid w:val="00FD5A6C"/>
    <w:pPr>
      <w:tabs>
        <w:tab w:val="num" w:pos="2340"/>
      </w:tabs>
      <w:ind w:left="2340" w:hanging="900"/>
      <w:jc w:val="both"/>
    </w:pPr>
  </w:style>
  <w:style w:type="paragraph" w:customStyle="1" w:styleId="IFBLevel4">
    <w:name w:val="IFB Level 4."/>
    <w:basedOn w:val="Level4"/>
    <w:qFormat/>
    <w:rsid w:val="00FD5A6C"/>
    <w:pPr>
      <w:tabs>
        <w:tab w:val="clear" w:pos="3600"/>
      </w:tabs>
      <w:ind w:left="3600" w:hanging="1080"/>
      <w:jc w:val="both"/>
    </w:pPr>
  </w:style>
  <w:style w:type="paragraph" w:customStyle="1" w:styleId="IFBLevel5">
    <w:name w:val="IFB Level 5.."/>
    <w:basedOn w:val="Normal"/>
    <w:qFormat/>
    <w:rsid w:val="00FD5A6C"/>
    <w:pPr>
      <w:tabs>
        <w:tab w:val="num" w:pos="4896"/>
      </w:tabs>
      <w:spacing w:before="240"/>
      <w:ind w:left="4860" w:hanging="1260"/>
      <w:jc w:val="both"/>
    </w:pPr>
  </w:style>
  <w:style w:type="paragraph" w:customStyle="1" w:styleId="IFBLevel6">
    <w:name w:val="IFB Level 6."/>
    <w:basedOn w:val="Normal"/>
    <w:qFormat/>
    <w:rsid w:val="00FD5A6C"/>
    <w:pPr>
      <w:tabs>
        <w:tab w:val="num" w:pos="6210"/>
      </w:tabs>
      <w:spacing w:before="240"/>
      <w:ind w:left="6210" w:hanging="1350"/>
      <w:jc w:val="both"/>
    </w:pPr>
  </w:style>
  <w:style w:type="paragraph" w:styleId="Header">
    <w:name w:val="header"/>
    <w:basedOn w:val="Normal"/>
    <w:link w:val="HeaderChar"/>
    <w:uiPriority w:val="99"/>
    <w:unhideWhenUsed/>
    <w:rsid w:val="00397B20"/>
    <w:pPr>
      <w:tabs>
        <w:tab w:val="center" w:pos="4680"/>
        <w:tab w:val="right" w:pos="9360"/>
      </w:tabs>
    </w:pPr>
  </w:style>
  <w:style w:type="character" w:customStyle="1" w:styleId="HeaderChar">
    <w:name w:val="Header Char"/>
    <w:basedOn w:val="DefaultParagraphFont"/>
    <w:link w:val="Header"/>
    <w:uiPriority w:val="99"/>
    <w:rsid w:val="00397B20"/>
    <w:rPr>
      <w:rFonts w:eastAsia="Times New Roman"/>
    </w:rPr>
  </w:style>
  <w:style w:type="paragraph" w:styleId="Footer">
    <w:name w:val="footer"/>
    <w:basedOn w:val="Normal"/>
    <w:link w:val="FooterChar"/>
    <w:uiPriority w:val="99"/>
    <w:unhideWhenUsed/>
    <w:rsid w:val="00397B20"/>
    <w:pPr>
      <w:tabs>
        <w:tab w:val="center" w:pos="4680"/>
        <w:tab w:val="right" w:pos="9360"/>
      </w:tabs>
    </w:pPr>
  </w:style>
  <w:style w:type="character" w:customStyle="1" w:styleId="FooterChar">
    <w:name w:val="Footer Char"/>
    <w:basedOn w:val="DefaultParagraphFont"/>
    <w:link w:val="Footer"/>
    <w:uiPriority w:val="99"/>
    <w:rsid w:val="00397B20"/>
    <w:rPr>
      <w:rFonts w:eastAsia="Times New Roman"/>
    </w:rPr>
  </w:style>
  <w:style w:type="paragraph" w:customStyle="1" w:styleId="TabelTxt">
    <w:name w:val="Tabel Txt"/>
    <w:basedOn w:val="Normal"/>
    <w:rsid w:val="00AB1CEE"/>
    <w:pPr>
      <w:tabs>
        <w:tab w:val="left" w:pos="-1080"/>
      </w:tabs>
    </w:pPr>
    <w:rPr>
      <w:rFonts w:ascii="Times New Roman" w:hAnsi="Times New Roman" w:cs="Times New Roman"/>
      <w:sz w:val="18"/>
      <w:szCs w:val="24"/>
    </w:rPr>
  </w:style>
  <w:style w:type="character" w:customStyle="1" w:styleId="Heading2Char">
    <w:name w:val="Heading 2 Char"/>
    <w:basedOn w:val="DefaultParagraphFont"/>
    <w:link w:val="Heading2"/>
    <w:rsid w:val="00F01CD5"/>
    <w:rPr>
      <w:rFonts w:eastAsia="Times New Roman"/>
      <w:b/>
      <w:snapToGrid w:val="0"/>
      <w:szCs w:val="20"/>
    </w:rPr>
  </w:style>
  <w:style w:type="paragraph" w:customStyle="1" w:styleId="ReferenceInitials">
    <w:name w:val="Reference Initials"/>
    <w:basedOn w:val="Normal"/>
    <w:next w:val="Normal"/>
    <w:rsid w:val="00F01CD5"/>
    <w:pPr>
      <w:keepNext/>
      <w:keepLines/>
      <w:spacing w:before="220" w:line="220" w:lineRule="atLeast"/>
      <w:jc w:val="both"/>
    </w:pPr>
    <w:rPr>
      <w:rFonts w:ascii="Times New Roman" w:hAnsi="Times New Roman" w:cs="Times New Roman"/>
      <w:spacing w:val="-5"/>
      <w:szCs w:val="20"/>
    </w:rPr>
  </w:style>
  <w:style w:type="paragraph" w:customStyle="1" w:styleId="HeadingBase">
    <w:name w:val="Heading Base"/>
    <w:basedOn w:val="Normal"/>
    <w:next w:val="BodyText"/>
    <w:rsid w:val="00F01CD5"/>
    <w:pPr>
      <w:keepNext/>
      <w:keepLines/>
      <w:spacing w:line="220" w:lineRule="atLeast"/>
    </w:pPr>
    <w:rPr>
      <w:rFonts w:ascii="Times New Roman" w:hAnsi="Times New Roman" w:cs="Times New Roman"/>
      <w:spacing w:val="-10"/>
      <w:kern w:val="20"/>
      <w:szCs w:val="20"/>
    </w:rPr>
  </w:style>
  <w:style w:type="character" w:customStyle="1" w:styleId="a">
    <w:name w:val="•"/>
    <w:basedOn w:val="DefaultParagraphFont"/>
    <w:uiPriority w:val="99"/>
    <w:rsid w:val="004F1DFA"/>
  </w:style>
  <w:style w:type="paragraph" w:customStyle="1" w:styleId="RFPLevel3">
    <w:name w:val="RFP Level 3."/>
    <w:basedOn w:val="Level3"/>
    <w:link w:val="RFPLevel3Char"/>
    <w:qFormat/>
    <w:rsid w:val="004F1DFA"/>
    <w:pPr>
      <w:tabs>
        <w:tab w:val="num" w:pos="2340"/>
      </w:tabs>
      <w:ind w:left="2340" w:hanging="900"/>
      <w:jc w:val="both"/>
    </w:pPr>
  </w:style>
  <w:style w:type="paragraph" w:customStyle="1" w:styleId="RFPLevel4">
    <w:name w:val="RFP Level 4."/>
    <w:basedOn w:val="Level4"/>
    <w:qFormat/>
    <w:rsid w:val="004F1DFA"/>
    <w:pPr>
      <w:tabs>
        <w:tab w:val="clear" w:pos="3600"/>
      </w:tabs>
      <w:spacing w:after="120"/>
      <w:ind w:left="3384" w:hanging="1044"/>
      <w:jc w:val="both"/>
    </w:pPr>
  </w:style>
  <w:style w:type="character" w:customStyle="1" w:styleId="RFPLevel3Char">
    <w:name w:val="RFP Level 3. Char"/>
    <w:basedOn w:val="Level3Char"/>
    <w:link w:val="RFPLevel3"/>
    <w:rsid w:val="004F1DFA"/>
    <w:rPr>
      <w:rFonts w:eastAsia="Times New Roman"/>
    </w:rPr>
  </w:style>
  <w:style w:type="paragraph" w:customStyle="1" w:styleId="RFPLevel5">
    <w:name w:val="RFP Level 5.."/>
    <w:basedOn w:val="Normal"/>
    <w:qFormat/>
    <w:rsid w:val="004F1DFA"/>
    <w:pPr>
      <w:spacing w:before="240"/>
      <w:ind w:left="4590" w:hanging="1170"/>
      <w:jc w:val="both"/>
    </w:pPr>
  </w:style>
  <w:style w:type="paragraph" w:customStyle="1" w:styleId="RFPLevel6">
    <w:name w:val="RFP Level 6."/>
    <w:basedOn w:val="Normal"/>
    <w:qFormat/>
    <w:rsid w:val="004F1DFA"/>
    <w:pPr>
      <w:tabs>
        <w:tab w:val="num" w:pos="5940"/>
      </w:tabs>
      <w:spacing w:before="240"/>
      <w:ind w:left="5940" w:hanging="1350"/>
      <w:jc w:val="both"/>
    </w:pPr>
  </w:style>
  <w:style w:type="paragraph" w:customStyle="1" w:styleId="RFPLevel2">
    <w:name w:val="RFP Level 2"/>
    <w:basedOn w:val="Level2"/>
    <w:link w:val="RFPLevel2Char"/>
    <w:qFormat/>
    <w:rsid w:val="006E4900"/>
    <w:pPr>
      <w:numPr>
        <w:numId w:val="1"/>
      </w:numPr>
      <w:tabs>
        <w:tab w:val="num" w:pos="1440"/>
      </w:tabs>
      <w:spacing w:after="0"/>
      <w:ind w:hanging="720"/>
    </w:pPr>
  </w:style>
  <w:style w:type="character" w:customStyle="1" w:styleId="RFPLevel2Char">
    <w:name w:val="RFP Level 2 Char"/>
    <w:basedOn w:val="Level2Char"/>
    <w:link w:val="RFPLevel2"/>
    <w:rsid w:val="006E4900"/>
    <w:rPr>
      <w:rFonts w:eastAsia="Times New Roman"/>
    </w:rPr>
  </w:style>
  <w:style w:type="paragraph" w:customStyle="1" w:styleId="Level5">
    <w:name w:val="Level 5"/>
    <w:basedOn w:val="Level4"/>
    <w:rsid w:val="00B5495B"/>
    <w:pPr>
      <w:tabs>
        <w:tab w:val="clear" w:pos="3600"/>
        <w:tab w:val="num" w:pos="4680"/>
        <w:tab w:val="left" w:pos="5904"/>
      </w:tabs>
      <w:ind w:left="4680" w:hanging="1800"/>
    </w:pPr>
  </w:style>
  <w:style w:type="paragraph" w:customStyle="1" w:styleId="Level6">
    <w:name w:val="Level 6"/>
    <w:rsid w:val="00B5495B"/>
    <w:pPr>
      <w:tabs>
        <w:tab w:val="num" w:pos="4680"/>
      </w:tabs>
      <w:spacing w:before="240" w:after="0" w:line="240" w:lineRule="auto"/>
      <w:ind w:left="4680" w:hanging="1800"/>
    </w:pPr>
    <w:rPr>
      <w:rFonts w:ascii="Times New Roman" w:eastAsia="Times New Roman" w:hAnsi="Times New Roman" w:cs="Times New Roman"/>
      <w:szCs w:val="20"/>
    </w:rPr>
  </w:style>
  <w:style w:type="character" w:styleId="Mention">
    <w:name w:val="Mention"/>
    <w:basedOn w:val="DefaultParagraphFont"/>
    <w:uiPriority w:val="99"/>
    <w:unhideWhenUsed/>
    <w:rsid w:val="005658E7"/>
    <w:rPr>
      <w:color w:val="2B579A"/>
      <w:shd w:val="clear" w:color="auto" w:fill="E1DFDD"/>
    </w:rPr>
  </w:style>
  <w:style w:type="character" w:styleId="UnresolvedMention">
    <w:name w:val="Unresolved Mention"/>
    <w:basedOn w:val="DefaultParagraphFont"/>
    <w:uiPriority w:val="99"/>
    <w:semiHidden/>
    <w:unhideWhenUsed/>
    <w:rsid w:val="005B3394"/>
    <w:rPr>
      <w:color w:val="605E5C"/>
      <w:shd w:val="clear" w:color="auto" w:fill="E1DFDD"/>
    </w:rPr>
  </w:style>
  <w:style w:type="character" w:styleId="FollowedHyperlink">
    <w:name w:val="FollowedHyperlink"/>
    <w:basedOn w:val="DefaultParagraphFont"/>
    <w:uiPriority w:val="99"/>
    <w:semiHidden/>
    <w:unhideWhenUsed/>
    <w:rsid w:val="005B3394"/>
    <w:rPr>
      <w:color w:val="954F72" w:themeColor="followedHyperlink"/>
      <w:u w:val="single"/>
    </w:rPr>
  </w:style>
  <w:style w:type="character" w:customStyle="1" w:styleId="ListParagraphChar">
    <w:name w:val="List Paragraph Char"/>
    <w:basedOn w:val="DefaultParagraphFont"/>
    <w:link w:val="ListParagraph"/>
    <w:uiPriority w:val="34"/>
    <w:rsid w:val="00A05DE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s.ms.gov/procurement/Customer-Lead-EPL-Solicit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90D07B3C2849C6BDD6962AF5398F12"/>
        <w:category>
          <w:name w:val="General"/>
          <w:gallery w:val="placeholder"/>
        </w:category>
        <w:types>
          <w:type w:val="bbPlcHdr"/>
        </w:types>
        <w:behaviors>
          <w:behavior w:val="content"/>
        </w:behaviors>
        <w:guid w:val="{1FD6D185-ABFC-4456-A682-F23E19AADBAC}"/>
      </w:docPartPr>
      <w:docPartBody>
        <w:p w:rsidR="00424DEB" w:rsidRDefault="00424DEB" w:rsidP="00424DEB">
          <w:pPr>
            <w:pStyle w:val="3090D07B3C2849C6BDD6962AF5398F12"/>
          </w:pPr>
          <w:r w:rsidRPr="00F45039">
            <w:rPr>
              <w:rStyle w:val="PlaceholderText"/>
              <w:rFonts w:cstheme="minorHAnsi"/>
              <w:color w:val="0000FF"/>
              <w:highlight w:val="green"/>
            </w:rPr>
            <w:t>Click to enter date</w:t>
          </w:r>
        </w:p>
      </w:docPartBody>
    </w:docPart>
    <w:docPart>
      <w:docPartPr>
        <w:name w:val="E01E63258A524154BB336AB220DB41A6"/>
        <w:category>
          <w:name w:val="General"/>
          <w:gallery w:val="placeholder"/>
        </w:category>
        <w:types>
          <w:type w:val="bbPlcHdr"/>
        </w:types>
        <w:behaviors>
          <w:behavior w:val="content"/>
        </w:behaviors>
        <w:guid w:val="{72AF10D2-5974-4CAE-B707-88359026C07C}"/>
      </w:docPartPr>
      <w:docPartBody>
        <w:p w:rsidR="00AA2C01" w:rsidRDefault="00AA2C01" w:rsidP="00AA2C01">
          <w:pPr>
            <w:pStyle w:val="E01E63258A524154BB336AB220DB41A6"/>
          </w:pPr>
          <w:r w:rsidRPr="00F45039">
            <w:rPr>
              <w:rStyle w:val="PlaceholderText"/>
              <w:rFonts w:cstheme="minorHAnsi"/>
              <w:color w:val="0000FF"/>
              <w:highlight w:val="green"/>
            </w:rPr>
            <w:t>Click to enter date</w:t>
          </w:r>
        </w:p>
      </w:docPartBody>
    </w:docPart>
    <w:docPart>
      <w:docPartPr>
        <w:name w:val="7514DF3A7040424E9659E0FA9FCB0A1D"/>
        <w:category>
          <w:name w:val="General"/>
          <w:gallery w:val="placeholder"/>
        </w:category>
        <w:types>
          <w:type w:val="bbPlcHdr"/>
        </w:types>
        <w:behaviors>
          <w:behavior w:val="content"/>
        </w:behaviors>
        <w:guid w:val="{D304FD76-129A-4825-906A-AF76F3C6B8EA}"/>
      </w:docPartPr>
      <w:docPartBody>
        <w:p w:rsidR="008E2567" w:rsidRDefault="00191CE2" w:rsidP="00191CE2">
          <w:pPr>
            <w:pStyle w:val="7514DF3A7040424E9659E0FA9FCB0A1D"/>
          </w:pPr>
          <w:r w:rsidRPr="00F45039">
            <w:rPr>
              <w:rStyle w:val="PlaceholderText"/>
              <w:rFonts w:cstheme="minorHAnsi"/>
              <w:color w:val="0000FF"/>
              <w:highlight w:val="green"/>
            </w:rPr>
            <w:t>Click to enter date</w:t>
          </w:r>
        </w:p>
      </w:docPartBody>
    </w:docPart>
    <w:docPart>
      <w:docPartPr>
        <w:name w:val="F7F8CE3E65444FF6A7AAA1FCACE8CD4F"/>
        <w:category>
          <w:name w:val="General"/>
          <w:gallery w:val="placeholder"/>
        </w:category>
        <w:types>
          <w:type w:val="bbPlcHdr"/>
        </w:types>
        <w:behaviors>
          <w:behavior w:val="content"/>
        </w:behaviors>
        <w:guid w:val="{2C49910C-D27A-4AA2-998D-F298FDED7072}"/>
      </w:docPartPr>
      <w:docPartBody>
        <w:p w:rsidR="008E2567" w:rsidRDefault="00191CE2" w:rsidP="00191CE2">
          <w:pPr>
            <w:pStyle w:val="F7F8CE3E65444FF6A7AAA1FCACE8CD4F"/>
          </w:pPr>
          <w:r w:rsidRPr="00F45039">
            <w:rPr>
              <w:rStyle w:val="PlaceholderText"/>
              <w:rFonts w:cstheme="minorHAnsi"/>
              <w:color w:val="0000FF"/>
              <w:highlight w:val="green"/>
            </w:rPr>
            <w:t>Click to enter date</w:t>
          </w:r>
        </w:p>
      </w:docPartBody>
    </w:docPart>
    <w:docPart>
      <w:docPartPr>
        <w:name w:val="A2A81F42551643C6A92B68CB3E869181"/>
        <w:category>
          <w:name w:val="General"/>
          <w:gallery w:val="placeholder"/>
        </w:category>
        <w:types>
          <w:type w:val="bbPlcHdr"/>
        </w:types>
        <w:behaviors>
          <w:behavior w:val="content"/>
        </w:behaviors>
        <w:guid w:val="{DE37EEA9-1451-4E06-9594-C4E6F84FD868}"/>
      </w:docPartPr>
      <w:docPartBody>
        <w:p w:rsidR="008E2567" w:rsidRDefault="00191CE2" w:rsidP="00191CE2">
          <w:pPr>
            <w:pStyle w:val="A2A81F42551643C6A92B68CB3E869181"/>
          </w:pPr>
          <w:r w:rsidRPr="00F45039">
            <w:rPr>
              <w:rStyle w:val="PlaceholderText"/>
              <w:rFonts w:cstheme="minorHAnsi"/>
              <w:color w:val="0000FF"/>
              <w:highlight w:val="green"/>
            </w:rPr>
            <w:t>Click to enter date</w:t>
          </w:r>
        </w:p>
      </w:docPartBody>
    </w:docPart>
    <w:docPart>
      <w:docPartPr>
        <w:name w:val="43BD504C63D141E18664F30D88EC39C4"/>
        <w:category>
          <w:name w:val="General"/>
          <w:gallery w:val="placeholder"/>
        </w:category>
        <w:types>
          <w:type w:val="bbPlcHdr"/>
        </w:types>
        <w:behaviors>
          <w:behavior w:val="content"/>
        </w:behaviors>
        <w:guid w:val="{777DE570-A366-4665-826A-604929AEF4B0}"/>
      </w:docPartPr>
      <w:docPartBody>
        <w:p w:rsidR="008E2567" w:rsidRDefault="00191CE2" w:rsidP="00191CE2">
          <w:pPr>
            <w:pStyle w:val="43BD504C63D141E18664F30D88EC39C4"/>
          </w:pPr>
          <w:r w:rsidRPr="00F45039">
            <w:rPr>
              <w:rStyle w:val="PlaceholderText"/>
              <w:rFonts w:cstheme="minorHAnsi"/>
              <w:color w:val="0000FF"/>
              <w:highlight w:val="green"/>
            </w:rPr>
            <w:t>Click to enter date</w:t>
          </w:r>
        </w:p>
      </w:docPartBody>
    </w:docPart>
    <w:docPart>
      <w:docPartPr>
        <w:name w:val="9AE7BDEFA0344F8B827F70E1217603BD"/>
        <w:category>
          <w:name w:val="General"/>
          <w:gallery w:val="placeholder"/>
        </w:category>
        <w:types>
          <w:type w:val="bbPlcHdr"/>
        </w:types>
        <w:behaviors>
          <w:behavior w:val="content"/>
        </w:behaviors>
        <w:guid w:val="{33C8A482-40AC-41FC-92C5-6031382CD726}"/>
      </w:docPartPr>
      <w:docPartBody>
        <w:p w:rsidR="00496E15" w:rsidRDefault="008E2567" w:rsidP="008E2567">
          <w:pPr>
            <w:pStyle w:val="9AE7BDEFA0344F8B827F70E1217603BD"/>
          </w:pPr>
          <w:r w:rsidRPr="00F45039">
            <w:rPr>
              <w:rStyle w:val="PlaceholderText"/>
              <w:rFonts w:cstheme="minorHAnsi"/>
              <w:color w:val="0000FF"/>
              <w:highlight w:val="green"/>
            </w:rPr>
            <w:t>Click to enter date</w:t>
          </w:r>
        </w:p>
      </w:docPartBody>
    </w:docPart>
    <w:docPart>
      <w:docPartPr>
        <w:name w:val="A49F12EC9E3B4655A4CF05AA8727995F"/>
        <w:category>
          <w:name w:val="General"/>
          <w:gallery w:val="placeholder"/>
        </w:category>
        <w:types>
          <w:type w:val="bbPlcHdr"/>
        </w:types>
        <w:behaviors>
          <w:behavior w:val="content"/>
        </w:behaviors>
        <w:guid w:val="{C671C144-0837-4C54-8960-4978DAE0A69E}"/>
      </w:docPartPr>
      <w:docPartBody>
        <w:p w:rsidR="00496E15" w:rsidRDefault="008E2567" w:rsidP="008E2567">
          <w:pPr>
            <w:pStyle w:val="A49F12EC9E3B4655A4CF05AA8727995F"/>
          </w:pPr>
          <w:r w:rsidRPr="00F45039">
            <w:rPr>
              <w:rStyle w:val="PlaceholderText"/>
              <w:rFonts w:cstheme="minorHAnsi"/>
              <w:color w:val="0000FF"/>
              <w:highlight w:val="green"/>
            </w:rPr>
            <w:t>Click to enter date</w:t>
          </w:r>
        </w:p>
      </w:docPartBody>
    </w:docPart>
    <w:docPart>
      <w:docPartPr>
        <w:name w:val="BC34FF826CE94527B6F194104EFC4003"/>
        <w:category>
          <w:name w:val="General"/>
          <w:gallery w:val="placeholder"/>
        </w:category>
        <w:types>
          <w:type w:val="bbPlcHdr"/>
        </w:types>
        <w:behaviors>
          <w:behavior w:val="content"/>
        </w:behaviors>
        <w:guid w:val="{E3802AD0-176F-4D35-A83A-BAEC43B31A94}"/>
      </w:docPartPr>
      <w:docPartBody>
        <w:p w:rsidR="00636B76" w:rsidRDefault="0074649C" w:rsidP="0074649C">
          <w:pPr>
            <w:pStyle w:val="BC34FF826CE94527B6F194104EFC4003"/>
          </w:pPr>
          <w:r w:rsidRPr="00F45039">
            <w:rPr>
              <w:rStyle w:val="PlaceholderText"/>
              <w:rFonts w:cstheme="minorHAnsi"/>
              <w:color w:val="0000FF"/>
              <w:highlight w:val="green"/>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2"/>
    <w:rsid w:val="0002228F"/>
    <w:rsid w:val="000506BE"/>
    <w:rsid w:val="000943F3"/>
    <w:rsid w:val="000D40E0"/>
    <w:rsid w:val="00127C63"/>
    <w:rsid w:val="00191CE2"/>
    <w:rsid w:val="002168C9"/>
    <w:rsid w:val="002D29F7"/>
    <w:rsid w:val="003B0A48"/>
    <w:rsid w:val="003B73A9"/>
    <w:rsid w:val="003C2E71"/>
    <w:rsid w:val="00424DEB"/>
    <w:rsid w:val="004253AF"/>
    <w:rsid w:val="00471AFE"/>
    <w:rsid w:val="00496E15"/>
    <w:rsid w:val="004A519D"/>
    <w:rsid w:val="004D1908"/>
    <w:rsid w:val="00511949"/>
    <w:rsid w:val="005250A5"/>
    <w:rsid w:val="00551CF9"/>
    <w:rsid w:val="00560FD8"/>
    <w:rsid w:val="005713A5"/>
    <w:rsid w:val="005A6752"/>
    <w:rsid w:val="00634969"/>
    <w:rsid w:val="00636B76"/>
    <w:rsid w:val="00641D42"/>
    <w:rsid w:val="007116EB"/>
    <w:rsid w:val="00743355"/>
    <w:rsid w:val="0074649C"/>
    <w:rsid w:val="00774D9A"/>
    <w:rsid w:val="007821D6"/>
    <w:rsid w:val="00786B2F"/>
    <w:rsid w:val="00786FE1"/>
    <w:rsid w:val="00802119"/>
    <w:rsid w:val="008921C9"/>
    <w:rsid w:val="008E2567"/>
    <w:rsid w:val="00910BC9"/>
    <w:rsid w:val="009B2969"/>
    <w:rsid w:val="00A130EF"/>
    <w:rsid w:val="00A25CD2"/>
    <w:rsid w:val="00A265F8"/>
    <w:rsid w:val="00A634D3"/>
    <w:rsid w:val="00A93247"/>
    <w:rsid w:val="00AA2C01"/>
    <w:rsid w:val="00B2529F"/>
    <w:rsid w:val="00B44692"/>
    <w:rsid w:val="00B85B0F"/>
    <w:rsid w:val="00BC481F"/>
    <w:rsid w:val="00BD0130"/>
    <w:rsid w:val="00BD4B38"/>
    <w:rsid w:val="00C31FA5"/>
    <w:rsid w:val="00C367C8"/>
    <w:rsid w:val="00CA7288"/>
    <w:rsid w:val="00CB4D82"/>
    <w:rsid w:val="00CB7900"/>
    <w:rsid w:val="00D12473"/>
    <w:rsid w:val="00D13063"/>
    <w:rsid w:val="00D31F24"/>
    <w:rsid w:val="00D911AF"/>
    <w:rsid w:val="00DC283A"/>
    <w:rsid w:val="00DD6D4D"/>
    <w:rsid w:val="00DF48B9"/>
    <w:rsid w:val="00E94D71"/>
    <w:rsid w:val="00ED5E3D"/>
    <w:rsid w:val="00F00D67"/>
    <w:rsid w:val="00F20556"/>
    <w:rsid w:val="00F45082"/>
    <w:rsid w:val="00F5011D"/>
    <w:rsid w:val="00F82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49C"/>
    <w:rPr>
      <w:color w:val="808080"/>
    </w:rPr>
  </w:style>
  <w:style w:type="paragraph" w:customStyle="1" w:styleId="3090D07B3C2849C6BDD6962AF5398F12">
    <w:name w:val="3090D07B3C2849C6BDD6962AF5398F12"/>
    <w:rsid w:val="00424DEB"/>
  </w:style>
  <w:style w:type="paragraph" w:customStyle="1" w:styleId="E01E63258A524154BB336AB220DB41A6">
    <w:name w:val="E01E63258A524154BB336AB220DB41A6"/>
    <w:rsid w:val="00AA2C01"/>
  </w:style>
  <w:style w:type="paragraph" w:customStyle="1" w:styleId="9AE7BDEFA0344F8B827F70E1217603BD">
    <w:name w:val="9AE7BDEFA0344F8B827F70E1217603BD"/>
    <w:rsid w:val="008E2567"/>
  </w:style>
  <w:style w:type="paragraph" w:customStyle="1" w:styleId="7514DF3A7040424E9659E0FA9FCB0A1D">
    <w:name w:val="7514DF3A7040424E9659E0FA9FCB0A1D"/>
    <w:rsid w:val="00191CE2"/>
  </w:style>
  <w:style w:type="paragraph" w:customStyle="1" w:styleId="F7F8CE3E65444FF6A7AAA1FCACE8CD4F">
    <w:name w:val="F7F8CE3E65444FF6A7AAA1FCACE8CD4F"/>
    <w:rsid w:val="00191CE2"/>
  </w:style>
  <w:style w:type="paragraph" w:customStyle="1" w:styleId="A2A81F42551643C6A92B68CB3E869181">
    <w:name w:val="A2A81F42551643C6A92B68CB3E869181"/>
    <w:rsid w:val="00191CE2"/>
  </w:style>
  <w:style w:type="paragraph" w:customStyle="1" w:styleId="43BD504C63D141E18664F30D88EC39C4">
    <w:name w:val="43BD504C63D141E18664F30D88EC39C4"/>
    <w:rsid w:val="00191CE2"/>
  </w:style>
  <w:style w:type="paragraph" w:customStyle="1" w:styleId="A49F12EC9E3B4655A4CF05AA8727995F">
    <w:name w:val="A49F12EC9E3B4655A4CF05AA8727995F"/>
    <w:rsid w:val="008E2567"/>
  </w:style>
  <w:style w:type="paragraph" w:customStyle="1" w:styleId="BC34FF826CE94527B6F194104EFC4003">
    <w:name w:val="BC34FF826CE94527B6F194104EFC4003"/>
    <w:rsid w:val="0074649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ea3cf796cefcc25358e667b72ac43f94">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fe2eca1f6c4e0dc9a06c07d662cdfa29"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E0F0D8-312D-45F9-ABC3-2287DEA9E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1593-6364-485D-8502-392C367C33ED}">
  <ds:schemaRefs>
    <ds:schemaRef ds:uri="http://schemas.microsoft.com/sharepoint/v3/contenttype/forms"/>
  </ds:schemaRefs>
</ds:datastoreItem>
</file>

<file path=customXml/itemProps3.xml><?xml version="1.0" encoding="utf-8"?>
<ds:datastoreItem xmlns:ds="http://schemas.openxmlformats.org/officeDocument/2006/customXml" ds:itemID="{2C14A932-3086-469B-983E-35BB848EAC6E}">
  <ds:schemaRefs>
    <ds:schemaRef ds:uri="http://schemas.openxmlformats.org/officeDocument/2006/bibliography"/>
  </ds:schemaRefs>
</ds:datastoreItem>
</file>

<file path=customXml/itemProps4.xml><?xml version="1.0" encoding="utf-8"?>
<ds:datastoreItem xmlns:ds="http://schemas.openxmlformats.org/officeDocument/2006/customXml" ds:itemID="{A93B3FF0-F350-42CC-AD16-770450EFE288}">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5</Words>
  <Characters>22334</Characters>
  <Application>Microsoft Office Word</Application>
  <DocSecurity>0</DocSecurity>
  <Lines>603</Lines>
  <Paragraphs>279</Paragraphs>
  <ScaleCrop>false</ScaleCrop>
  <Company/>
  <LinksUpToDate>false</LinksUpToDate>
  <CharactersWithSpaces>25980</CharactersWithSpaces>
  <SharedDoc>false</SharedDoc>
  <HLinks>
    <vt:vector size="6" baseType="variant">
      <vt:variant>
        <vt:i4>3211388</vt:i4>
      </vt:variant>
      <vt:variant>
        <vt:i4>0</vt:i4>
      </vt:variant>
      <vt:variant>
        <vt:i4>0</vt:i4>
      </vt:variant>
      <vt:variant>
        <vt:i4>5</vt:i4>
      </vt:variant>
      <vt:variant>
        <vt:lpwstr>https://www.its.ms.gov/procurement/Customer-Lead-EPL-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hiemann</dc:creator>
  <cp:keywords/>
  <dc:description/>
  <cp:lastModifiedBy>Maddox, Sherri</cp:lastModifiedBy>
  <cp:revision>2</cp:revision>
  <cp:lastPrinted>2024-08-10T05:05:00Z</cp:lastPrinted>
  <dcterms:created xsi:type="dcterms:W3CDTF">2026-05-15T17:40:00Z</dcterms:created>
  <dcterms:modified xsi:type="dcterms:W3CDTF">2026-05-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y fmtid="{D5CDD505-2E9C-101B-9397-08002B2CF9AE}" pid="4" name="MSIP_Label_edebbde1-0e79-4e50-becd-2fb2eb66235c_Enabled">
    <vt:lpwstr>true</vt:lpwstr>
  </property>
  <property fmtid="{D5CDD505-2E9C-101B-9397-08002B2CF9AE}" pid="5" name="MSIP_Label_edebbde1-0e79-4e50-becd-2fb2eb66235c_SetDate">
    <vt:lpwstr>2024-05-20T15:23:32Z</vt:lpwstr>
  </property>
  <property fmtid="{D5CDD505-2E9C-101B-9397-08002B2CF9AE}" pid="6" name="MSIP_Label_edebbde1-0e79-4e50-becd-2fb2eb66235c_Method">
    <vt:lpwstr>Standard</vt:lpwstr>
  </property>
  <property fmtid="{D5CDD505-2E9C-101B-9397-08002B2CF9AE}" pid="7" name="MSIP_Label_edebbde1-0e79-4e50-becd-2fb2eb66235c_Name">
    <vt:lpwstr>edebbde1-0e79-4e50-becd-2fb2eb66235c</vt:lpwstr>
  </property>
  <property fmtid="{D5CDD505-2E9C-101B-9397-08002B2CF9AE}" pid="8" name="MSIP_Label_edebbde1-0e79-4e50-becd-2fb2eb66235c_SiteId">
    <vt:lpwstr>e7bd77f1-3190-440c-a6c6-4ccf9d5f4f4d</vt:lpwstr>
  </property>
  <property fmtid="{D5CDD505-2E9C-101B-9397-08002B2CF9AE}" pid="9" name="MSIP_Label_edebbde1-0e79-4e50-becd-2fb2eb66235c_ActionId">
    <vt:lpwstr>3c40c4d4-65ad-48de-80a1-91dc9672b6a8</vt:lpwstr>
  </property>
  <property fmtid="{D5CDD505-2E9C-101B-9397-08002B2CF9AE}" pid="10" name="MSIP_Label_edebbde1-0e79-4e50-becd-2fb2eb66235c_ContentBits">
    <vt:lpwstr>0</vt:lpwstr>
  </property>
</Properties>
</file>